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6CE" w:rsidRPr="001746CE" w:rsidRDefault="001746CE" w:rsidP="001746CE">
      <w:pPr>
        <w:spacing w:before="100" w:after="200" w:line="27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1746CE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object w:dxaOrig="735" w:dyaOrig="8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2.75pt" o:ole="" filled="t">
            <v:fill color2="black"/>
            <v:imagedata r:id="rId8" o:title=""/>
          </v:shape>
          <o:OLEObject Type="Embed" ProgID="Word.Picture.8" ShapeID="_x0000_i1025" DrawAspect="Content" ObjectID="_1767618323" r:id="rId9"/>
        </w:object>
      </w:r>
    </w:p>
    <w:p w:rsidR="001746CE" w:rsidRPr="001746CE" w:rsidRDefault="001746CE" w:rsidP="001746CE">
      <w:pPr>
        <w:spacing w:after="0" w:line="27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1746C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АДМИНИСТРАЦИЯ  ВЕСЬЕГОНСКОГО</w:t>
      </w:r>
    </w:p>
    <w:p w:rsidR="001746CE" w:rsidRPr="001746CE" w:rsidRDefault="001746CE" w:rsidP="001746CE">
      <w:pPr>
        <w:spacing w:after="0" w:line="27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1746C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МУНИЦИПАЛЬНОГО ОКРУГА</w:t>
      </w:r>
    </w:p>
    <w:p w:rsidR="001746CE" w:rsidRPr="001746CE" w:rsidRDefault="001746CE" w:rsidP="001746CE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1746C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ТВЕРСКОЙ  ОБЛАСТИ</w:t>
      </w:r>
    </w:p>
    <w:p w:rsidR="001746CE" w:rsidRPr="001746CE" w:rsidRDefault="001746CE" w:rsidP="001746CE">
      <w:pPr>
        <w:spacing w:after="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1746CE" w:rsidRPr="001746CE" w:rsidRDefault="001746CE" w:rsidP="001746CE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 w:rsidRPr="001746C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П О С Т А Н О В Л Е Н И Е</w:t>
      </w:r>
    </w:p>
    <w:p w:rsidR="001746CE" w:rsidRPr="001746CE" w:rsidRDefault="001746CE" w:rsidP="001746CE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1746C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г. Весьегонск</w:t>
      </w:r>
    </w:p>
    <w:p w:rsidR="001746CE" w:rsidRPr="001746CE" w:rsidRDefault="001746CE" w:rsidP="001746CE">
      <w:pPr>
        <w:spacing w:after="20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1746CE" w:rsidRPr="001746CE" w:rsidRDefault="009D185F" w:rsidP="001746CE">
      <w:pPr>
        <w:spacing w:after="20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29</w:t>
      </w:r>
      <w:r w:rsidR="001746CE" w:rsidRPr="001746C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.12.2023</w:t>
      </w:r>
      <w:r w:rsidR="001746CE" w:rsidRPr="001746C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BA094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                                  № 662</w:t>
      </w:r>
      <w:r w:rsidR="001746CE" w:rsidRPr="001746C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ab/>
      </w:r>
      <w:r w:rsidR="001746CE" w:rsidRPr="001746C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ab/>
      </w:r>
      <w:r w:rsidR="001746CE" w:rsidRPr="001746C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ab/>
      </w:r>
      <w:r w:rsidR="001746CE" w:rsidRPr="001746C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ab/>
      </w:r>
      <w:r w:rsidR="001746CE" w:rsidRPr="001746C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ab/>
      </w:r>
      <w:r w:rsidR="001746CE" w:rsidRPr="001746C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ab/>
      </w:r>
      <w:r w:rsidR="001746CE" w:rsidRPr="001746C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ab/>
      </w:r>
      <w:r w:rsidR="001746CE" w:rsidRPr="001746C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ab/>
      </w:r>
      <w:r w:rsidR="001746CE" w:rsidRPr="001746C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ab/>
      </w:r>
      <w:r w:rsidR="001746CE" w:rsidRPr="001746C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ab/>
      </w:r>
    </w:p>
    <w:tbl>
      <w:tblPr>
        <w:tblW w:w="5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47"/>
      </w:tblGrid>
      <w:tr w:rsidR="001746CE" w:rsidRPr="001746CE" w:rsidTr="00EF50B0">
        <w:trPr>
          <w:trHeight w:val="1440"/>
        </w:trPr>
        <w:tc>
          <w:tcPr>
            <w:tcW w:w="54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Об утверждении муниципальной программы Весьегонского муниципального округа Тверской области «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Развитие системы образования Весьегонского муниципального округа Тверской области»  на 2024-2029 годы</w:t>
            </w:r>
          </w:p>
        </w:tc>
      </w:tr>
    </w:tbl>
    <w:p w:rsidR="001746CE" w:rsidRPr="001746CE" w:rsidRDefault="001746CE" w:rsidP="001746CE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1746C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 соответствии с Порядком принятия решений о разработке муниципальных программ, формирования, реализации и проведения оценки эффективности реализации муниципальных программ в Весьегонском муниципальном округе Тверской области, утверждённым постановлением Администрации Весьегонского муниципального округа от 30.12.2020 № 651,</w:t>
      </w:r>
    </w:p>
    <w:p w:rsidR="001746CE" w:rsidRPr="001746CE" w:rsidRDefault="001746CE" w:rsidP="001746CE">
      <w:pPr>
        <w:shd w:val="clear" w:color="auto" w:fill="FFFFFF"/>
        <w:tabs>
          <w:tab w:val="left" w:pos="3750"/>
          <w:tab w:val="center" w:pos="5031"/>
        </w:tabs>
        <w:spacing w:after="200" w:line="276" w:lineRule="auto"/>
        <w:rPr>
          <w:rFonts w:ascii="Times New Roman" w:eastAsia="Times New Roman" w:hAnsi="Times New Roman" w:cs="Times New Roman"/>
          <w:b/>
          <w:color w:val="000000"/>
          <w:spacing w:val="3"/>
          <w:kern w:val="0"/>
          <w:sz w:val="24"/>
          <w:szCs w:val="24"/>
          <w:lang w:eastAsia="ru-RU"/>
        </w:rPr>
      </w:pPr>
      <w:r w:rsidRPr="001746C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ab/>
        <w:t>п о с т а н о в л я е т:</w:t>
      </w:r>
    </w:p>
    <w:p w:rsidR="001746CE" w:rsidRPr="001746CE" w:rsidRDefault="001746CE" w:rsidP="001746CE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1746CE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Утвердить </w:t>
      </w:r>
      <w:r w:rsidRPr="001746C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</w:rPr>
        <w:t xml:space="preserve">муниципальную программу </w:t>
      </w:r>
      <w:r w:rsidRPr="001746CE">
        <w:rPr>
          <w:rFonts w:ascii="Times New Roman" w:eastAsia="Calibri" w:hAnsi="Times New Roman" w:cs="Times New Roman"/>
          <w:kern w:val="0"/>
          <w:sz w:val="24"/>
          <w:szCs w:val="24"/>
        </w:rPr>
        <w:t>Весьегонского муниципального округа  Тверской области «Развитие системы образования Весьегонского муниципального округа  Тверской области»  на 2024-2029 годы.</w:t>
      </w:r>
    </w:p>
    <w:p w:rsidR="001746CE" w:rsidRPr="001746CE" w:rsidRDefault="001746CE" w:rsidP="001746CE">
      <w:pPr>
        <w:numPr>
          <w:ilvl w:val="0"/>
          <w:numId w:val="1"/>
        </w:numPr>
        <w:shd w:val="clear" w:color="auto" w:fill="FFFFFF"/>
        <w:suppressAutoHyphens/>
        <w:spacing w:after="0" w:line="276" w:lineRule="auto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</w:pPr>
      <w:r w:rsidRPr="001746C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Обнародовать настоящее постановление на информационных стендах Весьегонского муниципального округа Тверской области и разместить на официальном сайте Администрации Весьегонского муниципального округа Тверской области в информационно-телекоммуникационной сети Интернет</w:t>
      </w:r>
    </w:p>
    <w:p w:rsidR="001746CE" w:rsidRPr="001746CE" w:rsidRDefault="001746CE" w:rsidP="001746CE">
      <w:pPr>
        <w:numPr>
          <w:ilvl w:val="0"/>
          <w:numId w:val="1"/>
        </w:numPr>
        <w:shd w:val="clear" w:color="auto" w:fill="FFFFFF"/>
        <w:suppressAutoHyphens/>
        <w:spacing w:after="0" w:line="276" w:lineRule="auto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</w:pPr>
      <w:r w:rsidRPr="001746CE"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  <w:t>Настоящее постановление вступает в силу  после его официального обнародования  и распространяется на правоотношения, возникшие с  01.01.2024 года.</w:t>
      </w:r>
    </w:p>
    <w:p w:rsidR="001746CE" w:rsidRPr="001746CE" w:rsidRDefault="001746CE" w:rsidP="001746CE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1746CE">
        <w:rPr>
          <w:rFonts w:ascii="Times New Roman" w:eastAsia="Calibri" w:hAnsi="Times New Roman" w:cs="Times New Roman"/>
          <w:kern w:val="0"/>
          <w:sz w:val="24"/>
          <w:szCs w:val="24"/>
        </w:rPr>
        <w:t>Контроль за выполнением настоящего постановления возложить на заместителя Главы, заведующего  Отделом культуры Администрации Весьегонского муниципального округа Живописцеву Е.А.</w:t>
      </w:r>
    </w:p>
    <w:p w:rsidR="001746CE" w:rsidRPr="001746CE" w:rsidRDefault="009D185F" w:rsidP="001746CE">
      <w:pPr>
        <w:spacing w:after="0" w:line="276" w:lineRule="auto"/>
        <w:ind w:left="720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noProof/>
          <w:kern w:val="0"/>
          <w:sz w:val="24"/>
          <w:szCs w:val="24"/>
          <w:lang w:eastAsia="ru-RU"/>
        </w:rPr>
        <w:drawing>
          <wp:anchor distT="0" distB="0" distL="25400" distR="25400" simplePos="0" relativeHeight="251660288" behindDoc="0" locked="0" layoutInCell="1" allowOverlap="1">
            <wp:simplePos x="0" y="0"/>
            <wp:positionH relativeFrom="page">
              <wp:posOffset>3404235</wp:posOffset>
            </wp:positionH>
            <wp:positionV relativeFrom="paragraph">
              <wp:posOffset>78740</wp:posOffset>
            </wp:positionV>
            <wp:extent cx="1828800" cy="666750"/>
            <wp:effectExtent l="38100" t="57150" r="19050" b="3810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rot="168203"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</w:p>
    <w:p w:rsidR="001746CE" w:rsidRPr="001746CE" w:rsidRDefault="001746CE" w:rsidP="001746CE">
      <w:pPr>
        <w:tabs>
          <w:tab w:val="left" w:pos="1395"/>
          <w:tab w:val="left" w:pos="6345"/>
        </w:tabs>
        <w:spacing w:after="0" w:line="276" w:lineRule="auto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1746CE">
        <w:rPr>
          <w:rFonts w:ascii="Times New Roman" w:eastAsia="Calibri" w:hAnsi="Times New Roman" w:cs="Times New Roman"/>
          <w:kern w:val="0"/>
          <w:sz w:val="24"/>
          <w:szCs w:val="24"/>
        </w:rPr>
        <w:t xml:space="preserve">Глава Весьегонского </w:t>
      </w:r>
    </w:p>
    <w:p w:rsidR="001746CE" w:rsidRPr="001746CE" w:rsidRDefault="001746CE" w:rsidP="001746CE">
      <w:pPr>
        <w:tabs>
          <w:tab w:val="left" w:pos="1395"/>
          <w:tab w:val="left" w:pos="6345"/>
        </w:tabs>
        <w:spacing w:after="0" w:line="276" w:lineRule="auto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1746CE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/>
        </w:rPr>
        <w:drawing>
          <wp:anchor distT="0" distB="0" distL="25400" distR="25400" simplePos="0" relativeHeight="251659264" behindDoc="0" locked="0" layoutInCell="1" allowOverlap="1">
            <wp:simplePos x="0" y="0"/>
            <wp:positionH relativeFrom="page">
              <wp:posOffset>2865120</wp:posOffset>
            </wp:positionH>
            <wp:positionV relativeFrom="paragraph">
              <wp:posOffset>2020570</wp:posOffset>
            </wp:positionV>
            <wp:extent cx="1828800" cy="6667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  <w:r w:rsidRPr="001746CE">
        <w:rPr>
          <w:rFonts w:ascii="Times New Roman" w:eastAsia="Calibri" w:hAnsi="Times New Roman" w:cs="Times New Roman"/>
          <w:kern w:val="0"/>
          <w:sz w:val="24"/>
          <w:szCs w:val="24"/>
        </w:rPr>
        <w:t>муниципального округа                                                                                  А.В. Пашуков</w:t>
      </w:r>
    </w:p>
    <w:p w:rsidR="001746CE" w:rsidRPr="001746CE" w:rsidRDefault="001746CE" w:rsidP="001746CE">
      <w:pPr>
        <w:tabs>
          <w:tab w:val="left" w:pos="1395"/>
          <w:tab w:val="left" w:pos="6345"/>
        </w:tabs>
        <w:spacing w:after="0" w:line="276" w:lineRule="auto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1746CE">
        <w:rPr>
          <w:rFonts w:ascii="Times New Roman" w:eastAsia="Calibri" w:hAnsi="Times New Roman" w:cs="Times New Roman"/>
          <w:kern w:val="0"/>
          <w:sz w:val="24"/>
          <w:szCs w:val="24"/>
        </w:rPr>
        <w:tab/>
      </w:r>
    </w:p>
    <w:p w:rsidR="001746CE" w:rsidRDefault="001746CE" w:rsidP="001746CE">
      <w:pPr>
        <w:spacing w:after="200" w:line="276" w:lineRule="auto"/>
        <w:ind w:left="4678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9D185F" w:rsidRPr="001746CE" w:rsidRDefault="009D185F" w:rsidP="001746CE">
      <w:pPr>
        <w:spacing w:after="200" w:line="276" w:lineRule="auto"/>
        <w:ind w:left="4678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1746CE" w:rsidRPr="001746CE" w:rsidRDefault="001746CE" w:rsidP="001746CE">
      <w:pPr>
        <w:spacing w:after="200" w:line="276" w:lineRule="auto"/>
        <w:ind w:left="4678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1746C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lastRenderedPageBreak/>
        <w:t xml:space="preserve">Утверждена </w:t>
      </w:r>
    </w:p>
    <w:p w:rsidR="001746CE" w:rsidRPr="001746CE" w:rsidRDefault="001746CE" w:rsidP="001746CE">
      <w:pPr>
        <w:spacing w:after="200" w:line="276" w:lineRule="auto"/>
        <w:ind w:left="4678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1746C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постановлением  Администрации Весьегонского муниципального округа  Тверской области от  30.12.2023 № </w:t>
      </w:r>
      <w:r w:rsidR="00BA094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662</w:t>
      </w:r>
    </w:p>
    <w:p w:rsidR="001746CE" w:rsidRPr="001746CE" w:rsidRDefault="001746CE" w:rsidP="001746CE">
      <w:pPr>
        <w:spacing w:after="20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1746CE" w:rsidRPr="001746CE" w:rsidRDefault="001746CE" w:rsidP="001746CE">
      <w:pPr>
        <w:spacing w:after="20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1746CE" w:rsidRPr="001746CE" w:rsidRDefault="001746CE" w:rsidP="001746CE">
      <w:pPr>
        <w:spacing w:after="20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1746CE" w:rsidRPr="001746CE" w:rsidRDefault="001746CE" w:rsidP="001746CE">
      <w:pPr>
        <w:spacing w:after="20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1746CE" w:rsidRPr="001746CE" w:rsidRDefault="001746CE" w:rsidP="001746CE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</w:p>
    <w:p w:rsidR="001746CE" w:rsidRPr="001746CE" w:rsidRDefault="001746CE" w:rsidP="001746CE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 w:rsidRPr="001746C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МУНИЦИПАЛЬНАЯ ПРОГРАММА</w:t>
      </w:r>
    </w:p>
    <w:p w:rsidR="001746CE" w:rsidRPr="001746CE" w:rsidRDefault="001746CE" w:rsidP="001746CE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 w:rsidRPr="001746C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Весьегонского  муниципального округа Тверской области</w:t>
      </w:r>
    </w:p>
    <w:p w:rsidR="001746CE" w:rsidRPr="001746CE" w:rsidRDefault="001746CE" w:rsidP="001746CE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 w:rsidRPr="001746C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«Развитие системы образования Весьегонского муниципального округа Тверской области»</w:t>
      </w:r>
    </w:p>
    <w:p w:rsidR="001746CE" w:rsidRPr="001746CE" w:rsidRDefault="001746CE" w:rsidP="001746CE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 w:rsidRPr="001746C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на 2024-2029 годы</w:t>
      </w:r>
    </w:p>
    <w:p w:rsidR="001746CE" w:rsidRPr="001746CE" w:rsidRDefault="001746CE" w:rsidP="001746CE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</w:p>
    <w:p w:rsidR="001746CE" w:rsidRPr="001746CE" w:rsidRDefault="001746CE" w:rsidP="001746CE">
      <w:pPr>
        <w:autoSpaceDE w:val="0"/>
        <w:autoSpaceDN w:val="0"/>
        <w:adjustRightInd w:val="0"/>
        <w:spacing w:after="20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1746CE" w:rsidRPr="001746CE" w:rsidRDefault="001746CE" w:rsidP="001746CE">
      <w:pPr>
        <w:autoSpaceDE w:val="0"/>
        <w:autoSpaceDN w:val="0"/>
        <w:adjustRightInd w:val="0"/>
        <w:spacing w:after="20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1746CE" w:rsidRPr="001746CE" w:rsidRDefault="001746CE" w:rsidP="001746CE">
      <w:pPr>
        <w:autoSpaceDE w:val="0"/>
        <w:autoSpaceDN w:val="0"/>
        <w:adjustRightInd w:val="0"/>
        <w:spacing w:after="20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1746CE" w:rsidRPr="001746CE" w:rsidRDefault="001746CE" w:rsidP="001746CE">
      <w:pPr>
        <w:autoSpaceDE w:val="0"/>
        <w:autoSpaceDN w:val="0"/>
        <w:adjustRightInd w:val="0"/>
        <w:spacing w:after="20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1746CE" w:rsidRPr="001746CE" w:rsidRDefault="001746CE" w:rsidP="001746CE">
      <w:pPr>
        <w:autoSpaceDE w:val="0"/>
        <w:autoSpaceDN w:val="0"/>
        <w:adjustRightInd w:val="0"/>
        <w:spacing w:after="20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1746CE" w:rsidRPr="001746CE" w:rsidRDefault="001746CE" w:rsidP="001746CE">
      <w:pPr>
        <w:autoSpaceDE w:val="0"/>
        <w:autoSpaceDN w:val="0"/>
        <w:adjustRightInd w:val="0"/>
        <w:spacing w:after="20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1746CE" w:rsidRPr="001746CE" w:rsidRDefault="001746CE" w:rsidP="001746CE">
      <w:pPr>
        <w:autoSpaceDE w:val="0"/>
        <w:autoSpaceDN w:val="0"/>
        <w:adjustRightInd w:val="0"/>
        <w:spacing w:after="20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1746CE" w:rsidRPr="001746CE" w:rsidRDefault="001746CE" w:rsidP="001746CE">
      <w:pPr>
        <w:autoSpaceDE w:val="0"/>
        <w:autoSpaceDN w:val="0"/>
        <w:adjustRightInd w:val="0"/>
        <w:spacing w:after="20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1746CE" w:rsidRPr="001746CE" w:rsidRDefault="001746CE" w:rsidP="001746CE">
      <w:pPr>
        <w:autoSpaceDE w:val="0"/>
        <w:autoSpaceDN w:val="0"/>
        <w:adjustRightInd w:val="0"/>
        <w:spacing w:after="20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1746CE" w:rsidRPr="001746CE" w:rsidRDefault="001746CE" w:rsidP="001746CE">
      <w:pPr>
        <w:autoSpaceDE w:val="0"/>
        <w:autoSpaceDN w:val="0"/>
        <w:adjustRightInd w:val="0"/>
        <w:spacing w:after="20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1746CE" w:rsidRPr="001746CE" w:rsidRDefault="001746CE" w:rsidP="001746CE">
      <w:pPr>
        <w:autoSpaceDE w:val="0"/>
        <w:autoSpaceDN w:val="0"/>
        <w:adjustRightInd w:val="0"/>
        <w:spacing w:after="200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1746CE" w:rsidRPr="001746CE" w:rsidRDefault="001746CE" w:rsidP="001746CE">
      <w:pPr>
        <w:autoSpaceDE w:val="0"/>
        <w:autoSpaceDN w:val="0"/>
        <w:adjustRightInd w:val="0"/>
        <w:spacing w:after="200" w:line="276" w:lineRule="auto"/>
        <w:ind w:left="354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1746C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г. Весьегонск</w:t>
      </w:r>
    </w:p>
    <w:p w:rsidR="001746CE" w:rsidRPr="001746CE" w:rsidRDefault="001746CE" w:rsidP="001746CE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1746C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2023 г.</w:t>
      </w:r>
    </w:p>
    <w:p w:rsidR="001746CE" w:rsidRPr="001746CE" w:rsidRDefault="001746CE" w:rsidP="001746CE">
      <w:pPr>
        <w:autoSpaceDE w:val="0"/>
        <w:autoSpaceDN w:val="0"/>
        <w:adjustRightInd w:val="0"/>
        <w:spacing w:after="200" w:line="276" w:lineRule="auto"/>
        <w:ind w:left="3540" w:firstLine="708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 w:rsidRPr="001746C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Паспорт</w:t>
      </w:r>
    </w:p>
    <w:p w:rsidR="001746CE" w:rsidRPr="001746CE" w:rsidRDefault="001746CE" w:rsidP="001746CE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 w:rsidRPr="001746C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lastRenderedPageBreak/>
        <w:t xml:space="preserve">муниципальной  Программы Весьегонского муниципального округа Тверской области </w:t>
      </w:r>
    </w:p>
    <w:p w:rsidR="001746CE" w:rsidRPr="001746CE" w:rsidRDefault="001746CE" w:rsidP="001746CE">
      <w:pPr>
        <w:spacing w:after="200" w:line="27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1746C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«Развитие системы образования Весьегонского муниципального округа  Тверской области» на 2024-2029 годы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A0"/>
      </w:tblPr>
      <w:tblGrid>
        <w:gridCol w:w="2480"/>
        <w:gridCol w:w="7015"/>
      </w:tblGrid>
      <w:tr w:rsidR="001746CE" w:rsidRPr="001746CE" w:rsidTr="00EF50B0">
        <w:trPr>
          <w:trHeight w:val="240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7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46CE" w:rsidRPr="001746CE" w:rsidRDefault="001746CE" w:rsidP="001746CE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«Развитие системы образования Весьегонского муниципального округа Тверской области» на 2024-2029 годы</w:t>
            </w:r>
          </w:p>
        </w:tc>
      </w:tr>
      <w:tr w:rsidR="001746CE" w:rsidRPr="001746CE" w:rsidTr="00EF50B0">
        <w:trPr>
          <w:trHeight w:val="360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Администратор муниципальной программы </w:t>
            </w:r>
          </w:p>
        </w:tc>
        <w:tc>
          <w:tcPr>
            <w:tcW w:w="7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Отдел образования Администрации Весьегонского муниципального округа</w:t>
            </w:r>
          </w:p>
        </w:tc>
      </w:tr>
      <w:tr w:rsidR="001746CE" w:rsidRPr="001746CE" w:rsidTr="00EF50B0">
        <w:trPr>
          <w:trHeight w:val="240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Исполнитель муниципальной программы </w:t>
            </w:r>
          </w:p>
        </w:tc>
        <w:tc>
          <w:tcPr>
            <w:tcW w:w="7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Отдел образования Администрации Весьегонского муниципального округа </w:t>
            </w:r>
          </w:p>
        </w:tc>
      </w:tr>
      <w:tr w:rsidR="001746CE" w:rsidRPr="001746CE" w:rsidTr="00EF50B0">
        <w:trPr>
          <w:trHeight w:val="336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Срок реализации </w:t>
            </w:r>
          </w:p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2024 – 2029 годы</w:t>
            </w:r>
          </w:p>
        </w:tc>
      </w:tr>
      <w:tr w:rsidR="001746CE" w:rsidRPr="001746CE" w:rsidTr="00EF50B0">
        <w:trPr>
          <w:trHeight w:val="336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7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Повышение качества и доступности образования  в Весьегонском  муниципальном округе  Тверской области за счет эффективного использования материально-технических, кадровых, финансовых и управленческих ресурсов.</w:t>
            </w:r>
          </w:p>
        </w:tc>
      </w:tr>
      <w:tr w:rsidR="001746CE" w:rsidRPr="001746CE" w:rsidTr="00EF50B0">
        <w:trPr>
          <w:trHeight w:val="336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7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Подпрограмма 1. "Организация  дошкольного образования".</w:t>
            </w:r>
          </w:p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Подпрограмма 2. "Совершенствование системы общего образования".</w:t>
            </w:r>
          </w:p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Подпрограмма 3. "Организация дополнительного образования детей".</w:t>
            </w:r>
          </w:p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Подпрограмма 4. "Комплексная безопасность образовательных учреждений".</w:t>
            </w:r>
          </w:p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Подпрограмма 5. "Укрепление здоровья детей и подростков  в образовательных организациях Весьегонского муниципального округа Тверской области".</w:t>
            </w:r>
          </w:p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Подпрограмма 6. "Осуществление государственных полномочий по выплате компенсаций расходов по оплате жилых помещений, отопления и освещения педагогическим работникам, проживающим и работающим в сельской местности".</w:t>
            </w:r>
          </w:p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Обеспечивающая подпрограмма.</w:t>
            </w:r>
          </w:p>
        </w:tc>
      </w:tr>
      <w:tr w:rsidR="001746CE" w:rsidRPr="001746CE" w:rsidTr="00EF50B0">
        <w:trPr>
          <w:trHeight w:val="336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-Всем детям в возрасте от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> 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 мес. до 7 лет будет предоставлена возможность получения  качественного дошкольного образования,</w:t>
            </w:r>
          </w:p>
          <w:p w:rsidR="001746CE" w:rsidRPr="001746CE" w:rsidRDefault="001746CE" w:rsidP="001746CE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-На территории Весьегонского муниципального округа  реализован национальный проект «Образование»  по 6 направлениям: «Современная школа», «Успех каждого ребенка»,  «Цифровая образовательная среда»,  «Социальная активность», </w:t>
            </w: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white"/>
              </w:rPr>
              <w:t>«Патриотическое воспитание», «Молодые профессионалы»</w:t>
            </w: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, начнется формирование  единой образовательной политики : </w:t>
            </w:r>
            <w:r w:rsidRPr="001746CE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</w:rPr>
              <w:lastRenderedPageBreak/>
              <w:t>модернизация системы образования</w:t>
            </w: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( капитальный ремонт, оборудование, подготовка и переподготовка кадров), </w:t>
            </w:r>
            <w:r w:rsidRPr="001746CE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</w:rPr>
              <w:t>воспитание</w:t>
            </w: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( создание новых мест дополнительного образования), </w:t>
            </w:r>
            <w:r w:rsidRPr="001746CE">
              <w:rPr>
                <w:rFonts w:ascii="Times New Roman" w:eastAsia="Times New Roman" w:hAnsi="Times New Roman" w:cs="Times New Roman"/>
                <w:i/>
                <w:kern w:val="0"/>
                <w:sz w:val="24"/>
                <w:szCs w:val="24"/>
              </w:rPr>
              <w:t>сообщества</w:t>
            </w: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( детские, педагогические, родительские, детско-юнощеские),</w:t>
            </w:r>
          </w:p>
          <w:p w:rsidR="001746CE" w:rsidRPr="001746CE" w:rsidRDefault="001746CE" w:rsidP="001746CE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будет осуществлен переход на новый  федеральный образовательный стандарт ( ФГОС)</w:t>
            </w:r>
          </w:p>
          <w:p w:rsidR="001746CE" w:rsidRPr="001746CE" w:rsidRDefault="001746CE" w:rsidP="001746CE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 Будет продолжена реализация Стратегии духовно-нравственного воспитания  детей и подростков,</w:t>
            </w:r>
          </w:p>
          <w:p w:rsidR="001746CE" w:rsidRPr="001746CE" w:rsidRDefault="001746CE" w:rsidP="001746CE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Произойдет повышение качественного состава педагогических работников образовательных организаций,</w:t>
            </w:r>
          </w:p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u w:val="single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-Все педагогические и руководящие работники образовательных организаций, пройдут повышение квалификации или профессиональную переподготовку к 2029  году,</w:t>
            </w:r>
          </w:p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-Будет совершенствоваться  система оценки  качества деятельности всех образовательных организаций, </w:t>
            </w:r>
          </w:p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u w:val="single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-</w:t>
            </w:r>
          </w:p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-Среднемесячная заработная плата педагогических работников образовательных организаций  будет соответствовать среднемесячной заработной плате  в экономике Тверской области,</w:t>
            </w:r>
          </w:p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-Полная удовлетворенность населения доступностью  всех ступеней образования и качеством реализации программ дошкольного, общего и дополнительного  образования,</w:t>
            </w:r>
          </w:p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- Во всех общеобразовательных школах  продолжит действовать инклюзивное образование, образование для детей-инвалидов и детей с ОВЗ,</w:t>
            </w:r>
          </w:p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-Не менее 80  процентов детей в возрасте от 5 до 18 лет будут получать услуги дополнительного образования,</w:t>
            </w:r>
          </w:p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-  Реализуется система персонифицированного финансирования дополнительного образования детей:</w:t>
            </w:r>
          </w:p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-Паспорт энергоэффективности будут иметь все образовательные организации Весьегонского муниципального округа,</w:t>
            </w:r>
          </w:p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-Паспорт антитеррористической защищенности и присвоенную категорию опасности будут иметь все образовательные учреждения,</w:t>
            </w:r>
          </w:p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-Все образовательные организации  будут защищены в противопожарном отношении,</w:t>
            </w:r>
          </w:p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-Подвоз обучающихся будет осуществляться  только автобусами, соответствующими требованиям дорожно-транспортной инспекции,</w:t>
            </w:r>
          </w:p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- Все образовательные организации будут иметь системы видеонаблюдения, территория образовательных организаций будет иметь ограждении по всему периметру, дошкольные образовательные учреждения будут оснащены домофонами, а 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lastRenderedPageBreak/>
              <w:t>школа города – пропускными системами,</w:t>
            </w:r>
          </w:p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-Уменьшится количество предписаний   по нарушениям САНПиН,</w:t>
            </w:r>
          </w:p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-Обучение персонала и обучающихся образовательных организаций приведет к повышению безопасности образовательного процесса,</w:t>
            </w:r>
          </w:p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-Увеличится охват школьников горячим питанием, организованными формами питания; обучающиеся начальных классов и дети участников СВО   получат бесплатное горячее питание, дети с ОВЗ получат бесплатное двухразовое питание,</w:t>
            </w:r>
          </w:p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-Произойдет постепенное снижение  уровня заболеваемости детей и подростков алиментарно-зависимыми заболеваниями,</w:t>
            </w:r>
          </w:p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-Увеличится количество детей, занимающихся  в организациях дополнительного образования спортивной направленности,</w:t>
            </w:r>
          </w:p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Уменьшится количество правонарушений среди подростков.</w:t>
            </w:r>
          </w:p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  Продолжится развитие инфраструктуры :будет проведен капитальный ремонт МБОУ «Весьегонская СОШ» (участие в Федеральной программе модернизации)  в 2024 году, ремонт кровли МДЖОУ детс4кий сад №7, МБОУ « Чамеровская СОШ», проведен ремонт асфальтового покрытия и  фасадов школ муниципалитета,</w:t>
            </w:r>
          </w:p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 Информатизация обраазования  ЕГИС « Моя школа», платформа « Сферум»</w:t>
            </w:r>
          </w:p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  Произойдет дальнейшее развитие образовательной среды – «Точки роста»,</w:t>
            </w:r>
          </w:p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выявление и сопровождение одаренных детей и создание единой системы профильной подготовки обучающихся,</w:t>
            </w:r>
          </w:p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 Организация профессионального обучения в школах муниципалитета,</w:t>
            </w:r>
          </w:p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Введение должности советника директора школы по воспитанию, организация работы,</w:t>
            </w:r>
          </w:p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Участие школьников в Российском движении детей и молодежи ( РДДМ),</w:t>
            </w:r>
          </w:p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 Организация работы центров детских инициатив в каждой школе,</w:t>
            </w:r>
          </w:p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 Организация военно-патриотического воспитания,</w:t>
            </w:r>
          </w:p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1746CE" w:rsidRPr="001746CE" w:rsidTr="00EF50B0">
        <w:trPr>
          <w:trHeight w:val="1455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746CE" w:rsidRPr="001746CE" w:rsidRDefault="001746CE" w:rsidP="001746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lastRenderedPageBreak/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70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</w:rPr>
              <w:t xml:space="preserve">Финансирование программы осуществляется за счет средств  бюджета  в следующих объёмах (руб.): </w:t>
            </w:r>
          </w:p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 xml:space="preserve">всего: </w:t>
            </w:r>
          </w:p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2024 год – 202 735 666,00</w:t>
            </w:r>
          </w:p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В том числе:</w:t>
            </w:r>
          </w:p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подпрограмма 1 – 57 194 300,00</w:t>
            </w:r>
          </w:p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подпрограмма 2 –  121 779 647,00</w:t>
            </w:r>
          </w:p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подпрограмма 3 – 11 245 959,00 </w:t>
            </w:r>
          </w:p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подпрограмма 4 – </w:t>
            </w:r>
            <w:r w:rsidRPr="001746CE">
              <w:rPr>
                <w:rFonts w:ascii="Times New Roman" w:eastAsia="Times New Roman" w:hAnsi="Times New Roman" w:cs="Times New Roman"/>
                <w:color w:val="44546A"/>
                <w:kern w:val="0"/>
                <w:sz w:val="24"/>
                <w:szCs w:val="24"/>
              </w:rPr>
              <w:t xml:space="preserve">3 012 950,00 </w:t>
            </w:r>
          </w:p>
          <w:p w:rsid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lastRenderedPageBreak/>
              <w:t>подпрограмма 5 –571 597,00</w:t>
            </w:r>
          </w:p>
          <w:p w:rsidR="00EF50B0" w:rsidRPr="006E69CA" w:rsidRDefault="00EF50B0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6E69C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подпрограмма 6 – 1 044 000,00</w:t>
            </w:r>
          </w:p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Обеспечивающая программа – 7 887 213,00</w:t>
            </w:r>
          </w:p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</w:rPr>
              <w:t>2025 год –205 538 686,00</w:t>
            </w:r>
          </w:p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В том числе:</w:t>
            </w:r>
          </w:p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подпрограмма 1 – 58 694800,00</w:t>
            </w:r>
          </w:p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подпрограмма 2 –126 095 117,00</w:t>
            </w:r>
          </w:p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подпрограмма 3 –  11 245 959,00</w:t>
            </w:r>
          </w:p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подпрограмма 4 – 0,00</w:t>
            </w:r>
          </w:p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подпрограмма 5  - 571 597,00</w:t>
            </w:r>
          </w:p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подпрограмма 6 -  1 044 000,00</w:t>
            </w:r>
          </w:p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Обеспечивающая программа  - 7 887 213,00</w:t>
            </w:r>
          </w:p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</w:rPr>
              <w:t>2026 год –  201 447 906,00</w:t>
            </w:r>
          </w:p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В том числе:</w:t>
            </w:r>
          </w:p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Подпрограмма1 – 56 674 800,00</w:t>
            </w:r>
          </w:p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подпрограмма 2 – 124 024 337,00</w:t>
            </w:r>
          </w:p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подпрограмма 3 –  11 245 959,00</w:t>
            </w:r>
          </w:p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подпрограмма 4 – 0,00</w:t>
            </w:r>
          </w:p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подпрограмма 5  -571 597,00</w:t>
            </w:r>
          </w:p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подпрограмма 6 -  1044 000,00</w:t>
            </w:r>
          </w:p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Обеспечивающая программа – 7 887 213,00</w:t>
            </w:r>
          </w:p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</w:rPr>
              <w:t>2027 год-201 447 906,00</w:t>
            </w:r>
          </w:p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В том числе:</w:t>
            </w:r>
          </w:p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Подпрограмма1 – 56 674 800,00</w:t>
            </w:r>
          </w:p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подпрограмма 2 – 124 024 337,00</w:t>
            </w:r>
          </w:p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подпрограмма 3 –  11 245 959,00</w:t>
            </w:r>
          </w:p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подпрограмма 4 – 0,00</w:t>
            </w:r>
          </w:p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подпрограмма 5  -571 597,00</w:t>
            </w:r>
          </w:p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подпрограмма 6 -  1044 000,00</w:t>
            </w:r>
          </w:p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Обеспечивающая программа – 7 887 213,00</w:t>
            </w:r>
          </w:p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</w:rPr>
              <w:t xml:space="preserve">2028 год-201 447 906,00 </w:t>
            </w:r>
          </w:p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В том числе:</w:t>
            </w:r>
          </w:p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Подпрограмма1 – 56 674 800,00</w:t>
            </w:r>
          </w:p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подпрограмма 2 – 124 024 337,00</w:t>
            </w:r>
          </w:p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подпрограмма 3 –  11 245 959,00</w:t>
            </w:r>
          </w:p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подпрограмма 4 – 0,00</w:t>
            </w:r>
          </w:p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подпрограмма 5  -571 597,00</w:t>
            </w:r>
          </w:p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подпрограмма 6 -  1044 000,00</w:t>
            </w:r>
          </w:p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Обеспечивающая программа – 7 887 213,00</w:t>
            </w:r>
          </w:p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</w:rPr>
              <w:t>2029 год – 201 447 906,00</w:t>
            </w:r>
          </w:p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В том числе:</w:t>
            </w:r>
          </w:p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Подпрограмма1 – 56 674 800,00</w:t>
            </w:r>
          </w:p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подпрограмма 2 – 124 024 337,00</w:t>
            </w:r>
          </w:p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подпрограмма 3 –  11 245 959,00</w:t>
            </w:r>
          </w:p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подпрограмма 4 – 0,00</w:t>
            </w:r>
          </w:p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подпрограмма 5  -571 597,00</w:t>
            </w:r>
          </w:p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подпрограмма 6 -  1044 000,00</w:t>
            </w:r>
          </w:p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Обеспечивающая программа – 7 887 213,00</w:t>
            </w:r>
          </w:p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</w:p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 </w:t>
            </w:r>
          </w:p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u w:val="single"/>
              </w:rPr>
            </w:pPr>
          </w:p>
        </w:tc>
      </w:tr>
    </w:tbl>
    <w:p w:rsidR="001746CE" w:rsidRPr="001746CE" w:rsidRDefault="001746CE" w:rsidP="001746CE">
      <w:pPr>
        <w:spacing w:after="0" w:line="276" w:lineRule="auto"/>
        <w:rPr>
          <w:rFonts w:ascii="Times New Roman" w:eastAsia="Calibri" w:hAnsi="Times New Roman" w:cs="Times New Roman"/>
          <w:b/>
          <w:color w:val="000000"/>
          <w:kern w:val="0"/>
          <w:sz w:val="24"/>
          <w:szCs w:val="24"/>
        </w:rPr>
      </w:pPr>
    </w:p>
    <w:p w:rsidR="001746CE" w:rsidRPr="001746CE" w:rsidRDefault="001746CE" w:rsidP="001746CE">
      <w:pPr>
        <w:spacing w:after="0" w:line="276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</w:p>
    <w:p w:rsidR="001746CE" w:rsidRPr="001746CE" w:rsidRDefault="001746CE" w:rsidP="001746CE">
      <w:pPr>
        <w:spacing w:after="0" w:line="276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</w:p>
    <w:p w:rsidR="001746CE" w:rsidRPr="001746CE" w:rsidRDefault="001746CE" w:rsidP="001746CE">
      <w:pPr>
        <w:spacing w:after="0" w:line="276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</w:p>
    <w:p w:rsidR="001746CE" w:rsidRPr="001746CE" w:rsidRDefault="001746CE" w:rsidP="001746CE">
      <w:pPr>
        <w:spacing w:after="0" w:line="276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</w:p>
    <w:p w:rsidR="001746CE" w:rsidRPr="001746CE" w:rsidRDefault="001746CE" w:rsidP="001746CE">
      <w:pPr>
        <w:spacing w:after="0" w:line="276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 w:rsidRPr="001746CE">
        <w:rPr>
          <w:rFonts w:ascii="Times New Roman" w:eastAsia="Calibri" w:hAnsi="Times New Roman" w:cs="Times New Roman"/>
          <w:b/>
          <w:kern w:val="0"/>
          <w:sz w:val="24"/>
          <w:szCs w:val="24"/>
        </w:rPr>
        <w:t>Раздел 1</w:t>
      </w:r>
    </w:p>
    <w:p w:rsidR="001746CE" w:rsidRPr="001746CE" w:rsidRDefault="001746CE" w:rsidP="001746CE">
      <w:pPr>
        <w:spacing w:after="0" w:line="276" w:lineRule="auto"/>
        <w:rPr>
          <w:rFonts w:ascii="Times New Roman" w:eastAsia="Arial Unicode MS" w:hAnsi="Times New Roman" w:cs="Times New Roman"/>
          <w:b/>
          <w:kern w:val="0"/>
          <w:sz w:val="24"/>
          <w:szCs w:val="24"/>
        </w:rPr>
      </w:pPr>
    </w:p>
    <w:p w:rsidR="001746CE" w:rsidRPr="001746CE" w:rsidRDefault="001746CE" w:rsidP="001746CE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/>
          <w:kern w:val="0"/>
          <w:sz w:val="24"/>
          <w:szCs w:val="24"/>
        </w:rPr>
      </w:pPr>
      <w:r w:rsidRPr="001746CE">
        <w:rPr>
          <w:rFonts w:ascii="Times New Roman" w:eastAsia="Calibri" w:hAnsi="Times New Roman" w:cs="Times New Roman"/>
          <w:b/>
          <w:color w:val="000000"/>
          <w:kern w:val="0"/>
          <w:sz w:val="24"/>
          <w:szCs w:val="24"/>
        </w:rPr>
        <w:t>1.1. Общая характеристика системы образования Весьегонского муниципального округа Тверской области.</w:t>
      </w:r>
    </w:p>
    <w:p w:rsidR="001746CE" w:rsidRPr="001746CE" w:rsidRDefault="001746CE" w:rsidP="001746CE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1746CE">
        <w:rPr>
          <w:rFonts w:ascii="Times New Roman" w:eastAsia="Calibri" w:hAnsi="Times New Roman" w:cs="Times New Roman"/>
          <w:kern w:val="0"/>
          <w:sz w:val="24"/>
          <w:szCs w:val="24"/>
        </w:rPr>
        <w:t xml:space="preserve">    Система образования Весьегонского муниципального округа представляет собой стабильную, многопрофильную сеть учреждений, реализующих современные образовательные программы.  Существующая сеть образовательных учреждений обеспечивает потребности населения муниципального округа в образовательных услугах. В 2023-2024 учебном году  система образования Весьегонского муниципального округа  включает в себя:</w:t>
      </w:r>
    </w:p>
    <w:p w:rsidR="001746CE" w:rsidRPr="001746CE" w:rsidRDefault="001746CE" w:rsidP="001746CE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1746CE">
        <w:rPr>
          <w:rFonts w:ascii="Times New Roman" w:eastAsia="Calibri" w:hAnsi="Times New Roman" w:cs="Times New Roman"/>
          <w:kern w:val="0"/>
          <w:sz w:val="24"/>
          <w:szCs w:val="24"/>
        </w:rPr>
        <w:t xml:space="preserve">7 - дошкольных образовательных учреждений, </w:t>
      </w:r>
    </w:p>
    <w:p w:rsidR="001746CE" w:rsidRPr="001746CE" w:rsidRDefault="001746CE" w:rsidP="001746CE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1746CE">
        <w:rPr>
          <w:rFonts w:ascii="Times New Roman" w:eastAsia="Calibri" w:hAnsi="Times New Roman" w:cs="Times New Roman"/>
          <w:kern w:val="0"/>
          <w:sz w:val="24"/>
          <w:szCs w:val="24"/>
        </w:rPr>
        <w:t>3 - средних общеобразовательных школы;</w:t>
      </w:r>
    </w:p>
    <w:p w:rsidR="001746CE" w:rsidRPr="001746CE" w:rsidRDefault="001746CE" w:rsidP="001746CE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1746CE">
        <w:rPr>
          <w:rFonts w:ascii="Times New Roman" w:eastAsia="Calibri" w:hAnsi="Times New Roman" w:cs="Times New Roman"/>
          <w:kern w:val="0"/>
          <w:sz w:val="24"/>
          <w:szCs w:val="24"/>
        </w:rPr>
        <w:t>1 -  основная общеобразовательная школа;</w:t>
      </w:r>
    </w:p>
    <w:p w:rsidR="001746CE" w:rsidRPr="001746CE" w:rsidRDefault="001746CE" w:rsidP="001746CE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1746CE">
        <w:rPr>
          <w:rFonts w:ascii="Times New Roman" w:eastAsia="Calibri" w:hAnsi="Times New Roman" w:cs="Times New Roman"/>
          <w:kern w:val="0"/>
          <w:sz w:val="24"/>
          <w:szCs w:val="24"/>
        </w:rPr>
        <w:t>3 – учреждения дополнительного образования детей, в том числе 1 учреждение ( ДШИ) является подведомственным учреждением Отдела культуры.</w:t>
      </w:r>
    </w:p>
    <w:p w:rsidR="001746CE" w:rsidRPr="001746CE" w:rsidRDefault="001746CE" w:rsidP="001746CE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1746CE">
        <w:rPr>
          <w:rFonts w:ascii="Times New Roman" w:eastAsia="Calibri" w:hAnsi="Times New Roman" w:cs="Times New Roman"/>
          <w:kern w:val="0"/>
          <w:sz w:val="24"/>
          <w:szCs w:val="24"/>
        </w:rPr>
        <w:t xml:space="preserve">Всего: </w:t>
      </w:r>
      <w:r w:rsidRPr="001746CE">
        <w:rPr>
          <w:rFonts w:ascii="Times New Roman" w:eastAsia="Calibri" w:hAnsi="Times New Roman" w:cs="Times New Roman"/>
          <w:b/>
          <w:color w:val="000000"/>
          <w:kern w:val="0"/>
          <w:sz w:val="24"/>
          <w:szCs w:val="24"/>
        </w:rPr>
        <w:t xml:space="preserve">14 </w:t>
      </w:r>
      <w:r w:rsidRPr="001746CE">
        <w:rPr>
          <w:rFonts w:ascii="Times New Roman" w:eastAsia="Calibri" w:hAnsi="Times New Roman" w:cs="Times New Roman"/>
          <w:kern w:val="0"/>
          <w:sz w:val="24"/>
          <w:szCs w:val="24"/>
        </w:rPr>
        <w:t>образовательных  учреждений.</w:t>
      </w:r>
    </w:p>
    <w:p w:rsidR="001746CE" w:rsidRPr="001746CE" w:rsidRDefault="001746CE" w:rsidP="001746CE">
      <w:pPr>
        <w:spacing w:after="0" w:line="276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 w:rsidRPr="001746CE">
        <w:rPr>
          <w:rFonts w:ascii="Times New Roman" w:eastAsia="Calibri" w:hAnsi="Times New Roman" w:cs="Times New Roman"/>
          <w:b/>
          <w:kern w:val="0"/>
          <w:sz w:val="24"/>
          <w:szCs w:val="24"/>
        </w:rPr>
        <w:t>Лицензирование образовательных учреждений.</w:t>
      </w:r>
    </w:p>
    <w:p w:rsidR="001746CE" w:rsidRPr="001746CE" w:rsidRDefault="001746CE" w:rsidP="001746CE">
      <w:pPr>
        <w:spacing w:after="0" w:line="276" w:lineRule="auto"/>
        <w:jc w:val="both"/>
        <w:rPr>
          <w:rFonts w:ascii="Times New Roman" w:eastAsia="Calibri" w:hAnsi="Times New Roman" w:cs="Times New Roman"/>
          <w:b/>
          <w:i/>
          <w:kern w:val="0"/>
          <w:sz w:val="24"/>
          <w:szCs w:val="24"/>
        </w:rPr>
      </w:pPr>
      <w:r w:rsidRPr="001746CE">
        <w:rPr>
          <w:rFonts w:ascii="Times New Roman" w:eastAsia="Calibri" w:hAnsi="Times New Roman" w:cs="Times New Roman"/>
          <w:kern w:val="0"/>
          <w:sz w:val="24"/>
          <w:szCs w:val="24"/>
        </w:rPr>
        <w:t>Все учреждения образования Весьегонского муниципального округа имеют лицензию на ведение образовательной деятельности.</w:t>
      </w:r>
    </w:p>
    <w:p w:rsidR="001746CE" w:rsidRPr="001746CE" w:rsidRDefault="001746CE" w:rsidP="001746CE">
      <w:pPr>
        <w:spacing w:after="0" w:line="276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 w:rsidRPr="001746CE">
        <w:rPr>
          <w:rFonts w:ascii="Times New Roman" w:eastAsia="Calibri" w:hAnsi="Times New Roman" w:cs="Times New Roman"/>
          <w:b/>
          <w:kern w:val="0"/>
          <w:sz w:val="24"/>
          <w:szCs w:val="24"/>
        </w:rPr>
        <w:t>Аккредитация образовательных учреждений.</w:t>
      </w:r>
    </w:p>
    <w:p w:rsidR="001746CE" w:rsidRPr="001746CE" w:rsidRDefault="001746CE" w:rsidP="001746CE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1746CE">
        <w:rPr>
          <w:rFonts w:ascii="Times New Roman" w:eastAsia="Calibri" w:hAnsi="Times New Roman" w:cs="Times New Roman"/>
          <w:kern w:val="0"/>
          <w:sz w:val="24"/>
          <w:szCs w:val="24"/>
        </w:rPr>
        <w:t>Свидетельства о государственной аккредитации  имеют  все  4 общеобразовательных   учреждения, проведена работа по приведению учредительных документов образовательных учреждений в  соответствие с требованиями действующего законодательства. Все учреждения  образования Весьегонского муниципального округа  имеют статус бюджетных.</w:t>
      </w:r>
    </w:p>
    <w:p w:rsidR="001746CE" w:rsidRPr="001746CE" w:rsidRDefault="001746CE" w:rsidP="001746CE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1746CE">
        <w:rPr>
          <w:rFonts w:ascii="Times New Roman" w:eastAsia="Calibri" w:hAnsi="Times New Roman" w:cs="Times New Roman"/>
          <w:b/>
          <w:kern w:val="0"/>
          <w:sz w:val="24"/>
          <w:szCs w:val="24"/>
        </w:rPr>
        <w:t>Руководство  муниципальной системой образования</w:t>
      </w:r>
      <w:r w:rsidRPr="001746CE">
        <w:rPr>
          <w:rFonts w:ascii="Times New Roman" w:eastAsia="Calibri" w:hAnsi="Times New Roman" w:cs="Times New Roman"/>
          <w:kern w:val="0"/>
          <w:sz w:val="24"/>
          <w:szCs w:val="24"/>
        </w:rPr>
        <w:t xml:space="preserve">  осуществляет </w:t>
      </w:r>
      <w:r w:rsidRPr="001746CE">
        <w:rPr>
          <w:rFonts w:ascii="Times New Roman" w:eastAsia="Calibri" w:hAnsi="Times New Roman" w:cs="Times New Roman"/>
          <w:bCs/>
          <w:kern w:val="0"/>
          <w:sz w:val="24"/>
          <w:szCs w:val="24"/>
        </w:rPr>
        <w:t>Отдел образования Администрации  Весьегонского муниципального округа</w:t>
      </w:r>
      <w:r w:rsidRPr="001746CE">
        <w:rPr>
          <w:rFonts w:ascii="Times New Roman" w:eastAsia="Calibri" w:hAnsi="Times New Roman" w:cs="Times New Roman"/>
          <w:kern w:val="0"/>
          <w:sz w:val="24"/>
          <w:szCs w:val="24"/>
        </w:rPr>
        <w:t>.</w:t>
      </w:r>
    </w:p>
    <w:p w:rsidR="001746CE" w:rsidRPr="001746CE" w:rsidRDefault="001746CE" w:rsidP="001746CE">
      <w:pPr>
        <w:spacing w:after="0" w:line="276" w:lineRule="auto"/>
        <w:jc w:val="both"/>
        <w:rPr>
          <w:rFonts w:ascii="Times New Roman" w:eastAsia="Calibri" w:hAnsi="Times New Roman" w:cs="Times New Roman"/>
          <w:i/>
          <w:kern w:val="0"/>
          <w:sz w:val="24"/>
          <w:szCs w:val="24"/>
        </w:rPr>
      </w:pPr>
    </w:p>
    <w:p w:rsidR="001746CE" w:rsidRPr="001746CE" w:rsidRDefault="001746CE" w:rsidP="001746CE">
      <w:pPr>
        <w:spacing w:after="0" w:line="276" w:lineRule="auto"/>
        <w:jc w:val="both"/>
        <w:rPr>
          <w:rFonts w:ascii="Times New Roman" w:eastAsia="Calibri" w:hAnsi="Times New Roman" w:cs="Times New Roman"/>
          <w:i/>
          <w:kern w:val="0"/>
          <w:sz w:val="24"/>
          <w:szCs w:val="24"/>
        </w:rPr>
      </w:pPr>
      <w:r w:rsidRPr="001746CE">
        <w:rPr>
          <w:rFonts w:ascii="Times New Roman" w:eastAsia="Calibri" w:hAnsi="Times New Roman" w:cs="Times New Roman"/>
          <w:i/>
          <w:kern w:val="0"/>
          <w:sz w:val="24"/>
          <w:szCs w:val="24"/>
        </w:rPr>
        <w:t>Таблица 1. Общие сведения об Отделе образования Администрации Весьегонского муниципального округа</w:t>
      </w:r>
    </w:p>
    <w:tbl>
      <w:tblPr>
        <w:tblpPr w:leftFromText="180" w:rightFromText="180" w:bottomFromText="200" w:vertAnchor="text" w:horzAnchor="page" w:tblpX="1304" w:tblpY="201"/>
        <w:tblW w:w="9825" w:type="dxa"/>
        <w:tblLayout w:type="fixed"/>
        <w:tblLook w:val="00A0"/>
      </w:tblPr>
      <w:tblGrid>
        <w:gridCol w:w="4738"/>
        <w:gridCol w:w="5087"/>
      </w:tblGrid>
      <w:tr w:rsidR="001746CE" w:rsidRPr="001746CE" w:rsidTr="00EF50B0">
        <w:trPr>
          <w:cantSplit/>
          <w:trHeight w:val="139"/>
        </w:trPr>
        <w:tc>
          <w:tcPr>
            <w:tcW w:w="9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en-US"/>
              </w:rPr>
              <w:t>1.Общие сведения</w:t>
            </w:r>
          </w:p>
        </w:tc>
      </w:tr>
      <w:tr w:rsidR="001746CE" w:rsidRPr="001746CE" w:rsidTr="00EF50B0">
        <w:trPr>
          <w:cantSplit/>
          <w:trHeight w:val="139"/>
        </w:trPr>
        <w:tc>
          <w:tcPr>
            <w:tcW w:w="47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lastRenderedPageBreak/>
              <w:t>Административная территория</w:t>
            </w:r>
          </w:p>
        </w:tc>
        <w:tc>
          <w:tcPr>
            <w:tcW w:w="5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Тверская область, Весьегонский муниципальный округ</w:t>
            </w:r>
          </w:p>
        </w:tc>
      </w:tr>
      <w:tr w:rsidR="001746CE" w:rsidRPr="001746CE" w:rsidTr="00EF50B0">
        <w:trPr>
          <w:cantSplit/>
          <w:trHeight w:val="139"/>
        </w:trPr>
        <w:tc>
          <w:tcPr>
            <w:tcW w:w="47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Населённый пункт</w:t>
            </w:r>
          </w:p>
        </w:tc>
        <w:tc>
          <w:tcPr>
            <w:tcW w:w="5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val="en-US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>г. Весьегонск</w:t>
            </w:r>
          </w:p>
        </w:tc>
      </w:tr>
      <w:tr w:rsidR="001746CE" w:rsidRPr="001746CE" w:rsidTr="00EF50B0">
        <w:trPr>
          <w:cantSplit/>
          <w:trHeight w:val="270"/>
        </w:trPr>
        <w:tc>
          <w:tcPr>
            <w:tcW w:w="47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Фамилия, имя, отчество руководителя  муниципального органа управления системой образования</w:t>
            </w:r>
          </w:p>
        </w:tc>
        <w:tc>
          <w:tcPr>
            <w:tcW w:w="5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val="en-US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> МаксимоваЛарисаАнатольевна</w:t>
            </w:r>
          </w:p>
        </w:tc>
      </w:tr>
      <w:tr w:rsidR="001746CE" w:rsidRPr="001746CE" w:rsidTr="00EF50B0">
        <w:trPr>
          <w:cantSplit/>
          <w:trHeight w:val="270"/>
        </w:trPr>
        <w:tc>
          <w:tcPr>
            <w:tcW w:w="47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Адрес (почтовый, юридический, электронный) муниципального органа управления системой образования </w:t>
            </w:r>
          </w:p>
        </w:tc>
        <w:tc>
          <w:tcPr>
            <w:tcW w:w="5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71720, г. Весьегонск, ул. Степанова, д. 11</w:t>
            </w:r>
          </w:p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>roovesyegonskl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@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>rambler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.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>ru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.  </w:t>
            </w:r>
          </w:p>
        </w:tc>
      </w:tr>
      <w:tr w:rsidR="001746CE" w:rsidRPr="001746CE" w:rsidTr="00EF50B0">
        <w:trPr>
          <w:cantSplit/>
          <w:trHeight w:val="558"/>
        </w:trPr>
        <w:tc>
          <w:tcPr>
            <w:tcW w:w="47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Контактные  телефоны, факс</w:t>
            </w:r>
          </w:p>
        </w:tc>
        <w:tc>
          <w:tcPr>
            <w:tcW w:w="5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>(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8-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>48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-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 xml:space="preserve">264) 2-12-40, 2-14-71, МК-2-13-21, 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централизованная б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>ухгалтерия  -2-13-73</w:t>
            </w:r>
          </w:p>
        </w:tc>
      </w:tr>
    </w:tbl>
    <w:p w:rsidR="001746CE" w:rsidRPr="001746CE" w:rsidRDefault="001746CE" w:rsidP="001746CE">
      <w:pPr>
        <w:spacing w:after="0" w:line="276" w:lineRule="auto"/>
        <w:rPr>
          <w:rFonts w:ascii="Times New Roman" w:eastAsia="Arial Unicode MS" w:hAnsi="Times New Roman" w:cs="Times New Roman"/>
          <w:b/>
          <w:kern w:val="0"/>
          <w:sz w:val="24"/>
          <w:szCs w:val="24"/>
        </w:rPr>
      </w:pPr>
      <w:r w:rsidRPr="001746CE">
        <w:rPr>
          <w:rFonts w:ascii="Times New Roman" w:eastAsia="Arial Unicode MS" w:hAnsi="Times New Roman" w:cs="Times New Roman"/>
          <w:b/>
          <w:kern w:val="0"/>
          <w:sz w:val="24"/>
          <w:szCs w:val="24"/>
        </w:rPr>
        <w:t>Система дошкольного образования.</w:t>
      </w:r>
    </w:p>
    <w:p w:rsidR="001746CE" w:rsidRPr="001746CE" w:rsidRDefault="001746CE" w:rsidP="001746CE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1746C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        В Весьегонском муниципальном округе   в 2023/2024 учебном   году функционирует  7 дошкольных образовательных учреждений и    образовательный центр «Предшкольная пора»  при МБОУ «Весьегонская СОШ»,  Из 7 муниципальных дошкольных образовательных учреждений  2  находятся в приспособленных и 5  в типовых помещениях. Все здания  имеют централизованное отопление, водопровод и систему канализации. </w:t>
      </w:r>
    </w:p>
    <w:p w:rsidR="001746CE" w:rsidRPr="001746CE" w:rsidRDefault="001746CE" w:rsidP="001746CE">
      <w:pPr>
        <w:spacing w:after="0" w:line="276" w:lineRule="auto"/>
        <w:jc w:val="both"/>
        <w:rPr>
          <w:rFonts w:ascii="Times New Roman" w:eastAsia="Calibri" w:hAnsi="Times New Roman" w:cs="Times New Roman"/>
          <w:i/>
          <w:kern w:val="0"/>
          <w:sz w:val="24"/>
          <w:szCs w:val="24"/>
        </w:rPr>
      </w:pPr>
      <w:r w:rsidRPr="001746CE">
        <w:rPr>
          <w:rFonts w:ascii="Times New Roman" w:eastAsia="Calibri" w:hAnsi="Times New Roman" w:cs="Times New Roman"/>
          <w:i/>
          <w:kern w:val="0"/>
          <w:sz w:val="24"/>
          <w:szCs w:val="24"/>
        </w:rPr>
        <w:t>Таблица 2. Количество дошкольных учреждений и численность детей в них на 01.11. 2023 года.</w:t>
      </w:r>
    </w:p>
    <w:tbl>
      <w:tblPr>
        <w:tblW w:w="94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4393"/>
        <w:gridCol w:w="1842"/>
        <w:gridCol w:w="1416"/>
        <w:gridCol w:w="1418"/>
      </w:tblGrid>
      <w:tr w:rsidR="001746CE" w:rsidRPr="001746CE" w:rsidTr="00EF50B0">
        <w:trPr>
          <w:trHeight w:val="6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Cs/>
                <w:kern w:val="0"/>
                <w:sz w:val="24"/>
                <w:szCs w:val="24"/>
                <w:lang w:val="en-US"/>
              </w:rPr>
            </w:pPr>
            <w:r w:rsidRPr="001746CE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val="en-US"/>
              </w:rPr>
              <w:t>№</w:t>
            </w:r>
            <w:r w:rsidRPr="001746CE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val="en-US"/>
              </w:rPr>
              <w:br/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Cs/>
                <w:kern w:val="0"/>
                <w:sz w:val="24"/>
                <w:szCs w:val="24"/>
                <w:lang w:val="en-US"/>
              </w:rPr>
            </w:pPr>
            <w:r w:rsidRPr="001746CE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val="en-US"/>
              </w:rPr>
              <w:t>Наименование ДО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Cs/>
                <w:kern w:val="0"/>
                <w:sz w:val="24"/>
                <w:szCs w:val="24"/>
                <w:lang w:val="en-US"/>
              </w:rPr>
            </w:pPr>
            <w:r w:rsidRPr="001746CE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val="en-US"/>
              </w:rPr>
              <w:t>Количестводете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Cs/>
                <w:kern w:val="0"/>
                <w:sz w:val="24"/>
                <w:szCs w:val="24"/>
                <w:lang w:val="en-US"/>
              </w:rPr>
            </w:pPr>
            <w:r w:rsidRPr="001746CE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val="en-US"/>
              </w:rPr>
              <w:t>гор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Cs/>
                <w:kern w:val="0"/>
                <w:sz w:val="24"/>
                <w:szCs w:val="24"/>
                <w:lang w:val="en-US"/>
              </w:rPr>
            </w:pPr>
            <w:r w:rsidRPr="001746CE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val="en-US"/>
              </w:rPr>
              <w:t>село</w:t>
            </w:r>
          </w:p>
        </w:tc>
      </w:tr>
      <w:tr w:rsidR="001746CE" w:rsidRPr="001746CE" w:rsidTr="001746CE">
        <w:trPr>
          <w:trHeight w:val="3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val="en-US"/>
              </w:rPr>
            </w:pPr>
            <w:r w:rsidRPr="001746CE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val="en-US"/>
              </w:rPr>
              <w:t>МДОУ №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>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val="en-US"/>
              </w:rPr>
            </w:pPr>
            <w:r w:rsidRPr="001746CE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val="en-US"/>
              </w:rPr>
              <w:t>-</w:t>
            </w:r>
          </w:p>
        </w:tc>
      </w:tr>
      <w:tr w:rsidR="001746CE" w:rsidRPr="001746CE" w:rsidTr="001746CE">
        <w:trPr>
          <w:trHeight w:val="3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val="en-US"/>
              </w:rPr>
            </w:pPr>
            <w:r w:rsidRPr="001746CE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val="en-US"/>
              </w:rPr>
              <w:t>МДОУ №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>3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val="en-US"/>
              </w:rPr>
            </w:pPr>
            <w:r w:rsidRPr="001746CE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val="en-US"/>
              </w:rPr>
              <w:t>-</w:t>
            </w:r>
          </w:p>
        </w:tc>
      </w:tr>
      <w:tr w:rsidR="001746CE" w:rsidRPr="001746CE" w:rsidTr="001746CE">
        <w:trPr>
          <w:trHeight w:val="3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val="en-US"/>
              </w:rPr>
            </w:pPr>
            <w:r w:rsidRPr="001746CE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val="en-US"/>
              </w:rPr>
              <w:t>МДОУ №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>1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val="en-US"/>
              </w:rPr>
            </w:pPr>
            <w:r w:rsidRPr="001746CE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val="en-US"/>
              </w:rPr>
              <w:t>-</w:t>
            </w:r>
          </w:p>
        </w:tc>
      </w:tr>
      <w:tr w:rsidR="001746CE" w:rsidRPr="001746CE" w:rsidTr="001746CE">
        <w:trPr>
          <w:trHeight w:val="3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val="en-US"/>
              </w:rPr>
            </w:pPr>
            <w:r w:rsidRPr="001746CE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val="en-US"/>
              </w:rPr>
              <w:t>МДОУ №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>4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val="en-US"/>
              </w:rPr>
            </w:pPr>
            <w:r w:rsidRPr="001746CE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val="en-US"/>
              </w:rPr>
              <w:t>-</w:t>
            </w:r>
          </w:p>
        </w:tc>
      </w:tr>
      <w:tr w:rsidR="001746CE" w:rsidRPr="001746CE" w:rsidTr="001746CE">
        <w:trPr>
          <w:trHeight w:val="3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val="en-US"/>
              </w:rPr>
            </w:pPr>
            <w:r w:rsidRPr="001746CE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val="en-US"/>
              </w:rPr>
              <w:t>МДОУ №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>7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val="en-US"/>
              </w:rPr>
            </w:pPr>
            <w:r w:rsidRPr="001746CE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val="en-US"/>
              </w:rPr>
              <w:t>-</w:t>
            </w:r>
          </w:p>
        </w:tc>
      </w:tr>
      <w:tr w:rsidR="001746CE" w:rsidRPr="001746CE" w:rsidTr="001746CE">
        <w:trPr>
          <w:trHeight w:val="3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val="en-US"/>
              </w:rPr>
            </w:pPr>
            <w:r w:rsidRPr="001746CE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val="en-US"/>
              </w:rPr>
              <w:t>МДОУ Кесемскойдетскийса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val="en-US"/>
              </w:rPr>
            </w:pPr>
            <w:r w:rsidRPr="001746CE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11</w:t>
            </w:r>
          </w:p>
        </w:tc>
      </w:tr>
      <w:tr w:rsidR="001746CE" w:rsidRPr="001746CE" w:rsidTr="001746CE">
        <w:trPr>
          <w:trHeight w:val="3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val="en-US"/>
              </w:rPr>
            </w:pPr>
            <w:r w:rsidRPr="001746CE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val="en-US"/>
              </w:rPr>
              <w:t>МДОУ Чамеровскийдетскийса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>1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val="en-US"/>
              </w:rPr>
            </w:pPr>
            <w:r w:rsidRPr="001746CE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Cs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16</w:t>
            </w:r>
          </w:p>
        </w:tc>
      </w:tr>
      <w:tr w:rsidR="001746CE" w:rsidRPr="001746CE" w:rsidTr="001746CE">
        <w:trPr>
          <w:trHeight w:val="3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Образовательный центр при МБОУ Весьегонская СОШ «Предшкольная по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>2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val="en-US"/>
              </w:rPr>
            </w:pPr>
            <w:r w:rsidRPr="001746CE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val="en-US"/>
              </w:rPr>
              <w:t>-</w:t>
            </w:r>
          </w:p>
        </w:tc>
      </w:tr>
      <w:tr w:rsidR="001746CE" w:rsidRPr="001746CE" w:rsidTr="001746CE">
        <w:trPr>
          <w:trHeight w:val="1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val="en-US"/>
              </w:rPr>
            </w:pPr>
            <w:r w:rsidRPr="001746CE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val="en-US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      25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27</w:t>
            </w:r>
          </w:p>
        </w:tc>
      </w:tr>
    </w:tbl>
    <w:p w:rsidR="001746CE" w:rsidRPr="001746CE" w:rsidRDefault="001746CE" w:rsidP="001746CE">
      <w:pPr>
        <w:spacing w:after="20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1746CE" w:rsidRPr="001746CE" w:rsidRDefault="001746CE" w:rsidP="001746CE">
      <w:pPr>
        <w:shd w:val="clear" w:color="auto" w:fill="FFFFFF"/>
        <w:suppressAutoHyphens/>
        <w:autoSpaceDE w:val="0"/>
        <w:spacing w:after="0" w:line="276" w:lineRule="auto"/>
        <w:ind w:left="-284" w:right="-2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  <w:r w:rsidRPr="001746C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Одно из приоритетных направлений развития муниципальной системы образования - обеспечение доступности </w:t>
      </w:r>
      <w:r w:rsidRPr="001746CE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zh-CN"/>
        </w:rPr>
        <w:t>дошкольного образования</w:t>
      </w:r>
      <w:r w:rsidRPr="001746C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, которое является первым уровнем общего образования. На муниципальном уровне утвержден регламент приема заявлений, постановки на учет и зачисление детей в муниципальные дошкольные  образовательные учреждения, в соответствии с которым граждане могут подать заявления о постановке на учет путем личного обращения в Отдел образования, через специально организованный общедоступный портал в сети Интернет,  через многофункциональный центр. Каждое дошкольное образовательное учреждение имеет свой официальный сайт. Создан </w:t>
      </w:r>
      <w:r w:rsidRPr="001746C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lastRenderedPageBreak/>
        <w:t xml:space="preserve">электронный банк данных по учету детей, проживающих в Весьегонском муниципальном округе, введена программа «Сетевой город – Образование», проводится   работа по удовлетворению потребности населения в местах в дошкольных образовательных учреждениях, достигнута  100%  доступность дошкольного образования для детей в возрасте от 1,5  до 7 лет, а при наличии свободных мест в конкретных учреждениях, от 1 года. </w:t>
      </w:r>
    </w:p>
    <w:p w:rsidR="001746CE" w:rsidRPr="001746CE" w:rsidRDefault="001746CE" w:rsidP="001746CE">
      <w:pPr>
        <w:shd w:val="clear" w:color="auto" w:fill="FFFFFF"/>
        <w:suppressAutoHyphens/>
        <w:autoSpaceDE w:val="0"/>
        <w:spacing w:after="0" w:line="276" w:lineRule="auto"/>
        <w:ind w:left="-284" w:right="-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</w:pPr>
      <w:r w:rsidRPr="001746C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zh-CN"/>
        </w:rPr>
        <w:t xml:space="preserve">В муниципалитете обеспечена доступность дошкольного образования </w:t>
      </w:r>
      <w:r w:rsidRPr="001746CE"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</w:rPr>
        <w:t xml:space="preserve">плата, взимаемая с родителей за присмотр и уход за детьми и в течение 5 лет оставалась неизменной. </w:t>
      </w:r>
    </w:p>
    <w:p w:rsidR="001746CE" w:rsidRPr="001746CE" w:rsidRDefault="001746CE" w:rsidP="001746CE">
      <w:pPr>
        <w:shd w:val="clear" w:color="auto" w:fill="FFFFFF"/>
        <w:suppressAutoHyphens/>
        <w:autoSpaceDE w:val="0"/>
        <w:spacing w:after="0" w:line="276" w:lineRule="auto"/>
        <w:ind w:left="-284" w:right="-2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  <w:r w:rsidRPr="001746C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В 2023 году за счет средств муниципального бюджета   стоимость питания детей в день увеличилась, с 91 руб. до 131, 57 руб., а с 01.01. 2024 составит 143,0 руб., в том числе  за счет родительской платы 69,74, за счет муниципального бюджета – 73,26 руб.)</w:t>
      </w:r>
      <w:r w:rsidRPr="001746C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  Одним из показателей качества образовательной деятельности ДОУ является информационная открытость и доступность:  100 %  детских садов округа имеют официальные сайты, на которых размещена необходимая информация об образовательной деятельности учреждения.</w:t>
      </w:r>
    </w:p>
    <w:p w:rsidR="001746CE" w:rsidRPr="001746CE" w:rsidRDefault="001746CE" w:rsidP="001746CE">
      <w:pPr>
        <w:shd w:val="clear" w:color="auto" w:fill="FFFFFF"/>
        <w:spacing w:after="200" w:line="276" w:lineRule="auto"/>
        <w:ind w:left="-284" w:right="-2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1746CE">
        <w:rPr>
          <w:rFonts w:ascii="Times New Roman" w:eastAsia="Calibri" w:hAnsi="Times New Roman" w:cs="Times New Roman"/>
          <w:kern w:val="0"/>
          <w:sz w:val="24"/>
          <w:szCs w:val="24"/>
        </w:rPr>
        <w:t>В последнее время на государственном уровне дошкольному образованию уделяется значительное внимание в связи с тем, что потребность в услугах дошкольного образования только растет.  Мы уже решили проблему нехватки мест в дошкольных учреждениях нашего округа: на сегодняшний день в детских садах имеется более 100   вакантных мест .</w:t>
      </w:r>
    </w:p>
    <w:p w:rsidR="001746CE" w:rsidRPr="001746CE" w:rsidRDefault="001746CE" w:rsidP="001746CE">
      <w:pPr>
        <w:shd w:val="clear" w:color="auto" w:fill="FFFFFF"/>
        <w:spacing w:after="200" w:line="276" w:lineRule="auto"/>
        <w:ind w:left="-284" w:right="-2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1746CE">
        <w:rPr>
          <w:rFonts w:ascii="Times New Roman" w:eastAsia="Calibri" w:hAnsi="Times New Roman" w:cs="Times New Roman"/>
          <w:kern w:val="0"/>
          <w:sz w:val="24"/>
          <w:szCs w:val="24"/>
        </w:rPr>
        <w:t xml:space="preserve">         Стали традиционными муниципальные творческие конкурсы для дошкольников  и их родителей «Осенний вернисаж»,  «Фестиваль детских театров», конкурс поделок к  Новому году, конкурс чтецов «Солнце на ладошке», конкурс прогулочных участков.</w:t>
      </w:r>
    </w:p>
    <w:p w:rsidR="001746CE" w:rsidRPr="001746CE" w:rsidRDefault="001746CE" w:rsidP="001746CE">
      <w:pPr>
        <w:shd w:val="clear" w:color="auto" w:fill="FFFFFF"/>
        <w:spacing w:after="200" w:line="276" w:lineRule="auto"/>
        <w:ind w:left="-284" w:right="-2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1746CE">
        <w:rPr>
          <w:rFonts w:ascii="Times New Roman" w:eastAsia="Calibri" w:hAnsi="Times New Roman" w:cs="Times New Roman"/>
          <w:kern w:val="0"/>
          <w:sz w:val="24"/>
          <w:szCs w:val="24"/>
        </w:rPr>
        <w:t xml:space="preserve"> Результатом тесного сотрудничества  детского сада и семьи становятся яркие, незабываемые спектакли - праздники, оригинальные поделки, сказочные снежные и ледяные фигуры и постройки на участках. </w:t>
      </w:r>
    </w:p>
    <w:p w:rsidR="001746CE" w:rsidRPr="001746CE" w:rsidRDefault="001746CE" w:rsidP="001746CE">
      <w:pPr>
        <w:shd w:val="clear" w:color="auto" w:fill="FFFFFF"/>
        <w:suppressAutoHyphens/>
        <w:autoSpaceDE w:val="0"/>
        <w:spacing w:after="0" w:line="276" w:lineRule="auto"/>
        <w:ind w:left="-284" w:right="-2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</w:pPr>
      <w:r w:rsidRPr="001746C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zh-CN"/>
        </w:rPr>
        <w:t xml:space="preserve">       В целом, система дошкольного образования в районе стабильно функционирует. Главная педагогическая задача коллективов дошкольных учреждений – обеспечить реализацию программ дошкольного образования в соответствии с Федеральным государственным образовательным стандартом, а задача управленческого аппарата дошкольной организации – создать соответствующие условия для его реализации. </w:t>
      </w:r>
    </w:p>
    <w:p w:rsidR="001746CE" w:rsidRPr="001746CE" w:rsidRDefault="001746CE" w:rsidP="001746CE">
      <w:pPr>
        <w:spacing w:after="20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1746CE" w:rsidRPr="001746CE" w:rsidRDefault="001746CE" w:rsidP="001746CE">
      <w:pPr>
        <w:tabs>
          <w:tab w:val="left" w:pos="6225"/>
        </w:tabs>
        <w:spacing w:after="20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1746C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 xml:space="preserve">Система общего образования. </w:t>
      </w:r>
      <w:r w:rsidRPr="001746C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На 01.01.2024 года система общего образования Весьегонского  муниципального округа  представлена 4 дневными школами,  все школы расположены в типовых зданиях. 80 % обучающихся – школьники городской школы. </w:t>
      </w:r>
    </w:p>
    <w:p w:rsidR="001746CE" w:rsidRPr="001746CE" w:rsidRDefault="001746CE" w:rsidP="001746CE">
      <w:pPr>
        <w:spacing w:after="0" w:line="276" w:lineRule="auto"/>
        <w:jc w:val="both"/>
        <w:rPr>
          <w:rFonts w:ascii="Times New Roman" w:eastAsia="Calibri" w:hAnsi="Times New Roman" w:cs="Times New Roman"/>
          <w:i/>
          <w:color w:val="000000"/>
          <w:kern w:val="0"/>
          <w:sz w:val="24"/>
          <w:szCs w:val="24"/>
        </w:rPr>
      </w:pPr>
      <w:r w:rsidRPr="001746CE">
        <w:rPr>
          <w:rFonts w:ascii="Times New Roman" w:eastAsia="Calibri" w:hAnsi="Times New Roman" w:cs="Times New Roman"/>
          <w:i/>
          <w:color w:val="000000"/>
          <w:kern w:val="0"/>
          <w:sz w:val="24"/>
          <w:szCs w:val="24"/>
        </w:rPr>
        <w:t>Таблица 3. Количество общеобразовательных школ и обучающихся в них на 01.11.2023 г.</w:t>
      </w:r>
    </w:p>
    <w:p w:rsidR="001746CE" w:rsidRPr="001746CE" w:rsidRDefault="001746CE" w:rsidP="001746CE">
      <w:pPr>
        <w:spacing w:after="0" w:line="276" w:lineRule="auto"/>
        <w:jc w:val="both"/>
        <w:rPr>
          <w:rFonts w:ascii="Times New Roman" w:eastAsia="Calibri" w:hAnsi="Times New Roman" w:cs="Times New Roman"/>
          <w:i/>
          <w:color w:val="000000"/>
          <w:kern w:val="0"/>
          <w:sz w:val="24"/>
          <w:szCs w:val="24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5525"/>
        <w:gridCol w:w="3224"/>
      </w:tblGrid>
      <w:tr w:rsidR="001746CE" w:rsidRPr="001746CE" w:rsidTr="001746CE">
        <w:trPr>
          <w:trHeight w:val="6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6CE" w:rsidRPr="001746CE" w:rsidRDefault="001746CE" w:rsidP="001746CE">
            <w:pPr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0"/>
                <w:sz w:val="24"/>
                <w:szCs w:val="24"/>
                <w:lang w:val="en-US"/>
              </w:rPr>
            </w:pPr>
            <w:r w:rsidRPr="001746CE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val="en-US"/>
              </w:rPr>
              <w:t>№</w:t>
            </w:r>
          </w:p>
          <w:p w:rsidR="001746CE" w:rsidRPr="001746CE" w:rsidRDefault="001746CE" w:rsidP="001746CE">
            <w:pPr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0"/>
                <w:sz w:val="24"/>
                <w:szCs w:val="24"/>
                <w:lang w:val="en-US"/>
              </w:rPr>
            </w:pPr>
            <w:r w:rsidRPr="001746CE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val="en-US"/>
              </w:rPr>
              <w:t>п/п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6CE" w:rsidRPr="001746CE" w:rsidRDefault="001746CE" w:rsidP="001746CE">
            <w:pPr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val="en-US"/>
              </w:rPr>
              <w:t>Наименование ОУ муниципального</w:t>
            </w:r>
            <w:r w:rsidRPr="001746CE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 xml:space="preserve"> округа 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6CE" w:rsidRPr="001746CE" w:rsidRDefault="001746CE" w:rsidP="001746CE">
            <w:pPr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Количество</w:t>
            </w:r>
          </w:p>
          <w:p w:rsidR="001746CE" w:rsidRPr="001746CE" w:rsidRDefault="001746CE" w:rsidP="001746CE">
            <w:pPr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обучающихся</w:t>
            </w:r>
          </w:p>
        </w:tc>
      </w:tr>
      <w:tr w:rsidR="001746CE" w:rsidRPr="001746CE" w:rsidTr="001746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6CE" w:rsidRPr="001746CE" w:rsidRDefault="001746CE" w:rsidP="001746CE">
            <w:pPr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0"/>
                <w:sz w:val="24"/>
                <w:szCs w:val="24"/>
                <w:lang w:val="en-US"/>
              </w:rPr>
            </w:pPr>
            <w:r w:rsidRPr="001746CE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6CE" w:rsidRPr="001746CE" w:rsidRDefault="001746CE" w:rsidP="001746C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>М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Б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 xml:space="preserve">ОУ 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«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>Весьегонская СОШ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»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6CE" w:rsidRPr="001746CE" w:rsidRDefault="001746CE" w:rsidP="001746CE">
            <w:pPr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</w:rPr>
              <w:t>642</w:t>
            </w:r>
          </w:p>
        </w:tc>
      </w:tr>
      <w:tr w:rsidR="001746CE" w:rsidRPr="001746CE" w:rsidTr="001746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6CE" w:rsidRPr="001746CE" w:rsidRDefault="001746CE" w:rsidP="001746CE">
            <w:pPr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0"/>
                <w:sz w:val="24"/>
                <w:szCs w:val="24"/>
                <w:lang w:val="en-US"/>
              </w:rPr>
            </w:pPr>
            <w:r w:rsidRPr="001746CE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6CE" w:rsidRPr="001746CE" w:rsidRDefault="001746CE" w:rsidP="001746CE">
            <w:pPr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>М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Б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 xml:space="preserve">ОУ 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«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>Кесемская СОШ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»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6CE" w:rsidRPr="001746CE" w:rsidRDefault="001746CE" w:rsidP="001746CE">
            <w:pPr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</w:rPr>
              <w:t>46</w:t>
            </w:r>
          </w:p>
        </w:tc>
      </w:tr>
      <w:tr w:rsidR="001746CE" w:rsidRPr="001746CE" w:rsidTr="001746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6CE" w:rsidRPr="001746CE" w:rsidRDefault="001746CE" w:rsidP="001746CE">
            <w:pPr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0"/>
                <w:sz w:val="24"/>
                <w:szCs w:val="24"/>
                <w:lang w:val="en-US"/>
              </w:rPr>
            </w:pPr>
            <w:r w:rsidRPr="001746CE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6CE" w:rsidRPr="001746CE" w:rsidRDefault="001746CE" w:rsidP="001746CE">
            <w:pPr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>М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Б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 xml:space="preserve">ОУ 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«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>Чамеровская СОШ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»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6CE" w:rsidRPr="001746CE" w:rsidRDefault="001746CE" w:rsidP="001746CE">
            <w:pPr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</w:rPr>
              <w:t>59</w:t>
            </w:r>
          </w:p>
        </w:tc>
      </w:tr>
      <w:tr w:rsidR="001746CE" w:rsidRPr="001746CE" w:rsidTr="001746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6CE" w:rsidRPr="001746CE" w:rsidRDefault="001746CE" w:rsidP="001746CE">
            <w:pPr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</w:rPr>
              <w:t>4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6CE" w:rsidRPr="001746CE" w:rsidRDefault="001746CE" w:rsidP="001746CE">
            <w:pPr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 xml:space="preserve">МОУ 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«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>Большеовсяниковская  ООШ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»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6CE" w:rsidRPr="001746CE" w:rsidRDefault="001746CE" w:rsidP="001746CE">
            <w:pPr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</w:rPr>
              <w:t>30</w:t>
            </w:r>
          </w:p>
        </w:tc>
      </w:tr>
      <w:tr w:rsidR="001746CE" w:rsidRPr="001746CE" w:rsidTr="001746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6CE" w:rsidRPr="001746CE" w:rsidRDefault="001746CE" w:rsidP="001746CE">
            <w:pPr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6CE" w:rsidRPr="001746CE" w:rsidRDefault="001746CE" w:rsidP="001746CE">
            <w:pPr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val="en-US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>Всего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46CE" w:rsidRPr="001746CE" w:rsidRDefault="001746CE" w:rsidP="001746CE">
            <w:pPr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</w:rPr>
              <w:t>777</w:t>
            </w:r>
          </w:p>
        </w:tc>
      </w:tr>
    </w:tbl>
    <w:p w:rsidR="001746CE" w:rsidRPr="001746CE" w:rsidRDefault="001746CE" w:rsidP="001746CE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/>
          <w:kern w:val="0"/>
          <w:sz w:val="24"/>
          <w:szCs w:val="24"/>
          <w:lang w:val="en-US"/>
        </w:rPr>
      </w:pPr>
    </w:p>
    <w:p w:rsidR="001746CE" w:rsidRPr="001746CE" w:rsidRDefault="001746CE" w:rsidP="001746CE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1746CE">
        <w:rPr>
          <w:rFonts w:ascii="Times New Roman" w:eastAsia="Calibri" w:hAnsi="Times New Roman" w:cs="Times New Roman"/>
          <w:kern w:val="0"/>
          <w:sz w:val="24"/>
          <w:szCs w:val="24"/>
        </w:rPr>
        <w:lastRenderedPageBreak/>
        <w:t xml:space="preserve">Продолжается тенденция уменьшения количество школьников, проживающих в сельской местности. Количество учащихся  в городской школе  за последние 3 года  оставалось  в основном, стабильным. </w:t>
      </w:r>
    </w:p>
    <w:p w:rsidR="001746CE" w:rsidRPr="001746CE" w:rsidRDefault="001746CE" w:rsidP="001746CE">
      <w:pPr>
        <w:spacing w:after="0" w:line="276" w:lineRule="auto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 w:rsidRPr="001746CE">
        <w:rPr>
          <w:rFonts w:ascii="Times New Roman" w:eastAsia="Calibri" w:hAnsi="Times New Roman" w:cs="Times New Roman"/>
          <w:b/>
          <w:kern w:val="0"/>
          <w:sz w:val="24"/>
          <w:szCs w:val="24"/>
        </w:rPr>
        <w:t>Система  дополнительного образования.</w:t>
      </w:r>
    </w:p>
    <w:p w:rsidR="001746CE" w:rsidRPr="001746CE" w:rsidRDefault="001746CE" w:rsidP="001746CE">
      <w:pPr>
        <w:spacing w:after="0" w:line="276" w:lineRule="auto"/>
        <w:jc w:val="both"/>
        <w:rPr>
          <w:rFonts w:ascii="Times New Roman" w:eastAsia="Calibri" w:hAnsi="Times New Roman" w:cs="Times New Roman"/>
          <w:b/>
          <w:i/>
          <w:kern w:val="0"/>
          <w:sz w:val="24"/>
          <w:szCs w:val="24"/>
        </w:rPr>
      </w:pPr>
      <w:r w:rsidRPr="001746CE">
        <w:rPr>
          <w:rFonts w:ascii="Times New Roman" w:eastAsia="Calibri" w:hAnsi="Times New Roman" w:cs="Times New Roman"/>
          <w:kern w:val="0"/>
          <w:sz w:val="24"/>
          <w:szCs w:val="24"/>
        </w:rPr>
        <w:t>В систему дополнительного образования  муниципалитета входят учреждения  системы образования (2 – МБУДО «Дом детского творчества», МУ ДО «Детско-юношеская спортивная школа»), культуры ( 1 - МБУДО «Весьегонская детская школа искусств») и молодёжной политики  (1 -   МБУ МСПЦ «Кировец»), не являющийся учреждением дополнительного образования..</w:t>
      </w:r>
    </w:p>
    <w:p w:rsidR="001746CE" w:rsidRPr="001746CE" w:rsidRDefault="001746CE" w:rsidP="001746CE">
      <w:pPr>
        <w:spacing w:after="0" w:line="276" w:lineRule="auto"/>
        <w:jc w:val="both"/>
        <w:rPr>
          <w:rFonts w:ascii="Times New Roman" w:eastAsia="Calibri" w:hAnsi="Times New Roman" w:cs="Times New Roman"/>
          <w:i/>
          <w:kern w:val="0"/>
          <w:sz w:val="24"/>
          <w:szCs w:val="24"/>
        </w:rPr>
      </w:pPr>
      <w:r w:rsidRPr="001746CE">
        <w:rPr>
          <w:rFonts w:ascii="Times New Roman" w:eastAsia="Calibri" w:hAnsi="Times New Roman" w:cs="Times New Roman"/>
          <w:i/>
          <w:kern w:val="0"/>
          <w:sz w:val="24"/>
          <w:szCs w:val="24"/>
        </w:rPr>
        <w:t xml:space="preserve"> Таблица 4. Перечень учреждений дополнительного образования, подведомственных отделу образования.</w:t>
      </w:r>
    </w:p>
    <w:tbl>
      <w:tblPr>
        <w:tblpPr w:leftFromText="180" w:rightFromText="180" w:bottomFromText="200" w:vertAnchor="text" w:horzAnchor="margin" w:tblpXSpec="center" w:tblpY="324"/>
        <w:tblW w:w="9630" w:type="dxa"/>
        <w:tblLayout w:type="fixed"/>
        <w:tblLook w:val="00A0"/>
      </w:tblPr>
      <w:tblGrid>
        <w:gridCol w:w="534"/>
        <w:gridCol w:w="3392"/>
        <w:gridCol w:w="1594"/>
        <w:gridCol w:w="4110"/>
      </w:tblGrid>
      <w:tr w:rsidR="001746CE" w:rsidRPr="001746CE" w:rsidTr="00EF50B0">
        <w:trPr>
          <w:trHeight w:val="53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val="en-US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>№</w:t>
            </w:r>
          </w:p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val="en-US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>п/п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en-US"/>
              </w:rPr>
              <w:t>Наименование УДО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val="en-US"/>
              </w:rPr>
            </w:pPr>
            <w:r w:rsidRPr="001746CE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en-US"/>
              </w:rPr>
              <w:t>Количествоучащихс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b/>
                <w:kern w:val="0"/>
                <w:sz w:val="24"/>
                <w:szCs w:val="24"/>
                <w:lang w:val="en-US"/>
              </w:rPr>
            </w:pPr>
            <w:r w:rsidRPr="001746CE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val="en-US"/>
              </w:rPr>
              <w:t>Основныенаправлениядеятельности</w:t>
            </w:r>
          </w:p>
        </w:tc>
      </w:tr>
      <w:tr w:rsidR="001746CE" w:rsidRPr="001746CE" w:rsidTr="001746CE">
        <w:trPr>
          <w:trHeight w:val="1301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val="en-US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33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МБУ ДО «Дом детского творчества»</w:t>
            </w:r>
          </w:p>
        </w:tc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val="en-US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>345</w:t>
            </w:r>
          </w:p>
        </w:tc>
        <w:tc>
          <w:tcPr>
            <w:tcW w:w="41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.Научно-техническое</w:t>
            </w:r>
          </w:p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.Физкультурно-оздоровительное</w:t>
            </w:r>
          </w:p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3.Художественно-эстетическое</w:t>
            </w:r>
          </w:p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>4. Туристско -краеведческое</w:t>
            </w:r>
          </w:p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val="en-US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>5. Эколого-биологическое</w:t>
            </w:r>
          </w:p>
        </w:tc>
      </w:tr>
      <w:tr w:rsidR="001746CE" w:rsidRPr="001746CE" w:rsidTr="001746CE">
        <w:trPr>
          <w:trHeight w:val="5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>2.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МУ ДО «Детско-юношеская спортивная школа»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3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>Физкультурно-спортивное</w:t>
            </w:r>
          </w:p>
        </w:tc>
      </w:tr>
      <w:tr w:rsidR="001746CE" w:rsidRPr="001746CE" w:rsidTr="001746CE">
        <w:trPr>
          <w:trHeight w:val="275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val="en-US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>Итого:</w:t>
            </w:r>
          </w:p>
        </w:tc>
        <w:tc>
          <w:tcPr>
            <w:tcW w:w="159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Arial Unicode MS" w:hAnsi="Times New Roman" w:cs="Times New Roman"/>
                <w:kern w:val="0"/>
                <w:sz w:val="24"/>
                <w:szCs w:val="24"/>
              </w:rPr>
              <w:t>693</w:t>
            </w:r>
          </w:p>
        </w:tc>
        <w:tc>
          <w:tcPr>
            <w:tcW w:w="4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val="en-US"/>
              </w:rPr>
            </w:pPr>
          </w:p>
        </w:tc>
      </w:tr>
      <w:tr w:rsidR="001746CE" w:rsidRPr="001746CE" w:rsidTr="001746CE">
        <w:trPr>
          <w:trHeight w:val="275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Arial Unicode MS" w:hAnsi="Times New Roman" w:cs="Times New Roman"/>
                <w:kern w:val="0"/>
                <w:sz w:val="24"/>
                <w:szCs w:val="24"/>
                <w:lang w:val="en-US"/>
              </w:rPr>
            </w:pPr>
          </w:p>
        </w:tc>
      </w:tr>
    </w:tbl>
    <w:p w:rsidR="001746CE" w:rsidRPr="001746CE" w:rsidRDefault="001746CE" w:rsidP="001746CE">
      <w:pPr>
        <w:spacing w:after="0" w:line="276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</w:p>
    <w:p w:rsidR="001746CE" w:rsidRPr="001746CE" w:rsidRDefault="001746CE" w:rsidP="001746CE">
      <w:pPr>
        <w:spacing w:after="0" w:line="276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 w:rsidRPr="001746CE">
        <w:rPr>
          <w:rFonts w:ascii="Times New Roman" w:eastAsia="Calibri" w:hAnsi="Times New Roman" w:cs="Times New Roman"/>
          <w:b/>
          <w:kern w:val="0"/>
          <w:sz w:val="24"/>
          <w:szCs w:val="24"/>
        </w:rPr>
        <w:t>Итоги реализации  Программы.</w:t>
      </w:r>
    </w:p>
    <w:p w:rsidR="001746CE" w:rsidRPr="001746CE" w:rsidRDefault="001746CE" w:rsidP="001746CE">
      <w:pPr>
        <w:spacing w:after="0" w:line="276" w:lineRule="auto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 w:rsidRPr="001746CE">
        <w:rPr>
          <w:rFonts w:ascii="Times New Roman" w:eastAsia="Calibri" w:hAnsi="Times New Roman" w:cs="Times New Roman"/>
          <w:kern w:val="0"/>
          <w:sz w:val="24"/>
          <w:szCs w:val="24"/>
        </w:rPr>
        <w:t xml:space="preserve">Управленческие мероприятия, предпринятые  в 2023  году Отделом образования по обеспечению качественного  образования посредством инспекционного контроля, мониторинга, позволяют сделать следующие </w:t>
      </w:r>
      <w:r w:rsidRPr="001746CE">
        <w:rPr>
          <w:rFonts w:ascii="Times New Roman" w:eastAsia="Calibri" w:hAnsi="Times New Roman" w:cs="Times New Roman"/>
          <w:b/>
          <w:kern w:val="0"/>
          <w:sz w:val="24"/>
          <w:szCs w:val="24"/>
        </w:rPr>
        <w:t>выводы:</w:t>
      </w:r>
    </w:p>
    <w:p w:rsidR="001746CE" w:rsidRPr="001746CE" w:rsidRDefault="001746CE" w:rsidP="001746CE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1746CE">
        <w:rPr>
          <w:rFonts w:ascii="Times New Roman" w:eastAsia="Calibri" w:hAnsi="Times New Roman" w:cs="Times New Roman"/>
          <w:kern w:val="0"/>
          <w:sz w:val="24"/>
          <w:szCs w:val="24"/>
        </w:rPr>
        <w:t>- сформированы правовые условия для реализации конституционных прав граждан на качественное образование посредством управленческих решений муниципального органа управления образованием, в том числе для детей инвалидов и детей с ОВЗ;</w:t>
      </w:r>
    </w:p>
    <w:p w:rsidR="001746CE" w:rsidRPr="001746CE" w:rsidRDefault="001746CE" w:rsidP="001746CE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1746CE">
        <w:rPr>
          <w:rFonts w:ascii="Times New Roman" w:eastAsia="Calibri" w:hAnsi="Times New Roman" w:cs="Times New Roman"/>
          <w:kern w:val="0"/>
          <w:sz w:val="24"/>
          <w:szCs w:val="24"/>
        </w:rPr>
        <w:t>- число детей, систематически пропускающих занятия без уважительной причины ежегодно снижается; охват детей общим образованием составляет 100%.</w:t>
      </w:r>
    </w:p>
    <w:p w:rsidR="001746CE" w:rsidRPr="001746CE" w:rsidRDefault="001746CE" w:rsidP="001746CE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1746CE">
        <w:rPr>
          <w:rFonts w:ascii="Times New Roman" w:eastAsia="Calibri" w:hAnsi="Times New Roman" w:cs="Times New Roman"/>
          <w:kern w:val="0"/>
          <w:sz w:val="24"/>
          <w:szCs w:val="24"/>
        </w:rPr>
        <w:t>- в рамках муниципалитета приведена  в систему процедура выбытия обучающихся до получения ими обязательного общего образования. За  последние 3 года  учащихся, не достигших 15 летнего возраста и выбывших из общеобразовательных учреждений, нет;</w:t>
      </w:r>
    </w:p>
    <w:p w:rsidR="001746CE" w:rsidRPr="001746CE" w:rsidRDefault="001746CE" w:rsidP="001746CE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1746CE">
        <w:rPr>
          <w:rFonts w:ascii="Times New Roman" w:eastAsia="Calibri" w:hAnsi="Times New Roman" w:cs="Times New Roman"/>
          <w:kern w:val="0"/>
          <w:sz w:val="24"/>
          <w:szCs w:val="24"/>
        </w:rPr>
        <w:t>- доля учащихся, оставленных на повторный курс обучения, невелика  и не превышает 0,1%;</w:t>
      </w:r>
    </w:p>
    <w:p w:rsidR="001746CE" w:rsidRPr="001746CE" w:rsidRDefault="001746CE" w:rsidP="001746CE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1746CE">
        <w:rPr>
          <w:rFonts w:ascii="Times New Roman" w:eastAsia="Calibri" w:hAnsi="Times New Roman" w:cs="Times New Roman"/>
          <w:kern w:val="0"/>
          <w:sz w:val="24"/>
          <w:szCs w:val="24"/>
        </w:rPr>
        <w:t>- в образовательных учреждениях проводится работа по сохранению контингента согласно принятым планам на учебный год;</w:t>
      </w:r>
    </w:p>
    <w:p w:rsidR="001746CE" w:rsidRPr="001746CE" w:rsidRDefault="001746CE" w:rsidP="001746CE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1746CE">
        <w:rPr>
          <w:rFonts w:ascii="Times New Roman" w:eastAsia="Calibri" w:hAnsi="Times New Roman" w:cs="Times New Roman"/>
          <w:kern w:val="0"/>
          <w:sz w:val="24"/>
          <w:szCs w:val="24"/>
        </w:rPr>
        <w:t>-  достигнуты значительные успехи в развитии качественного роста образовательной среды муниципального округа, сделаны шаги в сторону привлечения общественности к проблемам школы, апробированы и внедрены инновационные разработки, затрагивающие различные аспекты образовательного пространства,  с 01.09.2023 осуществляется переход на новый образовательный стандарт (ФГОС )</w:t>
      </w:r>
    </w:p>
    <w:p w:rsidR="001746CE" w:rsidRPr="001746CE" w:rsidRDefault="001746CE" w:rsidP="001746CE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1746CE">
        <w:rPr>
          <w:rFonts w:ascii="Times New Roman" w:eastAsia="Calibri" w:hAnsi="Times New Roman" w:cs="Times New Roman"/>
          <w:kern w:val="0"/>
          <w:sz w:val="24"/>
          <w:szCs w:val="24"/>
        </w:rPr>
        <w:lastRenderedPageBreak/>
        <w:t>- завершен национальный проект « Образование» по 7 направлениям:</w:t>
      </w:r>
    </w:p>
    <w:p w:rsidR="001746CE" w:rsidRPr="001746CE" w:rsidRDefault="001746CE" w:rsidP="001746CE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1746CE">
        <w:rPr>
          <w:rFonts w:ascii="Times New Roman" w:eastAsia="Calibri" w:hAnsi="Times New Roman" w:cs="Times New Roman"/>
          <w:kern w:val="0"/>
          <w:sz w:val="24"/>
          <w:szCs w:val="24"/>
        </w:rPr>
        <w:t>- приобретены учебники, спортоборудование, компьютерное оборудование   как в дошкольных образовательных учреждениях, так и в общеобразовательных школах за счет субвенций на учебные расходы и средства муниципального бюджета;</w:t>
      </w:r>
    </w:p>
    <w:p w:rsidR="001746CE" w:rsidRPr="001746CE" w:rsidRDefault="001746CE" w:rsidP="001746CE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1746CE">
        <w:rPr>
          <w:rFonts w:ascii="Times New Roman" w:eastAsia="Calibri" w:hAnsi="Times New Roman" w:cs="Times New Roman"/>
          <w:kern w:val="0"/>
          <w:sz w:val="24"/>
          <w:szCs w:val="24"/>
        </w:rPr>
        <w:t>- участие в программе «Доступная среда» в 2014-15 годах  позволило создать условия для обучения детей-инвалидов и детей с ОВЗ в МОУ Весьегонская СОШ.</w:t>
      </w:r>
    </w:p>
    <w:p w:rsidR="001746CE" w:rsidRPr="001746CE" w:rsidRDefault="001746CE" w:rsidP="001746CE">
      <w:pPr>
        <w:spacing w:after="20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1746C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- при подготовке образовательных организаций к началу нового учебного года проведено большое количество  текущих ремонтов за счет  средств муниципального бюджета. Общая сумма составила более 2 млн. руб.,</w:t>
      </w:r>
    </w:p>
    <w:p w:rsidR="001746CE" w:rsidRPr="001746CE" w:rsidRDefault="001746CE" w:rsidP="001746CE">
      <w:pPr>
        <w:shd w:val="clear" w:color="auto" w:fill="FFFFFF"/>
        <w:spacing w:after="20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1746C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Итоги реализация национального проекта « Образование» и «Демография» к 2023 году.</w:t>
      </w:r>
      <w:r w:rsidRPr="001746C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      В 2022- 23 учебном   году завершилась реализация Национальных  проектов  «Образование» и « Демография» , активным участником которых является  Тверская область, и соответственно, все муниципальные образования региона по следующим направлениям : «Современная школа», «Успех каждого ребенка», «Цифровая образовательная среда», «Учитель будущего», «Поддержка семей, имеющих детей», «Социальная активность детей», «Патриотическое воспитание», « Молодые профессионалы».</w:t>
      </w:r>
    </w:p>
    <w:p w:rsidR="001746CE" w:rsidRPr="001746CE" w:rsidRDefault="001746CE" w:rsidP="001746CE">
      <w:pPr>
        <w:shd w:val="clear" w:color="auto" w:fill="FFFFFF"/>
        <w:spacing w:after="0" w:line="276" w:lineRule="auto"/>
        <w:ind w:left="-284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1746CE">
        <w:rPr>
          <w:rFonts w:ascii="Times New Roman" w:eastAsia="Calibri" w:hAnsi="Times New Roman" w:cs="Times New Roman"/>
          <w:kern w:val="0"/>
          <w:sz w:val="24"/>
          <w:szCs w:val="24"/>
        </w:rPr>
        <w:t xml:space="preserve">      По каждому из направлений  были запланированы конкретные мероприятия и показатели, реализация которых рассчитана до 2024 года. Это переоборудование  и оснащение школ и детских садов, создание новых   обучающих центров, оказание помощи родителям в воспитании и обучении детей, создание комфортных условий для обучения, повышения квалификации педагогов, новые подходы к воспитанию и развитию ребенка, рост заработной платы учителей и многое  другое.</w:t>
      </w:r>
    </w:p>
    <w:p w:rsidR="001746CE" w:rsidRPr="001746CE" w:rsidRDefault="001746CE" w:rsidP="001746CE">
      <w:pPr>
        <w:shd w:val="clear" w:color="auto" w:fill="FFFFFF"/>
        <w:spacing w:after="0" w:line="276" w:lineRule="auto"/>
        <w:ind w:left="-284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1746CE">
        <w:rPr>
          <w:rFonts w:ascii="Times New Roman" w:eastAsia="Calibri" w:hAnsi="Times New Roman" w:cs="Times New Roman"/>
          <w:kern w:val="0"/>
          <w:sz w:val="24"/>
          <w:szCs w:val="24"/>
        </w:rPr>
        <w:t>К  началу  учебного года ,в рамках реализации национального проекта «Образование»,  выполнено следующее:</w:t>
      </w:r>
    </w:p>
    <w:p w:rsidR="001746CE" w:rsidRPr="001746CE" w:rsidRDefault="001746CE" w:rsidP="001746CE">
      <w:pPr>
        <w:shd w:val="clear" w:color="auto" w:fill="FFFFFF"/>
        <w:spacing w:after="0" w:line="276" w:lineRule="auto"/>
        <w:ind w:left="-284"/>
        <w:jc w:val="both"/>
        <w:rPr>
          <w:rFonts w:ascii="Times New Roman" w:eastAsia="Calibri" w:hAnsi="Times New Roman" w:cs="Times New Roman"/>
          <w:b/>
          <w:i/>
          <w:kern w:val="0"/>
          <w:sz w:val="24"/>
          <w:szCs w:val="24"/>
        </w:rPr>
      </w:pPr>
      <w:r w:rsidRPr="001746CE">
        <w:rPr>
          <w:rFonts w:ascii="Times New Roman" w:eastAsia="Calibri" w:hAnsi="Times New Roman" w:cs="Times New Roman"/>
          <w:b/>
          <w:i/>
          <w:kern w:val="0"/>
          <w:sz w:val="24"/>
          <w:szCs w:val="24"/>
        </w:rPr>
        <w:t>1. По направлению   «Современная школа» :</w:t>
      </w:r>
    </w:p>
    <w:p w:rsidR="001746CE" w:rsidRPr="001746CE" w:rsidRDefault="001746CE" w:rsidP="001746CE">
      <w:pPr>
        <w:shd w:val="clear" w:color="auto" w:fill="FFFFFF"/>
        <w:spacing w:after="200" w:line="276" w:lineRule="auto"/>
        <w:ind w:left="-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1746C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     Во всех школах функционируют центры  « Точка роста». Целью работы центров «Точка роста» является создание условий для внедрения новых средств, методов обучения и воспитания, образовательных технологий, обеспечивающих освоение обучающимися основных и дополнительных общеобразовательных программ естественно-научной и технологической направленностей, а основной задачей  - повышение охвата обучающихся программами дополнительного образования естественно-научной и технологической направленностей на обновленной материально–технической базе, в том числе,  с использованием дистанционных форм обучения и сетевой формы реализации образовательных программ </w:t>
      </w:r>
    </w:p>
    <w:p w:rsidR="001746CE" w:rsidRPr="001746CE" w:rsidRDefault="001746CE" w:rsidP="001746CE">
      <w:pPr>
        <w:shd w:val="clear" w:color="auto" w:fill="FFFFFF"/>
        <w:tabs>
          <w:tab w:val="left" w:pos="6225"/>
        </w:tabs>
        <w:spacing w:after="200" w:line="276" w:lineRule="auto"/>
        <w:ind w:left="-284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1746CE">
        <w:rPr>
          <w:rFonts w:ascii="Times New Roman" w:eastAsia="Calibri" w:hAnsi="Times New Roman" w:cs="Times New Roman"/>
          <w:b/>
          <w:i/>
          <w:kern w:val="0"/>
          <w:sz w:val="24"/>
          <w:szCs w:val="24"/>
        </w:rPr>
        <w:t>2. По направлению « Успех каждого ребенка»,</w:t>
      </w:r>
      <w:r w:rsidRPr="001746CE">
        <w:rPr>
          <w:rFonts w:ascii="Times New Roman" w:eastAsia="Calibri" w:hAnsi="Times New Roman" w:cs="Times New Roman"/>
          <w:kern w:val="0"/>
          <w:sz w:val="24"/>
          <w:szCs w:val="24"/>
        </w:rPr>
        <w:t xml:space="preserve"> целью реализации которого является  увеличение количества мест дополнительного образования,   закупка  и поставка оборудования для дополнительного образования,  У нас реализуются  дополнительные развивающие программы  по социально- педагогической направленности, естественнонаучной направленности ( биологический и физико-химический профиль),  технической направленности, в частности : робототехника, информатика ( создание приложений, сайтов, работа с операционными системами, 3</w:t>
      </w:r>
      <w:r w:rsidRPr="001746CE">
        <w:rPr>
          <w:rFonts w:ascii="Times New Roman" w:eastAsia="Calibri" w:hAnsi="Times New Roman" w:cs="Times New Roman"/>
          <w:kern w:val="0"/>
          <w:sz w:val="24"/>
          <w:szCs w:val="24"/>
          <w:lang w:val="en-US"/>
        </w:rPr>
        <w:t>D</w:t>
      </w:r>
      <w:r w:rsidRPr="001746CE">
        <w:rPr>
          <w:rFonts w:ascii="Times New Roman" w:eastAsia="Calibri" w:hAnsi="Times New Roman" w:cs="Times New Roman"/>
          <w:kern w:val="0"/>
          <w:sz w:val="24"/>
          <w:szCs w:val="24"/>
        </w:rPr>
        <w:t>-протипирование, создание 3</w:t>
      </w:r>
      <w:r w:rsidRPr="001746CE">
        <w:rPr>
          <w:rFonts w:ascii="Times New Roman" w:eastAsia="Calibri" w:hAnsi="Times New Roman" w:cs="Times New Roman"/>
          <w:kern w:val="0"/>
          <w:sz w:val="24"/>
          <w:szCs w:val="24"/>
          <w:lang w:val="en-US"/>
        </w:rPr>
        <w:t>D</w:t>
      </w:r>
      <w:r w:rsidRPr="001746CE">
        <w:rPr>
          <w:rFonts w:ascii="Times New Roman" w:eastAsia="Calibri" w:hAnsi="Times New Roman" w:cs="Times New Roman"/>
          <w:kern w:val="0"/>
          <w:sz w:val="24"/>
          <w:szCs w:val="24"/>
        </w:rPr>
        <w:t xml:space="preserve"> моделей. </w:t>
      </w:r>
    </w:p>
    <w:p w:rsidR="001746CE" w:rsidRPr="001746CE" w:rsidRDefault="001746CE" w:rsidP="001746CE">
      <w:pPr>
        <w:shd w:val="clear" w:color="auto" w:fill="FFFFFF"/>
        <w:tabs>
          <w:tab w:val="left" w:pos="6225"/>
        </w:tabs>
        <w:spacing w:after="200" w:line="276" w:lineRule="auto"/>
        <w:ind w:left="-284"/>
        <w:contextualSpacing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1746CE">
        <w:rPr>
          <w:rFonts w:ascii="Times New Roman" w:eastAsia="Calibri" w:hAnsi="Times New Roman" w:cs="Times New Roman"/>
          <w:kern w:val="0"/>
          <w:sz w:val="24"/>
          <w:szCs w:val="24"/>
        </w:rPr>
        <w:lastRenderedPageBreak/>
        <w:t xml:space="preserve">На базе   МБОУ « Весьегонская СОШ» проводятся  выездные занятия Тверского  «Кванториума», в остальное время занятия организуются дистанционно.  Планируется продолжить сотрудничество и в  наступившем  учебном году,  </w:t>
      </w:r>
    </w:p>
    <w:p w:rsidR="001746CE" w:rsidRPr="001746CE" w:rsidRDefault="001746CE" w:rsidP="001746CE">
      <w:pPr>
        <w:shd w:val="clear" w:color="auto" w:fill="FFFFFF"/>
        <w:tabs>
          <w:tab w:val="left" w:pos="6225"/>
        </w:tabs>
        <w:spacing w:after="200" w:line="276" w:lineRule="auto"/>
        <w:ind w:left="-284"/>
        <w:contextualSpacing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</w:pPr>
      <w:r w:rsidRPr="001746CE">
        <w:rPr>
          <w:rFonts w:ascii="Times New Roman" w:eastAsia="Calibri" w:hAnsi="Times New Roman" w:cs="Times New Roman"/>
          <w:kern w:val="0"/>
          <w:sz w:val="24"/>
          <w:szCs w:val="24"/>
        </w:rPr>
        <w:t xml:space="preserve">    В 2022 году Весьегонский муниципальный округ вошёл в число пилотных муниципалитетов по реализации проекта внедрения персонифицированного финансирования дополнительного образования. Н</w:t>
      </w:r>
      <w:r w:rsidRPr="001746CE"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  <w:t xml:space="preserve">а базе Дома детского творчества создан и фукнкционирует  муниципальный опорный центр (МОЦ), целью которого является учёт использования сертификатов на дополнительное образование детей. </w:t>
      </w:r>
    </w:p>
    <w:p w:rsidR="001746CE" w:rsidRPr="001746CE" w:rsidRDefault="001746CE" w:rsidP="001746CE">
      <w:pPr>
        <w:shd w:val="clear" w:color="auto" w:fill="FFFFFF"/>
        <w:tabs>
          <w:tab w:val="left" w:pos="6225"/>
        </w:tabs>
        <w:spacing w:after="200" w:line="276" w:lineRule="auto"/>
        <w:ind w:left="-284"/>
        <w:contextualSpacing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</w:pPr>
      <w:r w:rsidRPr="001746CE">
        <w:rPr>
          <w:rFonts w:ascii="Times New Roman" w:eastAsia="Calibri" w:hAnsi="Times New Roman" w:cs="Times New Roman"/>
          <w:kern w:val="0"/>
          <w:sz w:val="24"/>
          <w:szCs w:val="24"/>
        </w:rPr>
        <w:t xml:space="preserve">      С сентября 2022 года на персонифицированное финансирование осуществлен перевод шести программ дополнительного образования в Доме детского творчества и двух -  в ДЮСШ. В настоящее время ведётся разработка нормативной документации и утверждение программ. </w:t>
      </w:r>
    </w:p>
    <w:p w:rsidR="001746CE" w:rsidRPr="001746CE" w:rsidRDefault="001746CE" w:rsidP="001746CE">
      <w:pPr>
        <w:shd w:val="clear" w:color="auto" w:fill="FFFFFF"/>
        <w:spacing w:after="0" w:line="276" w:lineRule="auto"/>
        <w:ind w:left="-284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</w:pPr>
      <w:r w:rsidRPr="001746CE">
        <w:rPr>
          <w:rFonts w:ascii="Times New Roman" w:eastAsia="Calibri" w:hAnsi="Times New Roman" w:cs="Times New Roman"/>
          <w:b/>
          <w:i/>
          <w:kern w:val="0"/>
          <w:sz w:val="24"/>
          <w:szCs w:val="24"/>
        </w:rPr>
        <w:t>3.  По направлению « Учитель будущего»</w:t>
      </w:r>
      <w:r w:rsidRPr="001746CE">
        <w:rPr>
          <w:rFonts w:ascii="Times New Roman" w:eastAsia="Calibri" w:hAnsi="Times New Roman" w:cs="Times New Roman"/>
          <w:kern w:val="0"/>
          <w:sz w:val="24"/>
          <w:szCs w:val="24"/>
        </w:rPr>
        <w:t xml:space="preserve">   ежегодно идет  повышение квалификации педагогов,  планируется участие в  программе «Земский учитель».</w:t>
      </w:r>
    </w:p>
    <w:p w:rsidR="001746CE" w:rsidRPr="001746CE" w:rsidRDefault="001746CE" w:rsidP="001746CE">
      <w:pPr>
        <w:shd w:val="clear" w:color="auto" w:fill="FFFFFF"/>
        <w:spacing w:after="0" w:line="276" w:lineRule="auto"/>
        <w:ind w:left="-284"/>
        <w:jc w:val="both"/>
        <w:rPr>
          <w:rFonts w:ascii="Times New Roman" w:eastAsia="Calibri" w:hAnsi="Times New Roman" w:cs="Times New Roman"/>
          <w:kern w:val="0"/>
          <w:sz w:val="24"/>
          <w:szCs w:val="24"/>
          <w:highlight w:val="yellow"/>
        </w:rPr>
      </w:pPr>
      <w:r w:rsidRPr="001746CE"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  <w:t>Все классные руководители общеобразовательных учреждений  получают поддержку их федерального бюджета  дополнительно к существующей оплате из областного бюджета, и  составляющей 5 тыс. руб.,  в 2024 году продолжится рост заработной платы педагогов.</w:t>
      </w:r>
    </w:p>
    <w:p w:rsidR="001746CE" w:rsidRPr="001746CE" w:rsidRDefault="001746CE" w:rsidP="001746CE">
      <w:pPr>
        <w:shd w:val="clear" w:color="auto" w:fill="FFFFFF"/>
        <w:spacing w:after="0" w:line="276" w:lineRule="auto"/>
        <w:rPr>
          <w:rFonts w:ascii="Times New Roman" w:eastAsia="Calibri" w:hAnsi="Times New Roman" w:cs="Times New Roman"/>
          <w:kern w:val="0"/>
          <w:sz w:val="24"/>
          <w:szCs w:val="24"/>
          <w:u w:val="single"/>
        </w:rPr>
      </w:pPr>
      <w:r w:rsidRPr="001746CE">
        <w:rPr>
          <w:rFonts w:ascii="Times New Roman" w:eastAsia="Calibri" w:hAnsi="Times New Roman" w:cs="Times New Roman"/>
          <w:kern w:val="0"/>
          <w:sz w:val="24"/>
          <w:szCs w:val="24"/>
          <w:u w:val="single"/>
        </w:rPr>
        <w:t>Кадры образовательных учреждений</w:t>
      </w:r>
    </w:p>
    <w:p w:rsidR="001746CE" w:rsidRPr="001746CE" w:rsidRDefault="001746CE" w:rsidP="001746CE">
      <w:pPr>
        <w:shd w:val="clear" w:color="auto" w:fill="FFFFFF"/>
        <w:spacing w:after="0" w:line="276" w:lineRule="auto"/>
        <w:ind w:left="-284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</w:pPr>
      <w:r w:rsidRPr="001746CE"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  <w:t xml:space="preserve">      В   образовательных учреждениях  работает 127   педагогических работников, из них:</w:t>
      </w:r>
    </w:p>
    <w:p w:rsidR="001746CE" w:rsidRPr="001746CE" w:rsidRDefault="001746CE" w:rsidP="001746CE">
      <w:pPr>
        <w:shd w:val="clear" w:color="auto" w:fill="FFFFFF"/>
        <w:spacing w:after="0" w:line="276" w:lineRule="auto"/>
        <w:ind w:left="-284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</w:pPr>
      <w:r w:rsidRPr="001746CE"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  <w:t xml:space="preserve">в общеобразовательных учреждениях - 77 человек, </w:t>
      </w:r>
    </w:p>
    <w:p w:rsidR="001746CE" w:rsidRPr="001746CE" w:rsidRDefault="001746CE" w:rsidP="001746CE">
      <w:pPr>
        <w:shd w:val="clear" w:color="auto" w:fill="FFFFFF"/>
        <w:spacing w:after="0" w:line="276" w:lineRule="auto"/>
        <w:ind w:left="-284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</w:pPr>
      <w:r w:rsidRPr="001746CE"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  <w:t>в дошкольных образовательных учреждениях – 40 человека,</w:t>
      </w:r>
    </w:p>
    <w:p w:rsidR="001746CE" w:rsidRPr="001746CE" w:rsidRDefault="001746CE" w:rsidP="001746CE">
      <w:pPr>
        <w:shd w:val="clear" w:color="auto" w:fill="FFFFFF"/>
        <w:spacing w:after="0" w:line="276" w:lineRule="auto"/>
        <w:ind w:left="-284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</w:pPr>
      <w:r w:rsidRPr="001746CE"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  <w:t>в учреждениях дополнительного образования  - 87человек.</w:t>
      </w:r>
    </w:p>
    <w:p w:rsidR="001746CE" w:rsidRPr="001746CE" w:rsidRDefault="001746CE" w:rsidP="001746CE">
      <w:pPr>
        <w:shd w:val="clear" w:color="auto" w:fill="FFFFFF"/>
        <w:spacing w:after="0" w:line="276" w:lineRule="auto"/>
        <w:ind w:left="-284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</w:pPr>
      <w:r w:rsidRPr="001746CE"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  <w:t>Образовательный ценз педагогических  и руководящих работников:</w:t>
      </w:r>
    </w:p>
    <w:p w:rsidR="001746CE" w:rsidRPr="001746CE" w:rsidRDefault="001746CE" w:rsidP="001746CE">
      <w:pPr>
        <w:shd w:val="clear" w:color="auto" w:fill="FFFFFF"/>
        <w:spacing w:after="0" w:line="276" w:lineRule="auto"/>
        <w:ind w:left="-284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</w:pPr>
      <w:r w:rsidRPr="001746CE"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  <w:t>Высшее образование -  81 (52%) человек, в том числе: педагогическое – 66 (43%).</w:t>
      </w:r>
    </w:p>
    <w:p w:rsidR="001746CE" w:rsidRPr="001746CE" w:rsidRDefault="001746CE" w:rsidP="001746CE">
      <w:pPr>
        <w:shd w:val="clear" w:color="auto" w:fill="FFFFFF"/>
        <w:spacing w:after="0" w:line="276" w:lineRule="auto"/>
        <w:ind w:left="-284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</w:pPr>
      <w:r w:rsidRPr="001746CE"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  <w:t>Среднее специальное образование – 62 (40%) человек, в том числе: педагогическое – 59 (38%).</w:t>
      </w:r>
    </w:p>
    <w:p w:rsidR="001746CE" w:rsidRPr="001746CE" w:rsidRDefault="001746CE" w:rsidP="001746CE">
      <w:pPr>
        <w:shd w:val="clear" w:color="auto" w:fill="FFFFFF"/>
        <w:spacing w:after="0" w:line="276" w:lineRule="auto"/>
        <w:ind w:left="-284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</w:pPr>
      <w:r w:rsidRPr="001746CE"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  <w:t xml:space="preserve">        Квалификационный уровень педагогических работников:</w:t>
      </w:r>
    </w:p>
    <w:p w:rsidR="001746CE" w:rsidRPr="001746CE" w:rsidRDefault="001746CE" w:rsidP="001746CE">
      <w:pPr>
        <w:shd w:val="clear" w:color="auto" w:fill="FFFFFF"/>
        <w:spacing w:after="0" w:line="276" w:lineRule="auto"/>
        <w:ind w:left="-284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</w:pPr>
      <w:r w:rsidRPr="001746CE"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  <w:t xml:space="preserve">высшая квалификационная категория –14 (9 %) , </w:t>
      </w:r>
    </w:p>
    <w:p w:rsidR="001746CE" w:rsidRPr="001746CE" w:rsidRDefault="001746CE" w:rsidP="001746CE">
      <w:pPr>
        <w:shd w:val="clear" w:color="auto" w:fill="FFFFFF"/>
        <w:spacing w:after="0" w:line="276" w:lineRule="auto"/>
        <w:ind w:left="-284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</w:pPr>
      <w:r w:rsidRPr="001746CE"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  <w:t xml:space="preserve">первая квалификационная категория -   42 (27%), </w:t>
      </w:r>
    </w:p>
    <w:p w:rsidR="001746CE" w:rsidRPr="001746CE" w:rsidRDefault="001746CE" w:rsidP="001746CE">
      <w:pPr>
        <w:shd w:val="clear" w:color="auto" w:fill="FFFFFF"/>
        <w:spacing w:after="0" w:line="276" w:lineRule="auto"/>
        <w:ind w:left="-284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</w:pPr>
      <w:r w:rsidRPr="001746CE"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  <w:t>аттестация на соответствие занимаемой должности –63 (41%)</w:t>
      </w:r>
    </w:p>
    <w:p w:rsidR="001746CE" w:rsidRPr="001746CE" w:rsidRDefault="001746CE" w:rsidP="001746CE">
      <w:pPr>
        <w:shd w:val="clear" w:color="auto" w:fill="FFFFFF"/>
        <w:spacing w:after="0" w:line="276" w:lineRule="auto"/>
        <w:ind w:left="-284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</w:pPr>
      <w:r w:rsidRPr="001746CE"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  <w:t>Возраст педагогических работников :</w:t>
      </w:r>
    </w:p>
    <w:p w:rsidR="001746CE" w:rsidRPr="001746CE" w:rsidRDefault="001746CE" w:rsidP="001746CE">
      <w:pPr>
        <w:shd w:val="clear" w:color="auto" w:fill="FFFFFF"/>
        <w:spacing w:after="0" w:line="276" w:lineRule="auto"/>
        <w:ind w:left="-284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</w:pPr>
      <w:r w:rsidRPr="001746CE"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  <w:t>До  25 лет – 3 ( 2%)</w:t>
      </w:r>
    </w:p>
    <w:p w:rsidR="001746CE" w:rsidRPr="001746CE" w:rsidRDefault="001746CE" w:rsidP="001746CE">
      <w:pPr>
        <w:shd w:val="clear" w:color="auto" w:fill="FFFFFF"/>
        <w:spacing w:after="0" w:line="276" w:lineRule="auto"/>
        <w:ind w:left="-284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</w:pPr>
      <w:r w:rsidRPr="001746CE"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  <w:t>25-35 лет – 18 ( 12%)</w:t>
      </w:r>
    </w:p>
    <w:p w:rsidR="001746CE" w:rsidRPr="001746CE" w:rsidRDefault="001746CE" w:rsidP="001746CE">
      <w:pPr>
        <w:shd w:val="clear" w:color="auto" w:fill="FFFFFF"/>
        <w:spacing w:after="0" w:line="276" w:lineRule="auto"/>
        <w:ind w:left="-284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</w:pPr>
      <w:r w:rsidRPr="001746CE"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  <w:t>36-45 лет- 21 ( 14 %).</w:t>
      </w:r>
    </w:p>
    <w:p w:rsidR="001746CE" w:rsidRPr="001746CE" w:rsidRDefault="001746CE" w:rsidP="001746CE">
      <w:pPr>
        <w:shd w:val="clear" w:color="auto" w:fill="FFFFFF"/>
        <w:spacing w:after="0" w:line="276" w:lineRule="auto"/>
        <w:ind w:left="-284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</w:pPr>
      <w:r w:rsidRPr="001746CE"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  <w:t>46-55 лет – 61 ( 39%)</w:t>
      </w:r>
    </w:p>
    <w:p w:rsidR="001746CE" w:rsidRPr="001746CE" w:rsidRDefault="001746CE" w:rsidP="001746CE">
      <w:pPr>
        <w:shd w:val="clear" w:color="auto" w:fill="FFFFFF"/>
        <w:spacing w:after="0" w:line="276" w:lineRule="auto"/>
        <w:ind w:left="-284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</w:pPr>
      <w:r w:rsidRPr="001746CE"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  <w:t>56 и более – 52 ( 34%)</w:t>
      </w:r>
    </w:p>
    <w:p w:rsidR="001746CE" w:rsidRPr="001746CE" w:rsidRDefault="001746CE" w:rsidP="001746CE">
      <w:pPr>
        <w:shd w:val="clear" w:color="auto" w:fill="FFFFFF"/>
        <w:spacing w:after="0" w:line="276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:u w:val="single"/>
        </w:rPr>
      </w:pPr>
      <w:r w:rsidRPr="001746CE">
        <w:rPr>
          <w:rFonts w:ascii="Times New Roman" w:eastAsia="Calibri" w:hAnsi="Times New Roman" w:cs="Times New Roman"/>
          <w:color w:val="000000"/>
          <w:kern w:val="0"/>
          <w:sz w:val="24"/>
          <w:szCs w:val="24"/>
          <w:u w:val="single"/>
        </w:rPr>
        <w:t>Организация курсовой подготовки</w:t>
      </w:r>
    </w:p>
    <w:p w:rsidR="001746CE" w:rsidRPr="001746CE" w:rsidRDefault="001746CE" w:rsidP="001746CE">
      <w:pPr>
        <w:shd w:val="clear" w:color="auto" w:fill="FFFFFF"/>
        <w:spacing w:after="0" w:line="276" w:lineRule="auto"/>
        <w:rPr>
          <w:rFonts w:ascii="Times New Roman" w:eastAsia="Calibri" w:hAnsi="Times New Roman" w:cs="Times New Roman"/>
          <w:color w:val="000000"/>
          <w:kern w:val="0"/>
          <w:sz w:val="24"/>
          <w:szCs w:val="24"/>
          <w:u w:val="single"/>
        </w:rPr>
      </w:pPr>
    </w:p>
    <w:p w:rsidR="001746CE" w:rsidRPr="001746CE" w:rsidRDefault="001746CE" w:rsidP="001746CE">
      <w:pPr>
        <w:shd w:val="clear" w:color="auto" w:fill="FFFFFF"/>
        <w:spacing w:after="0" w:line="276" w:lineRule="auto"/>
        <w:ind w:left="-284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</w:pPr>
      <w:r w:rsidRPr="001746CE">
        <w:rPr>
          <w:rFonts w:ascii="Times New Roman" w:eastAsia="Calibri" w:hAnsi="Times New Roman" w:cs="Times New Roman"/>
          <w:kern w:val="0"/>
          <w:sz w:val="24"/>
          <w:szCs w:val="24"/>
        </w:rPr>
        <w:t xml:space="preserve">4. Целью реализации </w:t>
      </w:r>
      <w:r w:rsidRPr="001746CE">
        <w:rPr>
          <w:rFonts w:ascii="Times New Roman" w:eastAsia="Calibri" w:hAnsi="Times New Roman" w:cs="Times New Roman"/>
          <w:b/>
          <w:i/>
          <w:kern w:val="0"/>
          <w:sz w:val="24"/>
          <w:szCs w:val="24"/>
        </w:rPr>
        <w:t>направления  « Цифровая  образовательная среда»</w:t>
      </w:r>
      <w:r w:rsidRPr="001746CE">
        <w:rPr>
          <w:rFonts w:ascii="Times New Roman" w:eastAsia="Calibri" w:hAnsi="Times New Roman" w:cs="Times New Roman"/>
          <w:kern w:val="0"/>
          <w:sz w:val="24"/>
          <w:szCs w:val="24"/>
        </w:rPr>
        <w:t xml:space="preserve">  является обновление интерактивного оборудования в образовательных организациях. В декабре 2020 года   поставлено новое интерактивное оборудование в МБОУ « Большеовсяниковская ООШ (малый комплект). В этот комплект входит 14 сенсорных ноутбуков обучающихся, сканер и плазменная панель с выходом в интернет.    В 2022 году комплекты оборудования  (ноутбуки, МФУ) получили МБОУ « Чамеровская </w:t>
      </w:r>
      <w:r w:rsidRPr="001746CE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>СОШ» и МБОУ « Кесемская СОШ».</w:t>
      </w:r>
    </w:p>
    <w:p w:rsidR="001746CE" w:rsidRPr="001746CE" w:rsidRDefault="001746CE" w:rsidP="001746CE">
      <w:pPr>
        <w:shd w:val="clear" w:color="auto" w:fill="FFFFFF"/>
        <w:spacing w:after="0" w:line="276" w:lineRule="auto"/>
        <w:ind w:left="-284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</w:pPr>
      <w:r w:rsidRPr="001746CE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>56 педагогов округа прошли курсовую подготовку по программе «Реализация требований обновленных ФГОС НОО, ФГОС ООО в работе учителя»</w:t>
      </w:r>
    </w:p>
    <w:p w:rsidR="001746CE" w:rsidRPr="001746CE" w:rsidRDefault="001746CE" w:rsidP="001746CE">
      <w:pPr>
        <w:shd w:val="clear" w:color="auto" w:fill="FFFFFF"/>
        <w:spacing w:after="0" w:line="276" w:lineRule="auto"/>
        <w:ind w:left="-284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</w:pPr>
      <w:r w:rsidRPr="001746CE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lastRenderedPageBreak/>
        <w:t>Новые ФГОС призваны обеспечить личностное развитие детей, содействовать гражданскому, патриотическому, духовно-нравственному, эстетическому, физическому, трудовому, экологическому воспитанию.</w:t>
      </w:r>
    </w:p>
    <w:p w:rsidR="001746CE" w:rsidRPr="001746CE" w:rsidRDefault="001746CE" w:rsidP="001746CE">
      <w:pPr>
        <w:shd w:val="clear" w:color="auto" w:fill="FFFFFF"/>
        <w:spacing w:after="0" w:line="276" w:lineRule="auto"/>
        <w:ind w:left="-284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</w:pPr>
      <w:r w:rsidRPr="001746CE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 xml:space="preserve">         Торжественное исполнение гимна и поднятии флага стало обязательной еженедельной процедурой во всех школах страны. Флаги во время церемоний поднимают  лучшие ученики, педагоги и даже родители. Такое новшество связано с решением об усилении патриотического воспитания в школах. С этой целью все школы оснащены  государственной символикой, а первоклассники начали изучать историю России в рамках других предметов. частности, в рамках урока «Окружающий мир». Ребенку необходимо знать историю своей семьи, родного края, региона.    В новом учебном году в российских школах появятся классные часы «Разговоры о важном». На них с детьми будут говорить о ценностях российского общества. Занятия стартуют с 5 сентября.</w:t>
      </w:r>
    </w:p>
    <w:p w:rsidR="001746CE" w:rsidRPr="001746CE" w:rsidRDefault="001746CE" w:rsidP="001746CE">
      <w:pPr>
        <w:shd w:val="clear" w:color="auto" w:fill="FFFFFF"/>
        <w:spacing w:after="0" w:line="276" w:lineRule="auto"/>
        <w:ind w:left="-284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</w:pPr>
      <w:r w:rsidRPr="001746CE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 xml:space="preserve">    В 2022 году начал  реализацию Всероссийский профориентационный проект «Билет в Будущее» и экскурсионный проект «Нас пригласили в РМИ», который включает в себя посещение мультимедийной исторической выставки и выставки «ЛАБОРАТОРИЯ БУДУЩЕГО» учащимися 7-х классов. С начала нового учебного года  для школьников проводятся киноуроки на исторические темы. Но это не все новшества.</w:t>
      </w:r>
    </w:p>
    <w:p w:rsidR="001746CE" w:rsidRPr="001746CE" w:rsidRDefault="001746CE" w:rsidP="001746CE">
      <w:pPr>
        <w:shd w:val="clear" w:color="auto" w:fill="FFFFFF"/>
        <w:spacing w:after="0" w:line="276" w:lineRule="auto"/>
        <w:ind w:left="-284"/>
        <w:jc w:val="both"/>
        <w:rPr>
          <w:rFonts w:ascii="Times New Roman" w:eastAsia="Calibri" w:hAnsi="Times New Roman" w:cs="Times New Roman"/>
          <w:iCs/>
          <w:kern w:val="0"/>
          <w:sz w:val="24"/>
          <w:szCs w:val="24"/>
          <w:lang w:eastAsia="ru-RU"/>
        </w:rPr>
      </w:pPr>
      <w:r w:rsidRPr="001746CE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 xml:space="preserve">       Все российские школы с 2023 года подключены к федеральной государственной информационной системе (ФГИС)</w:t>
      </w:r>
      <w:r w:rsidRPr="001746CE">
        <w:rPr>
          <w:rFonts w:ascii="Times New Roman" w:eastAsia="Calibri" w:hAnsi="Times New Roman" w:cs="Times New Roman"/>
          <w:kern w:val="0"/>
          <w:sz w:val="24"/>
          <w:szCs w:val="24"/>
          <w:lang w:val="en-US" w:eastAsia="ru-RU"/>
        </w:rPr>
        <w:t> </w:t>
      </w:r>
      <w:hyperlink r:id="rId11" w:tgtFrame="_blank" w:history="1">
        <w:r w:rsidRPr="001746CE">
          <w:rPr>
            <w:rFonts w:ascii="Times New Roman" w:eastAsia="Calibri" w:hAnsi="Times New Roman" w:cs="Times New Roman"/>
            <w:kern w:val="0"/>
            <w:sz w:val="24"/>
            <w:szCs w:val="24"/>
            <w:u w:val="single"/>
            <w:lang w:eastAsia="ru-RU"/>
          </w:rPr>
          <w:t>«Моя школа».</w:t>
        </w:r>
      </w:hyperlink>
      <w:r w:rsidRPr="001746CE">
        <w:rPr>
          <w:rFonts w:ascii="Times New Roman" w:eastAsia="Calibri" w:hAnsi="Times New Roman" w:cs="Times New Roman"/>
          <w:iCs/>
          <w:kern w:val="0"/>
          <w:sz w:val="24"/>
          <w:szCs w:val="24"/>
          <w:lang w:eastAsia="ru-RU"/>
        </w:rPr>
        <w:t>На базе сервиса доступны сведения о приеме в детские сады и школы, успеваемости, записи в кружки, а также другие данные. Это позволяет учащимся и их родителям оперативно получать всю необходимую информацию и решать вопросы своего взаимодействия с учителем, со школой и всей системой образования с минимальными потерями времени и сил. При этом основные услуги будут отображаться в разделе "Мое образование" на портале госуслуг.</w:t>
      </w:r>
    </w:p>
    <w:p w:rsidR="001746CE" w:rsidRPr="001746CE" w:rsidRDefault="001746CE" w:rsidP="001746CE">
      <w:pPr>
        <w:shd w:val="clear" w:color="auto" w:fill="FFFFFF"/>
        <w:spacing w:after="0" w:line="276" w:lineRule="auto"/>
        <w:ind w:left="-284"/>
        <w:jc w:val="both"/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</w:pPr>
      <w:r w:rsidRPr="001746CE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 xml:space="preserve"> ФГИС  «Моя школа» пользуются учащиеся, их</w:t>
      </w:r>
      <w:r w:rsidRPr="001746CE">
        <w:rPr>
          <w:rFonts w:ascii="Times New Roman" w:eastAsia="Calibri" w:hAnsi="Times New Roman" w:cs="Times New Roman"/>
          <w:kern w:val="0"/>
          <w:sz w:val="24"/>
          <w:szCs w:val="24"/>
          <w:lang w:val="en-US" w:eastAsia="ru-RU"/>
        </w:rPr>
        <w:t> </w:t>
      </w:r>
      <w:r w:rsidRPr="001746CE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>родители, педагоги и другие сотрудники образовательных организаций, Рособрнадзор, другие органы государственной власти и местного самоуправления, а</w:t>
      </w:r>
      <w:r w:rsidRPr="001746CE">
        <w:rPr>
          <w:rFonts w:ascii="Times New Roman" w:eastAsia="Calibri" w:hAnsi="Times New Roman" w:cs="Times New Roman"/>
          <w:kern w:val="0"/>
          <w:sz w:val="24"/>
          <w:szCs w:val="24"/>
          <w:lang w:val="en-US" w:eastAsia="ru-RU"/>
        </w:rPr>
        <w:t> </w:t>
      </w:r>
      <w:r w:rsidRPr="001746CE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>также поставщики цифрового образовательного контента и</w:t>
      </w:r>
      <w:r w:rsidRPr="001746CE">
        <w:rPr>
          <w:rFonts w:ascii="Times New Roman" w:eastAsia="Calibri" w:hAnsi="Times New Roman" w:cs="Times New Roman"/>
          <w:kern w:val="0"/>
          <w:sz w:val="24"/>
          <w:szCs w:val="24"/>
          <w:lang w:val="en-US" w:eastAsia="ru-RU"/>
        </w:rPr>
        <w:t> </w:t>
      </w:r>
      <w:r w:rsidRPr="001746CE">
        <w:rPr>
          <w:rFonts w:ascii="Times New Roman" w:eastAsia="Calibri" w:hAnsi="Times New Roman" w:cs="Times New Roman"/>
          <w:kern w:val="0"/>
          <w:sz w:val="24"/>
          <w:szCs w:val="24"/>
          <w:lang w:eastAsia="ru-RU"/>
        </w:rPr>
        <w:t>сервисов, включая издательства учебной литературы.</w:t>
      </w:r>
    </w:p>
    <w:p w:rsidR="001746CE" w:rsidRPr="001746CE" w:rsidRDefault="001746CE" w:rsidP="001746CE">
      <w:pPr>
        <w:shd w:val="clear" w:color="auto" w:fill="FFFFFF"/>
        <w:spacing w:after="200" w:line="276" w:lineRule="auto"/>
        <w:jc w:val="both"/>
        <w:rPr>
          <w:rFonts w:ascii="Times New Roman" w:eastAsia="Times New Roman" w:hAnsi="Times New Roman" w:cs="Times New Roman"/>
          <w:b/>
          <w:i/>
          <w:color w:val="000000"/>
          <w:kern w:val="0"/>
          <w:sz w:val="24"/>
          <w:szCs w:val="24"/>
          <w:lang w:eastAsia="ru-RU"/>
        </w:rPr>
      </w:pPr>
    </w:p>
    <w:p w:rsidR="001746CE" w:rsidRPr="001746CE" w:rsidRDefault="001746CE" w:rsidP="001746CE">
      <w:pPr>
        <w:shd w:val="clear" w:color="auto" w:fill="FFFFFF"/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1746CE">
        <w:rPr>
          <w:rFonts w:ascii="Times New Roman" w:eastAsia="Times New Roman" w:hAnsi="Times New Roman" w:cs="Times New Roman"/>
          <w:b/>
          <w:i/>
          <w:color w:val="000000"/>
          <w:kern w:val="0"/>
          <w:sz w:val="24"/>
          <w:szCs w:val="24"/>
          <w:lang w:eastAsia="ru-RU"/>
        </w:rPr>
        <w:t>6.По направлению « Поддержка семей, имеющих детей»</w:t>
      </w:r>
    </w:p>
    <w:p w:rsidR="001746CE" w:rsidRPr="001746CE" w:rsidRDefault="001746CE" w:rsidP="001746CE">
      <w:pPr>
        <w:shd w:val="clear" w:color="auto" w:fill="FFFFFF"/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1746C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    По инициативе Губернатора Тверской области И.М. Рудени  дети из многодетных семей, обучающиеся в школах области,  перед началом учебного года  получают комплекты школьной формы, и это  все обучающиеся с 1 по 11 класс.</w:t>
      </w:r>
    </w:p>
    <w:p w:rsidR="001746CE" w:rsidRPr="001746CE" w:rsidRDefault="001746CE" w:rsidP="001746CE">
      <w:pPr>
        <w:shd w:val="clear" w:color="auto" w:fill="FFFFFF"/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1746C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   С 1 сентября 2020 бесплатное</w:t>
      </w:r>
      <w:r w:rsidRPr="001746CE"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</w:rPr>
        <w:t xml:space="preserve"> питание</w:t>
      </w:r>
      <w:r w:rsidRPr="001746C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обучающихся начальных классов финансируется их федерального, регионального и муниципального бюджетов. Ранее  в Тверской области, еще с 2007 года,  бесплатное питание детей начальной школы было организовано на условиях софинансирования областного и муниципального бюджетов. С 1 января 2021 года стоимость питания с 30 рублей постепенно увеличивалась и сейчас она составляет 67,41 рублей на ребенка за счет  средств федерального  и областного бюджетов, а средства  софинансирования муниципального бюджета уменьшены с 50 до 10 % . Средства  экономии остаются в муниципальном бюджете, и идут на улучшение качества питания детей. Все  наши общеобразовательные учреждения имеют свой пищеблок, штат сотрудников. Перед школами стоит новая задача – организация сбалансированного , качественного горячего питания,  а также переоснащение пищеблоков. Не забыты дети из </w:t>
      </w:r>
      <w:r w:rsidRPr="001746C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lastRenderedPageBreak/>
        <w:t>малообеспеченных семей ( 260 чел.),  для них организовано горячее питание  на сумму 67,41 руб. в день за счет средств Министерства демографии Тверской области, а  также дети, родители  которых принимают участие в СВО,</w:t>
      </w:r>
    </w:p>
    <w:p w:rsidR="001746CE" w:rsidRPr="001746CE" w:rsidRDefault="001746CE" w:rsidP="001746CE">
      <w:pPr>
        <w:shd w:val="clear" w:color="auto" w:fill="FFFFFF"/>
        <w:spacing w:after="200" w:line="276" w:lineRule="auto"/>
        <w:jc w:val="both"/>
        <w:rPr>
          <w:rFonts w:ascii="Times New Roman" w:eastAsia="Times New Roman" w:hAnsi="Times New Roman" w:cs="Times New Roman"/>
          <w:i/>
          <w:color w:val="000000"/>
          <w:kern w:val="0"/>
          <w:sz w:val="24"/>
          <w:szCs w:val="24"/>
          <w:lang w:eastAsia="ru-RU"/>
        </w:rPr>
      </w:pPr>
      <w:r w:rsidRPr="001746C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Решена проблема организации двухразового бесплатного питания  детей с ограниченными возможностями здоровья  за счет средств муниципального бюджета.</w:t>
      </w:r>
    </w:p>
    <w:p w:rsidR="001746CE" w:rsidRPr="001746CE" w:rsidRDefault="001746CE" w:rsidP="001746CE">
      <w:pPr>
        <w:shd w:val="clear" w:color="auto" w:fill="FFFFFF"/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1746C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Остальные обучающиеся могут  получать питание в школе  за счет средств родителей.</w:t>
      </w:r>
    </w:p>
    <w:p w:rsidR="001746CE" w:rsidRPr="001746CE" w:rsidRDefault="001746CE" w:rsidP="001746CE">
      <w:pPr>
        <w:shd w:val="clear" w:color="auto" w:fill="FFFFFF"/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1746C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В 2023 году, только за счет средств муниципального бюджета  увеличивалась стоимость питания детей в дошкольных образовательных учреждениях с 124, 73 р. в  день до 131, 57 руб. </w:t>
      </w:r>
    </w:p>
    <w:p w:rsidR="001746CE" w:rsidRPr="001746CE" w:rsidRDefault="001746CE" w:rsidP="001746CE">
      <w:pPr>
        <w:shd w:val="clear" w:color="auto" w:fill="FFFFFF"/>
        <w:spacing w:after="200" w:line="276" w:lineRule="auto"/>
        <w:ind w:right="-2"/>
        <w:jc w:val="both"/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ru-RU"/>
        </w:rPr>
      </w:pPr>
      <w:r w:rsidRPr="001746CE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ru-RU"/>
        </w:rPr>
        <w:t xml:space="preserve">7. Организация летнего отдыха и занятости детей и подростков </w:t>
      </w:r>
    </w:p>
    <w:p w:rsidR="001746CE" w:rsidRPr="001746CE" w:rsidRDefault="001746CE" w:rsidP="001746CE">
      <w:pPr>
        <w:spacing w:after="0" w:line="276" w:lineRule="auto"/>
        <w:ind w:left="-284" w:right="-2"/>
        <w:jc w:val="both"/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zh-CN"/>
        </w:rPr>
      </w:pPr>
      <w:r w:rsidRPr="001746C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 В период летних каникул  в 5 пришкольных  лагерях с дневным пребыванием и лагере спортивной направленности при Детско-юношеской спортивной школе отдохнули 312 детей,  в 2-х лагерях труда и отдыха - 19 подростков, в палаточном лагере при Кесемской средней школе -  7 детей.</w:t>
      </w:r>
    </w:p>
    <w:p w:rsidR="001746CE" w:rsidRPr="001746CE" w:rsidRDefault="001746CE" w:rsidP="001746CE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1746C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20 детей в трудной жизненной ситуации  по социальным путёвкам отдыхали в загородном лагере в Бологовском районе.</w:t>
      </w:r>
    </w:p>
    <w:p w:rsidR="001746CE" w:rsidRPr="001746CE" w:rsidRDefault="001746CE" w:rsidP="001746CE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1746C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сего в лагерях различного типа  отдохнули 358 детей, что составляет 42 %  от общего числа школьников.</w:t>
      </w:r>
    </w:p>
    <w:p w:rsidR="001746CE" w:rsidRPr="001746CE" w:rsidRDefault="001746CE" w:rsidP="001746CE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1746C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135 обучающихся  участвовали  в 7 многодневных походах. </w:t>
      </w:r>
    </w:p>
    <w:p w:rsidR="001746CE" w:rsidRPr="001746CE" w:rsidRDefault="001746CE" w:rsidP="001746CE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1746C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сего  организованным отдыхом были охвачены 493 человек или 59 % от общего количества обучающихся, в том числе 141 человек  из семей, нуждающихся в социальной поддержке.</w:t>
      </w:r>
    </w:p>
    <w:p w:rsidR="001746CE" w:rsidRPr="001746CE" w:rsidRDefault="001746CE" w:rsidP="001746CE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1746C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 3-х трудовых бригадах на базе двух образовательных учреждений  работали  23 подростка. В этом году все намеченные планы по охвату детей и подростков летним отдыхом и занятостью выполнены полностью.</w:t>
      </w:r>
    </w:p>
    <w:p w:rsidR="001746CE" w:rsidRPr="001746CE" w:rsidRDefault="001746CE" w:rsidP="001746CE">
      <w:pPr>
        <w:spacing w:after="200" w:line="276" w:lineRule="auto"/>
        <w:ind w:right="-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1746C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  </w:t>
      </w:r>
    </w:p>
    <w:p w:rsidR="001746CE" w:rsidRPr="001746CE" w:rsidRDefault="001746CE" w:rsidP="001746CE">
      <w:pPr>
        <w:spacing w:after="200" w:line="276" w:lineRule="auto"/>
        <w:ind w:left="-284"/>
        <w:jc w:val="both"/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ru-RU"/>
        </w:rPr>
      </w:pPr>
      <w:r w:rsidRPr="001746CE">
        <w:rPr>
          <w:rFonts w:ascii="Times New Roman" w:eastAsia="Times New Roman" w:hAnsi="Times New Roman" w:cs="Times New Roman"/>
          <w:b/>
          <w:i/>
          <w:kern w:val="0"/>
          <w:sz w:val="24"/>
          <w:szCs w:val="24"/>
          <w:lang w:eastAsia="ru-RU"/>
        </w:rPr>
        <w:t>8. Подготовка образовательных учреждений к началу нового  учебного года</w:t>
      </w:r>
    </w:p>
    <w:p w:rsidR="001746CE" w:rsidRPr="001746CE" w:rsidRDefault="001746CE" w:rsidP="001746CE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1746C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Проверка готовности образовательных учреждений к началу нового учебного года проведена  комиссией с 02 по 04 августа. Все учреждения приняты комиссией и готовы принять детей, проведены необходимые  косметические ремонты, подготовлены к работе  котельные, заготовлено топливо. Средства  на подготовку образовательных учреждений запланированы  по муниципальной программе «Развитие системы образования Весьегонского муниципального округа» на 2023-2028 годы. В этом году на подготовку образовательных учреждений к началу учебного года выделены средства муниципального бюджета в размере 1 531 тыс. рублей , средства депутатов  Законодательного Собрания Тверской области Николашкина Андрея Николаевича , Максимовой Светланы   Викторовны, Воробьевой Людмилы Федоровны  в сумме   650 тыс. руб. Отдел образования, руководители  Чамеровской школы  и  Чамеровского детского сада выражают  огромную благодарность  Терехину Виктору Николаевичу, индивидуальному предпринимателю,   за неоценимую помощь в подготовке  образовательных </w:t>
      </w:r>
      <w:r w:rsidRPr="001746C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учреждений к началу нового учебного года.</w:t>
      </w:r>
    </w:p>
    <w:p w:rsidR="001746CE" w:rsidRPr="001746CE" w:rsidRDefault="001746CE" w:rsidP="001746CE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1746C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lastRenderedPageBreak/>
        <w:t xml:space="preserve">В преддверии нового учебного года получена  школьная форма для детей из многодетных семей, причем не только для обучающихся 1-5 классов,  как было ранее, а для всех учеников  с 1-11 класс.  Таких комплектов в нашем муниципалитете получено 178. </w:t>
      </w:r>
    </w:p>
    <w:p w:rsidR="001746CE" w:rsidRPr="001746CE" w:rsidRDefault="001746CE" w:rsidP="001746CE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1746C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В ближайшее время по распоряжению Губернатора Тверской области в 17 муниципалитетах, в том числе и в нашем,  на территориях дошкольных образовательных учреждений будут установлены игровые детские площадки, новая площадка займет свое место в МДОУ детский сад №7., стоимостью 1, 5 млн. руб.</w:t>
      </w:r>
    </w:p>
    <w:p w:rsidR="001746CE" w:rsidRPr="001746CE" w:rsidRDefault="001746CE" w:rsidP="001746CE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1746C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В ходе реализации областной  программы детских школьных инициатив, участником которой в 2023 году стала МБОУ « Весьегонская СОШ», приобретено новейшее  оборудование в актовый зал, кроме того,  за счет средств областного бюджета, так же по поручению Губернатора И.М. Рудени, в октябре  для детей из этой школы  будет приобретено 125 комплектов лыж  для занятий лыжной подготовкой.</w:t>
      </w:r>
    </w:p>
    <w:p w:rsidR="001746CE" w:rsidRPr="001746CE" w:rsidRDefault="001746CE" w:rsidP="001746CE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1746C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Бесплатное  горячее питание  получают все обучающиеся начальных классов, дети, находящиеся в трудной жизненной ситуации, дети с ограниченными возможностями здоровья  и дети участников СВО.</w:t>
      </w:r>
    </w:p>
    <w:p w:rsidR="001746CE" w:rsidRPr="001746CE" w:rsidRDefault="001746CE" w:rsidP="001746CE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1746C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Продолжают совершенствовать свою работу центры « Точка роста», которые имеются в каждой школе.  Целью   Центров  является создание современных условий,  обеспечивающих освоение обучающимися основных и дополнительных общеобразовательных программ естественно-научной и технологической направленностей. </w:t>
      </w:r>
    </w:p>
    <w:p w:rsidR="001746CE" w:rsidRPr="001746CE" w:rsidRDefault="001746CE" w:rsidP="001746CE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1746C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Совершенствует свою работу , созданный в 2022 году на базе МБУДО «Дом детского творчества»  муниципальный опорный центр ( МОЦ), целью которого является развитие системы дополнительного образования детей в муниципалитете.</w:t>
      </w:r>
    </w:p>
    <w:p w:rsidR="001746CE" w:rsidRPr="001746CE" w:rsidRDefault="001746CE" w:rsidP="001746CE">
      <w:pPr>
        <w:spacing w:after="200" w:line="276" w:lineRule="auto"/>
        <w:ind w:left="-284"/>
        <w:contextualSpacing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</w:pPr>
    </w:p>
    <w:p w:rsidR="001746CE" w:rsidRPr="001746CE" w:rsidRDefault="001746CE" w:rsidP="001746CE">
      <w:pPr>
        <w:spacing w:after="200" w:line="276" w:lineRule="auto"/>
        <w:ind w:left="-284"/>
        <w:contextualSpacing/>
        <w:jc w:val="both"/>
        <w:rPr>
          <w:rFonts w:ascii="Times New Roman" w:eastAsia="Calibri" w:hAnsi="Times New Roman" w:cs="Times New Roman"/>
          <w:b/>
          <w:i/>
          <w:kern w:val="0"/>
          <w:sz w:val="24"/>
          <w:szCs w:val="24"/>
        </w:rPr>
      </w:pPr>
      <w:r w:rsidRPr="001746CE">
        <w:rPr>
          <w:rFonts w:ascii="Times New Roman" w:eastAsia="Calibri" w:hAnsi="Times New Roman" w:cs="Times New Roman"/>
          <w:b/>
          <w:i/>
          <w:kern w:val="0"/>
          <w:sz w:val="24"/>
          <w:szCs w:val="24"/>
        </w:rPr>
        <w:t>9. Проблемы  муниципальной отрасли « Образование»:</w:t>
      </w:r>
    </w:p>
    <w:p w:rsidR="001746CE" w:rsidRPr="001746CE" w:rsidRDefault="001746CE" w:rsidP="001746CE">
      <w:pPr>
        <w:spacing w:after="200" w:line="276" w:lineRule="auto"/>
        <w:ind w:left="-284"/>
        <w:contextualSpacing/>
        <w:jc w:val="both"/>
        <w:rPr>
          <w:rFonts w:ascii="Times New Roman" w:eastAsia="Calibri" w:hAnsi="Times New Roman" w:cs="Times New Roman"/>
          <w:b/>
          <w:i/>
          <w:kern w:val="0"/>
          <w:sz w:val="24"/>
          <w:szCs w:val="24"/>
          <w:u w:val="single"/>
        </w:rPr>
      </w:pPr>
      <w:r w:rsidRPr="001746CE">
        <w:rPr>
          <w:rFonts w:ascii="Times New Roman" w:eastAsia="Calibri" w:hAnsi="Times New Roman" w:cs="Times New Roman"/>
          <w:kern w:val="0"/>
          <w:sz w:val="24"/>
          <w:szCs w:val="24"/>
        </w:rPr>
        <w:t xml:space="preserve">Вместе с тем, в системе образования остаются не решенными  проблемы, затормаживающие процесс ее модернизации. Ключевыми проблемами для нас являются: </w:t>
      </w:r>
    </w:p>
    <w:p w:rsidR="001746CE" w:rsidRPr="001746CE" w:rsidRDefault="001746CE" w:rsidP="001746CE">
      <w:pPr>
        <w:spacing w:after="200" w:line="276" w:lineRule="auto"/>
        <w:ind w:left="-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1746C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- Ухудшение демографической ситуации в муниципалитете.  Уже сейчас растет количество свободных мест в дошкольных образовательных учреждениях, очень низкая наполняемость групп в детских садах. За последние три года количество учеников в МБОУ « Любегощская СОШ» снизилось до 8 человек, МБОУ « Кесемская СОШ» с 90 до 55, МБОУ « Чамеровская СОШ» с 108 до 70 чел. ,  в  МБОУ « Большеовсяниковская ООШ» с 34 до 28 чел.,  по прогнозной наполняемости ситуация  только ухудшится.</w:t>
      </w:r>
    </w:p>
    <w:p w:rsidR="001746CE" w:rsidRPr="001746CE" w:rsidRDefault="001746CE" w:rsidP="001746CE">
      <w:pPr>
        <w:spacing w:after="200" w:line="276" w:lineRule="auto"/>
        <w:ind w:left="-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1746C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- дефицит преподавательских и управленческих кадров необходимой квалификации. Отсутствие молодых педагогических кадров. </w:t>
      </w:r>
    </w:p>
    <w:p w:rsidR="001746CE" w:rsidRPr="001746CE" w:rsidRDefault="001746CE" w:rsidP="001746CE">
      <w:pPr>
        <w:spacing w:after="200" w:line="276" w:lineRule="auto"/>
        <w:ind w:left="-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1746C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- Необходимо продолжить капитальные ремонты образовательных учреждений, а это: ремонт кровель, замена оконных блоков, замена технологического оборудования на пищеблоках, ремонт спортивных залов, ремонт внутренних  коммуникаций, укрепление  </w:t>
      </w:r>
      <w:r w:rsidRPr="001746C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lastRenderedPageBreak/>
        <w:t>пожарной и  антитеррористической защищенности образовательных учреждений установка систем оповещения ( СОУЭ).</w:t>
      </w:r>
    </w:p>
    <w:p w:rsidR="001746CE" w:rsidRPr="001746CE" w:rsidRDefault="001746CE" w:rsidP="001746CE">
      <w:pPr>
        <w:spacing w:after="200" w:line="276" w:lineRule="auto"/>
        <w:ind w:left="-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1746CE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- недостаточное финансирование организаций образования всех типов из-за снижения количества обучающихся; демографическая ситуация не улучшается; финансирование образовательных учреждений по принципу  их наполняемости является тормозом развития системы образования.</w:t>
      </w:r>
    </w:p>
    <w:p w:rsidR="001746CE" w:rsidRPr="001746CE" w:rsidRDefault="001746CE" w:rsidP="001746CE">
      <w:pPr>
        <w:spacing w:after="0" w:line="276" w:lineRule="auto"/>
        <w:ind w:left="-284" w:right="-2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</w:p>
    <w:p w:rsidR="001746CE" w:rsidRPr="001746CE" w:rsidRDefault="001746CE" w:rsidP="001746CE">
      <w:pPr>
        <w:spacing w:after="0" w:line="276" w:lineRule="auto"/>
        <w:ind w:left="-284" w:right="-2"/>
        <w:jc w:val="both"/>
        <w:rPr>
          <w:rFonts w:ascii="Times New Roman" w:eastAsia="Calibri" w:hAnsi="Times New Roman" w:cs="Times New Roman"/>
          <w:b/>
          <w:i/>
          <w:kern w:val="0"/>
          <w:sz w:val="24"/>
          <w:szCs w:val="24"/>
        </w:rPr>
      </w:pPr>
      <w:r w:rsidRPr="001746CE">
        <w:rPr>
          <w:rFonts w:ascii="Times New Roman" w:eastAsia="Calibri" w:hAnsi="Times New Roman" w:cs="Times New Roman"/>
          <w:b/>
          <w:i/>
          <w:kern w:val="0"/>
          <w:sz w:val="24"/>
          <w:szCs w:val="24"/>
        </w:rPr>
        <w:t xml:space="preserve"> 10. Приоритетные задачи на 2023/2024 учебный год</w:t>
      </w:r>
    </w:p>
    <w:p w:rsidR="001746CE" w:rsidRPr="001746CE" w:rsidRDefault="001746CE" w:rsidP="001746CE">
      <w:pPr>
        <w:spacing w:after="0" w:line="276" w:lineRule="auto"/>
        <w:ind w:left="-284" w:right="-2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</w:rPr>
      </w:pPr>
      <w:r w:rsidRPr="001746CE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</w:rPr>
        <w:t>1.Обеспечить внедрение и дальнейшую реализацию федеральных общеобразовательных программ.</w:t>
      </w:r>
    </w:p>
    <w:p w:rsidR="001746CE" w:rsidRPr="001746CE" w:rsidRDefault="001746CE" w:rsidP="001746CE">
      <w:pPr>
        <w:spacing w:after="0" w:line="276" w:lineRule="auto"/>
        <w:ind w:left="-284" w:right="-2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</w:rPr>
      </w:pPr>
      <w:r w:rsidRPr="001746CE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</w:rPr>
        <w:t xml:space="preserve">2. Обеспечить реализацию исторического просвещения с учетом задач государственной политики в области образования. </w:t>
      </w:r>
    </w:p>
    <w:p w:rsidR="001746CE" w:rsidRPr="001746CE" w:rsidRDefault="001746CE" w:rsidP="001746CE">
      <w:pPr>
        <w:spacing w:after="0" w:line="276" w:lineRule="auto"/>
        <w:ind w:left="-284" w:right="-2"/>
        <w:jc w:val="both"/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</w:rPr>
      </w:pPr>
      <w:r w:rsidRPr="001746CE"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eastAsia="ru-RU"/>
        </w:rPr>
        <w:t>3.Интегрировать проект « Разговоры о важном» в учебно – воспитательную работу, обеспечив включение краеведческого компонента.</w:t>
      </w:r>
    </w:p>
    <w:p w:rsidR="001746CE" w:rsidRPr="001746CE" w:rsidRDefault="001746CE" w:rsidP="001746CE">
      <w:pPr>
        <w:spacing w:after="0" w:line="276" w:lineRule="auto"/>
        <w:ind w:left="-284" w:right="-2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1746C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4. Обеспечить  реализацию единого профориентационного минимума в общеобразовательных организациях</w:t>
      </w:r>
    </w:p>
    <w:p w:rsidR="001746CE" w:rsidRPr="001746CE" w:rsidRDefault="001746CE" w:rsidP="001746CE">
      <w:pPr>
        <w:spacing w:after="0" w:line="276" w:lineRule="auto"/>
        <w:ind w:left="-284" w:right="-2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1746C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5. Готовность материально-технической базы образовательных организаций к новому учебному году, завершение всех ремонтных работ. Капитальный ремонт МБОУ « Весьегонская СОШ»в рамках федерального проекта модернизации общеобразовательных учреждений.</w:t>
      </w:r>
    </w:p>
    <w:p w:rsidR="001746CE" w:rsidRPr="001746CE" w:rsidRDefault="001746CE" w:rsidP="001746CE">
      <w:pPr>
        <w:spacing w:after="0" w:line="276" w:lineRule="auto"/>
        <w:ind w:left="-284" w:right="-2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1746C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5. Обеспечить деятельность советников  по воспитанию и взаимодействию с детскими общественными организациями.</w:t>
      </w:r>
    </w:p>
    <w:p w:rsidR="001746CE" w:rsidRPr="001746CE" w:rsidRDefault="001746CE" w:rsidP="001746CE">
      <w:pPr>
        <w:spacing w:after="0" w:line="276" w:lineRule="auto"/>
        <w:ind w:left="-284" w:right="-2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1746C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6.Обеспечить развитие инфраструктуры образовательных организаций под новые образовательные потребности. </w:t>
      </w:r>
    </w:p>
    <w:p w:rsidR="001746CE" w:rsidRPr="001746CE" w:rsidRDefault="001746CE" w:rsidP="001746CE">
      <w:pPr>
        <w:spacing w:after="0" w:line="276" w:lineRule="auto"/>
        <w:ind w:left="-284" w:right="-2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1746C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7.Обеспечить организацию образовательного процесса в соответствии с установленными требованиями, провести инструктажи с детьми по вопросам безопасности, провести установочные родительские собрания, социологическое тестирование обучающихся..</w:t>
      </w:r>
    </w:p>
    <w:p w:rsidR="001746CE" w:rsidRPr="001746CE" w:rsidRDefault="001746CE" w:rsidP="001746CE">
      <w:pPr>
        <w:spacing w:after="0" w:line="276" w:lineRule="auto"/>
        <w:ind w:left="-284" w:right="-2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1746CE" w:rsidRPr="001746CE" w:rsidRDefault="001746CE" w:rsidP="001746CE">
      <w:pPr>
        <w:spacing w:after="0" w:line="276" w:lineRule="auto"/>
        <w:ind w:left="-284" w:right="-2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1746CE">
        <w:rPr>
          <w:rFonts w:ascii="Times New Roman" w:eastAsia="Calibri" w:hAnsi="Times New Roman" w:cs="Times New Roman"/>
          <w:b/>
          <w:color w:val="000000"/>
          <w:kern w:val="0"/>
          <w:sz w:val="24"/>
          <w:szCs w:val="24"/>
        </w:rPr>
        <w:t xml:space="preserve">2.2.Соответствие основным направлениям и приоритетам образовательной политики: </w:t>
      </w:r>
      <w:r w:rsidRPr="001746CE">
        <w:rPr>
          <w:rFonts w:ascii="Times New Roman" w:eastAsia="Calibri" w:hAnsi="Times New Roman" w:cs="Times New Roman"/>
          <w:kern w:val="0"/>
          <w:sz w:val="24"/>
          <w:szCs w:val="24"/>
        </w:rPr>
        <w:t xml:space="preserve">Образовательные учреждения  округа – активные участники  реализации  Национального проекта «Образование», а также </w:t>
      </w:r>
      <w:r w:rsidRPr="001746CE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проекта партии Единая Россия и реализации регионального </w:t>
      </w:r>
      <w:r w:rsidRPr="001746CE">
        <w:rPr>
          <w:rFonts w:ascii="Times New Roman" w:eastAsia="Calibri" w:hAnsi="Times New Roman" w:cs="Times New Roman"/>
          <w:b/>
          <w:bCs/>
          <w:kern w:val="0"/>
          <w:sz w:val="24"/>
          <w:szCs w:val="24"/>
        </w:rPr>
        <w:t xml:space="preserve"> «</w:t>
      </w:r>
      <w:r w:rsidRPr="001746CE">
        <w:rPr>
          <w:rFonts w:ascii="Times New Roman" w:eastAsia="Calibri" w:hAnsi="Times New Roman" w:cs="Times New Roman"/>
          <w:kern w:val="0"/>
          <w:sz w:val="24"/>
          <w:szCs w:val="24"/>
        </w:rPr>
        <w:t>Комплекса мероприятий по созданию в МОУ, расположенных  в сельской местности условий для занятия физической культурой и спортом», федерального проекта «Доступная среда»,  Федеральной программы «Капитальный  ремонт общеобразовательных учреждений» (МБОУ «Весьегонская СОШ», МБОУ «Чамеровская СОШ»), замена школьных автобусов, Капитального ремонта МБОУ « Весьегонская СОШ» в рамках федеральной программы модернизации общего образования., ППМИ ( 8 проектов, в том числе благоустройство территорий 4 общеобразовательных щкол и оборудование для учреждений дополнительного образования), других региональных проектах по различным направлениям, реализации Стратегии духовно-нравственного воспитания детей и подростков,  и другие.</w:t>
      </w:r>
    </w:p>
    <w:p w:rsidR="001746CE" w:rsidRPr="001746CE" w:rsidRDefault="001746CE" w:rsidP="001746CE">
      <w:pPr>
        <w:spacing w:after="0" w:line="276" w:lineRule="auto"/>
        <w:ind w:left="-284" w:right="-2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</w:p>
    <w:p w:rsidR="001746CE" w:rsidRPr="001746CE" w:rsidRDefault="001746CE" w:rsidP="001746CE">
      <w:pPr>
        <w:spacing w:after="0" w:line="276" w:lineRule="auto"/>
        <w:ind w:left="-284" w:right="-2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1746CE">
        <w:rPr>
          <w:rFonts w:ascii="Times New Roman" w:eastAsia="Calibri" w:hAnsi="Times New Roman" w:cs="Times New Roman"/>
          <w:b/>
          <w:kern w:val="0"/>
          <w:sz w:val="24"/>
          <w:szCs w:val="24"/>
        </w:rPr>
        <w:t>Раздел 2.  Цели муниципальной программы</w:t>
      </w:r>
    </w:p>
    <w:p w:rsidR="001746CE" w:rsidRPr="001746CE" w:rsidRDefault="001746CE" w:rsidP="001746CE">
      <w:pPr>
        <w:spacing w:after="0" w:line="276" w:lineRule="auto"/>
        <w:ind w:left="-284" w:right="-2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1746CE">
        <w:rPr>
          <w:rFonts w:ascii="Times New Roman" w:eastAsia="Calibri" w:hAnsi="Times New Roman" w:cs="Times New Roman"/>
          <w:kern w:val="0"/>
          <w:sz w:val="24"/>
          <w:szCs w:val="24"/>
        </w:rPr>
        <w:t xml:space="preserve">Программа «Развитие системы образования Весьегонского муниципального округа Тверской области» на 2023-2028 годы (в дальнейшем - Программа) представляет систему мероприятий </w:t>
      </w:r>
      <w:r w:rsidRPr="001746CE">
        <w:rPr>
          <w:rFonts w:ascii="Times New Roman" w:eastAsia="Calibri" w:hAnsi="Times New Roman" w:cs="Times New Roman"/>
          <w:kern w:val="0"/>
          <w:sz w:val="24"/>
          <w:szCs w:val="24"/>
        </w:rPr>
        <w:lastRenderedPageBreak/>
        <w:t>и действий, направленных на достижение намеченных целей стратегического развития муниципальной системы образования и поэтапное решение важнейших проблем  модернизации на региональном и муниципальном уровне.</w:t>
      </w:r>
      <w:r w:rsidRPr="001746CE">
        <w:rPr>
          <w:rFonts w:ascii="Times New Roman" w:eastAsia="Calibri" w:hAnsi="Times New Roman" w:cs="Times New Roman"/>
          <w:b/>
          <w:kern w:val="0"/>
          <w:sz w:val="24"/>
          <w:szCs w:val="24"/>
        </w:rPr>
        <w:tab/>
      </w:r>
    </w:p>
    <w:p w:rsidR="001746CE" w:rsidRPr="001746CE" w:rsidRDefault="001746CE" w:rsidP="001746CE">
      <w:pPr>
        <w:spacing w:after="0" w:line="276" w:lineRule="auto"/>
        <w:ind w:left="-284" w:right="-2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 w:rsidRPr="001746CE">
        <w:rPr>
          <w:rFonts w:ascii="Times New Roman" w:eastAsia="Calibri" w:hAnsi="Times New Roman" w:cs="Times New Roman"/>
          <w:b/>
          <w:kern w:val="0"/>
          <w:sz w:val="24"/>
          <w:szCs w:val="24"/>
        </w:rPr>
        <w:t>Стратегической целью Программы является  повышение качества и доступности предоставляемых образовательных услуг населению Весьегонского муниципального округа Тверской области за счет эффективного использования материально-технических, кадровых, финансовых и управленческих ресурсов.</w:t>
      </w:r>
    </w:p>
    <w:p w:rsidR="001746CE" w:rsidRPr="001746CE" w:rsidRDefault="001746CE" w:rsidP="001746CE">
      <w:pPr>
        <w:spacing w:after="0" w:line="276" w:lineRule="auto"/>
        <w:ind w:left="-284" w:right="-2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</w:p>
    <w:p w:rsidR="001746CE" w:rsidRPr="001746CE" w:rsidRDefault="001746CE" w:rsidP="001746CE">
      <w:pPr>
        <w:spacing w:after="0" w:line="276" w:lineRule="auto"/>
        <w:ind w:left="-284" w:right="-2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1746CE">
        <w:rPr>
          <w:rFonts w:ascii="Times New Roman" w:eastAsia="Calibri" w:hAnsi="Times New Roman" w:cs="Times New Roman"/>
          <w:b/>
          <w:kern w:val="0"/>
          <w:sz w:val="24"/>
          <w:szCs w:val="24"/>
        </w:rPr>
        <w:t>Перечень показателей, характеризующих достижение цели муниципальной программы.</w:t>
      </w:r>
    </w:p>
    <w:tbl>
      <w:tblPr>
        <w:tblW w:w="9336" w:type="dxa"/>
        <w:tblInd w:w="93" w:type="dxa"/>
        <w:tblLook w:val="00A0"/>
      </w:tblPr>
      <w:tblGrid>
        <w:gridCol w:w="9336"/>
      </w:tblGrid>
      <w:tr w:rsidR="001746CE" w:rsidRPr="001746CE" w:rsidTr="00EF50B0">
        <w:trPr>
          <w:trHeight w:val="1245"/>
        </w:trPr>
        <w:tc>
          <w:tcPr>
            <w:tcW w:w="9336" w:type="dxa"/>
            <w:shd w:val="clear" w:color="auto" w:fill="FFFFFF"/>
            <w:hideMark/>
          </w:tcPr>
          <w:p w:rsidR="001746CE" w:rsidRPr="001746CE" w:rsidRDefault="001746CE" w:rsidP="001746CE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Показатель 1. Реализация  мероприятий национального проекта «Образование»</w:t>
            </w:r>
          </w:p>
          <w:p w:rsidR="001746CE" w:rsidRPr="001746CE" w:rsidRDefault="001746CE" w:rsidP="001746CE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Показатель 2. Уровень удовлетворенности населения Весьегонского муниципального округа  качеством предоставления услуг в области дошкольного образования.</w:t>
            </w:r>
          </w:p>
        </w:tc>
      </w:tr>
      <w:tr w:rsidR="001746CE" w:rsidRPr="001746CE" w:rsidTr="00EF50B0">
        <w:trPr>
          <w:trHeight w:val="1245"/>
        </w:trPr>
        <w:tc>
          <w:tcPr>
            <w:tcW w:w="9336" w:type="dxa"/>
            <w:shd w:val="clear" w:color="auto" w:fill="FFFFFF"/>
            <w:hideMark/>
          </w:tcPr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Показатель 3. Уровень удовлетворенности населения Весьегонского  муниципального округа  качеством  услуг общего образования.</w:t>
            </w:r>
          </w:p>
          <w:p w:rsidR="001746CE" w:rsidRPr="001746CE" w:rsidRDefault="001746CE" w:rsidP="001746CE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Показатель 4. Уровень удовлетворенности населения Весьегонского муниципального округа услугами дополнительного образования.</w:t>
            </w:r>
          </w:p>
          <w:p w:rsidR="001746CE" w:rsidRPr="001746CE" w:rsidRDefault="001746CE" w:rsidP="001746CE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Показатель 5. Доля образовательных организаций, техническое состояние которых является удовлетворительным.</w:t>
            </w:r>
          </w:p>
          <w:p w:rsidR="001746CE" w:rsidRPr="001746CE" w:rsidRDefault="001746CE" w:rsidP="001746CE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Показатель 6. Улучшение показателей здоровья детей в образовательных организациях Весьегонского муниципального округа.</w:t>
            </w:r>
          </w:p>
          <w:p w:rsidR="001746CE" w:rsidRPr="001746CE" w:rsidRDefault="001746CE" w:rsidP="001746CE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Показатель 7. Соответствие сайтов образовательных организаций  новым требованиям Рособрнадзора.</w:t>
            </w:r>
          </w:p>
          <w:p w:rsidR="001746CE" w:rsidRPr="001746CE" w:rsidRDefault="001746CE" w:rsidP="001746CE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Показатель 8 . Соответствие образовательных организаций Весьегонского муниципального округа новым требованиям САНПиН и эпидемической ситуации.</w:t>
            </w:r>
          </w:p>
          <w:p w:rsidR="001746CE" w:rsidRPr="001746CE" w:rsidRDefault="001746CE" w:rsidP="001746CE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1746CE" w:rsidRPr="001746CE" w:rsidTr="00EF50B0">
        <w:trPr>
          <w:trHeight w:val="1245"/>
        </w:trPr>
        <w:tc>
          <w:tcPr>
            <w:tcW w:w="9336" w:type="dxa"/>
            <w:shd w:val="clear" w:color="auto" w:fill="FFFFFF"/>
            <w:hideMark/>
          </w:tcPr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Раздел 3. Подпрограммы.</w:t>
            </w:r>
          </w:p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Подпрограмма 1. «Организация  дошкольного образования» (далее подпрограмма1) Подпрограмма 2.«Совершенствование системы общего образования" (далее подпрограмма 2).</w:t>
            </w:r>
          </w:p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Подпрограмма 3.«Организация дополнительного образования детей»  (далее подпрограмма 3)</w:t>
            </w:r>
          </w:p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Подпрограмма 4.«Комплексная безопасность образовательных учреждений» (далее подпрограмма 4)</w:t>
            </w:r>
          </w:p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Подпрограмма 5.«Укрепление здоровья детей и подростков  в образовательных организациях Весьегонского муниципального округа Тверской области»  (далее подпрограмма 5)</w:t>
            </w:r>
          </w:p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Подпрограмма 6.«Осуществление государственных полномочий  по выплате компенсаций расходов  по оплате жилых помещений, отопления и освещения  педагогическим работникам, проживающим и работающим в сельской местности»</w:t>
            </w:r>
          </w:p>
          <w:p w:rsidR="001746CE" w:rsidRPr="001746CE" w:rsidRDefault="001746CE" w:rsidP="001746CE">
            <w:pPr>
              <w:spacing w:after="0" w:line="276" w:lineRule="auto"/>
              <w:ind w:right="157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Обеспечивающая подпрограмма.</w:t>
            </w:r>
          </w:p>
          <w:p w:rsidR="001746CE" w:rsidRPr="001746CE" w:rsidRDefault="001746CE" w:rsidP="001746CE">
            <w:pPr>
              <w:spacing w:after="0" w:line="276" w:lineRule="auto"/>
              <w:ind w:right="157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:rsidR="001746CE" w:rsidRPr="001746CE" w:rsidRDefault="001746CE" w:rsidP="001746CE">
            <w:pPr>
              <w:spacing w:after="0" w:line="276" w:lineRule="auto"/>
              <w:ind w:right="157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Подпрограмма 1. «Организация  дошкольного образования»</w:t>
            </w:r>
            <w:r w:rsidRPr="001746CE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.</w:t>
            </w:r>
          </w:p>
          <w:p w:rsidR="001746CE" w:rsidRPr="001746CE" w:rsidRDefault="001746CE" w:rsidP="001746CE">
            <w:pPr>
              <w:spacing w:after="0" w:line="276" w:lineRule="auto"/>
              <w:ind w:right="157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      Право на образование гарантировано ребёнку обществом с раннего возраста, и 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lastRenderedPageBreak/>
              <w:t>одним из его аспектов является возможность посещать детский сад. Поэтому чрезвычайно важно, чтобы соблюдался принцип социальной справедливости,  и каждый ребёнок имел равные стартовые возможности для поступления в школу. В целях создания благоприятных условий для решения проблем в организациях дошкольного</w:t>
            </w:r>
          </w:p>
        </w:tc>
      </w:tr>
      <w:tr w:rsidR="001746CE" w:rsidRPr="001746CE" w:rsidTr="00EF50B0">
        <w:trPr>
          <w:trHeight w:val="426"/>
        </w:trPr>
        <w:tc>
          <w:tcPr>
            <w:tcW w:w="9336" w:type="dxa"/>
            <w:shd w:val="clear" w:color="auto" w:fill="FFFFFF"/>
            <w:hideMark/>
          </w:tcPr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lastRenderedPageBreak/>
              <w:t>образования, разработана  подпрограмма «Организация дошкольного образования», подпрограмма направлена на улучшение условий  развития,  воспитания и обучения дошкольников, сохранение психического и физического здоровья детей, содействие их адаптации к школе, создание комфортных условий пребывания детей, в том числе детей-инвалидов, полная ликвидация очереди в дошкольные учреждения.</w:t>
            </w:r>
          </w:p>
        </w:tc>
      </w:tr>
      <w:tr w:rsidR="001746CE" w:rsidRPr="001746CE" w:rsidTr="00EF50B0">
        <w:trPr>
          <w:trHeight w:val="80"/>
        </w:trPr>
        <w:tc>
          <w:tcPr>
            <w:tcW w:w="9336" w:type="dxa"/>
            <w:shd w:val="clear" w:color="auto" w:fill="FFFFFF"/>
            <w:hideMark/>
          </w:tcPr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Основные направления работы: </w:t>
            </w:r>
          </w:p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 xml:space="preserve">Обеспечение доступности дошкольного образования </w:t>
            </w:r>
          </w:p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 xml:space="preserve"> -</w:t>
            </w: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реализация национального проекта «Образование» </w:t>
            </w:r>
          </w:p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 развитие вариативных форм организации дошкольного образования;</w:t>
            </w:r>
          </w:p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- укомплектование дошкольных организаций кадрами, учебно-методическим оборудованием; </w:t>
            </w:r>
          </w:p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- создание условий для привлечения негосударственных организаций в сферу дошкольного образования;</w:t>
            </w:r>
          </w:p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- обеспечение доступности дошкольного образования в соответствии с федеральным государственным образовательным стандартом дошкольного образования для всех категорий граждан независимо от социального и имущественного статуса и состояния здоровья;</w:t>
            </w:r>
          </w:p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- перевод услуги по приему заявлений, постановке на учет и зачислению детей в образовательные организации, реализующие основную образовательную программу дошкольного образования (детские сады), в электронный вид (электронная очередь).</w:t>
            </w:r>
          </w:p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Обеспечение высокого качества услуг дошкольного образования:</w:t>
            </w:r>
          </w:p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- внедрение федеральных государственных образовательных стандартов дошкольного образования (далее – ФГОС ДО);</w:t>
            </w:r>
          </w:p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- формирование кадровой политики с учетом внедрения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;</w:t>
            </w:r>
          </w:p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- развитие системы независимой оценки качества работы образовательных организаций дошкольного образования.</w:t>
            </w:r>
          </w:p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</w:pPr>
          </w:p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  <w:t>Задачи, мероприятия и показатели реализации муниципальной программы:</w:t>
            </w:r>
          </w:p>
        </w:tc>
      </w:tr>
      <w:tr w:rsidR="001746CE" w:rsidRPr="001746CE" w:rsidTr="00EF50B0">
        <w:trPr>
          <w:trHeight w:val="80"/>
        </w:trPr>
        <w:tc>
          <w:tcPr>
            <w:tcW w:w="9336" w:type="dxa"/>
            <w:shd w:val="clear" w:color="auto" w:fill="FFFFFF"/>
            <w:hideMark/>
          </w:tcPr>
          <w:p w:rsidR="001746CE" w:rsidRPr="001746CE" w:rsidRDefault="001746CE" w:rsidP="001746CE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bottomFromText="200" w:vertAnchor="text" w:horzAnchor="margin" w:tblpY="1"/>
        <w:tblOverlap w:val="never"/>
        <w:tblW w:w="9750" w:type="dxa"/>
        <w:tblLayout w:type="fixed"/>
        <w:tblLook w:val="01E0"/>
      </w:tblPr>
      <w:tblGrid>
        <w:gridCol w:w="3794"/>
        <w:gridCol w:w="4423"/>
        <w:gridCol w:w="1533"/>
      </w:tblGrid>
      <w:tr w:rsidR="001746CE" w:rsidRPr="001746CE" w:rsidTr="00EF50B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№ п/п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Ключевые действия по выполнению мероприятий программы развития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0" w:line="276" w:lineRule="auto"/>
              <w:ind w:left="-108" w:right="-105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>Запланированныйсроквыполнениядействия</w:t>
            </w:r>
          </w:p>
        </w:tc>
      </w:tr>
      <w:tr w:rsidR="001746CE" w:rsidRPr="001746CE" w:rsidTr="00EF50B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>3</w:t>
            </w:r>
          </w:p>
        </w:tc>
      </w:tr>
      <w:tr w:rsidR="001746CE" w:rsidRPr="001746CE" w:rsidTr="00EF50B0">
        <w:trPr>
          <w:trHeight w:val="198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highlight w:val="yellow"/>
              </w:rPr>
            </w:pPr>
            <w:r w:rsidRPr="001746C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  <w:lastRenderedPageBreak/>
              <w:t>Задача 1</w:t>
            </w:r>
            <w:r w:rsidRPr="001746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  <w:t xml:space="preserve"> подпрограммы. Организация предоставления общедоступного бесплатного дошкольного образования на территории Весьегонского </w:t>
            </w: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муниципального округа Тверской области </w:t>
            </w:r>
            <w:r w:rsidRPr="001746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  <w:t xml:space="preserve"> за счет средств регионального бюджет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Внедрение механизмов эффективного контракта с педагогическими работниками организаций дошкольного образования.</w:t>
            </w:r>
          </w:p>
          <w:p w:rsidR="001746CE" w:rsidRPr="001746CE" w:rsidRDefault="001746CE" w:rsidP="001746CE">
            <w:pPr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Внедрение механизмов эффективного контракта с руководителями образовательных организаций дошкольного образования в части установления взаимосвязи между показателями качества предоставляемых государственных (муниципальных) услуг организацией и эффективностью деятельности руководителя организации дошкольного образования.</w:t>
            </w:r>
          </w:p>
          <w:p w:rsidR="001746CE" w:rsidRPr="001746CE" w:rsidRDefault="001746CE" w:rsidP="001746CE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Информационное и мониторинговое сопровождение эффективного контракта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024-2029</w:t>
            </w:r>
          </w:p>
        </w:tc>
      </w:tr>
      <w:tr w:rsidR="001746CE" w:rsidRPr="001746CE" w:rsidTr="00EF50B0">
        <w:trPr>
          <w:trHeight w:val="67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CE" w:rsidRPr="001746CE" w:rsidRDefault="001746CE" w:rsidP="001746CE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Мероприятие 1.1.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верской области</w:t>
            </w:r>
          </w:p>
          <w:p w:rsidR="001746CE" w:rsidRPr="001746CE" w:rsidRDefault="001746CE" w:rsidP="001746CE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Внесение изменений и дополнений в коллективный договор, в трудовой договор, должностные инструкции</w:t>
            </w:r>
          </w:p>
          <w:p w:rsidR="001746CE" w:rsidRPr="001746CE" w:rsidRDefault="001746CE" w:rsidP="001746CE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Планирование расходов на оплату труда педагогическим работникам  и руководителям муниципальных образовательных  организаций, реализующих программу дошкольного образования, в соответствии с Указом Президента Российской   Федерации   от 07.05.2012 № 597 «О мероприятиях по реализации государственной социальной политики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2024-2029</w:t>
            </w:r>
          </w:p>
        </w:tc>
      </w:tr>
      <w:tr w:rsidR="001746CE" w:rsidRPr="001746CE" w:rsidTr="00EF50B0">
        <w:trPr>
          <w:trHeight w:val="73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Показатель 1. Доля дошкольных образовательных организаций, где введен эффективный контракт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>20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4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 xml:space="preserve"> – 100%</w:t>
            </w:r>
          </w:p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025 – 100%</w:t>
            </w:r>
          </w:p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026 – 100%</w:t>
            </w:r>
          </w:p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027 – 100%</w:t>
            </w:r>
          </w:p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>20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8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 xml:space="preserve"> – 100%</w:t>
            </w:r>
          </w:p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029 – 100%</w:t>
            </w:r>
          </w:p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2024 - 2029</w:t>
            </w:r>
          </w:p>
        </w:tc>
      </w:tr>
      <w:tr w:rsidR="001746CE" w:rsidRPr="001746CE" w:rsidTr="00EF50B0">
        <w:trPr>
          <w:trHeight w:val="24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Показатель. 2. Отношение среднемесячной заработной платы педагогических работников муниципальных дошкольных образовательных организаций к среднемесячной  заработной плате организаций общего образования в Весьегонском муниципальном </w:t>
            </w: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lastRenderedPageBreak/>
              <w:t>округе Тверской области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lastRenderedPageBreak/>
              <w:t>2024 – 100%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2024- 2029</w:t>
            </w:r>
          </w:p>
        </w:tc>
      </w:tr>
      <w:tr w:rsidR="001746CE" w:rsidRPr="001746CE" w:rsidTr="00EF50B0">
        <w:trPr>
          <w:trHeight w:val="67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lastRenderedPageBreak/>
              <w:t>Показатель 3. Наличие  просроченной кредиторской задолженности  дошкольных образовательных организаций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024 - нет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024-2029</w:t>
            </w:r>
          </w:p>
        </w:tc>
      </w:tr>
      <w:tr w:rsidR="001746CE" w:rsidRPr="001746CE" w:rsidTr="00EF50B0">
        <w:trPr>
          <w:trHeight w:val="13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Мероприятие 1.2. Субвенция на осуществление государственных полномочий по предоставлению 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 общеобразовательную программу дошкольного образования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Предоставление компенсации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024</w:t>
            </w:r>
          </w:p>
        </w:tc>
      </w:tr>
      <w:tr w:rsidR="001746CE" w:rsidRPr="001746CE" w:rsidTr="00EF50B0">
        <w:trPr>
          <w:trHeight w:val="13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Показатель 1. Численность родителей, получающих компенсацию на первого ребенк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>20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4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 xml:space="preserve"> – 2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15; </w:t>
            </w:r>
          </w:p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2025 – 213; 2026 – 210; 2027 – 200, 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>20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8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 xml:space="preserve"> – 200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;2029 - 2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024-2029</w:t>
            </w:r>
          </w:p>
        </w:tc>
      </w:tr>
      <w:tr w:rsidR="001746CE" w:rsidRPr="001746CE" w:rsidTr="00EF50B0">
        <w:trPr>
          <w:trHeight w:val="13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Показатель 2. Численность родителей, получающих компенсацию на второго ребенк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>20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4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 xml:space="preserve"> – 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46; 2025 – 46</w:t>
            </w:r>
          </w:p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2026 – 46; 2027- 46, 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>20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8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 xml:space="preserve"> – 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45,2029 - 4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024-2029</w:t>
            </w:r>
          </w:p>
        </w:tc>
      </w:tr>
      <w:tr w:rsidR="001746CE" w:rsidRPr="001746CE" w:rsidTr="00EF50B0">
        <w:trPr>
          <w:trHeight w:val="111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Показатель 3. Численность родителей получающих компенсацию на третьего и последующего детей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>20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4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 xml:space="preserve"> – 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3</w:t>
            </w:r>
          </w:p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025 – 12; 2026 – 11</w:t>
            </w:r>
          </w:p>
          <w:p w:rsidR="001746CE" w:rsidRPr="001746CE" w:rsidRDefault="001746CE" w:rsidP="001746CE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2027- 10; </w:t>
            </w: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8 – 10, 2029 - 1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024-2029</w:t>
            </w:r>
          </w:p>
        </w:tc>
      </w:tr>
      <w:tr w:rsidR="001746CE" w:rsidRPr="001746CE" w:rsidTr="00EF50B0">
        <w:trPr>
          <w:trHeight w:val="193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Задача 2</w:t>
            </w: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. Организация предоставления общедоступного бесплатного дошкольного образования на территории Весьегонского муниципального округа Тверской области   за счет средств местного бюджета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24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  <w:t xml:space="preserve">Реализация мероприятий, направленных на ликвидацию очередности на зачисление детей в дошкольные образовательные организации.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024-2029</w:t>
            </w:r>
          </w:p>
        </w:tc>
      </w:tr>
      <w:tr w:rsidR="001746CE" w:rsidRPr="001746CE" w:rsidTr="00EF50B0">
        <w:trPr>
          <w:trHeight w:val="113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Показатель 1. Количество детей Весьегонского муниципального округа, посещающих дошкольные образовательные организации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</w:rPr>
              <w:t>20</w:t>
            </w:r>
            <w:r w:rsidRPr="001746CE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24</w:t>
            </w:r>
            <w:r w:rsidRPr="001746CE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</w:rPr>
              <w:t xml:space="preserve"> – </w:t>
            </w:r>
            <w:r w:rsidRPr="001746CE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240,</w:t>
            </w:r>
          </w:p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2025 – 240; 2026 – 250</w:t>
            </w:r>
          </w:p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 xml:space="preserve">2027 – 250, </w:t>
            </w:r>
            <w:r w:rsidRPr="001746CE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</w:rPr>
              <w:t>20</w:t>
            </w:r>
            <w:r w:rsidRPr="001746CE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28</w:t>
            </w:r>
            <w:r w:rsidRPr="001746CE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:lang w:val="en-US"/>
              </w:rPr>
              <w:t xml:space="preserve"> –</w:t>
            </w:r>
            <w:r w:rsidRPr="001746CE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25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200" w:line="276" w:lineRule="auto"/>
              <w:rPr>
                <w:rFonts w:ascii="Calibri" w:eastAsia="Times New Roman" w:hAnsi="Calibri" w:cs="Times New Roman"/>
                <w:kern w:val="0"/>
                <w:lang w:eastAsia="ru-RU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4-2029</w:t>
            </w:r>
          </w:p>
        </w:tc>
      </w:tr>
      <w:tr w:rsidR="001746CE" w:rsidRPr="001746CE" w:rsidTr="00EF50B0">
        <w:trPr>
          <w:trHeight w:val="39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Показатель 2.Уровень удовлетворенности населения </w:t>
            </w: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lastRenderedPageBreak/>
              <w:t>качеством предоставляемых услуг дошкольного образования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lastRenderedPageBreak/>
              <w:t>20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4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 xml:space="preserve"> – 90%</w:t>
            </w:r>
          </w:p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025 – 90%</w:t>
            </w:r>
          </w:p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lastRenderedPageBreak/>
              <w:t>2026 – 90%</w:t>
            </w:r>
          </w:p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027-   93%</w:t>
            </w:r>
          </w:p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028-   93%</w:t>
            </w:r>
          </w:p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029-   93%</w:t>
            </w:r>
          </w:p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200" w:line="276" w:lineRule="auto"/>
              <w:rPr>
                <w:rFonts w:ascii="Calibri" w:eastAsia="Times New Roman" w:hAnsi="Calibri" w:cs="Times New Roman"/>
                <w:kern w:val="0"/>
                <w:lang w:eastAsia="ru-RU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2024-2029</w:t>
            </w:r>
          </w:p>
        </w:tc>
      </w:tr>
      <w:tr w:rsidR="001746CE" w:rsidRPr="001746CE" w:rsidTr="00EF50B0">
        <w:trPr>
          <w:trHeight w:val="735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lastRenderedPageBreak/>
              <w:t>Мероприятие 2.1. Обеспечение деятельности дошкольных образовательных организаций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Оказание помощи в  организации работы групп кратковременного пребывания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200" w:line="276" w:lineRule="auto"/>
              <w:rPr>
                <w:rFonts w:ascii="Calibri" w:eastAsia="Times New Roman" w:hAnsi="Calibri" w:cs="Times New Roman"/>
                <w:kern w:val="0"/>
                <w:lang w:eastAsia="ru-RU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4-2029</w:t>
            </w:r>
          </w:p>
        </w:tc>
      </w:tr>
      <w:tr w:rsidR="001746CE" w:rsidRPr="001746CE" w:rsidTr="00EF50B0">
        <w:trPr>
          <w:trHeight w:val="280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CE" w:rsidRPr="001746CE" w:rsidRDefault="001746CE" w:rsidP="001746CE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Проведение социологических опросов  по изучению удовлетворенности населения качеством предоставляемых услуг (аналитические материалы, анкеты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май</w:t>
            </w:r>
          </w:p>
        </w:tc>
      </w:tr>
      <w:tr w:rsidR="001746CE" w:rsidRPr="001746CE" w:rsidTr="00EF50B0">
        <w:trPr>
          <w:trHeight w:val="750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CE" w:rsidRPr="001746CE" w:rsidRDefault="001746CE" w:rsidP="001746CE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Формирование нормативных актов (внесение изменений), регулирующих стимулирование руководителей  образовательных учреждений в части достижения результатов инновационной деятельности образовательных учреждений (педагогов образовательных учреждений)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>Июнь, декабрь</w:t>
            </w:r>
          </w:p>
        </w:tc>
      </w:tr>
      <w:tr w:rsidR="001746CE" w:rsidRPr="001746CE" w:rsidTr="00EF50B0">
        <w:trPr>
          <w:trHeight w:val="3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Показатель 1. Увеличение охвата детей дошкольным образованием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>20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4- 90%</w:t>
            </w:r>
          </w:p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025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 xml:space="preserve">– 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92%</w:t>
            </w:r>
          </w:p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026 – 95%</w:t>
            </w:r>
          </w:p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027– 95%</w:t>
            </w:r>
          </w:p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>20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8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 xml:space="preserve"> –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95%</w:t>
            </w:r>
          </w:p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029- 95%</w:t>
            </w:r>
          </w:p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4-2029</w:t>
            </w:r>
          </w:p>
        </w:tc>
      </w:tr>
      <w:tr w:rsidR="001746CE" w:rsidRPr="001746CE" w:rsidTr="00EF50B0">
        <w:trPr>
          <w:trHeight w:val="3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Мероприятие  2.2.Внедрение федеральных государственных образовательных стандартов дошкольного образования (далее ФГОС);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Внедрение образовательных программ в соответствии со стандартами дошкольного образования</w:t>
            </w:r>
          </w:p>
          <w:p w:rsidR="001746CE" w:rsidRPr="001746CE" w:rsidRDefault="001746CE" w:rsidP="001746CE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Кадровое обеспечение системы дошкольного образования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200" w:line="276" w:lineRule="auto"/>
              <w:rPr>
                <w:rFonts w:ascii="Calibri" w:eastAsia="Times New Roman" w:hAnsi="Calibri" w:cs="Times New Roman"/>
                <w:kern w:val="0"/>
                <w:lang w:eastAsia="ru-RU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4-2029</w:t>
            </w:r>
          </w:p>
        </w:tc>
      </w:tr>
      <w:tr w:rsidR="001746CE" w:rsidRPr="001746CE" w:rsidTr="00EF50B0">
        <w:trPr>
          <w:trHeight w:val="3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Показатель 1. Обновление требований к условиям предоставления услуг дошкольного образования и мониторинг их выполнения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Создание условий предоставления  дошкольного образования в соответствии с нормативными требованиями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200" w:line="276" w:lineRule="auto"/>
              <w:rPr>
                <w:rFonts w:ascii="Calibri" w:eastAsia="Times New Roman" w:hAnsi="Calibri" w:cs="Times New Roman"/>
                <w:kern w:val="0"/>
                <w:lang w:eastAsia="ru-RU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4-2029</w:t>
            </w:r>
          </w:p>
        </w:tc>
      </w:tr>
      <w:tr w:rsidR="001746CE" w:rsidRPr="001746CE" w:rsidTr="00EF50B0">
        <w:trPr>
          <w:trHeight w:val="3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Показатель 2. Доля дошкольных  образовательных организаций перешедших на новый государственный образовательный стандарт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2024-100%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200" w:line="276" w:lineRule="auto"/>
              <w:rPr>
                <w:rFonts w:ascii="Calibri" w:eastAsia="Times New Roman" w:hAnsi="Calibri" w:cs="Times New Roman"/>
                <w:kern w:val="0"/>
                <w:lang w:eastAsia="ru-RU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4-2029</w:t>
            </w:r>
          </w:p>
        </w:tc>
      </w:tr>
      <w:tr w:rsidR="001746CE" w:rsidRPr="001746CE" w:rsidTr="00EF50B0">
        <w:trPr>
          <w:trHeight w:val="3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Показатель 3. Внедрение системы </w:t>
            </w: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lastRenderedPageBreak/>
              <w:t>оценки качества дошкольного образования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lastRenderedPageBreak/>
              <w:t xml:space="preserve">Внедрение инструментария для оценки </w:t>
            </w: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lastRenderedPageBreak/>
              <w:t>качества образовательных условий в дошкольных образовательных организациях, направленных на развитие способностей и социализации ребенка</w:t>
            </w:r>
            <w:r w:rsidRPr="001746C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  <w:t>.</w:t>
            </w: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Использование показателей качества дошкольного образования при оценке деятельности дошкольных образовательных организаций, руководителей дошкольных организаций, педагогических работников</w:t>
            </w:r>
          </w:p>
          <w:p w:rsidR="001746CE" w:rsidRPr="001746CE" w:rsidRDefault="001746CE" w:rsidP="001746C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Участие в подготовке независимых экспертов для аккредитации дошкольных образовательных организаций в соответствии с требованиями развития способностей, стимулирования инициативности, самостоятельности и ответственности дошкольников</w:t>
            </w:r>
          </w:p>
          <w:p w:rsidR="001746CE" w:rsidRPr="001746CE" w:rsidRDefault="001746CE" w:rsidP="001746C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Проведение оценки качества учреждений дошкольного образования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CE" w:rsidRPr="001746CE" w:rsidRDefault="001746CE" w:rsidP="001746CE">
            <w:pPr>
              <w:spacing w:after="200" w:line="276" w:lineRule="auto"/>
              <w:rPr>
                <w:rFonts w:ascii="Calibri" w:eastAsia="Times New Roman" w:hAnsi="Calibri" w:cs="Times New Roman"/>
                <w:kern w:val="0"/>
                <w:lang w:eastAsia="ru-RU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2024-2029</w:t>
            </w:r>
          </w:p>
        </w:tc>
      </w:tr>
      <w:tr w:rsidR="001746CE" w:rsidRPr="001746CE" w:rsidTr="00EF50B0">
        <w:trPr>
          <w:trHeight w:val="92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CE" w:rsidRPr="001746CE" w:rsidRDefault="001746CE" w:rsidP="001746CE">
            <w:pPr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lastRenderedPageBreak/>
              <w:t>Показатель 4. Доля педагогических работников, прошедших курсы повышения квалификации</w:t>
            </w:r>
          </w:p>
          <w:p w:rsidR="001746CE" w:rsidRPr="001746CE" w:rsidRDefault="001746CE" w:rsidP="001746CE">
            <w:pPr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>20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4 –90%</w:t>
            </w:r>
          </w:p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025 – 90%</w:t>
            </w:r>
          </w:p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026 -91%</w:t>
            </w:r>
          </w:p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027 – 92%</w:t>
            </w:r>
          </w:p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>202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8– 92%</w:t>
            </w:r>
          </w:p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029 – 92%</w:t>
            </w:r>
          </w:p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200" w:line="276" w:lineRule="auto"/>
              <w:rPr>
                <w:rFonts w:ascii="Calibri" w:eastAsia="Times New Roman" w:hAnsi="Calibri" w:cs="Times New Roman"/>
                <w:kern w:val="0"/>
                <w:lang w:eastAsia="ru-RU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4-2029</w:t>
            </w:r>
          </w:p>
        </w:tc>
      </w:tr>
      <w:tr w:rsidR="001746CE" w:rsidRPr="001746CE" w:rsidTr="00EF50B0">
        <w:trPr>
          <w:trHeight w:val="169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Показатель 5. Доля педагогических работников, имеющих квалификационную категорию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>202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4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 xml:space="preserve"> – 50%</w:t>
            </w:r>
          </w:p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>202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5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 xml:space="preserve"> – 5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>%</w:t>
            </w:r>
          </w:p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>202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6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 xml:space="preserve"> – 5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3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 xml:space="preserve">% </w:t>
            </w:r>
          </w:p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>202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7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 xml:space="preserve"> – 53%</w:t>
            </w:r>
          </w:p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>20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8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 xml:space="preserve"> – 5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3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>%</w:t>
            </w:r>
          </w:p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029- 54%</w:t>
            </w:r>
          </w:p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200" w:line="276" w:lineRule="auto"/>
              <w:rPr>
                <w:rFonts w:ascii="Calibri" w:eastAsia="Times New Roman" w:hAnsi="Calibri" w:cs="Times New Roman"/>
                <w:kern w:val="0"/>
                <w:lang w:eastAsia="ru-RU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4-2029</w:t>
            </w:r>
          </w:p>
        </w:tc>
      </w:tr>
      <w:tr w:rsidR="001746CE" w:rsidRPr="001746CE" w:rsidTr="00EF50B0">
        <w:trPr>
          <w:trHeight w:val="3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Показатель 6. Доля педагогов, являющихся молодыми специалистами или имеющих возраст до 30 лет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>202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4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 xml:space="preserve"> – 15%</w:t>
            </w:r>
          </w:p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>202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5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 xml:space="preserve"> – 15%</w:t>
            </w:r>
          </w:p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>202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6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 xml:space="preserve"> – 15%</w:t>
            </w:r>
          </w:p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>202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7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 xml:space="preserve"> – 15%</w:t>
            </w:r>
          </w:p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>20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8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 xml:space="preserve"> – 1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5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>%</w:t>
            </w:r>
          </w:p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029 – 15%</w:t>
            </w:r>
          </w:p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200" w:line="276" w:lineRule="auto"/>
              <w:rPr>
                <w:rFonts w:ascii="Calibri" w:eastAsia="Times New Roman" w:hAnsi="Calibri" w:cs="Times New Roman"/>
                <w:kern w:val="0"/>
                <w:lang w:eastAsia="ru-RU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4-2029</w:t>
            </w:r>
          </w:p>
        </w:tc>
      </w:tr>
      <w:tr w:rsidR="001746CE" w:rsidRPr="001746CE" w:rsidTr="00EF50B0">
        <w:trPr>
          <w:trHeight w:val="3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Показатель 7. Доля дошкольных образовательных организаций, в которых оценка деятельности  </w:t>
            </w: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lastRenderedPageBreak/>
              <w:t>всех категорий работников осуществляется на основании показателей эффективности деятельности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lastRenderedPageBreak/>
              <w:t>202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4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 xml:space="preserve"> – 100%</w:t>
            </w:r>
          </w:p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>202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5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 xml:space="preserve"> – 100%</w:t>
            </w:r>
          </w:p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>202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6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 xml:space="preserve"> – 100%</w:t>
            </w:r>
          </w:p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lastRenderedPageBreak/>
              <w:t>202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7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 xml:space="preserve"> – 100%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, </w:t>
            </w:r>
          </w:p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>20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8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 xml:space="preserve"> – 100%</w:t>
            </w:r>
          </w:p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029 – 100%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200" w:line="276" w:lineRule="auto"/>
              <w:rPr>
                <w:rFonts w:ascii="Calibri" w:eastAsia="Times New Roman" w:hAnsi="Calibri" w:cs="Times New Roman"/>
                <w:kern w:val="0"/>
                <w:lang w:eastAsia="ru-RU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2024-2029</w:t>
            </w:r>
          </w:p>
        </w:tc>
      </w:tr>
      <w:tr w:rsidR="001746CE" w:rsidRPr="001746CE" w:rsidTr="00EF50B0">
        <w:trPr>
          <w:trHeight w:val="3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lastRenderedPageBreak/>
              <w:t>Показатель 8. Корректировка показателей качества работы педагогических работников муниципальных дошкольных образовательных организаций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>2024-2029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, д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200" w:line="276" w:lineRule="auto"/>
              <w:rPr>
                <w:rFonts w:ascii="Calibri" w:eastAsia="Times New Roman" w:hAnsi="Calibri" w:cs="Times New Roman"/>
                <w:kern w:val="0"/>
                <w:lang w:eastAsia="ru-RU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4-2029</w:t>
            </w:r>
          </w:p>
        </w:tc>
      </w:tr>
      <w:tr w:rsidR="001746CE" w:rsidRPr="001746CE" w:rsidTr="00EF50B0">
        <w:trPr>
          <w:trHeight w:val="3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Показатель 9. Корректировка  коллективных трудовых договоров, должностных инструкций для муниципальных дошкольных образовательных организаций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val="en-US"/>
              </w:rPr>
              <w:t>2024-2029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, да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200" w:line="276" w:lineRule="auto"/>
              <w:rPr>
                <w:rFonts w:ascii="Calibri" w:eastAsia="Times New Roman" w:hAnsi="Calibri" w:cs="Times New Roman"/>
                <w:kern w:val="0"/>
                <w:lang w:eastAsia="ru-RU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4-2029</w:t>
            </w:r>
          </w:p>
        </w:tc>
      </w:tr>
      <w:tr w:rsidR="001746CE" w:rsidRPr="001746CE" w:rsidTr="00EF50B0">
        <w:trPr>
          <w:trHeight w:val="88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Мероприятие 2.3. Организация питания </w:t>
            </w:r>
            <w:r w:rsidR="00EF50B0" w:rsidRPr="00EF50B0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</w:rPr>
              <w:t>детей</w:t>
            </w: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в дошкольных образовательных организациях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Утверждение 10 дневного меню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200" w:line="276" w:lineRule="auto"/>
              <w:rPr>
                <w:rFonts w:ascii="Calibri" w:eastAsia="Times New Roman" w:hAnsi="Calibri" w:cs="Times New Roman"/>
                <w:kern w:val="0"/>
                <w:lang w:eastAsia="ru-RU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4-2029</w:t>
            </w:r>
          </w:p>
        </w:tc>
      </w:tr>
      <w:tr w:rsidR="001746CE" w:rsidRPr="001746CE" w:rsidTr="00EF50B0">
        <w:trPr>
          <w:trHeight w:val="63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CE" w:rsidRPr="001746CE" w:rsidRDefault="001746CE" w:rsidP="001746CE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Показатель1. Выполнение норм питания в образовательной организации.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д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200" w:line="276" w:lineRule="auto"/>
              <w:rPr>
                <w:rFonts w:ascii="Calibri" w:eastAsia="Times New Roman" w:hAnsi="Calibri" w:cs="Times New Roman"/>
                <w:kern w:val="0"/>
                <w:lang w:eastAsia="ru-RU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4-2029</w:t>
            </w:r>
          </w:p>
        </w:tc>
      </w:tr>
      <w:tr w:rsidR="001746CE" w:rsidRPr="001746CE" w:rsidTr="00EF50B0">
        <w:trPr>
          <w:trHeight w:val="8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CE" w:rsidRPr="001746CE" w:rsidRDefault="001746CE" w:rsidP="001746CE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Показатель 2. Доля израсходованных средств на организацию полноценного питания в  дошкольных образовательных организациях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2024-100%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200" w:line="276" w:lineRule="auto"/>
              <w:rPr>
                <w:rFonts w:ascii="Calibri" w:eastAsia="Times New Roman" w:hAnsi="Calibri" w:cs="Times New Roman"/>
                <w:kern w:val="0"/>
                <w:lang w:eastAsia="ru-RU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4-2029</w:t>
            </w:r>
          </w:p>
        </w:tc>
      </w:tr>
      <w:tr w:rsidR="001746CE" w:rsidRPr="001746CE" w:rsidTr="00EF50B0">
        <w:trPr>
          <w:trHeight w:val="70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CE" w:rsidRPr="001746CE" w:rsidRDefault="001746CE" w:rsidP="001746CE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Мероприятие 2.4.Организация питания в дошкольной группе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Утверждение 10 дневного меню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200" w:line="276" w:lineRule="auto"/>
              <w:rPr>
                <w:rFonts w:ascii="Calibri" w:eastAsia="Times New Roman" w:hAnsi="Calibri" w:cs="Times New Roman"/>
                <w:kern w:val="0"/>
                <w:lang w:eastAsia="ru-RU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4-2029</w:t>
            </w:r>
          </w:p>
        </w:tc>
      </w:tr>
      <w:tr w:rsidR="001746CE" w:rsidRPr="001746CE" w:rsidTr="00EF50B0">
        <w:trPr>
          <w:trHeight w:val="8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CE" w:rsidRPr="001746CE" w:rsidRDefault="001746CE" w:rsidP="001746CE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Показатель1. Выполнение норм питания в дошкольных группах общеобразовательной организации.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CE" w:rsidRPr="001746CE" w:rsidRDefault="001746CE" w:rsidP="001746CE">
            <w:pPr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д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200" w:line="276" w:lineRule="auto"/>
              <w:rPr>
                <w:rFonts w:ascii="Calibri" w:eastAsia="Times New Roman" w:hAnsi="Calibri" w:cs="Times New Roman"/>
                <w:kern w:val="0"/>
                <w:lang w:eastAsia="ru-RU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4-2029</w:t>
            </w:r>
          </w:p>
        </w:tc>
      </w:tr>
      <w:tr w:rsidR="001746CE" w:rsidRPr="001746CE" w:rsidTr="00EF50B0">
        <w:trPr>
          <w:trHeight w:val="8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CE" w:rsidRPr="001746CE" w:rsidRDefault="001746CE" w:rsidP="001746CE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Показатель 2. Доля израсходованных средств на организацию полноценного питания в  дошкольных группах общеобразовательных организаций.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CE" w:rsidRPr="001746CE" w:rsidRDefault="001746CE" w:rsidP="001746CE">
            <w:pPr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2024 –  100%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200" w:line="276" w:lineRule="auto"/>
              <w:rPr>
                <w:rFonts w:ascii="Calibri" w:eastAsia="Times New Roman" w:hAnsi="Calibri" w:cs="Times New Roman"/>
                <w:kern w:val="0"/>
                <w:lang w:eastAsia="ru-RU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4-2029</w:t>
            </w:r>
          </w:p>
        </w:tc>
      </w:tr>
      <w:tr w:rsidR="001746CE" w:rsidRPr="001746CE" w:rsidTr="00EF50B0">
        <w:trPr>
          <w:trHeight w:val="8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CE" w:rsidRPr="001746CE" w:rsidRDefault="001746CE" w:rsidP="001746CE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Мероприятие 2.5.  Погашение кредиторской задолженности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CE" w:rsidRPr="001746CE" w:rsidRDefault="001746CE" w:rsidP="001746CE">
            <w:pPr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2024 –  д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200" w:line="276" w:lineRule="auto"/>
              <w:rPr>
                <w:rFonts w:ascii="Calibri" w:eastAsia="Times New Roman" w:hAnsi="Calibri" w:cs="Times New Roman"/>
                <w:kern w:val="0"/>
                <w:lang w:eastAsia="ru-RU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4-2029</w:t>
            </w:r>
          </w:p>
        </w:tc>
      </w:tr>
      <w:tr w:rsidR="001746CE" w:rsidRPr="001746CE" w:rsidTr="00EF50B0">
        <w:trPr>
          <w:trHeight w:val="8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CE" w:rsidRPr="001746CE" w:rsidRDefault="001746CE" w:rsidP="001746CE">
            <w:pPr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Показатель 1. Доля учреждений, погасивших кредиторскую задолженность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CE" w:rsidRPr="001746CE" w:rsidRDefault="001746CE" w:rsidP="001746CE">
            <w:pPr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2024– 100%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200" w:line="276" w:lineRule="auto"/>
              <w:rPr>
                <w:rFonts w:ascii="Calibri" w:eastAsia="Times New Roman" w:hAnsi="Calibri" w:cs="Times New Roman"/>
                <w:kern w:val="0"/>
                <w:lang w:eastAsia="ru-RU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2024-2029</w:t>
            </w:r>
          </w:p>
        </w:tc>
      </w:tr>
    </w:tbl>
    <w:p w:rsidR="001746CE" w:rsidRPr="001746CE" w:rsidRDefault="001746CE" w:rsidP="001746CE">
      <w:pPr>
        <w:spacing w:after="200" w:line="276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1746CE">
        <w:rPr>
          <w:rFonts w:ascii="Times New Roman" w:eastAsia="Times New Roman" w:hAnsi="Times New Roman" w:cs="Times New Roman"/>
          <w:kern w:val="0"/>
          <w:sz w:val="24"/>
          <w:szCs w:val="24"/>
        </w:rPr>
        <w:lastRenderedPageBreak/>
        <w:t>Ожидаемые результаты реализации подпрограммы 1.</w:t>
      </w:r>
    </w:p>
    <w:p w:rsidR="001746CE" w:rsidRPr="001746CE" w:rsidRDefault="001746CE" w:rsidP="001746CE">
      <w:pPr>
        <w:numPr>
          <w:ilvl w:val="0"/>
          <w:numId w:val="2"/>
        </w:numPr>
        <w:spacing w:after="0" w:line="276" w:lineRule="auto"/>
        <w:ind w:right="157"/>
        <w:rPr>
          <w:rFonts w:ascii="Times New Roman" w:eastAsia="Calibri" w:hAnsi="Times New Roman" w:cs="Times New Roman"/>
          <w:kern w:val="0"/>
          <w:sz w:val="24"/>
          <w:szCs w:val="24"/>
          <w:u w:val="single"/>
        </w:rPr>
      </w:pPr>
      <w:r w:rsidRPr="001746CE">
        <w:rPr>
          <w:rFonts w:ascii="Times New Roman" w:eastAsia="Calibri" w:hAnsi="Times New Roman" w:cs="Times New Roman"/>
          <w:kern w:val="0"/>
          <w:sz w:val="24"/>
          <w:szCs w:val="24"/>
        </w:rPr>
        <w:t>Всем детям в возрасте от</w:t>
      </w:r>
      <w:r w:rsidRPr="001746CE">
        <w:rPr>
          <w:rFonts w:ascii="Times New Roman" w:eastAsia="Calibri" w:hAnsi="Times New Roman" w:cs="Times New Roman"/>
          <w:kern w:val="0"/>
          <w:sz w:val="24"/>
          <w:szCs w:val="24"/>
          <w:lang w:val="en-US"/>
        </w:rPr>
        <w:t> </w:t>
      </w:r>
      <w:r w:rsidRPr="001746CE">
        <w:rPr>
          <w:rFonts w:ascii="Times New Roman" w:eastAsia="Calibri" w:hAnsi="Times New Roman" w:cs="Times New Roman"/>
          <w:kern w:val="0"/>
          <w:sz w:val="24"/>
          <w:szCs w:val="24"/>
        </w:rPr>
        <w:t>1,5  до 7 лет будет предоставлена возможность получения дошкольного образования,</w:t>
      </w:r>
    </w:p>
    <w:p w:rsidR="001746CE" w:rsidRPr="001746CE" w:rsidRDefault="001746CE" w:rsidP="001746CE">
      <w:pPr>
        <w:numPr>
          <w:ilvl w:val="0"/>
          <w:numId w:val="2"/>
        </w:numPr>
        <w:spacing w:after="0" w:line="276" w:lineRule="auto"/>
        <w:ind w:right="157"/>
        <w:rPr>
          <w:rFonts w:ascii="Times New Roman" w:eastAsia="Calibri" w:hAnsi="Times New Roman" w:cs="Times New Roman"/>
          <w:kern w:val="0"/>
          <w:sz w:val="24"/>
          <w:szCs w:val="24"/>
          <w:u w:val="single"/>
        </w:rPr>
      </w:pPr>
      <w:r w:rsidRPr="001746CE">
        <w:rPr>
          <w:rFonts w:ascii="Times New Roman" w:eastAsia="Calibri" w:hAnsi="Times New Roman" w:cs="Times New Roman"/>
          <w:kern w:val="0"/>
          <w:sz w:val="24"/>
          <w:szCs w:val="24"/>
        </w:rPr>
        <w:t xml:space="preserve">Будет реализовываться   ПРОЕКТ « Модернизация зданий дошкольных образовательных учреждений» ( 2025 год – МДОУ детский сад №7) </w:t>
      </w:r>
    </w:p>
    <w:p w:rsidR="001746CE" w:rsidRPr="001746CE" w:rsidRDefault="001746CE" w:rsidP="001746CE">
      <w:pPr>
        <w:numPr>
          <w:ilvl w:val="0"/>
          <w:numId w:val="2"/>
        </w:numPr>
        <w:spacing w:after="0" w:line="276" w:lineRule="auto"/>
        <w:ind w:right="157"/>
        <w:rPr>
          <w:rFonts w:ascii="Times New Roman" w:eastAsia="Calibri" w:hAnsi="Times New Roman" w:cs="Times New Roman"/>
          <w:kern w:val="0"/>
          <w:sz w:val="24"/>
          <w:szCs w:val="24"/>
          <w:u w:val="single"/>
        </w:rPr>
      </w:pPr>
      <w:r w:rsidRPr="001746CE">
        <w:rPr>
          <w:rFonts w:ascii="Times New Roman" w:eastAsia="Calibri" w:hAnsi="Times New Roman" w:cs="Times New Roman"/>
          <w:kern w:val="0"/>
          <w:sz w:val="24"/>
          <w:szCs w:val="24"/>
        </w:rPr>
        <w:t>Произойдет повышение качественного состава педагогических работников дошкольных образовательных организаций,</w:t>
      </w:r>
    </w:p>
    <w:p w:rsidR="001746CE" w:rsidRPr="001746CE" w:rsidRDefault="001746CE" w:rsidP="001746CE">
      <w:pPr>
        <w:numPr>
          <w:ilvl w:val="0"/>
          <w:numId w:val="2"/>
        </w:numPr>
        <w:spacing w:after="0" w:line="276" w:lineRule="auto"/>
        <w:ind w:right="157"/>
        <w:rPr>
          <w:rFonts w:ascii="Times New Roman" w:eastAsia="Calibri" w:hAnsi="Times New Roman" w:cs="Times New Roman"/>
          <w:kern w:val="0"/>
          <w:sz w:val="24"/>
          <w:szCs w:val="24"/>
          <w:u w:val="single"/>
        </w:rPr>
      </w:pPr>
      <w:r w:rsidRPr="001746CE">
        <w:rPr>
          <w:rFonts w:ascii="Times New Roman" w:eastAsia="Calibri" w:hAnsi="Times New Roman" w:cs="Times New Roman"/>
          <w:kern w:val="0"/>
          <w:sz w:val="24"/>
          <w:szCs w:val="24"/>
        </w:rPr>
        <w:t>Все педагогические и руководящие работники дошкольных образовательных организаций, пройдут повышение квалификации или профессиональную переподготовку к 2026 году,</w:t>
      </w:r>
    </w:p>
    <w:p w:rsidR="001746CE" w:rsidRPr="001746CE" w:rsidRDefault="001746CE" w:rsidP="001746CE">
      <w:pPr>
        <w:numPr>
          <w:ilvl w:val="0"/>
          <w:numId w:val="2"/>
        </w:numPr>
        <w:spacing w:after="0" w:line="276" w:lineRule="auto"/>
        <w:ind w:right="157"/>
        <w:rPr>
          <w:rFonts w:ascii="Times New Roman" w:eastAsia="Calibri" w:hAnsi="Times New Roman" w:cs="Times New Roman"/>
          <w:kern w:val="0"/>
          <w:sz w:val="24"/>
          <w:szCs w:val="24"/>
          <w:u w:val="single"/>
        </w:rPr>
      </w:pPr>
      <w:r w:rsidRPr="001746CE">
        <w:rPr>
          <w:rFonts w:ascii="Times New Roman" w:eastAsia="Calibri" w:hAnsi="Times New Roman" w:cs="Times New Roman"/>
          <w:kern w:val="0"/>
          <w:sz w:val="24"/>
          <w:szCs w:val="24"/>
        </w:rPr>
        <w:t>Будет совершенствоваться  система оценки деятельности дошкольных образовательных организаций, будет проведена оценка качества дошкольных образовательных организаций в   2025  и в 2028 годах.</w:t>
      </w:r>
    </w:p>
    <w:p w:rsidR="001746CE" w:rsidRPr="001746CE" w:rsidRDefault="001746CE" w:rsidP="001746CE">
      <w:pPr>
        <w:numPr>
          <w:ilvl w:val="0"/>
          <w:numId w:val="2"/>
        </w:numPr>
        <w:spacing w:after="200" w:line="276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1746CE">
        <w:rPr>
          <w:rFonts w:ascii="Times New Roman" w:eastAsia="Calibri" w:hAnsi="Times New Roman" w:cs="Times New Roman"/>
          <w:kern w:val="0"/>
          <w:sz w:val="24"/>
          <w:szCs w:val="24"/>
        </w:rPr>
        <w:t>Среднемесячная заработная плата педагогических работников муниципальных дошкольных образовательных организаций Тверской области  будет соответствовать среднемесячной заработной плате организаций  общего образования Тверской области,</w:t>
      </w:r>
    </w:p>
    <w:p w:rsidR="001746CE" w:rsidRPr="001746CE" w:rsidRDefault="001746CE" w:rsidP="001746CE">
      <w:pPr>
        <w:numPr>
          <w:ilvl w:val="0"/>
          <w:numId w:val="2"/>
        </w:numPr>
        <w:spacing w:after="200" w:line="276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1746CE">
        <w:rPr>
          <w:rFonts w:ascii="Times New Roman" w:eastAsia="Calibri" w:hAnsi="Times New Roman" w:cs="Times New Roman"/>
          <w:kern w:val="0"/>
          <w:sz w:val="24"/>
          <w:szCs w:val="24"/>
        </w:rPr>
        <w:t>Полная удовлетворенность населения доступностью дошкольного образования и качеством реализации программ дошкольного образования,</w:t>
      </w:r>
    </w:p>
    <w:p w:rsidR="001746CE" w:rsidRPr="001746CE" w:rsidRDefault="001746CE" w:rsidP="001746CE">
      <w:pPr>
        <w:numPr>
          <w:ilvl w:val="0"/>
          <w:numId w:val="2"/>
        </w:numPr>
        <w:spacing w:after="200" w:line="276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1746CE">
        <w:rPr>
          <w:rFonts w:ascii="Times New Roman" w:eastAsia="Calibri" w:hAnsi="Times New Roman" w:cs="Times New Roman"/>
          <w:kern w:val="0"/>
          <w:sz w:val="24"/>
          <w:szCs w:val="24"/>
        </w:rPr>
        <w:t>Во всех дошкольных образовательных организациях будут реализоваться образова</w:t>
      </w:r>
      <w:r w:rsidRPr="001746CE">
        <w:rPr>
          <w:rFonts w:ascii="Times New Roman" w:eastAsia="Calibri" w:hAnsi="Times New Roman" w:cs="Times New Roman"/>
          <w:kern w:val="0"/>
          <w:sz w:val="24"/>
          <w:szCs w:val="24"/>
        </w:rPr>
        <w:softHyphen/>
        <w:t>тельные программы дошкольного образова</w:t>
      </w:r>
      <w:r w:rsidRPr="001746CE">
        <w:rPr>
          <w:rFonts w:ascii="Times New Roman" w:eastAsia="Calibri" w:hAnsi="Times New Roman" w:cs="Times New Roman"/>
          <w:kern w:val="0"/>
          <w:sz w:val="24"/>
          <w:szCs w:val="24"/>
        </w:rPr>
        <w:softHyphen/>
        <w:t>ния, соответствующие требованиям стандартов дошкольного образования.</w:t>
      </w:r>
    </w:p>
    <w:p w:rsidR="001746CE" w:rsidRPr="001746CE" w:rsidRDefault="001746CE" w:rsidP="001746CE">
      <w:pPr>
        <w:numPr>
          <w:ilvl w:val="0"/>
          <w:numId w:val="2"/>
        </w:numPr>
        <w:spacing w:after="200" w:line="276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1746CE">
        <w:rPr>
          <w:rFonts w:ascii="Times New Roman" w:eastAsia="Calibri" w:hAnsi="Times New Roman" w:cs="Times New Roman"/>
          <w:kern w:val="0"/>
          <w:sz w:val="24"/>
          <w:szCs w:val="24"/>
        </w:rPr>
        <w:t>Будет предоставлена возможность посещения дошкольного учреждения детям-инвалидам и детям с ОВЗ.</w:t>
      </w:r>
    </w:p>
    <w:p w:rsidR="001746CE" w:rsidRPr="001746CE" w:rsidRDefault="001746CE" w:rsidP="001746CE">
      <w:pPr>
        <w:spacing w:after="200" w:line="276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1746CE" w:rsidRPr="001746CE" w:rsidRDefault="001746CE" w:rsidP="001746CE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 w:rsidRPr="001746CE">
        <w:rPr>
          <w:rFonts w:ascii="Times New Roman" w:eastAsia="Calibri" w:hAnsi="Times New Roman" w:cs="Times New Roman"/>
          <w:b/>
          <w:kern w:val="0"/>
          <w:sz w:val="24"/>
          <w:szCs w:val="24"/>
        </w:rPr>
        <w:t>Объем бюджетных ассигнований, выделенный на реализацию подпрограммы  «Организация  дошкольного образования»</w:t>
      </w:r>
    </w:p>
    <w:tbl>
      <w:tblPr>
        <w:tblpPr w:leftFromText="180" w:rightFromText="180" w:bottomFromText="200" w:vertAnchor="text" w:horzAnchor="margin" w:tblpY="201"/>
        <w:tblOverlap w:val="never"/>
        <w:tblW w:w="9315" w:type="dxa"/>
        <w:tblLayout w:type="fixed"/>
        <w:tblLook w:val="01E0"/>
      </w:tblPr>
      <w:tblGrid>
        <w:gridCol w:w="2263"/>
        <w:gridCol w:w="2095"/>
        <w:gridCol w:w="2833"/>
        <w:gridCol w:w="2124"/>
      </w:tblGrid>
      <w:tr w:rsidR="001746CE" w:rsidRPr="001746CE" w:rsidTr="00EF50B0">
        <w:trPr>
          <w:trHeight w:val="126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  <w:t>Годы реализации муниципальной программы</w:t>
            </w:r>
          </w:p>
        </w:tc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  <w:t xml:space="preserve">Объем бюджетных ассигнований, выделенный на реализацию подпрограммы  </w:t>
            </w: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«</w:t>
            </w:r>
            <w:r w:rsidRPr="001746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  <w:t>Организация  дошкольного образования</w:t>
            </w: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» (</w:t>
            </w:r>
            <w:r w:rsidRPr="001746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  <w:t>рублей)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  <w:t>Итого,</w:t>
            </w:r>
          </w:p>
          <w:p w:rsidR="001746CE" w:rsidRPr="001746CE" w:rsidRDefault="001746CE" w:rsidP="001746CE">
            <w:pPr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  <w:t>рублей</w:t>
            </w:r>
          </w:p>
        </w:tc>
      </w:tr>
      <w:tr w:rsidR="001746CE" w:rsidRPr="001746CE" w:rsidTr="00EF50B0">
        <w:trPr>
          <w:trHeight w:val="41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CE" w:rsidRPr="001746CE" w:rsidRDefault="001746CE" w:rsidP="001746CE">
            <w:pPr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  <w:t>Задача  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  <w:t>Задача 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  <w:t>Всего</w:t>
            </w:r>
          </w:p>
        </w:tc>
      </w:tr>
      <w:tr w:rsidR="001746CE" w:rsidRPr="001746CE" w:rsidTr="00EF50B0">
        <w:trPr>
          <w:trHeight w:val="57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  <w:t>2024 г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CE" w:rsidRPr="001746CE" w:rsidRDefault="001746CE" w:rsidP="001746CE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  <w:t>26 114 400,0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CE" w:rsidRPr="001746CE" w:rsidRDefault="001746CE" w:rsidP="001746CE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  <w:t>31 079 900,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CE" w:rsidRPr="001746CE" w:rsidRDefault="001746CE" w:rsidP="001746CE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  <w:t>57 194 300,00</w:t>
            </w:r>
          </w:p>
        </w:tc>
      </w:tr>
      <w:tr w:rsidR="001746CE" w:rsidRPr="001746CE" w:rsidTr="00EF50B0">
        <w:trPr>
          <w:trHeight w:val="29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  <w:t>2025 г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CE" w:rsidRPr="001746CE" w:rsidRDefault="001746CE" w:rsidP="001746CE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  <w:t>26 114 900,0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CE" w:rsidRPr="001746CE" w:rsidRDefault="001746CE" w:rsidP="001746CE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  <w:t>32 579 900,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200" w:line="276" w:lineRule="auto"/>
              <w:rPr>
                <w:rFonts w:ascii="Calibri" w:eastAsia="Times New Roman" w:hAnsi="Calibri" w:cs="Times New Roman"/>
                <w:kern w:val="0"/>
                <w:lang w:eastAsia="ru-RU"/>
              </w:rPr>
            </w:pPr>
            <w:r w:rsidRPr="001746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  <w:t>58 694 800,00</w:t>
            </w:r>
          </w:p>
        </w:tc>
      </w:tr>
      <w:tr w:rsidR="001746CE" w:rsidRPr="001746CE" w:rsidTr="00EF50B0">
        <w:trPr>
          <w:trHeight w:val="31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  <w:t>2026 г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200" w:line="276" w:lineRule="auto"/>
              <w:rPr>
                <w:rFonts w:ascii="Calibri" w:eastAsia="Times New Roman" w:hAnsi="Calibri" w:cs="Times New Roman"/>
                <w:kern w:val="0"/>
                <w:lang w:eastAsia="ru-RU"/>
              </w:rPr>
            </w:pPr>
            <w:r w:rsidRPr="001746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  <w:t>26 114 900,0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CE" w:rsidRPr="001746CE" w:rsidRDefault="001746CE" w:rsidP="001746CE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  <w:t>30 559 900,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200" w:line="276" w:lineRule="auto"/>
              <w:rPr>
                <w:rFonts w:ascii="Calibri" w:eastAsia="Times New Roman" w:hAnsi="Calibri" w:cs="Times New Roman"/>
                <w:kern w:val="0"/>
                <w:lang w:eastAsia="ru-RU"/>
              </w:rPr>
            </w:pPr>
            <w:r w:rsidRPr="001746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  <w:t>56 674 800,00</w:t>
            </w:r>
          </w:p>
        </w:tc>
      </w:tr>
      <w:tr w:rsidR="001746CE" w:rsidRPr="001746CE" w:rsidTr="00EF50B0">
        <w:trPr>
          <w:trHeight w:val="35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  <w:t>2027 г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200" w:line="276" w:lineRule="auto"/>
              <w:rPr>
                <w:rFonts w:ascii="Calibri" w:eastAsia="Times New Roman" w:hAnsi="Calibri" w:cs="Times New Roman"/>
                <w:kern w:val="0"/>
                <w:lang w:eastAsia="ru-RU"/>
              </w:rPr>
            </w:pPr>
            <w:r w:rsidRPr="001746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  <w:t>26 114 900,0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200" w:line="276" w:lineRule="auto"/>
              <w:rPr>
                <w:rFonts w:ascii="Calibri" w:eastAsia="Times New Roman" w:hAnsi="Calibri" w:cs="Times New Roman"/>
                <w:kern w:val="0"/>
                <w:lang w:eastAsia="ru-RU"/>
              </w:rPr>
            </w:pPr>
            <w:r w:rsidRPr="001746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  <w:t>30 559 900,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200" w:line="276" w:lineRule="auto"/>
              <w:rPr>
                <w:rFonts w:ascii="Calibri" w:eastAsia="Times New Roman" w:hAnsi="Calibri" w:cs="Times New Roman"/>
                <w:kern w:val="0"/>
                <w:lang w:eastAsia="ru-RU"/>
              </w:rPr>
            </w:pPr>
            <w:r w:rsidRPr="001746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  <w:t>56 674 800,00</w:t>
            </w:r>
          </w:p>
        </w:tc>
      </w:tr>
      <w:tr w:rsidR="001746CE" w:rsidRPr="001746CE" w:rsidTr="00EF50B0">
        <w:trPr>
          <w:trHeight w:val="40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  <w:t>2028 г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200" w:line="276" w:lineRule="auto"/>
              <w:rPr>
                <w:rFonts w:ascii="Calibri" w:eastAsia="Times New Roman" w:hAnsi="Calibri" w:cs="Times New Roman"/>
                <w:kern w:val="0"/>
                <w:lang w:eastAsia="ru-RU"/>
              </w:rPr>
            </w:pPr>
            <w:r w:rsidRPr="001746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  <w:t>26 114 900,0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200" w:line="276" w:lineRule="auto"/>
              <w:rPr>
                <w:rFonts w:ascii="Calibri" w:eastAsia="Times New Roman" w:hAnsi="Calibri" w:cs="Times New Roman"/>
                <w:kern w:val="0"/>
                <w:lang w:eastAsia="ru-RU"/>
              </w:rPr>
            </w:pPr>
            <w:r w:rsidRPr="001746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  <w:t>30 559 900,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CE" w:rsidRPr="001746CE" w:rsidRDefault="001746CE" w:rsidP="001746CE">
            <w:pPr>
              <w:spacing w:after="200" w:line="276" w:lineRule="auto"/>
              <w:rPr>
                <w:rFonts w:ascii="Calibri" w:eastAsia="Times New Roman" w:hAnsi="Calibri" w:cs="Times New Roman"/>
                <w:kern w:val="0"/>
                <w:lang w:eastAsia="ru-RU"/>
              </w:rPr>
            </w:pPr>
            <w:r w:rsidRPr="001746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  <w:t>56 674 800,00</w:t>
            </w:r>
          </w:p>
        </w:tc>
      </w:tr>
      <w:tr w:rsidR="001746CE" w:rsidRPr="001746CE" w:rsidTr="00EF50B0">
        <w:trPr>
          <w:trHeight w:val="40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  <w:t>2029 г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CE" w:rsidRPr="001746CE" w:rsidRDefault="001746CE" w:rsidP="001746CE">
            <w:pPr>
              <w:spacing w:after="200" w:line="276" w:lineRule="auto"/>
              <w:rPr>
                <w:rFonts w:ascii="Calibri" w:eastAsia="Times New Roman" w:hAnsi="Calibri" w:cs="Times New Roman"/>
                <w:kern w:val="0"/>
                <w:lang w:eastAsia="ru-RU"/>
              </w:rPr>
            </w:pPr>
            <w:r w:rsidRPr="001746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  <w:t>26 114 900,0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CE" w:rsidRPr="001746CE" w:rsidRDefault="001746CE" w:rsidP="001746CE">
            <w:pPr>
              <w:spacing w:after="200" w:line="276" w:lineRule="auto"/>
              <w:rPr>
                <w:rFonts w:ascii="Calibri" w:eastAsia="Times New Roman" w:hAnsi="Calibri" w:cs="Times New Roman"/>
                <w:kern w:val="0"/>
                <w:lang w:eastAsia="ru-RU"/>
              </w:rPr>
            </w:pPr>
            <w:r w:rsidRPr="001746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  <w:t>30 559 900,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CE" w:rsidRPr="001746CE" w:rsidRDefault="001746CE" w:rsidP="001746CE">
            <w:pPr>
              <w:spacing w:after="200" w:line="276" w:lineRule="auto"/>
              <w:rPr>
                <w:rFonts w:ascii="Calibri" w:eastAsia="Times New Roman" w:hAnsi="Calibri" w:cs="Times New Roman"/>
                <w:kern w:val="0"/>
                <w:lang w:eastAsia="ru-RU"/>
              </w:rPr>
            </w:pPr>
            <w:r w:rsidRPr="001746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  <w:t>56 674 800,00</w:t>
            </w:r>
          </w:p>
        </w:tc>
      </w:tr>
      <w:tr w:rsidR="001746CE" w:rsidRPr="001746CE" w:rsidTr="00EF50B0">
        <w:trPr>
          <w:trHeight w:val="54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  <w:t>Всего, рублей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CE" w:rsidRPr="001746CE" w:rsidRDefault="001746CE" w:rsidP="001746CE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  <w:t>156 688 900,0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CE" w:rsidRPr="001746CE" w:rsidRDefault="001746CE" w:rsidP="001746CE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  <w:t>185 899 400,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6CE" w:rsidRPr="001746CE" w:rsidRDefault="001746CE" w:rsidP="001746CE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  <w:t>342 588 300,00</w:t>
            </w:r>
          </w:p>
        </w:tc>
      </w:tr>
    </w:tbl>
    <w:p w:rsidR="001746CE" w:rsidRPr="001746CE" w:rsidRDefault="001746CE" w:rsidP="001746CE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:rsidR="001746CE" w:rsidRPr="001746CE" w:rsidRDefault="001746CE" w:rsidP="001746CE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1746C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</w:rPr>
        <w:t>Подпрограмма 2.  «Совершенствование системы общего образования».</w:t>
      </w:r>
    </w:p>
    <w:p w:rsidR="001746CE" w:rsidRPr="001746CE" w:rsidRDefault="001746CE" w:rsidP="001746CE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1746CE">
        <w:rPr>
          <w:rFonts w:ascii="Times New Roman" w:eastAsia="Calibri" w:hAnsi="Times New Roman" w:cs="Times New Roman"/>
          <w:kern w:val="0"/>
          <w:sz w:val="24"/>
          <w:szCs w:val="24"/>
        </w:rPr>
        <w:t>Характер преобразований системы образования  Весьегонского муниципального округа определяют, прежде всего,  социальные требования к образованию на ближайшую перспективу, суть которых заключается в получении образовательных услуг в образовательных учреждениях, соответствующих требованиям региональных стандартов оснащения и качества образовательных услуг, независимо от места жительства и физических возможностей ребенка.</w:t>
      </w:r>
    </w:p>
    <w:p w:rsidR="001746CE" w:rsidRPr="001746CE" w:rsidRDefault="001746CE" w:rsidP="001746CE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1746CE">
        <w:rPr>
          <w:rFonts w:ascii="Times New Roman" w:eastAsia="Calibri" w:hAnsi="Times New Roman" w:cs="Times New Roman"/>
          <w:kern w:val="0"/>
          <w:sz w:val="24"/>
          <w:szCs w:val="24"/>
        </w:rPr>
        <w:t>Изменения в системе образования, реализация Национального проекта «Образование» ориентируют отрасль на дальнейшее развитие и совершенствование уже введенных механизмов управления, обеспечивающих достижение ка</w:t>
      </w:r>
      <w:r w:rsidRPr="001746CE">
        <w:rPr>
          <w:rFonts w:ascii="Times New Roman" w:eastAsia="Calibri" w:hAnsi="Times New Roman" w:cs="Times New Roman"/>
          <w:kern w:val="0"/>
          <w:sz w:val="24"/>
          <w:szCs w:val="24"/>
        </w:rPr>
        <w:softHyphen/>
        <w:t>чест</w:t>
      </w:r>
      <w:r w:rsidRPr="001746CE">
        <w:rPr>
          <w:rFonts w:ascii="Times New Roman" w:eastAsia="Calibri" w:hAnsi="Times New Roman" w:cs="Times New Roman"/>
          <w:kern w:val="0"/>
          <w:sz w:val="24"/>
          <w:szCs w:val="24"/>
        </w:rPr>
        <w:softHyphen/>
        <w:t>вен</w:t>
      </w:r>
      <w:r w:rsidRPr="001746CE">
        <w:rPr>
          <w:rFonts w:ascii="Times New Roman" w:eastAsia="Calibri" w:hAnsi="Times New Roman" w:cs="Times New Roman"/>
          <w:kern w:val="0"/>
          <w:sz w:val="24"/>
          <w:szCs w:val="24"/>
        </w:rPr>
        <w:softHyphen/>
        <w:t>ных результатов образования каждым учащимся, не</w:t>
      </w:r>
      <w:r w:rsidRPr="001746CE">
        <w:rPr>
          <w:rFonts w:ascii="Times New Roman" w:eastAsia="Calibri" w:hAnsi="Times New Roman" w:cs="Times New Roman"/>
          <w:kern w:val="0"/>
          <w:sz w:val="24"/>
          <w:szCs w:val="24"/>
        </w:rPr>
        <w:softHyphen/>
        <w:t>об</w:t>
      </w:r>
      <w:r w:rsidRPr="001746CE">
        <w:rPr>
          <w:rFonts w:ascii="Times New Roman" w:eastAsia="Calibri" w:hAnsi="Times New Roman" w:cs="Times New Roman"/>
          <w:kern w:val="0"/>
          <w:sz w:val="24"/>
          <w:szCs w:val="24"/>
        </w:rPr>
        <w:softHyphen/>
        <w:t>хо</w:t>
      </w:r>
      <w:r w:rsidRPr="001746CE">
        <w:rPr>
          <w:rFonts w:ascii="Times New Roman" w:eastAsia="Calibri" w:hAnsi="Times New Roman" w:cs="Times New Roman"/>
          <w:kern w:val="0"/>
          <w:sz w:val="24"/>
          <w:szCs w:val="24"/>
        </w:rPr>
        <w:softHyphen/>
        <w:t>димых для профессионального и лич</w:t>
      </w:r>
      <w:r w:rsidRPr="001746CE">
        <w:rPr>
          <w:rFonts w:ascii="Times New Roman" w:eastAsia="Calibri" w:hAnsi="Times New Roman" w:cs="Times New Roman"/>
          <w:kern w:val="0"/>
          <w:sz w:val="24"/>
          <w:szCs w:val="24"/>
        </w:rPr>
        <w:softHyphen/>
        <w:t>ност</w:t>
      </w:r>
      <w:r w:rsidRPr="001746CE">
        <w:rPr>
          <w:rFonts w:ascii="Times New Roman" w:eastAsia="Calibri" w:hAnsi="Times New Roman" w:cs="Times New Roman"/>
          <w:kern w:val="0"/>
          <w:sz w:val="24"/>
          <w:szCs w:val="24"/>
        </w:rPr>
        <w:softHyphen/>
        <w:t>но</w:t>
      </w:r>
      <w:r w:rsidRPr="001746CE">
        <w:rPr>
          <w:rFonts w:ascii="Times New Roman" w:eastAsia="Calibri" w:hAnsi="Times New Roman" w:cs="Times New Roman"/>
          <w:kern w:val="0"/>
          <w:sz w:val="24"/>
          <w:szCs w:val="24"/>
        </w:rPr>
        <w:softHyphen/>
        <w:t>го рос</w:t>
      </w:r>
      <w:r w:rsidRPr="001746CE">
        <w:rPr>
          <w:rFonts w:ascii="Times New Roman" w:eastAsia="Calibri" w:hAnsi="Times New Roman" w:cs="Times New Roman"/>
          <w:kern w:val="0"/>
          <w:sz w:val="24"/>
          <w:szCs w:val="24"/>
        </w:rPr>
        <w:softHyphen/>
        <w:t xml:space="preserve">та. Одним из ключевых направлений государственной политики является формирование единой образовательной политики в области образования. Содержательной основой этой коммуникации становятся ключевые ( магистральные) проекты: </w:t>
      </w:r>
      <w:r w:rsidRPr="001746CE">
        <w:rPr>
          <w:rFonts w:ascii="Times New Roman" w:eastAsia="Calibri" w:hAnsi="Times New Roman" w:cs="Times New Roman"/>
          <w:kern w:val="0"/>
          <w:sz w:val="24"/>
          <w:szCs w:val="24"/>
          <w:u w:val="single"/>
        </w:rPr>
        <w:t>образование</w:t>
      </w:r>
      <w:r w:rsidRPr="001746CE">
        <w:rPr>
          <w:rFonts w:ascii="Times New Roman" w:eastAsia="Calibri" w:hAnsi="Times New Roman" w:cs="Times New Roman"/>
          <w:kern w:val="0"/>
          <w:sz w:val="24"/>
          <w:szCs w:val="24"/>
        </w:rPr>
        <w:t xml:space="preserve"> ( модернизация системы образования и инфраструктуры – строительство, капремонт, оборудование, подготовка и переподготовка кадров), </w:t>
      </w:r>
      <w:r w:rsidRPr="001746CE">
        <w:rPr>
          <w:rFonts w:ascii="Times New Roman" w:eastAsia="Calibri" w:hAnsi="Times New Roman" w:cs="Times New Roman"/>
          <w:kern w:val="0"/>
          <w:sz w:val="24"/>
          <w:szCs w:val="24"/>
          <w:u w:val="single"/>
        </w:rPr>
        <w:t>воспитание</w:t>
      </w:r>
      <w:r w:rsidRPr="001746CE">
        <w:rPr>
          <w:rFonts w:ascii="Times New Roman" w:eastAsia="Calibri" w:hAnsi="Times New Roman" w:cs="Times New Roman"/>
          <w:kern w:val="0"/>
          <w:sz w:val="24"/>
          <w:szCs w:val="24"/>
        </w:rPr>
        <w:t xml:space="preserve"> ( дополнительное образование, создание дополнительных мест, « Кванториум», </w:t>
      </w:r>
      <w:r w:rsidRPr="001746CE">
        <w:rPr>
          <w:rFonts w:ascii="Times New Roman" w:eastAsia="Calibri" w:hAnsi="Times New Roman" w:cs="Times New Roman"/>
          <w:kern w:val="0"/>
          <w:sz w:val="24"/>
          <w:szCs w:val="24"/>
          <w:lang w:val="en-US"/>
        </w:rPr>
        <w:t>IT</w:t>
      </w:r>
      <w:r w:rsidRPr="001746CE">
        <w:rPr>
          <w:rFonts w:ascii="Times New Roman" w:eastAsia="Calibri" w:hAnsi="Times New Roman" w:cs="Times New Roman"/>
          <w:kern w:val="0"/>
          <w:sz w:val="24"/>
          <w:szCs w:val="24"/>
        </w:rPr>
        <w:t xml:space="preserve"> кубы, спортивные клубы в школах, щкольные театры, музеи), сообщества ( детские, педагогические, родительские, детско-юношеские объединения, повышение престижа педагогической профессии, работа с родительской общественностью).</w:t>
      </w:r>
    </w:p>
    <w:p w:rsidR="001746CE" w:rsidRPr="001746CE" w:rsidRDefault="001746CE" w:rsidP="001746CE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1746CE">
        <w:rPr>
          <w:rFonts w:ascii="Times New Roman" w:eastAsia="Calibri" w:hAnsi="Times New Roman" w:cs="Times New Roman"/>
          <w:kern w:val="0"/>
          <w:sz w:val="24"/>
          <w:szCs w:val="24"/>
        </w:rPr>
        <w:t xml:space="preserve">Наиболее актуальной в данный период времени является реализация следующих направлений деятельности: </w:t>
      </w:r>
    </w:p>
    <w:p w:rsidR="001746CE" w:rsidRPr="001746CE" w:rsidRDefault="001746CE" w:rsidP="001746CE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1746CE">
        <w:rPr>
          <w:rFonts w:ascii="Times New Roman" w:eastAsia="Calibri" w:hAnsi="Times New Roman" w:cs="Times New Roman"/>
          <w:kern w:val="0"/>
          <w:sz w:val="24"/>
          <w:szCs w:val="24"/>
        </w:rPr>
        <w:t>- Развитие школьной инфраструктуры,</w:t>
      </w:r>
    </w:p>
    <w:p w:rsidR="001746CE" w:rsidRPr="001746CE" w:rsidRDefault="001746CE" w:rsidP="001746CE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1746CE">
        <w:rPr>
          <w:rFonts w:ascii="Times New Roman" w:eastAsia="Calibri" w:hAnsi="Times New Roman" w:cs="Times New Roman"/>
          <w:kern w:val="0"/>
          <w:sz w:val="24"/>
          <w:szCs w:val="24"/>
        </w:rPr>
        <w:t>- Проведение ремонтных работ асфальтового покрытия территорий школ,</w:t>
      </w:r>
    </w:p>
    <w:p w:rsidR="001746CE" w:rsidRPr="001746CE" w:rsidRDefault="001746CE" w:rsidP="001746CE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1746CE">
        <w:rPr>
          <w:rFonts w:ascii="Times New Roman" w:eastAsia="Calibri" w:hAnsi="Times New Roman" w:cs="Times New Roman"/>
          <w:kern w:val="0"/>
          <w:sz w:val="24"/>
          <w:szCs w:val="24"/>
        </w:rPr>
        <w:t>- Ремонт фасадов школ,</w:t>
      </w:r>
    </w:p>
    <w:p w:rsidR="001746CE" w:rsidRPr="001746CE" w:rsidRDefault="001746CE" w:rsidP="001746CE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1746CE">
        <w:rPr>
          <w:rFonts w:ascii="Times New Roman" w:eastAsia="Calibri" w:hAnsi="Times New Roman" w:cs="Times New Roman"/>
          <w:kern w:val="0"/>
          <w:sz w:val="24"/>
          <w:szCs w:val="24"/>
        </w:rPr>
        <w:t>- Организация подвоза школьников,</w:t>
      </w:r>
    </w:p>
    <w:p w:rsidR="001746CE" w:rsidRPr="001746CE" w:rsidRDefault="001746CE" w:rsidP="001746CE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1746CE">
        <w:rPr>
          <w:rFonts w:ascii="Times New Roman" w:eastAsia="Calibri" w:hAnsi="Times New Roman" w:cs="Times New Roman"/>
          <w:kern w:val="0"/>
          <w:sz w:val="24"/>
          <w:szCs w:val="24"/>
        </w:rPr>
        <w:t xml:space="preserve">- Организация питания школьников, </w:t>
      </w:r>
    </w:p>
    <w:p w:rsidR="001746CE" w:rsidRPr="001746CE" w:rsidRDefault="001746CE" w:rsidP="001746CE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1746CE">
        <w:rPr>
          <w:rFonts w:ascii="Times New Roman" w:eastAsia="Calibri" w:hAnsi="Times New Roman" w:cs="Times New Roman"/>
          <w:kern w:val="0"/>
          <w:sz w:val="24"/>
          <w:szCs w:val="24"/>
        </w:rPr>
        <w:t>- Обеспечение обучающихся бесплатными учебниками,</w:t>
      </w:r>
    </w:p>
    <w:p w:rsidR="001746CE" w:rsidRPr="001746CE" w:rsidRDefault="001746CE" w:rsidP="001746CE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1746CE">
        <w:rPr>
          <w:rFonts w:ascii="Times New Roman" w:eastAsia="Calibri" w:hAnsi="Times New Roman" w:cs="Times New Roman"/>
          <w:kern w:val="0"/>
          <w:sz w:val="24"/>
          <w:szCs w:val="24"/>
        </w:rPr>
        <w:t>- Информатизация образования,</w:t>
      </w:r>
    </w:p>
    <w:p w:rsidR="001746CE" w:rsidRPr="001746CE" w:rsidRDefault="001746CE" w:rsidP="001746CE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1746CE">
        <w:rPr>
          <w:rFonts w:ascii="Times New Roman" w:eastAsia="Calibri" w:hAnsi="Times New Roman" w:cs="Times New Roman"/>
          <w:kern w:val="0"/>
          <w:sz w:val="24"/>
          <w:szCs w:val="24"/>
        </w:rPr>
        <w:t xml:space="preserve">- Создание обучающей образовательной среды, </w:t>
      </w:r>
    </w:p>
    <w:p w:rsidR="001746CE" w:rsidRPr="001746CE" w:rsidRDefault="001746CE" w:rsidP="001746CE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1746CE">
        <w:rPr>
          <w:rFonts w:ascii="Times New Roman" w:eastAsia="Calibri" w:hAnsi="Times New Roman" w:cs="Times New Roman"/>
          <w:kern w:val="0"/>
          <w:sz w:val="24"/>
          <w:szCs w:val="24"/>
        </w:rPr>
        <w:t>- Обеспечение технологического суверенитета страны,</w:t>
      </w:r>
    </w:p>
    <w:p w:rsidR="001746CE" w:rsidRPr="001746CE" w:rsidRDefault="001746CE" w:rsidP="001746CE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1746CE">
        <w:rPr>
          <w:rFonts w:ascii="Times New Roman" w:eastAsia="Calibri" w:hAnsi="Times New Roman" w:cs="Times New Roman"/>
          <w:kern w:val="0"/>
          <w:sz w:val="24"/>
          <w:szCs w:val="24"/>
        </w:rPr>
        <w:t>- Работа с одаренными детьми,</w:t>
      </w:r>
    </w:p>
    <w:p w:rsidR="001746CE" w:rsidRPr="001746CE" w:rsidRDefault="001746CE" w:rsidP="001746CE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1746CE">
        <w:rPr>
          <w:rFonts w:ascii="Times New Roman" w:eastAsia="Calibri" w:hAnsi="Times New Roman" w:cs="Times New Roman"/>
          <w:kern w:val="0"/>
          <w:sz w:val="24"/>
          <w:szCs w:val="24"/>
        </w:rPr>
        <w:t>- Реализация единых федеральных образовательных программ,</w:t>
      </w:r>
    </w:p>
    <w:p w:rsidR="001746CE" w:rsidRPr="001746CE" w:rsidRDefault="001746CE" w:rsidP="001746CE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1746CE">
        <w:rPr>
          <w:rFonts w:ascii="Times New Roman" w:eastAsia="Calibri" w:hAnsi="Times New Roman" w:cs="Times New Roman"/>
          <w:kern w:val="0"/>
          <w:sz w:val="24"/>
          <w:szCs w:val="24"/>
        </w:rPr>
        <w:t>-Профориентация и профессиональное обучение в школах,</w:t>
      </w:r>
    </w:p>
    <w:p w:rsidR="001746CE" w:rsidRPr="001746CE" w:rsidRDefault="001746CE" w:rsidP="001746CE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1746CE">
        <w:rPr>
          <w:rFonts w:ascii="Times New Roman" w:eastAsia="Calibri" w:hAnsi="Times New Roman" w:cs="Times New Roman"/>
          <w:kern w:val="0"/>
          <w:sz w:val="24"/>
          <w:szCs w:val="24"/>
        </w:rPr>
        <w:t xml:space="preserve">-Организация работы Советников директоров по воспитанию в каждой школе,  </w:t>
      </w:r>
    </w:p>
    <w:p w:rsidR="001746CE" w:rsidRPr="001746CE" w:rsidRDefault="001746CE" w:rsidP="001746CE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1746CE">
        <w:rPr>
          <w:rFonts w:ascii="Times New Roman" w:eastAsia="Calibri" w:hAnsi="Times New Roman" w:cs="Times New Roman"/>
          <w:kern w:val="0"/>
          <w:sz w:val="24"/>
          <w:szCs w:val="24"/>
        </w:rPr>
        <w:t>-Развитие Россиского движения детей и молодежи,</w:t>
      </w:r>
    </w:p>
    <w:p w:rsidR="001746CE" w:rsidRPr="001746CE" w:rsidRDefault="001746CE" w:rsidP="001746CE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1746CE">
        <w:rPr>
          <w:rFonts w:ascii="Times New Roman" w:eastAsia="Calibri" w:hAnsi="Times New Roman" w:cs="Times New Roman"/>
          <w:kern w:val="0"/>
          <w:sz w:val="24"/>
          <w:szCs w:val="24"/>
        </w:rPr>
        <w:t>- Создание центров детских инициатив,</w:t>
      </w:r>
    </w:p>
    <w:p w:rsidR="001746CE" w:rsidRPr="001746CE" w:rsidRDefault="001746CE" w:rsidP="001746CE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1746CE">
        <w:rPr>
          <w:rFonts w:ascii="Times New Roman" w:eastAsia="Calibri" w:hAnsi="Times New Roman" w:cs="Times New Roman"/>
          <w:kern w:val="0"/>
          <w:sz w:val="24"/>
          <w:szCs w:val="24"/>
        </w:rPr>
        <w:t xml:space="preserve">- Укрепление духовно-нравственного воспитания молодежи, </w:t>
      </w:r>
    </w:p>
    <w:p w:rsidR="001746CE" w:rsidRPr="001746CE" w:rsidRDefault="001746CE" w:rsidP="001746CE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1746CE">
        <w:rPr>
          <w:rFonts w:ascii="Times New Roman" w:eastAsia="Calibri" w:hAnsi="Times New Roman" w:cs="Times New Roman"/>
          <w:kern w:val="0"/>
          <w:sz w:val="24"/>
          <w:szCs w:val="24"/>
        </w:rPr>
        <w:t xml:space="preserve">- Военно-патриотическое воспитание, </w:t>
      </w:r>
    </w:p>
    <w:p w:rsidR="001746CE" w:rsidRPr="001746CE" w:rsidRDefault="001746CE" w:rsidP="001746CE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1746CE">
        <w:rPr>
          <w:rFonts w:ascii="Times New Roman" w:eastAsia="Calibri" w:hAnsi="Times New Roman" w:cs="Times New Roman"/>
          <w:kern w:val="0"/>
          <w:sz w:val="24"/>
          <w:szCs w:val="24"/>
        </w:rPr>
        <w:t xml:space="preserve">-Обеспеченность школ квалифицированными кадрами, повышение квалификации, </w:t>
      </w:r>
    </w:p>
    <w:p w:rsidR="001746CE" w:rsidRPr="001746CE" w:rsidRDefault="001746CE" w:rsidP="001746CE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1746CE" w:rsidRPr="001746CE" w:rsidRDefault="001746CE" w:rsidP="001746CE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1746CE" w:rsidRPr="001746CE" w:rsidRDefault="001746CE" w:rsidP="001746CE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1746CE" w:rsidRPr="001746CE" w:rsidRDefault="001746CE" w:rsidP="001746CE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1746CE" w:rsidRPr="001746CE" w:rsidRDefault="001746CE" w:rsidP="001746CE">
      <w:pPr>
        <w:spacing w:after="20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tbl>
      <w:tblPr>
        <w:tblW w:w="10350" w:type="dxa"/>
        <w:tblInd w:w="-459" w:type="dxa"/>
        <w:tblLayout w:type="fixed"/>
        <w:tblLook w:val="00A0"/>
      </w:tblPr>
      <w:tblGrid>
        <w:gridCol w:w="10350"/>
      </w:tblGrid>
      <w:tr w:rsidR="001746CE" w:rsidRPr="001746CE" w:rsidTr="00EF50B0">
        <w:trPr>
          <w:trHeight w:val="13040"/>
        </w:trPr>
        <w:tc>
          <w:tcPr>
            <w:tcW w:w="10350" w:type="dxa"/>
          </w:tcPr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  <w:t>Задачи, мероприятия и показатели реализации муниципальной программы:</w:t>
            </w:r>
          </w:p>
          <w:tbl>
            <w:tblPr>
              <w:tblpPr w:leftFromText="180" w:rightFromText="180" w:bottomFromText="200" w:vertAnchor="text" w:horzAnchor="margin" w:tblpY="684"/>
              <w:tblOverlap w:val="never"/>
              <w:tblW w:w="10065" w:type="dxa"/>
              <w:tblLayout w:type="fixed"/>
              <w:tblLook w:val="01E0"/>
            </w:tblPr>
            <w:tblGrid>
              <w:gridCol w:w="3397"/>
              <w:gridCol w:w="5103"/>
              <w:gridCol w:w="1565"/>
            </w:tblGrid>
            <w:tr w:rsidR="001746CE" w:rsidRPr="001746CE" w:rsidTr="00EF50B0"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Задачи, мероприятия и показатели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Ключевые действия по выполнению мероприятий программы развития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Запланированныйсроквыполнениядействия</w:t>
                  </w:r>
                </w:p>
              </w:tc>
            </w:tr>
            <w:tr w:rsidR="001746CE" w:rsidRPr="001746CE" w:rsidTr="00EF50B0"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3</w:t>
                  </w:r>
                </w:p>
              </w:tc>
            </w:tr>
            <w:tr w:rsidR="001746CE" w:rsidRPr="001746CE" w:rsidTr="00EF50B0"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b/>
                      <w:kern w:val="0"/>
                      <w:sz w:val="24"/>
                      <w:szCs w:val="24"/>
                    </w:rPr>
                    <w:t>Задача 1.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 xml:space="preserve">  Организация предоставления общедоступного бесплатного дошкольного образования на территории Весьегонского муниципального округа  Тверской области 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Внедрение механизмов эффективного контракта с педагогическими работниками организаций дошкольного образования.</w:t>
                  </w:r>
                </w:p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Внедрение механизмов эффективного контракта с руководителями образовательных организаций дошкольного образования в части установления взаимосвязи между показателями качества предоставляемых государственных (муниципальных) услуг организацией и эффективностью деятельности руководителя организации дошкольного образования.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 xml:space="preserve">Информационное и мониторинговое сопровождение 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 xml:space="preserve"> эффективного контракта.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4-2029</w:t>
                  </w:r>
                </w:p>
              </w:tc>
            </w:tr>
            <w:tr w:rsidR="001746CE" w:rsidRPr="001746CE" w:rsidTr="00EF50B0">
              <w:trPr>
                <w:trHeight w:val="2553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6E69CA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Мероприятие 1.1. Обеспечение деятельности г</w:t>
                  </w:r>
                  <w:r w:rsidR="00EF50B0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 xml:space="preserve">рупп </w:t>
                  </w:r>
                  <w:r w:rsidR="006E69CA" w:rsidRPr="006E69CA">
                    <w:rPr>
                      <w:rFonts w:ascii="Times New Roman" w:eastAsia="Calibri" w:hAnsi="Times New Roman" w:cs="Times New Roman"/>
                      <w:color w:val="000000" w:themeColor="text1"/>
                      <w:kern w:val="0"/>
                      <w:sz w:val="24"/>
                      <w:szCs w:val="24"/>
                    </w:rPr>
                    <w:t>дошкольного образования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 xml:space="preserve"> детей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Внесение изменений и дополнений в коллективный договор, в трудовой договор, должностные инструкции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Планирование расходов на оплату труда педагогическим работникам  и руководителям муниципальных образовательных  организаций , реализующих программу дошкольного образования, в соответствии с Указом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 xml:space="preserve"> Президента Российской   Федерации   от 07.05.2012 № 597 «О мероприятиях по реализации государственной социальной политики»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-2029</w:t>
                  </w:r>
                </w:p>
              </w:tc>
            </w:tr>
            <w:tr w:rsidR="001746CE" w:rsidRPr="001746CE" w:rsidTr="00EF50B0">
              <w:trPr>
                <w:trHeight w:val="637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Показатель 1. Введение эффективного контракта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20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4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 xml:space="preserve"> – 100%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-2029</w:t>
                  </w:r>
                </w:p>
              </w:tc>
            </w:tr>
            <w:tr w:rsidR="001746CE" w:rsidRPr="001746CE" w:rsidTr="00EF50B0">
              <w:trPr>
                <w:trHeight w:val="588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 xml:space="preserve">Показатель. 2. Отношение среднемесячной заработной платы педагогических работников муниципальных 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lastRenderedPageBreak/>
                    <w:t>дошкольных образовательных организаций к среднемесячной  заработной плате организаций общего образования в Весьегонском муниципальном округе Тверской области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4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lastRenderedPageBreak/>
                    <w:t>2024 – 100%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-2029</w:t>
                  </w:r>
                </w:p>
              </w:tc>
            </w:tr>
            <w:tr w:rsidR="001746CE" w:rsidRPr="001746CE" w:rsidTr="00EF50B0">
              <w:trPr>
                <w:trHeight w:val="857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lastRenderedPageBreak/>
                    <w:t>Показатель 3. Наличие  просроченной кредиторской задолженности   в дошкольных группах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4 - нет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20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4 -  2029</w:t>
                  </w:r>
                </w:p>
              </w:tc>
            </w:tr>
            <w:tr w:rsidR="001746CE" w:rsidRPr="001746CE" w:rsidTr="00EF50B0">
              <w:trPr>
                <w:trHeight w:val="4391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/>
                      <w:kern w:val="0"/>
                      <w:sz w:val="24"/>
                      <w:szCs w:val="24"/>
                    </w:rPr>
                    <w:t>Задача 2.</w:t>
                  </w:r>
                  <w:r w:rsidRPr="001746CE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</w:rPr>
                    <w:t>Предоставление общедоступного и бесплатного общего, основного общего, среднего (полного) общего образования по основным образовательным программам муниципальными общеобразовательными организациями Весьегонского  муниципального округа  Тверской области за счет средств регионального бюджета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Реализация мероприятий, направленных качество  предоставления образовательных услуг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4-2029</w:t>
                  </w:r>
                </w:p>
              </w:tc>
            </w:tr>
            <w:tr w:rsidR="001746CE" w:rsidRPr="001746CE" w:rsidTr="00EF50B0">
              <w:trPr>
                <w:trHeight w:val="825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i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  <w:t>Мероприятие 2.1</w:t>
                  </w:r>
                  <w:r w:rsidRPr="001746C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 xml:space="preserve">. </w:t>
                  </w:r>
                  <w:r w:rsidRPr="001746C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  <w:t>Субвенц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, обеспечение дополнительного образования детей в муниципальных общеобразовательных организациях Тверской области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Внедрение механизмов эффективного контракта с педагогическими работниками организаций  общего образования;</w:t>
                  </w:r>
                </w:p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Внедрение механизмов эффективного контракта с руководителями общеобразовательных организаций  в части установления взаимосвязи между показателями качества предоставляемых государственных (муниципальных) услуг организацией и эффективностью деятельности руководителя  общеобразовательной организации</w:t>
                  </w:r>
                </w:p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Информационное и мониторинговое сопровождение введения эффективного контракта.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4-2029</w:t>
                  </w:r>
                </w:p>
              </w:tc>
            </w:tr>
            <w:tr w:rsidR="001746CE" w:rsidRPr="001746CE" w:rsidTr="00EF50B0">
              <w:trPr>
                <w:trHeight w:val="420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lastRenderedPageBreak/>
                    <w:t>Показатель 1.  Наличие нормативного акта (приказ отдела образования о распределении субвенции на заработную плату и учебные расходы)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2024- да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4</w:t>
                  </w:r>
                </w:p>
              </w:tc>
            </w:tr>
            <w:tr w:rsidR="001746CE" w:rsidRPr="001746CE" w:rsidTr="00EF50B0">
              <w:trPr>
                <w:trHeight w:val="825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Показатель 2. Доля  общеобразовательных организаций, где введен эффективный контракт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4-100%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4</w:t>
                  </w:r>
                </w:p>
              </w:tc>
            </w:tr>
            <w:tr w:rsidR="001746CE" w:rsidRPr="001746CE" w:rsidTr="00EF50B0">
              <w:trPr>
                <w:trHeight w:val="375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 xml:space="preserve">Показатель 3. Отношение среднемесячной заработной платы педагогических работников муниципальных  общеобразовательных организаций к среднемесячной  заработной плате в экономике   Тверской области 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4 – 2029 – 100%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-2029</w:t>
                  </w:r>
                </w:p>
              </w:tc>
            </w:tr>
            <w:tr w:rsidR="001746CE" w:rsidRPr="001746CE" w:rsidTr="00EF50B0">
              <w:trPr>
                <w:trHeight w:val="1020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Мероприятие 2.2. Приобретение учебно-лабораторного оборудования  в муниципальных общеобразовательных организациях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Увеличение учебных расходов  на приобретение учебно-лабораторного оборудования  для введения ФГОС</w:t>
                  </w:r>
                </w:p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ООО, ФГОС ОВЗ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-2029</w:t>
                  </w:r>
                </w:p>
              </w:tc>
            </w:tr>
            <w:tr w:rsidR="001746CE" w:rsidRPr="001746CE" w:rsidTr="00EF50B0">
              <w:trPr>
                <w:trHeight w:val="429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Показатель 1. Доля учебных расходов, направленных на приобретение  учебников и учебно-лабораторного оборудования  в муниципальных общеобразовательных организациях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202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4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-40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202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5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– 40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202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6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 xml:space="preserve"> – 40 % 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202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7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 xml:space="preserve"> – 4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0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20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2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-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40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8 – 40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9 – 40%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-2029</w:t>
                  </w:r>
                </w:p>
              </w:tc>
            </w:tr>
            <w:tr w:rsidR="001746CE" w:rsidRPr="001746CE" w:rsidTr="00EF50B0">
              <w:trPr>
                <w:trHeight w:val="1080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Показатель 2. Доля муниципальных общеобразовательных учреждений Весьегонского муниципального округа, получивших  учебники  и новое учебно-лабораторное оборудование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4-2029– 100%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-2029</w:t>
                  </w:r>
                </w:p>
              </w:tc>
            </w:tr>
            <w:tr w:rsidR="001746CE" w:rsidRPr="001746CE" w:rsidTr="00EF50B0">
              <w:trPr>
                <w:trHeight w:val="750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 xml:space="preserve">Мероприятие 2.3. Обеспечение оснащенности общеобразовательных </w:t>
                  </w: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lastRenderedPageBreak/>
                    <w:t>организаций в соответствии с требованиями федеральных государственных образовательных стандартов начального общего и основного общего образования  (% от учебных расходов)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lastRenderedPageBreak/>
                    <w:t xml:space="preserve">Комплексная  безопасность условий труда и обучения в соответствии с САНПиН в образовательных организациях Весьегонского </w:t>
                  </w: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lastRenderedPageBreak/>
                    <w:t>муниципального округа. Приобретение оснащения  в соответствии с требованиями ФГОС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lastRenderedPageBreak/>
                    <w:t>2024-2029</w:t>
                  </w:r>
                </w:p>
              </w:tc>
            </w:tr>
            <w:tr w:rsidR="001746CE" w:rsidRPr="001746CE" w:rsidTr="00EF50B0">
              <w:trPr>
                <w:trHeight w:val="780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lastRenderedPageBreak/>
                    <w:t>Показатель 1. Доля общеобразовательных организаций, оснащенных в соответствии с требованиями федеральных государственных образовательных стандартов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20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4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-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 xml:space="preserve"> 100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5 – 100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6 – 100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7 – 100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20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 xml:space="preserve">28 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-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 xml:space="preserve"> 100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9 – 100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6E69CA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-2029</w:t>
                  </w:r>
                </w:p>
              </w:tc>
            </w:tr>
            <w:tr w:rsidR="001746CE" w:rsidRPr="001746CE" w:rsidTr="00EF50B0">
              <w:trPr>
                <w:trHeight w:val="1740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Мероприятие 2.4. Субсидии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 xml:space="preserve">Организация бесплатного горячего питания в начальных классах общеобразовательных учреждениях Весьегонского муниципального округа 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6E69CA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4-2029</w:t>
                  </w:r>
                </w:p>
              </w:tc>
            </w:tr>
            <w:tr w:rsidR="001746CE" w:rsidRPr="001746CE" w:rsidTr="00EF50B0">
              <w:trPr>
                <w:trHeight w:val="667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Показатель 1. 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.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20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4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-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 xml:space="preserve"> 100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5 – 100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6 – 100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7 – 100%</w:t>
                  </w:r>
                </w:p>
                <w:p w:rsid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20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 xml:space="preserve">28 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-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100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%</w:t>
                  </w:r>
                </w:p>
                <w:p w:rsidR="006E69CA" w:rsidRPr="006E69CA" w:rsidRDefault="006E69CA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9 – 100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6E69CA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-2029</w:t>
                  </w:r>
                </w:p>
              </w:tc>
            </w:tr>
            <w:tr w:rsidR="001746CE" w:rsidRPr="001746CE" w:rsidTr="00EF50B0">
              <w:trPr>
                <w:trHeight w:val="1185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  <w:t xml:space="preserve">Мероприятие 2.5.Субвенции на выплату ежемесячного денежного вознаграждения за классное руководство педагогическим работникам муниципальных образовательных организаций, </w:t>
                  </w:r>
                  <w:r w:rsidRPr="001746C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  <w:lastRenderedPageBreak/>
                    <w:t>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lastRenderedPageBreak/>
                    <w:t>20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4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-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 xml:space="preserve"> 100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5 – 100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6 – 100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7 – 100%</w:t>
                  </w:r>
                </w:p>
                <w:p w:rsid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20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 xml:space="preserve">28  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-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100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%</w:t>
                  </w:r>
                </w:p>
                <w:p w:rsidR="006E69CA" w:rsidRPr="006E69CA" w:rsidRDefault="006E69CA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4 - 2029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6E69CA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-2029</w:t>
                  </w:r>
                </w:p>
              </w:tc>
            </w:tr>
            <w:tr w:rsidR="006E69CA" w:rsidRPr="001746CE" w:rsidTr="006E69CA">
              <w:trPr>
                <w:trHeight w:val="1185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69CA" w:rsidRPr="001746CE" w:rsidRDefault="006E69CA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  <w:lastRenderedPageBreak/>
                    <w:t>Показатель 1. Количество педагогов, получивших вознаграждение за счет субвенции.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69CA" w:rsidRPr="001746CE" w:rsidRDefault="006E69CA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69CA" w:rsidRDefault="006E69CA">
                  <w:r w:rsidRPr="004E4F12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4-2029</w:t>
                  </w:r>
                </w:p>
              </w:tc>
            </w:tr>
            <w:tr w:rsidR="006E69CA" w:rsidRPr="001746CE" w:rsidTr="006E69CA">
              <w:trPr>
                <w:trHeight w:val="1185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69CA" w:rsidRPr="001746CE" w:rsidRDefault="006E69CA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  <w:t>Мероприятие 2.6. Реализация национального проекта «Образование» в общеобразовательных организациях Весьегонского муниципального округа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69CA" w:rsidRPr="001746CE" w:rsidRDefault="006E69CA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 xml:space="preserve">Достижение социально значимых результатов федерального проекта « Образование» по 6 направлениям  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69CA" w:rsidRDefault="006E69CA">
                  <w:r w:rsidRPr="004E4F12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4-2029</w:t>
                  </w:r>
                </w:p>
              </w:tc>
            </w:tr>
            <w:tr w:rsidR="006E69CA" w:rsidRPr="001746CE" w:rsidTr="006E69CA">
              <w:trPr>
                <w:trHeight w:val="660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69CA" w:rsidRPr="001746CE" w:rsidRDefault="006E69CA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  <w:t>Показатель 1. Участие в проекте по направлению «Современная школа»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69CA" w:rsidRPr="001746CE" w:rsidRDefault="006E69CA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 xml:space="preserve"> Совершенствование работы центров  « Точка роста» МБОУ «Весьегонская СОШ» и МБОУ « Чамеровская СОШ», МБОУ « Кесемская СОШ» и МБОУ « Большеовсяниковская ООШ». Обновление содержания и технологи</w:t>
                  </w:r>
                </w:p>
                <w:p w:rsidR="006E69CA" w:rsidRPr="001746CE" w:rsidRDefault="006E69CA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 xml:space="preserve"> преподавания  общеобразовательных программ, -  100% к 2024 году. 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69CA" w:rsidRDefault="006E69CA">
                  <w:r w:rsidRPr="004E4F12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4-2029</w:t>
                  </w:r>
                </w:p>
              </w:tc>
            </w:tr>
            <w:tr w:rsidR="006E69CA" w:rsidRPr="001746CE" w:rsidTr="006E69CA">
              <w:trPr>
                <w:trHeight w:val="422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69CA" w:rsidRPr="001746CE" w:rsidRDefault="006E69CA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  <w:t>Показатель 2. Участие в проекте по направлению «Успех каждого ребенка»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69CA" w:rsidRPr="001746CE" w:rsidRDefault="006E69CA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Создание условий для увеличения</w:t>
                  </w:r>
                </w:p>
                <w:p w:rsidR="006E69CA" w:rsidRPr="001746CE" w:rsidRDefault="006E69CA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мест в общеобразовательных учреждениях для получения дополнительного образования до 80 % обучающихся к 2024 году. Оснащение ОУ. ( МБОУ «Весьегонская СОШ»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69CA" w:rsidRDefault="006E69CA">
                  <w:r w:rsidRPr="004E4F12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4-2029</w:t>
                  </w:r>
                </w:p>
              </w:tc>
            </w:tr>
            <w:tr w:rsidR="006E69CA" w:rsidRPr="001746CE" w:rsidTr="006E69CA">
              <w:trPr>
                <w:trHeight w:val="900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69CA" w:rsidRPr="001746CE" w:rsidRDefault="006E69CA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  <w:t>Показатель 3. Участие в проекте по направлению «Цифровая образовательная среда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69CA" w:rsidRPr="001746CE" w:rsidRDefault="006E69CA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 xml:space="preserve"> Обновление информационно-коммуникационной  инфраструктуры.  Использование полученного оборудования Получение комплектов оборудования в МБОУ «Кесемская СОШ», МБОУ «Чамеровская СОШ», МБОУ « Большеовсяниковская ООШ»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69CA" w:rsidRDefault="006E69CA">
                  <w:r w:rsidRPr="004E4F12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4-2029</w:t>
                  </w:r>
                </w:p>
              </w:tc>
            </w:tr>
            <w:tr w:rsidR="006E69CA" w:rsidRPr="001746CE" w:rsidTr="006E69CA">
              <w:trPr>
                <w:trHeight w:val="630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69CA" w:rsidRPr="001746CE" w:rsidRDefault="006E69CA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  <w:t>Показатель 4. Участие в проекте по направлению «Учитель будущего»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69CA" w:rsidRPr="001746CE" w:rsidRDefault="006E69CA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 xml:space="preserve"> Внедрение  национальной системы профессионального роста педагогических работников, не менее 50% педагогов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69CA" w:rsidRDefault="006E69CA">
                  <w:r w:rsidRPr="004E4F12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4-2029</w:t>
                  </w:r>
                </w:p>
              </w:tc>
            </w:tr>
            <w:tr w:rsidR="006E69CA" w:rsidRPr="001746CE" w:rsidTr="006E69CA">
              <w:trPr>
                <w:trHeight w:val="960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69CA" w:rsidRPr="001746CE" w:rsidRDefault="006E69CA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  <w:t>Показатель 5. Участие в проекте по направлению «Социальная активность обучающихся» и «Патриотическое воспитание»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69CA" w:rsidRPr="001746CE" w:rsidRDefault="006E69CA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Вовлечение обучающихся в деятельность общественных объединений  на базе общеобразовательных организаций (не менее 143 чел к 2024 году)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69CA" w:rsidRDefault="006E69CA">
                  <w:r w:rsidRPr="004E4F12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4-2029</w:t>
                  </w:r>
                </w:p>
              </w:tc>
            </w:tr>
            <w:tr w:rsidR="001746CE" w:rsidRPr="001746CE" w:rsidTr="00EF50B0">
              <w:trPr>
                <w:trHeight w:val="915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  <w:lastRenderedPageBreak/>
                    <w:t>Показатель 6. Участие в проекте по направлению «Содействие в оказании помощи семьям, имеющим детей»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Оказание услуг психолого – педагогической, методической и консультативной помощи родителям (до 113 к 2024 году)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6E69CA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4-2029</w:t>
                  </w:r>
                </w:p>
              </w:tc>
            </w:tr>
            <w:tr w:rsidR="00EF50B0" w:rsidRPr="001746CE" w:rsidTr="00EF50B0">
              <w:trPr>
                <w:trHeight w:val="915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0B0" w:rsidRPr="006E69CA" w:rsidRDefault="00EF50B0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24"/>
                      <w:szCs w:val="24"/>
                    </w:rPr>
                  </w:pPr>
                  <w:r w:rsidRPr="006E69CA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Мероприятие</w:t>
                  </w:r>
                  <w:r w:rsidR="006E69CA" w:rsidRPr="006E69CA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2.7.</w:t>
                  </w:r>
                  <w:r w:rsidRPr="006E69CA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Субвенции местным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0B0" w:rsidRPr="001746CE" w:rsidRDefault="00EF50B0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50B0" w:rsidRPr="00EF50B0" w:rsidRDefault="006E69CA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4-2029</w:t>
                  </w:r>
                </w:p>
              </w:tc>
            </w:tr>
            <w:tr w:rsidR="006E69CA" w:rsidRPr="001746CE" w:rsidTr="00EF50B0">
              <w:trPr>
                <w:trHeight w:val="915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69CA" w:rsidRPr="006E69CA" w:rsidRDefault="006E69CA" w:rsidP="001746CE">
                  <w:pPr>
                    <w:spacing w:after="0" w:line="276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Показатель 1. Количество советников директоров по воспитанию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69CA" w:rsidRPr="001746CE" w:rsidRDefault="006E69CA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69CA" w:rsidRDefault="006E69CA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4-2029</w:t>
                  </w:r>
                </w:p>
              </w:tc>
            </w:tr>
            <w:tr w:rsidR="001746CE" w:rsidRPr="001746CE" w:rsidTr="001746CE">
              <w:trPr>
                <w:trHeight w:val="3135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b/>
                      <w:kern w:val="0"/>
                      <w:sz w:val="24"/>
                      <w:szCs w:val="24"/>
                      <w:highlight w:val="yellow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/>
                      <w:color w:val="000000"/>
                      <w:kern w:val="0"/>
                      <w:sz w:val="24"/>
                      <w:szCs w:val="24"/>
                    </w:rPr>
                    <w:t xml:space="preserve">Задача 3. Предоставление общедоступного и бесплатного общего, основного общего, среднего (полного) общего образования по основным образовательным программам муниципальными общеобразовательными организациями Весьегонского муниципального округа  Тверской области 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  <w:t>Реализация мероприятий, направленных качество  предоставления образовательных услуг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-2029</w:t>
                  </w:r>
                </w:p>
              </w:tc>
            </w:tr>
            <w:tr w:rsidR="001746CE" w:rsidRPr="001746CE" w:rsidTr="00EF50B0">
              <w:trPr>
                <w:trHeight w:val="980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ind w:right="-108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Показатель 1. Уровень удовлетворенности</w:t>
                  </w:r>
                </w:p>
                <w:p w:rsidR="001746CE" w:rsidRPr="001746CE" w:rsidRDefault="001746CE" w:rsidP="001746CE">
                  <w:pPr>
                    <w:spacing w:after="200" w:line="276" w:lineRule="auto"/>
                    <w:ind w:right="-108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населения качеством предоставляемых услуг  общего образования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20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4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 xml:space="preserve"> – 90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5 – 91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6– 91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7– 92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20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8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 xml:space="preserve">- 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 xml:space="preserve"> 90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9 – 90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-2029</w:t>
                  </w:r>
                </w:p>
              </w:tc>
            </w:tr>
            <w:tr w:rsidR="001746CE" w:rsidRPr="001746CE" w:rsidTr="00EF50B0">
              <w:trPr>
                <w:trHeight w:val="615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Показатель 2. Переход на новые государственные образовательные стандарты  начального, основного  и среднего общего образования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4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 xml:space="preserve">Реализация  комплекса мероприятий по обеспечению условий для внедрения федеральных государственных образовательных стандартов общего </w:t>
                  </w: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lastRenderedPageBreak/>
                    <w:t>образования.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lastRenderedPageBreak/>
                    <w:t>2024-2029</w:t>
                  </w:r>
                </w:p>
              </w:tc>
            </w:tr>
            <w:tr w:rsidR="001746CE" w:rsidRPr="001746CE" w:rsidTr="00EF50B0">
              <w:trPr>
                <w:trHeight w:val="274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lastRenderedPageBreak/>
                    <w:t>Показатель 3. Доля  общеобразовательных организаций, перешедших на новые государственные образовательные стандарты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20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 xml:space="preserve">24 -  2029- 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 xml:space="preserve"> 100%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-2029</w:t>
                  </w:r>
                </w:p>
              </w:tc>
            </w:tr>
            <w:tr w:rsidR="001746CE" w:rsidRPr="001746CE" w:rsidTr="00EF50B0">
              <w:trPr>
                <w:trHeight w:val="615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Показатель 4. Отношение среднего балла единого государственного экзамена (в расчете на 1 предмет)  в школе с лучшими результатами единого государственного экзамена к среднему баллу единого государственного экзамена (в расчете на 1 предмет) в школе с худшими результатами единого государственного экзамена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20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4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- 0,85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5 – 0,85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6 – 0,85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7– 0,85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20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8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- 0,8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5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9 – 0,85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-2029</w:t>
                  </w:r>
                </w:p>
              </w:tc>
            </w:tr>
            <w:tr w:rsidR="001746CE" w:rsidRPr="001746CE" w:rsidTr="00EF50B0">
              <w:trPr>
                <w:trHeight w:val="3120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Мероприятие 3.1.Создание условий для  обучения детей – инвалидов и детей с ОВЗ. Создание условий для модернизации общеобразовательных учреждений путем организации в них дистанционного обучения  обучающихся.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Использование  оборудования МОУ Весьегонская СОШ для обучения детей-инвалидов и детей с ОВЗ.</w:t>
                  </w:r>
                </w:p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Совершенствование организации дистанционного обучения в  общеобразовательных школах Весьегонского муниципального округа Использование единого электронного образовательного пространства, условий для дистанционного обучения участников образовательного процесса.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-2029</w:t>
                  </w:r>
                </w:p>
              </w:tc>
            </w:tr>
            <w:tr w:rsidR="001746CE" w:rsidRPr="001746CE" w:rsidTr="00EF50B0">
              <w:trPr>
                <w:trHeight w:val="248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Показатель 1.  Доля общеобразовательных учреждений, имеющих доступную среду для детей –инвалидов и детей с ОВЗ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4- 80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5 – 80»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6 – 80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7 – 80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8 – 80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9 – 80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-2029</w:t>
                  </w:r>
                </w:p>
              </w:tc>
            </w:tr>
            <w:tr w:rsidR="001746CE" w:rsidRPr="001746CE" w:rsidTr="00EF50B0">
              <w:trPr>
                <w:trHeight w:val="502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Показатель 2. Доля общеобразовательных организаций, предоставляющих услуги  дистанционного образования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20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 xml:space="preserve">24 – 2029 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 xml:space="preserve"> – 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10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0%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-2029</w:t>
                  </w:r>
                </w:p>
              </w:tc>
            </w:tr>
            <w:tr w:rsidR="001746CE" w:rsidRPr="001746CE" w:rsidTr="00EF50B0">
              <w:trPr>
                <w:trHeight w:val="626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 xml:space="preserve">Показатель 3. Обеспечение информационного взаимодействия </w:t>
                  </w: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lastRenderedPageBreak/>
                    <w:t>образовательных учреждений с целью создания единой информационной среды, предназначенной для формирования методических и справочных электронных ресурсов по вопросам введения ФГОС ООО.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lastRenderedPageBreak/>
                    <w:t xml:space="preserve">Использование единого электронного образовательного пространства, совершенствование работы информационных </w:t>
                  </w: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lastRenderedPageBreak/>
                    <w:t>центров базовых школ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lastRenderedPageBreak/>
                    <w:t>2024-2029</w:t>
                  </w:r>
                </w:p>
              </w:tc>
            </w:tr>
            <w:tr w:rsidR="001746CE" w:rsidRPr="001746CE" w:rsidTr="00EF50B0">
              <w:trPr>
                <w:trHeight w:val="570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lastRenderedPageBreak/>
                    <w:t>Показатель 4. Доля образовательных организаций, вовлеченных в единую информационную среду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20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4 – 2029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-100%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-2029</w:t>
                  </w:r>
                </w:p>
              </w:tc>
            </w:tr>
            <w:tr w:rsidR="001746CE" w:rsidRPr="001746CE" w:rsidTr="00EF50B0">
              <w:trPr>
                <w:trHeight w:val="1005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Показатель 5. Совершенствование муниципальной системы мониторинга уровня подготовки и социализации школьников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Анкетирование обучающихся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-2029</w:t>
                  </w:r>
                </w:p>
              </w:tc>
            </w:tr>
            <w:tr w:rsidR="001746CE" w:rsidRPr="001746CE" w:rsidTr="00EF50B0">
              <w:trPr>
                <w:trHeight w:val="765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Показатель 6. Разработка и реализация муниципальных мероприятий поддержки школ, работающих в сложных социальных условиях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Увеличение  учебных расходов на оснащение  школ Весьегонского муниципального округа , имеющих детей инвалидов и детей с ОВЗ. Стимулирование взаимодействия школ с высокими и низкими образовательными достижениями по вопросам повышения качества образования Заключение соглашений между образовательными организациями, показывающими высокие и низкие результаты, по вопросам повышения качества образования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-2029</w:t>
                  </w:r>
                </w:p>
              </w:tc>
            </w:tr>
            <w:tr w:rsidR="001746CE" w:rsidRPr="001746CE" w:rsidTr="00EF50B0">
              <w:trPr>
                <w:trHeight w:val="660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Показатель   7. Доля  общеобразовательных  организаций  Весьегонского муниципального округа Тверской области, в которых оценка деятельности общеобразовательных организаций, их руководителей и основных категорий работников осуществляется на основании показателей эффективности деятельности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20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 xml:space="preserve">24 -  2029 - 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100%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-2029</w:t>
                  </w:r>
                </w:p>
              </w:tc>
            </w:tr>
            <w:tr w:rsidR="001746CE" w:rsidRPr="001746CE" w:rsidTr="00EF50B0">
              <w:trPr>
                <w:trHeight w:val="280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  <w:t xml:space="preserve">Мероприятие 3.2.Обеспечение деятельности общеобразовательных </w:t>
                  </w:r>
                  <w:r w:rsidRPr="001746C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  <w:lastRenderedPageBreak/>
                    <w:t>организаций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lastRenderedPageBreak/>
                    <w:t>Внесение изменений и дополнений в коллективный договор, в трудовой договор, должностные инструкции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lastRenderedPageBreak/>
                    <w:t>Планирование расходов на оплату труда педагогическим работникам  и руководителям муниципальных образовательных  организаций, реализующих программу общего образования, в соответствии с Указом Президента Российской   Федерации   от 07.05.2012 № 597 «О мероприятиях по реализации государственной социальной политики»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lastRenderedPageBreak/>
                    <w:t>2024-2029</w:t>
                  </w:r>
                </w:p>
              </w:tc>
            </w:tr>
            <w:tr w:rsidR="001746CE" w:rsidRPr="001746CE" w:rsidTr="00EF50B0">
              <w:trPr>
                <w:trHeight w:val="635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lastRenderedPageBreak/>
                    <w:t>Показатель 1. Доля общеобразовательных организаций, в которых оценка деятельности  всех категорий работников осуществляется на основании показателей эффективности деятельности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20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4 -  2029-100%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5, 2028</w:t>
                  </w:r>
                </w:p>
              </w:tc>
            </w:tr>
            <w:tr w:rsidR="001746CE" w:rsidRPr="001746CE" w:rsidTr="00EF50B0">
              <w:trPr>
                <w:trHeight w:val="630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 xml:space="preserve">Показатель 2. Наличие  кредиторской задолженности  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4 - нет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6E69CA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4</w:t>
                  </w:r>
                </w:p>
              </w:tc>
            </w:tr>
            <w:tr w:rsidR="001746CE" w:rsidRPr="001746CE" w:rsidTr="00EF50B0">
              <w:trPr>
                <w:trHeight w:val="555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Показатель 3.Корректировка показателей качества профессиональной деятельности педагогических работников муниципальных общеобразовательных организаций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Внесение изменений в показатели качества  профессиональной деятельности  педагогических работников. Порядок выявления и поддержки молодежи, заинтересованной в получении педагогической профессии и в работе в системе образования, создание условий, стимулирующих работу  молодых специалистов и условия их  проживания.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 xml:space="preserve">Подготовка нормативной базы для введения профобразования в общеобразовательной организации 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-2029</w:t>
                  </w:r>
                </w:p>
              </w:tc>
            </w:tr>
            <w:tr w:rsidR="001746CE" w:rsidRPr="001746CE" w:rsidTr="00EF50B0">
              <w:trPr>
                <w:trHeight w:val="690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Показатель 4. Доля молодых специалистов и педагогических работников до 30 лет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4-20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5– 20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6 – 20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7 – 20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8– 20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9 – 20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-2029</w:t>
                  </w:r>
                </w:p>
              </w:tc>
            </w:tr>
            <w:tr w:rsidR="001746CE" w:rsidRPr="001746CE" w:rsidTr="00EF50B0">
              <w:trPr>
                <w:trHeight w:val="885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 xml:space="preserve">Мероприятие 3.3. Создание условий для предоставления транспортных услуг населению и организации  транспортного обслуживания  населения в границах муниципального образования  </w:t>
                  </w: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lastRenderedPageBreak/>
                    <w:t>в части обеспечения подвоза  учащихся, проживающих в сельской местности, к месту обучения и обратно за счет средств местного бюджета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lastRenderedPageBreak/>
                    <w:t>Оптимальное расходование средств на организацию подвоза школьников.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-2029</w:t>
                  </w:r>
                </w:p>
              </w:tc>
            </w:tr>
            <w:tr w:rsidR="001746CE" w:rsidRPr="001746CE" w:rsidTr="00EF50B0">
              <w:trPr>
                <w:trHeight w:val="1080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  <w:lastRenderedPageBreak/>
                    <w:t>Показатель 1. Доля  охвата подвоза к месту обучения и обратно обучающихся, проживающих в сельской местности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4- 2029– 100%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-2029</w:t>
                  </w:r>
                </w:p>
              </w:tc>
            </w:tr>
            <w:tr w:rsidR="001746CE" w:rsidRPr="001746CE" w:rsidTr="00EF50B0">
              <w:trPr>
                <w:trHeight w:val="1080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  <w:t>Показатель 2 Соответствие автобусов для подвоза учащихся, проживающих в сельской местности, к месту обучения и обратно  ГОСТ 33552-2015 «Автобусы для перевозки детей. Технические требования и методы испытаний», наличие лицензии на организацию перевозок.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4 - 2029– 100%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-2029</w:t>
                  </w:r>
                </w:p>
              </w:tc>
            </w:tr>
            <w:tr w:rsidR="001746CE" w:rsidRPr="001746CE" w:rsidTr="00EF50B0">
              <w:trPr>
                <w:trHeight w:val="1080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:lang w:val="en-US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  <w:t>Показатель 3. Оснащение автобусов для подвоза учащихся, проживающих в сельской местности, к месту обучения и обратно на основании постановления Правительства российской Федерации от 25. 08. 2008 № 641 аппаратурой спутниковой навигации ГЛОНАСС /</w:t>
                  </w:r>
                  <w:r w:rsidRPr="001746C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:lang w:val="en-US"/>
                    </w:rPr>
                    <w:t>GPS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4 – 2029 -  100%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-2029</w:t>
                  </w:r>
                </w:p>
              </w:tc>
            </w:tr>
            <w:tr w:rsidR="001746CE" w:rsidRPr="001746CE" w:rsidTr="00EF50B0">
              <w:trPr>
                <w:trHeight w:val="1080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  <w:t>Показатель 4. Оснащение автобусов для подвоза учащихся, проживающих в сельской местности, к месту обучения и обратно тахографами на основании приказа Министерства транспорта Российской Федерации от 26.10.2020 № 438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4 - 2029– 100%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-2029</w:t>
                  </w:r>
                </w:p>
              </w:tc>
            </w:tr>
            <w:tr w:rsidR="001746CE" w:rsidRPr="001746CE" w:rsidTr="00EF50B0">
              <w:trPr>
                <w:trHeight w:val="1080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  <w:t xml:space="preserve">Показатель 5. Оснащение школьных автобусов проблесковыми маячками и видеорегистраторами 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4 - 2029– 100%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-2029</w:t>
                  </w:r>
                </w:p>
              </w:tc>
            </w:tr>
            <w:tr w:rsidR="006E69CA" w:rsidRPr="001746CE" w:rsidTr="00EF50B0">
              <w:trPr>
                <w:trHeight w:val="1080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69CA" w:rsidRPr="001746CE" w:rsidRDefault="006E69CA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  <w:lastRenderedPageBreak/>
                    <w:t>Показатель 6. Использование автобусов не старше 10 лет с начала эксплуатации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69CA" w:rsidRPr="001746CE" w:rsidRDefault="006E69CA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4 - 2029– 100%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69CA" w:rsidRDefault="006E69CA">
                  <w:r w:rsidRPr="004F47D4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4-2029</w:t>
                  </w:r>
                </w:p>
              </w:tc>
            </w:tr>
            <w:tr w:rsidR="006E69CA" w:rsidRPr="001746CE" w:rsidTr="00EF50B0">
              <w:trPr>
                <w:trHeight w:val="564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E69CA" w:rsidRPr="001746CE" w:rsidRDefault="006E69CA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Мероприятие 3.4.  Субсидии на создание условий для предоставления транспортных услуг населению и организации  транспортного обслуживания  населения в границах муниципального образования в части обеспечения подвоза  учащихся, проживающих в сельской местности, к месту обучения и обратно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69CA" w:rsidRPr="001746CE" w:rsidRDefault="006E69CA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Организациябезопасныхперевозокшкольников.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69CA" w:rsidRDefault="006E69CA">
                  <w:r w:rsidRPr="004F47D4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4-2029</w:t>
                  </w:r>
                </w:p>
              </w:tc>
            </w:tr>
            <w:tr w:rsidR="001746CE" w:rsidRPr="001746CE" w:rsidTr="00EF50B0">
              <w:trPr>
                <w:trHeight w:val="1215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  <w:t>Показатель 1. Доля  охвата подвоза к месту обучения и обратно обучающихся, проживающих в сельской местности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2024-100%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-2029</w:t>
                  </w:r>
                </w:p>
              </w:tc>
            </w:tr>
            <w:tr w:rsidR="001746CE" w:rsidRPr="001746CE" w:rsidTr="00EF50B0">
              <w:trPr>
                <w:trHeight w:val="1215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  <w:t>Показатель 2. Соответствие автобусов для подвоза учащихся, проживающих в сельской местности, к месту обучения и обратно  ГОСТ Р 51160-98 «Автобусы для перевозки детей. Технические требования», наличие лицензии на организацию перевозок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20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4 -  2029– 100%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-2029</w:t>
                  </w:r>
                </w:p>
              </w:tc>
            </w:tr>
            <w:tr w:rsidR="001746CE" w:rsidRPr="001746CE" w:rsidTr="00EF50B0">
              <w:trPr>
                <w:trHeight w:val="1215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:lang w:val="en-US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  <w:t>Показатель 3. Оснащение автобусов для подвоза учащихся, проживающих в сельской местности, к месту обучения и обратно на основании постановления Правительства российской Федерации от 25. 08. 2008 № 641 аппаратурой спутниковой навигации ГЛОНАСС /</w:t>
                  </w:r>
                  <w:r w:rsidRPr="001746C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:lang w:val="en-US"/>
                    </w:rPr>
                    <w:t>GPS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20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4 -  2029 – 100%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-2029</w:t>
                  </w:r>
                </w:p>
              </w:tc>
            </w:tr>
            <w:tr w:rsidR="001746CE" w:rsidRPr="001746CE" w:rsidTr="00EF50B0">
              <w:trPr>
                <w:trHeight w:val="1215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  <w:t xml:space="preserve">Показатель 4. Оснащение автобусов для подвоза учащихся, проживающих в сельской местности, к месту обучения и обратно </w:t>
                  </w:r>
                  <w:r w:rsidRPr="001746C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  <w:lastRenderedPageBreak/>
                    <w:t>тахографами на основании приказа Министерства транспорта Российской Федерации от 26.10.2020 № 438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lastRenderedPageBreak/>
                    <w:t>2024 - 2029- 100%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6E69CA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4-2029</w:t>
                  </w:r>
                </w:p>
              </w:tc>
            </w:tr>
            <w:tr w:rsidR="001746CE" w:rsidRPr="001746CE" w:rsidTr="00EF50B0">
              <w:trPr>
                <w:trHeight w:val="1215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  <w:lastRenderedPageBreak/>
                    <w:t>Показатель 5. Оснащение школьных автобусов проблесковыми маячками и видеорегистраторами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4 - 2029– 100%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-2029</w:t>
                  </w:r>
                </w:p>
              </w:tc>
            </w:tr>
            <w:tr w:rsidR="001746CE" w:rsidRPr="001746CE" w:rsidTr="00EF50B0">
              <w:trPr>
                <w:trHeight w:val="978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  <w:t xml:space="preserve">Показатель 6. Использование автобусов не старше 10 лет с начала эксплуатации 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20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4 -  2029- 100%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-2029</w:t>
                  </w:r>
                </w:p>
              </w:tc>
            </w:tr>
            <w:tr w:rsidR="001746CE" w:rsidRPr="001746CE" w:rsidTr="00EF50B0">
              <w:trPr>
                <w:trHeight w:val="553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  <w:t xml:space="preserve">Мероприятие 3.5. Погашение кредиторской задолженности 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2024-да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-2029</w:t>
                  </w:r>
                </w:p>
              </w:tc>
            </w:tr>
            <w:tr w:rsidR="001746CE" w:rsidRPr="001746CE" w:rsidTr="00EF50B0">
              <w:trPr>
                <w:trHeight w:val="821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  <w:t>Показатель 1. Доля учреждений, погасивших кредиторскую задолженность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2024 – 100%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-2029</w:t>
                  </w:r>
                </w:p>
              </w:tc>
            </w:tr>
            <w:tr w:rsidR="001746CE" w:rsidRPr="001746CE" w:rsidTr="00EF50B0">
              <w:trPr>
                <w:trHeight w:val="422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:highlight w:val="yellow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Мероприятие 3.6.Субсидии  на организацию участия детей и подростков в социально значимых региональных проектах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Посещение  Тверского императорского Путевого Дворца  и  технопарка «Кванториум»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-2029</w:t>
                  </w:r>
                </w:p>
              </w:tc>
            </w:tr>
            <w:tr w:rsidR="001746CE" w:rsidRPr="001746CE" w:rsidTr="00EF50B0">
              <w:trPr>
                <w:trHeight w:val="1999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  <w:t>Показатель 1. Доля обучающихся 8 классов муниципальных общеобразовательных организаций принявших участие  в социально значимых региональных проектах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4- 100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5– 100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6 – 100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7- 100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8– 100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9 – 100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-2029</w:t>
                  </w:r>
                </w:p>
              </w:tc>
            </w:tr>
            <w:tr w:rsidR="001746CE" w:rsidRPr="001746CE" w:rsidTr="00EF50B0">
              <w:trPr>
                <w:trHeight w:val="215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  <w:t>Мероприятие 3.7.</w:t>
                  </w: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.Субсидии  на организацию участия детей и подростков в социально значимых региональных проектах</w:t>
                  </w:r>
                  <w:r w:rsidRPr="001746C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Посещение центра « Россия – моя история»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-2029</w:t>
                  </w:r>
                </w:p>
              </w:tc>
            </w:tr>
            <w:tr w:rsidR="001746CE" w:rsidRPr="001746CE" w:rsidTr="00EF50B0">
              <w:trPr>
                <w:trHeight w:val="601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  <w:t>Показатель 1. Доля обучающихся 7 классов муниципальных общеобразовательных организаций принявших участие  в социально значимых региональных проектах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4- 100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5– 100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6 – 100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7- 100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8– 100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4 – 100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-2029</w:t>
                  </w:r>
                </w:p>
              </w:tc>
            </w:tr>
            <w:tr w:rsidR="001746CE" w:rsidRPr="001746CE" w:rsidTr="00EF50B0">
              <w:trPr>
                <w:trHeight w:val="630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 xml:space="preserve">Мероприятие 3.8..Софинансирование на </w:t>
                  </w: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lastRenderedPageBreak/>
                    <w:t>организацию участия детей и подростков в социально значимых региональных проектах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lastRenderedPageBreak/>
                    <w:t>Посещение  Тверского императорского Путевого Дворца и технопарка «Кванториум»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-2029</w:t>
                  </w:r>
                </w:p>
              </w:tc>
            </w:tr>
            <w:tr w:rsidR="001746CE" w:rsidRPr="001746CE" w:rsidTr="00EF50B0">
              <w:trPr>
                <w:trHeight w:val="1956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  <w:lastRenderedPageBreak/>
                    <w:t>Показатель 1. Доля обучающихся 8 классов муниципальных общеобразовательных организаций принявших участие  в социально значимых региональных проектах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4- 100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5– 100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6 – 100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7- 100%,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8– 100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9 – 100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-2029</w:t>
                  </w:r>
                </w:p>
              </w:tc>
            </w:tr>
            <w:tr w:rsidR="001746CE" w:rsidRPr="001746CE" w:rsidTr="00EF50B0">
              <w:trPr>
                <w:trHeight w:val="258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46CE" w:rsidRPr="006E69CA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24"/>
                      <w:szCs w:val="24"/>
                    </w:rPr>
                  </w:pPr>
                  <w:r w:rsidRPr="006E69CA"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24"/>
                      <w:szCs w:val="24"/>
                    </w:rPr>
                    <w:t>Мероприятие 3.9 Субсидии на посещение центра «Моя история»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Посещение центра « МОЯ история»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-2029</w:t>
                  </w:r>
                </w:p>
              </w:tc>
            </w:tr>
            <w:tr w:rsidR="001746CE" w:rsidRPr="001746CE" w:rsidTr="00EF50B0">
              <w:trPr>
                <w:trHeight w:val="1185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  <w:t>Показатель 1. Доля обучающихся 7 классов муниципальных общеобразовательных организаций принявших участие  в социально значимых региональных проектах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4- 100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5– 100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6 – 100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7- 100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8– 100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9- 100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-2029</w:t>
                  </w:r>
                </w:p>
              </w:tc>
            </w:tr>
          </w:tbl>
          <w:p w:rsidR="001746CE" w:rsidRPr="001746CE" w:rsidRDefault="001746CE" w:rsidP="001746CE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1746CE" w:rsidRPr="001746CE" w:rsidRDefault="001746CE" w:rsidP="001746CE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  <w:t>Ожидаемые результаты реализации подпрограммы 2.</w:t>
            </w:r>
          </w:p>
          <w:p w:rsidR="001746CE" w:rsidRPr="001746CE" w:rsidRDefault="001746CE" w:rsidP="001746CE">
            <w:pPr>
              <w:numPr>
                <w:ilvl w:val="0"/>
                <w:numId w:val="3"/>
              </w:num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u w:val="single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Улучшатся результаты выпускников школ, в первую очередь тех школ, выпускники которых показывают низкие результаты единого государственного экзамена. Произойдет повышение качественного состава педагогических работников дошкольных образовательных организаций.</w:t>
            </w:r>
          </w:p>
          <w:p w:rsidR="001746CE" w:rsidRPr="001746CE" w:rsidRDefault="001746CE" w:rsidP="001746CE">
            <w:pPr>
              <w:numPr>
                <w:ilvl w:val="0"/>
                <w:numId w:val="3"/>
              </w:num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u w:val="single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Все педагогические и руководящие работники муниципальных общеобразовательных организаций пройдут повышение квалификации или профессиональную переподготовку к 2029 году.</w:t>
            </w:r>
          </w:p>
          <w:p w:rsidR="001746CE" w:rsidRPr="001746CE" w:rsidRDefault="001746CE" w:rsidP="001746CE">
            <w:pPr>
              <w:numPr>
                <w:ilvl w:val="0"/>
                <w:numId w:val="3"/>
              </w:num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:u w:val="single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Средняя заработная плата педагогических работников образовательных организаций общего образования составит не менее 100 процентов средней заработной платы по экономике в Тверской области.</w:t>
            </w:r>
          </w:p>
          <w:p w:rsidR="001746CE" w:rsidRPr="001746CE" w:rsidRDefault="001746CE" w:rsidP="001746CE">
            <w:pPr>
              <w:numPr>
                <w:ilvl w:val="0"/>
                <w:numId w:val="3"/>
              </w:num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Во всех муниципальных общеобразовательных организациях будет реализовываться  система оценки деятельности общеобразовательных организаций.</w:t>
            </w:r>
          </w:p>
          <w:p w:rsidR="001746CE" w:rsidRPr="001746CE" w:rsidRDefault="001746CE" w:rsidP="001746CE">
            <w:pPr>
              <w:numPr>
                <w:ilvl w:val="0"/>
                <w:numId w:val="3"/>
              </w:num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Удельный вес численности обучающихся по новым федеральным государственным образовательным стандартам  к 2029 году достигнет 100%.</w:t>
            </w:r>
          </w:p>
          <w:p w:rsidR="001746CE" w:rsidRPr="001746CE" w:rsidRDefault="001746CE" w:rsidP="001746CE">
            <w:pPr>
              <w:numPr>
                <w:ilvl w:val="0"/>
                <w:numId w:val="3"/>
              </w:num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Удовлетворенность населения доступностью  качественного общего образования  будет на уровне 90%.</w:t>
            </w:r>
          </w:p>
          <w:p w:rsidR="001746CE" w:rsidRPr="001746CE" w:rsidRDefault="001746CE" w:rsidP="001746CE">
            <w:pPr>
              <w:numPr>
                <w:ilvl w:val="0"/>
                <w:numId w:val="3"/>
              </w:num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Будут совершенствоваться ФГОС ОВЗ, организовано инклюзивное образование детей инвалидов и детей с ОВЗ.</w:t>
            </w:r>
          </w:p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:rsidR="001746CE" w:rsidRPr="001746CE" w:rsidRDefault="001746CE" w:rsidP="001746C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  <w:t>Объем бюджетных ассигнований, выделенный на реализацию подпрограммы  «Организация   общего образования»</w:t>
            </w:r>
          </w:p>
          <w:p w:rsidR="001746CE" w:rsidRPr="001746CE" w:rsidRDefault="001746CE" w:rsidP="001746CE">
            <w:pPr>
              <w:spacing w:after="200" w:line="276" w:lineRule="auto"/>
              <w:ind w:right="-39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  <w:tbl>
            <w:tblPr>
              <w:tblpPr w:leftFromText="180" w:rightFromText="180" w:bottomFromText="200" w:vertAnchor="text" w:horzAnchor="margin" w:tblpY="-336"/>
              <w:tblOverlap w:val="never"/>
              <w:tblW w:w="100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2123"/>
              <w:gridCol w:w="1843"/>
              <w:gridCol w:w="1986"/>
              <w:gridCol w:w="2127"/>
              <w:gridCol w:w="1986"/>
            </w:tblGrid>
            <w:tr w:rsidR="001746CE" w:rsidRPr="001746CE" w:rsidTr="00EF50B0">
              <w:tc>
                <w:tcPr>
                  <w:tcW w:w="212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Годы реализации муниципальной программы</w:t>
                  </w:r>
                </w:p>
              </w:tc>
              <w:tc>
                <w:tcPr>
                  <w:tcW w:w="5956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 xml:space="preserve">Объем бюджетных ассигнований, выделенный на реализацию подпрограммы  </w:t>
                  </w: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«</w:t>
                  </w: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Организация   общего образования</w:t>
                  </w: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» (</w:t>
                  </w: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рублей)</w:t>
                  </w:r>
                </w:p>
              </w:tc>
              <w:tc>
                <w:tcPr>
                  <w:tcW w:w="198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Итого,</w:t>
                  </w:r>
                </w:p>
                <w:p w:rsidR="001746CE" w:rsidRPr="001746CE" w:rsidRDefault="001746CE" w:rsidP="001746CE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рублей</w:t>
                  </w:r>
                </w:p>
              </w:tc>
            </w:tr>
            <w:tr w:rsidR="001746CE" w:rsidRPr="001746CE" w:rsidTr="00EF50B0">
              <w:trPr>
                <w:cantSplit/>
                <w:trHeight w:val="570"/>
              </w:trPr>
              <w:tc>
                <w:tcPr>
                  <w:tcW w:w="212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Задача  1</w:t>
                  </w:r>
                </w:p>
              </w:tc>
              <w:tc>
                <w:tcPr>
                  <w:tcW w:w="198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Задача 2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Задача 3</w:t>
                  </w:r>
                </w:p>
              </w:tc>
              <w:tc>
                <w:tcPr>
                  <w:tcW w:w="198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1746CE" w:rsidRPr="001746CE" w:rsidTr="00EF50B0">
              <w:tc>
                <w:tcPr>
                  <w:tcW w:w="2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2024 г.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1 498 096,00</w:t>
                  </w:r>
                </w:p>
              </w:tc>
              <w:tc>
                <w:tcPr>
                  <w:tcW w:w="198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89 080 200,00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31 201 351,00</w:t>
                  </w:r>
                </w:p>
              </w:tc>
              <w:tc>
                <w:tcPr>
                  <w:tcW w:w="198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121 779 647,00</w:t>
                  </w:r>
                </w:p>
              </w:tc>
            </w:tr>
            <w:tr w:rsidR="001746CE" w:rsidRPr="001746CE" w:rsidTr="00EF50B0">
              <w:tc>
                <w:tcPr>
                  <w:tcW w:w="2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 xml:space="preserve">2025 г.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1 498 096,00</w:t>
                  </w:r>
                </w:p>
              </w:tc>
              <w:tc>
                <w:tcPr>
                  <w:tcW w:w="198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89 004 170,00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35 592 851,00</w:t>
                  </w:r>
                </w:p>
              </w:tc>
              <w:tc>
                <w:tcPr>
                  <w:tcW w:w="198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126 095 117,00</w:t>
                  </w:r>
                </w:p>
              </w:tc>
            </w:tr>
            <w:tr w:rsidR="001746CE" w:rsidRPr="001746CE" w:rsidTr="00EF50B0">
              <w:tc>
                <w:tcPr>
                  <w:tcW w:w="2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2026 г.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1 498 096,00</w:t>
                  </w:r>
                </w:p>
              </w:tc>
              <w:tc>
                <w:tcPr>
                  <w:tcW w:w="198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88 933 390,00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33 592 851,00</w:t>
                  </w:r>
                </w:p>
              </w:tc>
              <w:tc>
                <w:tcPr>
                  <w:tcW w:w="198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124 024 337,00</w:t>
                  </w:r>
                </w:p>
              </w:tc>
            </w:tr>
            <w:tr w:rsidR="001746CE" w:rsidRPr="001746CE" w:rsidTr="00EF50B0">
              <w:tc>
                <w:tcPr>
                  <w:tcW w:w="2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2027 г.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1 498 096,00</w:t>
                  </w:r>
                </w:p>
              </w:tc>
              <w:tc>
                <w:tcPr>
                  <w:tcW w:w="198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88 933 390,00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33 592 851,00</w:t>
                  </w:r>
                </w:p>
              </w:tc>
              <w:tc>
                <w:tcPr>
                  <w:tcW w:w="198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124 024 337,00</w:t>
                  </w:r>
                </w:p>
              </w:tc>
            </w:tr>
            <w:tr w:rsidR="001746CE" w:rsidRPr="001746CE" w:rsidTr="00EF50B0">
              <w:tc>
                <w:tcPr>
                  <w:tcW w:w="2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2028 г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1 498 096,00</w:t>
                  </w:r>
                </w:p>
              </w:tc>
              <w:tc>
                <w:tcPr>
                  <w:tcW w:w="198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88 933 390,00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33 592 851,00</w:t>
                  </w:r>
                </w:p>
              </w:tc>
              <w:tc>
                <w:tcPr>
                  <w:tcW w:w="198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124 024 337,00</w:t>
                  </w:r>
                </w:p>
              </w:tc>
            </w:tr>
            <w:tr w:rsidR="001746CE" w:rsidRPr="001746CE" w:rsidTr="00EF50B0">
              <w:tc>
                <w:tcPr>
                  <w:tcW w:w="2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746CE" w:rsidRPr="001746CE" w:rsidRDefault="001746CE" w:rsidP="001746CE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2029 г.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1 498 096,00</w:t>
                  </w:r>
                </w:p>
              </w:tc>
              <w:tc>
                <w:tcPr>
                  <w:tcW w:w="198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88 933 390,00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33 592 851,00</w:t>
                  </w:r>
                </w:p>
              </w:tc>
              <w:tc>
                <w:tcPr>
                  <w:tcW w:w="198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124 024 337,00</w:t>
                  </w:r>
                </w:p>
              </w:tc>
            </w:tr>
            <w:tr w:rsidR="001746CE" w:rsidRPr="001746CE" w:rsidTr="00EF50B0">
              <w:trPr>
                <w:trHeight w:val="609"/>
              </w:trPr>
              <w:tc>
                <w:tcPr>
                  <w:tcW w:w="2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Всего, рублей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 xml:space="preserve"> 8 988 576,00</w:t>
                  </w:r>
                </w:p>
              </w:tc>
              <w:tc>
                <w:tcPr>
                  <w:tcW w:w="198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533 817 930,00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201 165 606,00</w:t>
                  </w:r>
                </w:p>
              </w:tc>
              <w:tc>
                <w:tcPr>
                  <w:tcW w:w="198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743 972 112,00</w:t>
                  </w:r>
                </w:p>
              </w:tc>
            </w:tr>
          </w:tbl>
          <w:p w:rsidR="001746CE" w:rsidRPr="001746CE" w:rsidRDefault="001746CE" w:rsidP="001746C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 w:rsidR="001746CE" w:rsidRPr="001746CE" w:rsidRDefault="001746CE" w:rsidP="001746C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 w:rsidR="001746CE" w:rsidRPr="001746CE" w:rsidRDefault="001746CE" w:rsidP="001746C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  <w:t>Подпрограмма 3. «Организация дополнительного образования детей»</w:t>
            </w:r>
          </w:p>
          <w:p w:rsidR="001746CE" w:rsidRPr="001746CE" w:rsidRDefault="001746CE" w:rsidP="001746CE">
            <w:pPr>
              <w:spacing w:after="0" w:line="276" w:lineRule="auto"/>
              <w:ind w:right="157" w:firstLine="601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В работе образовательных организаций Весьегонского муниципального округа  ведущими направлениями  образовательных организаций дополнительного образования детей стали гражданско – патриотическое , семейное воспитание , краеведческое, нравственно- эстетическое воспитание, организация творческой деятельности, развитие физкультуры и спорта, работа с талантливыми  и одаренными детьми, профориентационная работа.</w:t>
            </w:r>
          </w:p>
          <w:p w:rsidR="001746CE" w:rsidRPr="001746CE" w:rsidRDefault="001746CE" w:rsidP="001746CE">
            <w:pPr>
              <w:pageBreakBefore/>
              <w:spacing w:after="0" w:line="276" w:lineRule="auto"/>
              <w:ind w:firstLine="60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Основные направления работы по повышению эффективности и качества услуг в сфере образования,   соотнесенные с этапами перехода к эффективному контракту,  увеличение охвата детей  дополнительным образованием.</w:t>
            </w:r>
          </w:p>
          <w:p w:rsidR="001746CE" w:rsidRPr="001746CE" w:rsidRDefault="001746CE" w:rsidP="001746CE">
            <w:pPr>
              <w:pageBreakBefore/>
              <w:spacing w:after="0" w:line="276" w:lineRule="auto"/>
              <w:ind w:firstLine="33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1.Реализация национального проекта «Образование» по направлению «Успех каждого ребенка» Обеспечение функционирования системы персонифицированного финансирования дополнительного образования детей.</w:t>
            </w:r>
          </w:p>
          <w:p w:rsidR="001746CE" w:rsidRPr="001746CE" w:rsidRDefault="001746CE" w:rsidP="001746CE">
            <w:pPr>
              <w:pageBreakBefore/>
              <w:spacing w:after="0" w:line="276" w:lineRule="auto"/>
              <w:ind w:firstLine="33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– создание условий для создания дополнительных мест в образовательных учреждениях Весьегонского муниципального округа для получения дополнительного образования (МБОУ «Весьегонская СОШ»)</w:t>
            </w:r>
          </w:p>
          <w:p w:rsidR="001746CE" w:rsidRPr="001746CE" w:rsidRDefault="001746CE" w:rsidP="001746CE">
            <w:pPr>
              <w:pageBreakBefore/>
              <w:spacing w:after="0" w:line="276" w:lineRule="auto"/>
              <w:ind w:firstLine="33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   Организация работы в системе «Навигатор дополнительного образования».</w:t>
            </w:r>
          </w:p>
          <w:p w:rsidR="001746CE" w:rsidRPr="001746CE" w:rsidRDefault="001746CE" w:rsidP="001746CE">
            <w:pPr>
              <w:pageBreakBefore/>
              <w:spacing w:after="0" w:line="276" w:lineRule="auto"/>
              <w:ind w:firstLine="33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 Совершенствование работы МОЦ ( муниципального опорного центра) по сертифицированию  дополнительного образования детей.</w:t>
            </w:r>
          </w:p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1746CE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  <w:lastRenderedPageBreak/>
              <w:t xml:space="preserve">В целях </w:t>
            </w:r>
            <w:r w:rsidRPr="001746CE">
              <w:rPr>
                <w:rFonts w:ascii="Times New Roman" w:eastAsia="Times New Roman" w:hAnsi="Times New Roman" w:cs="Times New Roman"/>
                <w:iCs/>
                <w:color w:val="000000"/>
                <w:kern w:val="0"/>
                <w:sz w:val="24"/>
                <w:szCs w:val="24"/>
                <w:lang w:eastAsia="ru-RU"/>
              </w:rPr>
              <w:t>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. №10,</w:t>
            </w:r>
            <w:r w:rsidRPr="001746CE"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  <w:lang w:eastAsia="ru-RU"/>
              </w:rPr>
              <w:t xml:space="preserve"> в целях обеспечения равной доступности качественного дополнительного образования в«Весьегонском муниципальном округе Тверской области» реализуется система персонифицированного финансирования дополнительного образования детей, подразумевающая предоставление детям сертификатов дополнительного образования. С целью обеспечения использования сертификатов дополнительного образования Отдел образования Администрации Весьегонского муниципального округа Тверской области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«Весьегонском муниципальном округе Тверской области»</w:t>
            </w:r>
          </w:p>
          <w:p w:rsidR="001746CE" w:rsidRPr="001746CE" w:rsidRDefault="001746CE" w:rsidP="001746CE">
            <w:pPr>
              <w:pageBreakBefore/>
              <w:spacing w:after="0" w:line="276" w:lineRule="auto"/>
              <w:ind w:firstLine="33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  <w:p w:rsidR="001746CE" w:rsidRPr="001746CE" w:rsidRDefault="001746CE" w:rsidP="001746CE">
            <w:pPr>
              <w:spacing w:after="0" w:line="276" w:lineRule="auto"/>
              <w:ind w:left="33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  <w:t>2.Расширение потенциала системы дополнительного образования детей включает:</w:t>
            </w:r>
          </w:p>
          <w:p w:rsidR="001746CE" w:rsidRPr="001746CE" w:rsidRDefault="001746CE" w:rsidP="001746CE">
            <w:pPr>
              <w:spacing w:after="0" w:line="276" w:lineRule="auto"/>
              <w:ind w:firstLine="33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- совершенствование программ дополнительного образования, реализуемых на базе организаций общего образования в соответствии с федеральными государственными стандартами начального и основного общего образования;</w:t>
            </w:r>
          </w:p>
          <w:p w:rsidR="001746CE" w:rsidRPr="001746CE" w:rsidRDefault="001746CE" w:rsidP="001746CE">
            <w:pPr>
              <w:spacing w:after="0" w:line="276" w:lineRule="auto"/>
              <w:ind w:firstLine="33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- совершенствование организационно-экономических механизмов обеспечения доступности услуг дополнительного образования детей, в том числе для детей-инвалидов и детей с ОВЗ;</w:t>
            </w:r>
          </w:p>
          <w:p w:rsidR="001746CE" w:rsidRPr="001746CE" w:rsidRDefault="001746CE" w:rsidP="001746CE">
            <w:pPr>
              <w:spacing w:after="0" w:line="276" w:lineRule="auto"/>
              <w:ind w:firstLine="33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- распространение региональных и муниципальных сетевых моделей организации дополнительного образования детей;</w:t>
            </w:r>
          </w:p>
          <w:p w:rsidR="001746CE" w:rsidRPr="001746CE" w:rsidRDefault="001746CE" w:rsidP="001746CE">
            <w:pPr>
              <w:spacing w:after="0" w:line="276" w:lineRule="auto"/>
              <w:ind w:firstLine="33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- создание условий для использования ресурсов негосударственного сектора в предоставлении услуг дополнительного образования детей;</w:t>
            </w:r>
          </w:p>
          <w:p w:rsidR="001746CE" w:rsidRPr="001746CE" w:rsidRDefault="001746CE" w:rsidP="001746CE">
            <w:pPr>
              <w:spacing w:after="0" w:line="276" w:lineRule="auto"/>
              <w:ind w:firstLine="33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- развитие системы независимой оценки качества дополнительного образования детей;</w:t>
            </w:r>
          </w:p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 - повышение эффективности бюджетных расходов и качества услуг в сфере образования;</w:t>
            </w:r>
          </w:p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-сертификация  дополнительного образования детей.</w:t>
            </w:r>
          </w:p>
          <w:p w:rsidR="001746CE" w:rsidRPr="001746CE" w:rsidRDefault="001746CE" w:rsidP="001746CE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3. Создание условий для развития молодых талантов и детей с высокой мотивацией к обучению включает</w:t>
            </w: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в себя реализацию Концепции общенациональной системы выявления и развития молодых талантов.</w:t>
            </w:r>
          </w:p>
          <w:p w:rsidR="001746CE" w:rsidRPr="001746CE" w:rsidRDefault="001746CE" w:rsidP="001746CE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  <w:tbl>
            <w:tblPr>
              <w:tblpPr w:leftFromText="180" w:rightFromText="180" w:bottomFromText="200" w:vertAnchor="text" w:horzAnchor="margin" w:tblpXSpec="center" w:tblpY="388"/>
              <w:tblOverlap w:val="never"/>
              <w:tblW w:w="10350" w:type="dxa"/>
              <w:tblLayout w:type="fixed"/>
              <w:tblLook w:val="01E0"/>
            </w:tblPr>
            <w:tblGrid>
              <w:gridCol w:w="3823"/>
              <w:gridCol w:w="4822"/>
              <w:gridCol w:w="1705"/>
            </w:tblGrid>
            <w:tr w:rsidR="001746CE" w:rsidRPr="001746CE" w:rsidTr="00EF50B0"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Задачи, мероприятия и показатели</w:t>
                  </w:r>
                </w:p>
              </w:tc>
              <w:tc>
                <w:tcPr>
                  <w:tcW w:w="4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Ключевые действия по выполнению мероприятий программы развития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Запланированный срок выполнения действия</w:t>
                  </w:r>
                </w:p>
              </w:tc>
            </w:tr>
            <w:tr w:rsidR="001746CE" w:rsidRPr="001746CE" w:rsidTr="00EF50B0"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3</w:t>
                  </w:r>
                </w:p>
              </w:tc>
            </w:tr>
            <w:tr w:rsidR="001746CE" w:rsidRPr="001746CE" w:rsidTr="00EF50B0"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highlight w:val="yellow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b/>
                      <w:kern w:val="0"/>
                      <w:sz w:val="24"/>
                      <w:szCs w:val="24"/>
                    </w:rPr>
                    <w:t>Задача 1.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 xml:space="preserve"> Предоставление дополнительного образования муниципальными образовательными организациями</w:t>
                  </w:r>
                </w:p>
              </w:tc>
              <w:tc>
                <w:tcPr>
                  <w:tcW w:w="4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2024 - 2029</w:t>
                  </w:r>
                </w:p>
              </w:tc>
            </w:tr>
            <w:tr w:rsidR="001746CE" w:rsidRPr="001746CE" w:rsidTr="00EF50B0"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Показатель 1. Уровень удовлетворенности  населения качеством  предоставляемых услуг дополнительного образования</w:t>
                  </w:r>
                </w:p>
              </w:tc>
              <w:tc>
                <w:tcPr>
                  <w:tcW w:w="4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20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4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 xml:space="preserve"> – 92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5 – 92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6 – 93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7 – 94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lastRenderedPageBreak/>
                    <w:t>20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8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 xml:space="preserve">- 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 xml:space="preserve"> 94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9 – 95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lastRenderedPageBreak/>
                    <w:t>2024 - 2029</w:t>
                  </w:r>
                </w:p>
              </w:tc>
            </w:tr>
            <w:tr w:rsidR="001746CE" w:rsidRPr="001746CE" w:rsidTr="00EF50B0"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highlight w:val="yellow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lastRenderedPageBreak/>
                    <w:t>Мероприятие 1.1 Обеспечение деятельности  организаций дополнительного образования детей</w:t>
                  </w:r>
                </w:p>
              </w:tc>
              <w:tc>
                <w:tcPr>
                  <w:tcW w:w="4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Совершенствование механизмов эффективного контракта с педагогическими работниками организаций дополнительного  образования;</w:t>
                  </w:r>
                </w:p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Совершенствование механизмов эффективного контракта с руководителями образовательных организаций дополнительного образования детей в части установления взаимосвязи между показателями качества предоставляемых муниципальных услуг организацией и эффективностью деятельности руководителя организации дополнительного образования;</w:t>
                  </w:r>
                </w:p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Информационное и мониторинговое сопровождение введения эффективного контракта.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Внесение изменений и дополнений в коллективный договор, в трудовой договор, должностные инструкции</w:t>
                  </w:r>
                </w:p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Планирование расходов на оплату труда педагогическим работникам  и руководителям муниципальных образовательных  организаций , реализующих программу дополнительного образования.</w:t>
                  </w:r>
                </w:p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Сертификация дополнительного образования детей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2024 - 2029</w:t>
                  </w:r>
                </w:p>
              </w:tc>
            </w:tr>
            <w:tr w:rsidR="001746CE" w:rsidRPr="001746CE" w:rsidTr="00EF50B0"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Показатель 1. Доля  образовательных организаций  дополнительного образования, где введен эффективный контракт</w:t>
                  </w:r>
                </w:p>
              </w:tc>
              <w:tc>
                <w:tcPr>
                  <w:tcW w:w="4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4 – 100%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4</w:t>
                  </w:r>
                </w:p>
              </w:tc>
            </w:tr>
            <w:tr w:rsidR="001746CE" w:rsidRPr="001746CE" w:rsidTr="00EF50B0"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 xml:space="preserve">Показатель. 2.  Отношение среднемесячной заработной платы педагогических работников муниципальных   организациях дополнительного образования,  к среднемесячной  заработной плате организаций общего образования в </w:t>
                  </w: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lastRenderedPageBreak/>
                    <w:t>Весьегонском муниципальном округе Тверской области</w:t>
                  </w:r>
                </w:p>
              </w:tc>
              <w:tc>
                <w:tcPr>
                  <w:tcW w:w="4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lastRenderedPageBreak/>
                    <w:t>2024 –  не менее 92%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2024 - 2029</w:t>
                  </w:r>
                </w:p>
              </w:tc>
            </w:tr>
            <w:tr w:rsidR="001746CE" w:rsidRPr="001746CE" w:rsidTr="00EF50B0"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lastRenderedPageBreak/>
                    <w:t>Показатель 3. Доля  организаций дополнительного образования, в которых оценка деятельности  всех категорий работников осуществляется на основании показателей эффективности деятельности</w:t>
                  </w:r>
                </w:p>
              </w:tc>
              <w:tc>
                <w:tcPr>
                  <w:tcW w:w="4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4– 100%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2024 - 2029</w:t>
                  </w:r>
                </w:p>
              </w:tc>
            </w:tr>
            <w:tr w:rsidR="001746CE" w:rsidRPr="001746CE" w:rsidTr="00EF50B0"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 xml:space="preserve">Показатель 4.Отсутствие   кредиторской задолженности  </w:t>
                  </w:r>
                </w:p>
              </w:tc>
              <w:tc>
                <w:tcPr>
                  <w:tcW w:w="4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4 - да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4</w:t>
                  </w:r>
                </w:p>
              </w:tc>
            </w:tr>
            <w:tr w:rsidR="001746CE" w:rsidRPr="001746CE" w:rsidTr="00EF50B0"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Административное мероприятие 1.2. Корректировка показателей качества профессиональной деятельности педагогических и работников муниципальных  организаций дополнительного образования.</w:t>
                  </w:r>
                </w:p>
              </w:tc>
              <w:tc>
                <w:tcPr>
                  <w:tcW w:w="4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Да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2024 - 2029</w:t>
                  </w:r>
                </w:p>
              </w:tc>
            </w:tr>
            <w:tr w:rsidR="001746CE" w:rsidRPr="001746CE" w:rsidTr="00EF50B0"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Административное мероприятие 1.3. Корректировка коллективных, трудовых договоров, должностных инструкций для муниципальных  организаций дополнительного образования</w:t>
                  </w:r>
                </w:p>
              </w:tc>
              <w:tc>
                <w:tcPr>
                  <w:tcW w:w="4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Да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2024 - 2029</w:t>
                  </w:r>
                </w:p>
              </w:tc>
            </w:tr>
            <w:tr w:rsidR="001746CE" w:rsidRPr="001746CE" w:rsidTr="00EF50B0"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  <w:t>Мероприятие 1.4. Повышение заработной платы педагогическим работникам муниципальных организаций дополнительного образования за счет средств местного бюджета</w:t>
                  </w:r>
                </w:p>
              </w:tc>
              <w:tc>
                <w:tcPr>
                  <w:tcW w:w="4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Да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2024 - 2029</w:t>
                  </w:r>
                </w:p>
              </w:tc>
            </w:tr>
            <w:tr w:rsidR="001746CE" w:rsidRPr="001746CE" w:rsidTr="00EF50B0">
              <w:trPr>
                <w:trHeight w:val="1587"/>
              </w:trPr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  <w:t>Показатель 1.  Соотношение значения достигнутой средней заработной платы педагогов дополнительного образования с доведенным до муниципального образования</w:t>
                  </w:r>
                </w:p>
              </w:tc>
              <w:tc>
                <w:tcPr>
                  <w:tcW w:w="4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100 %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2024 - 2029</w:t>
                  </w:r>
                </w:p>
              </w:tc>
            </w:tr>
            <w:tr w:rsidR="001746CE" w:rsidRPr="001746CE" w:rsidTr="00EF50B0"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2024 - 2029</w:t>
                  </w:r>
                </w:p>
              </w:tc>
            </w:tr>
            <w:tr w:rsidR="001746CE" w:rsidRPr="001746CE" w:rsidTr="00EF50B0"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 xml:space="preserve">Административное мероприятие 1.5. </w:t>
                  </w:r>
                  <w:r w:rsidRPr="001746CE">
                    <w:rPr>
                      <w:rFonts w:ascii="Times New Roman" w:eastAsia="Times New Roman" w:hAnsi="Times New Roman" w:cs="Times New Roman"/>
                      <w:i/>
                      <w:kern w:val="0"/>
                      <w:sz w:val="24"/>
                      <w:szCs w:val="24"/>
                    </w:rPr>
                    <w:t xml:space="preserve">Реализация </w:t>
                  </w: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 xml:space="preserve">Национального проекта «Образование» на территории Весьегонского муниципального округа Тверской области </w:t>
                  </w:r>
                </w:p>
              </w:tc>
              <w:tc>
                <w:tcPr>
                  <w:tcW w:w="4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Внедрение современной модели организации дополнительного образования;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Создание условий для использования ресурсов негосударственного сектора в предоставлении услуг дополнительного образования;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 xml:space="preserve">Формирование эффективной </w:t>
                  </w: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lastRenderedPageBreak/>
                    <w:t>образовательной сети и развитие инфраструктуры дополнительного образования;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Совершенствование организационно-экономических механизмов обеспечения доступности услуг дополнительного образования;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Реализация Концепции общенациональной системы выявления и развития молодых талантов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Реализация национального проекта «Образование» «Успех каждого ребенка»</w:t>
                  </w:r>
                </w:p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Работа в системе «Навигатор дополнительного образования»</w:t>
                  </w:r>
                </w:p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Сертификация дополнительного образования детей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lastRenderedPageBreak/>
                    <w:t>2024 - 2029</w:t>
                  </w:r>
                </w:p>
              </w:tc>
            </w:tr>
            <w:tr w:rsidR="001746CE" w:rsidRPr="001746CE" w:rsidTr="00EF50B0"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lastRenderedPageBreak/>
                    <w:t>Показатель 1. Охват  обучающихся дополнительным образованием.</w:t>
                  </w:r>
                </w:p>
              </w:tc>
              <w:tc>
                <w:tcPr>
                  <w:tcW w:w="4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20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4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 xml:space="preserve"> – 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80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5 –82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6 – 82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7 – 83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20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8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– 83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9 – 84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2024 - 2029</w:t>
                  </w:r>
                </w:p>
              </w:tc>
            </w:tr>
            <w:tr w:rsidR="001746CE" w:rsidRPr="001746CE" w:rsidTr="00EF50B0"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Показатель 2. Лицензирование дошкольных образовательных учреждений и введение услуг дополнительного образования в МДОУ</w:t>
                  </w:r>
                </w:p>
              </w:tc>
              <w:tc>
                <w:tcPr>
                  <w:tcW w:w="4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4– 3 МДОУ /37,5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2025 -  1 МДОУ /50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2026 – 3 МДОУ /87,5%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2024 - 2029</w:t>
                  </w:r>
                </w:p>
              </w:tc>
            </w:tr>
            <w:tr w:rsidR="001746CE" w:rsidRPr="001746CE" w:rsidTr="00EF50B0">
              <w:trPr>
                <w:trHeight w:val="362"/>
              </w:trPr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Мероприятие 1.6.  Использование муниципальной системы оценки качества дополнительного образования.</w:t>
                  </w:r>
                </w:p>
              </w:tc>
              <w:tc>
                <w:tcPr>
                  <w:tcW w:w="4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Корректировка показателей  и индикаторов качества  дополнительного образования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Корректировка показателей эффективности деятельности организаций дополнительного образования, их руководителей и педагогических работников.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2024 - 2029</w:t>
                  </w:r>
                </w:p>
              </w:tc>
            </w:tr>
            <w:tr w:rsidR="001746CE" w:rsidRPr="001746CE" w:rsidTr="00EF50B0">
              <w:trPr>
                <w:trHeight w:val="362"/>
              </w:trPr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Показатель 1. Доля организаций дополнительного образования, в которых оценка деятельности  всех категорий работников осуществляется на основании показателей эффективности деятельности</w:t>
                  </w:r>
                </w:p>
              </w:tc>
              <w:tc>
                <w:tcPr>
                  <w:tcW w:w="4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2024 - 2029-100%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2024 - 2029</w:t>
                  </w:r>
                </w:p>
              </w:tc>
            </w:tr>
            <w:tr w:rsidR="001746CE" w:rsidRPr="001746CE" w:rsidTr="00EF50B0">
              <w:trPr>
                <w:trHeight w:val="811"/>
              </w:trPr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  <w:t xml:space="preserve">Показатель 2. Доля педагогических работников, прошедших курсы повышения </w:t>
                  </w:r>
                  <w:r w:rsidRPr="001746C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  <w:lastRenderedPageBreak/>
                    <w:t>квалификации</w:t>
                  </w:r>
                </w:p>
              </w:tc>
              <w:tc>
                <w:tcPr>
                  <w:tcW w:w="4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lastRenderedPageBreak/>
                    <w:t>2024 - 2029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-9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0%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2024 - 2029</w:t>
                  </w:r>
                </w:p>
              </w:tc>
            </w:tr>
            <w:tr w:rsidR="001746CE" w:rsidRPr="001746CE" w:rsidTr="00EF50B0">
              <w:trPr>
                <w:trHeight w:val="499"/>
              </w:trPr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  <w:lastRenderedPageBreak/>
                    <w:t>Показатель 3. Доля педагогических работников, имеющих квалификационную категорию.</w:t>
                  </w:r>
                </w:p>
              </w:tc>
              <w:tc>
                <w:tcPr>
                  <w:tcW w:w="4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20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4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 xml:space="preserve"> – 8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7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5 – 87 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6 – 90 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7 – 100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20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8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 xml:space="preserve"> – 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100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9 – 100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2024 - 2029</w:t>
                  </w:r>
                </w:p>
              </w:tc>
            </w:tr>
            <w:tr w:rsidR="001746CE" w:rsidRPr="001746CE" w:rsidTr="00EF50B0">
              <w:trPr>
                <w:trHeight w:val="900"/>
              </w:trPr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:highlight w:val="yellow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  <w:t>Мероприятие 1.7. Погашение просроченной кредиторской задолженности</w:t>
                  </w:r>
                </w:p>
              </w:tc>
              <w:tc>
                <w:tcPr>
                  <w:tcW w:w="4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2024 - 2029</w:t>
                  </w:r>
                </w:p>
              </w:tc>
            </w:tr>
            <w:tr w:rsidR="001746CE" w:rsidRPr="001746CE" w:rsidTr="00EF50B0">
              <w:trPr>
                <w:trHeight w:val="877"/>
              </w:trPr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:highlight w:val="yellow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  <w:t xml:space="preserve">Показатель 1 . Доля погашенной кредиторской задолженности </w:t>
                  </w:r>
                </w:p>
              </w:tc>
              <w:tc>
                <w:tcPr>
                  <w:tcW w:w="4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highlight w:val="yellow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4 – 100%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2024 - 2029</w:t>
                  </w:r>
                </w:p>
              </w:tc>
            </w:tr>
            <w:tr w:rsidR="001746CE" w:rsidRPr="001746CE" w:rsidTr="00EF50B0">
              <w:trPr>
                <w:trHeight w:val="591"/>
              </w:trPr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kern w:val="0"/>
                      <w:sz w:val="24"/>
                      <w:szCs w:val="24"/>
                    </w:rPr>
                    <w:t>Задача 2  "Повышение заработной платы педагогическим работникам муниципальных организаций дополнительного образования"</w:t>
                  </w:r>
                </w:p>
              </w:tc>
              <w:tc>
                <w:tcPr>
                  <w:tcW w:w="4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2024 - 2029</w:t>
                  </w:r>
                </w:p>
              </w:tc>
            </w:tr>
            <w:tr w:rsidR="001746CE" w:rsidRPr="001746CE" w:rsidTr="00EF50B0">
              <w:trPr>
                <w:trHeight w:val="591"/>
              </w:trPr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  <w:t>Мероприятие 2.1.Повышение заработной платы педагогическим работникам муниципальных организаций дополнительного образования</w:t>
                  </w:r>
                </w:p>
              </w:tc>
              <w:tc>
                <w:tcPr>
                  <w:tcW w:w="4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Обеспечение целевого использования субсидии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2024 - 2029</w:t>
                  </w:r>
                </w:p>
              </w:tc>
            </w:tr>
            <w:tr w:rsidR="001746CE" w:rsidRPr="001746CE" w:rsidTr="00EF50B0">
              <w:trPr>
                <w:trHeight w:val="1890"/>
              </w:trPr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  <w:t>Показатель 1.  Соотношение значения достигнутой средней заработной платы педагогов дополнительного образования с доведенным до муниципального образования</w:t>
                  </w:r>
                </w:p>
              </w:tc>
              <w:tc>
                <w:tcPr>
                  <w:tcW w:w="4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  <w:t>100 %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2024 - 2029</w:t>
                  </w:r>
                </w:p>
              </w:tc>
            </w:tr>
            <w:tr w:rsidR="001746CE" w:rsidRPr="001746CE" w:rsidTr="00EF50B0">
              <w:trPr>
                <w:trHeight w:val="217"/>
              </w:trPr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b/>
                      <w:kern w:val="0"/>
                      <w:sz w:val="24"/>
                      <w:szCs w:val="24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  <w:t xml:space="preserve"> . </w:t>
                  </w:r>
                  <w:r w:rsidRPr="001746CE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</w:rPr>
                    <w:t>Задача 3 подпрограммы. «</w:t>
                  </w:r>
                  <w:r w:rsidRPr="001746CE">
                    <w:rPr>
                      <w:rFonts w:ascii="Times New Roman" w:eastAsia="Times New Roman" w:hAnsi="Times New Roman" w:cs="Times New Roman"/>
                      <w:b/>
                      <w:kern w:val="0"/>
                      <w:sz w:val="24"/>
                      <w:szCs w:val="24"/>
                    </w:rPr>
                    <w:t>Реализация системы персонифицированного финансирования  дополнительного образования детей»</w:t>
                  </w:r>
                </w:p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4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.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2024 - 2029</w:t>
                  </w:r>
                </w:p>
              </w:tc>
            </w:tr>
            <w:tr w:rsidR="001746CE" w:rsidRPr="001746CE" w:rsidTr="00EF50B0">
              <w:trPr>
                <w:trHeight w:val="202"/>
              </w:trPr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iCs/>
                      <w:kern w:val="0"/>
                      <w:sz w:val="24"/>
                      <w:szCs w:val="24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 xml:space="preserve">Мероприятие 3.1. </w:t>
                  </w:r>
                  <w:r w:rsidRPr="001746CE">
                    <w:rPr>
                      <w:rFonts w:ascii="Times New Roman" w:eastAsia="Times New Roman" w:hAnsi="Times New Roman" w:cs="Times New Roman"/>
                      <w:iCs/>
                      <w:kern w:val="0"/>
                      <w:sz w:val="24"/>
                      <w:szCs w:val="24"/>
                      <w:lang w:eastAsia="ru-RU"/>
                    </w:rPr>
                    <w:t>«Обеспечение функционирования системы персонифицированного финансирования дополнительного образования детей»:</w:t>
                  </w:r>
                </w:p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4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iCs/>
                      <w:kern w:val="0"/>
                      <w:sz w:val="24"/>
                      <w:szCs w:val="24"/>
                      <w:lang w:eastAsia="ru-RU"/>
                    </w:rPr>
                    <w:lastRenderedPageBreak/>
                    <w:t xml:space="preserve">Внедрение и обеспечение функционирования системы персонифицированного финансирования дополнительного образования детей, подразумевающей предоставление детям </w:t>
                  </w:r>
                  <w:r w:rsidRPr="001746CE">
                    <w:rPr>
                      <w:rFonts w:ascii="Times New Roman" w:eastAsia="Times New Roman" w:hAnsi="Times New Roman" w:cs="Times New Roman"/>
                      <w:iCs/>
                      <w:kern w:val="0"/>
                      <w:sz w:val="24"/>
                      <w:szCs w:val="24"/>
                      <w:lang w:eastAsia="ru-RU"/>
                    </w:rPr>
                    <w:lastRenderedPageBreak/>
                    <w:t>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.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lastRenderedPageBreak/>
                    <w:t>2024-2029</w:t>
                  </w:r>
                </w:p>
              </w:tc>
            </w:tr>
            <w:tr w:rsidR="001746CE" w:rsidRPr="001746CE" w:rsidTr="00EF50B0">
              <w:trPr>
                <w:trHeight w:val="1170"/>
              </w:trPr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  <w:lastRenderedPageBreak/>
                    <w:t>Показатель 1</w:t>
                  </w:r>
                </w:p>
              </w:tc>
              <w:tc>
                <w:tcPr>
                  <w:tcW w:w="4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lang w:eastAsia="ru-RU"/>
                    </w:rPr>
                    <w:t>Доля детей в возрасте от 5 до 18 лет, охваченных дополнительным образованием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2024 - 2029</w:t>
                  </w:r>
                </w:p>
              </w:tc>
            </w:tr>
            <w:tr w:rsidR="001746CE" w:rsidRPr="001746CE" w:rsidTr="00EF50B0">
              <w:trPr>
                <w:trHeight w:val="600"/>
              </w:trPr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  <w:t>Показатель 2</w:t>
                  </w:r>
                </w:p>
              </w:tc>
              <w:tc>
                <w:tcPr>
                  <w:tcW w:w="4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lang w:eastAsia="ru-RU"/>
                    </w:rPr>
                    <w:t>Доля детей в возрасте от 5 до 18 лет, охваченных дополнительными общеразвивающими программами технической и естественно научной направленности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2024 - 2029</w:t>
                  </w:r>
                </w:p>
              </w:tc>
            </w:tr>
            <w:tr w:rsidR="001746CE" w:rsidRPr="001746CE" w:rsidTr="00EF50B0">
              <w:trPr>
                <w:trHeight w:val="795"/>
              </w:trPr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  <w:t>Показатель 3</w:t>
                  </w:r>
                </w:p>
              </w:tc>
              <w:tc>
                <w:tcPr>
                  <w:tcW w:w="4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</w:rPr>
                    <w:t xml:space="preserve">Доля детей </w:t>
                  </w:r>
                  <w:r w:rsidRPr="001746CE">
                    <w:rPr>
                      <w:rFonts w:ascii="Times New Roman" w:eastAsia="Arial Unicode MS" w:hAnsi="Times New Roman" w:cs="Times New Roman"/>
                      <w:bCs/>
                      <w:kern w:val="0"/>
                    </w:rPr>
                    <w:t>с ограниченными возможностями здоровья, обучающихся по дополнительным общеобразовательным программам, в том числе с использованием дистанционных технологий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2024 - 2029</w:t>
                  </w:r>
                </w:p>
              </w:tc>
            </w:tr>
            <w:tr w:rsidR="001746CE" w:rsidRPr="001746CE" w:rsidTr="00EF50B0">
              <w:trPr>
                <w:trHeight w:val="844"/>
              </w:trPr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  <w:t>Показатель 4</w:t>
                  </w:r>
                </w:p>
              </w:tc>
              <w:tc>
                <w:tcPr>
                  <w:tcW w:w="4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</w:rPr>
                    <w:t>Создание муниципальных (опорных) центров дополнительного образования детей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2024 - 2029</w:t>
                  </w:r>
                </w:p>
              </w:tc>
            </w:tr>
            <w:tr w:rsidR="001746CE" w:rsidRPr="001746CE" w:rsidTr="00EF50B0">
              <w:trPr>
                <w:trHeight w:val="172"/>
              </w:trPr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  <w:t>Показатель 5</w:t>
                  </w:r>
                </w:p>
              </w:tc>
              <w:tc>
                <w:tcPr>
                  <w:tcW w:w="4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</w:rPr>
                    <w:t>Внедрение системы персонифицированного финансирования дополнительного образования детей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2024 - 2029</w:t>
                  </w:r>
                </w:p>
              </w:tc>
            </w:tr>
            <w:tr w:rsidR="001746CE" w:rsidRPr="001746CE" w:rsidTr="00EF50B0">
              <w:trPr>
                <w:trHeight w:val="510"/>
              </w:trPr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  <w:t>Показатель 6</w:t>
                  </w:r>
                </w:p>
              </w:tc>
              <w:tc>
                <w:tcPr>
                  <w:tcW w:w="4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</w:rPr>
                    <w:t>Доля детей, охваченных системой персонифицированного финансирования дополнительного образования детей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2024 - 2029</w:t>
                  </w:r>
                </w:p>
              </w:tc>
            </w:tr>
            <w:tr w:rsidR="001746CE" w:rsidRPr="001746CE" w:rsidTr="00EF50B0">
              <w:trPr>
                <w:trHeight w:val="315"/>
              </w:trPr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  <w:t>Показатель 7</w:t>
                  </w:r>
                </w:p>
              </w:tc>
              <w:tc>
                <w:tcPr>
                  <w:tcW w:w="4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</w:rPr>
                    <w:t>Обеспечение работы в Навигаторе дополнительного образования детей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2024 - 2029</w:t>
                  </w:r>
                </w:p>
              </w:tc>
            </w:tr>
            <w:tr w:rsidR="001746CE" w:rsidRPr="001746CE" w:rsidTr="00EF50B0">
              <w:trPr>
                <w:trHeight w:val="1140"/>
              </w:trPr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  <w:t>Показатель 8</w:t>
                  </w:r>
                </w:p>
              </w:tc>
              <w:tc>
                <w:tcPr>
                  <w:tcW w:w="4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lang w:eastAsia="ru-RU"/>
                    </w:rPr>
                    <w:t>Количество заочных школ и (или) ежегодных сезонных школ для мотивированных школьников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2024 - 2029</w:t>
                  </w:r>
                </w:p>
              </w:tc>
            </w:tr>
            <w:tr w:rsidR="001746CE" w:rsidRPr="001746CE" w:rsidTr="00EF50B0">
              <w:trPr>
                <w:trHeight w:val="315"/>
              </w:trPr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  <w:t>Показатель 9.</w:t>
                  </w:r>
                </w:p>
              </w:tc>
              <w:tc>
                <w:tcPr>
                  <w:tcW w:w="4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lang w:eastAsia="ru-RU"/>
                    </w:rPr>
                    <w:t>Количество разработанных и внедренных моделей обеспечения доступности дополнительного образования для детей из сельской местности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2024 - 2029</w:t>
                  </w:r>
                </w:p>
              </w:tc>
            </w:tr>
            <w:tr w:rsidR="001746CE" w:rsidRPr="001746CE" w:rsidTr="00EF50B0">
              <w:trPr>
                <w:trHeight w:val="1140"/>
              </w:trPr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  <w:t>Показатель 10</w:t>
                  </w:r>
                </w:p>
              </w:tc>
              <w:tc>
                <w:tcPr>
                  <w:tcW w:w="4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</w:rPr>
                    <w:t>Количество разработанных и внедренных разноуровневых (ознакомительный, базовый, продвинутый) программ дополнительного образования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2024 - 2029</w:t>
                  </w:r>
                </w:p>
              </w:tc>
            </w:tr>
            <w:tr w:rsidR="001746CE" w:rsidRPr="001746CE" w:rsidTr="00EF50B0">
              <w:trPr>
                <w:trHeight w:val="975"/>
              </w:trPr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  <w:t>Показатель 11</w:t>
                  </w:r>
                </w:p>
              </w:tc>
              <w:tc>
                <w:tcPr>
                  <w:tcW w:w="4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</w:rPr>
                    <w:t>Количество разработанных и внедренных дистанционных курсов дополнительного образования детей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2024 - 2029</w:t>
                  </w:r>
                </w:p>
              </w:tc>
            </w:tr>
            <w:tr w:rsidR="001746CE" w:rsidRPr="001746CE" w:rsidTr="00EF50B0">
              <w:trPr>
                <w:trHeight w:val="2325"/>
              </w:trPr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  <w:lastRenderedPageBreak/>
                    <w:t>Показатель 12</w:t>
                  </w:r>
                </w:p>
              </w:tc>
              <w:tc>
                <w:tcPr>
                  <w:tcW w:w="4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</w:rPr>
                    <w:t>Количество реализуемых дополнительных общеобразовательных программ в сетевой форме с использованием образовательных организаций всех типов, в том числе профессиональных и организаций высшего образования, а также научных, организаций спорта, культуры, общественных организаций и предприятий реального сектора экономики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2024 - 2029</w:t>
                  </w:r>
                </w:p>
              </w:tc>
            </w:tr>
            <w:tr w:rsidR="001746CE" w:rsidRPr="001746CE" w:rsidTr="00EF50B0">
              <w:trPr>
                <w:trHeight w:val="300"/>
              </w:trPr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</w:rPr>
                    <w:t>Показатель 13</w:t>
                  </w:r>
                </w:p>
              </w:tc>
              <w:tc>
                <w:tcPr>
                  <w:tcW w:w="4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</w:rPr>
                    <w:t>Переподготовка (повышение квалификации) отдельных групп сотрудников муниципальных опорных центров, ведущих образовательных организаций по программам (курсам, модулям), разработанным в рамках реализации мероприятия по формированию современной системы сопровождения, развития и совершенствования профессионального мастерства педагогических и управленческих кадров сферы дополнительного образования детей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2024 - 2029</w:t>
                  </w:r>
                </w:p>
              </w:tc>
            </w:tr>
            <w:tr w:rsidR="001746CE" w:rsidRPr="001746CE" w:rsidTr="00EF50B0">
              <w:trPr>
                <w:trHeight w:val="2625"/>
              </w:trPr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  <w:t>Показатель 14</w:t>
                  </w:r>
                </w:p>
              </w:tc>
              <w:tc>
                <w:tcPr>
                  <w:tcW w:w="4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</w:rPr>
                  </w:pPr>
                  <w:r w:rsidRPr="001746CE">
                    <w:rPr>
                      <w:rFonts w:ascii="Times New Roman" w:eastAsia="Courier New" w:hAnsi="Times New Roman" w:cs="Times New Roman"/>
                      <w:color w:val="000000"/>
                      <w:kern w:val="0"/>
                    </w:rPr>
                    <w:t>Доля организаций (за исключением дошкольных образовательных организаций), принявших участие в инвентаризации инфраструктурных, материально-технических и кадровых ресурсов, в том числе образовательных организаций различного типа, научных организаций, организаций культуры, спорта и реального сектора экономики, потенциально пригодных для реализации образовательных программ</w:t>
                  </w:r>
                  <w:r w:rsidRPr="001746CE">
                    <w:rPr>
                      <w:rFonts w:ascii="Times New Roman" w:eastAsia="Courier New" w:hAnsi="Times New Roman" w:cs="Times New Roman"/>
                      <w:color w:val="000000"/>
                      <w:kern w:val="0"/>
                      <w:vertAlign w:val="superscript"/>
                    </w:rPr>
                    <w:footnoteReference w:id="2"/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2024 - 2029</w:t>
                  </w:r>
                </w:p>
              </w:tc>
            </w:tr>
            <w:tr w:rsidR="001746CE" w:rsidRPr="001746CE" w:rsidTr="00EF50B0">
              <w:trPr>
                <w:trHeight w:val="2160"/>
              </w:trPr>
              <w:tc>
                <w:tcPr>
                  <w:tcW w:w="382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  <w:t>Показатель 15</w:t>
                  </w:r>
                </w:p>
              </w:tc>
              <w:tc>
                <w:tcPr>
                  <w:tcW w:w="4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Courier New" w:hAnsi="Times New Roman" w:cs="Times New Roman"/>
                      <w:color w:val="000000"/>
                      <w:kern w:val="0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</w:rPr>
                    <w:t xml:space="preserve">Доля детей из числа обучающихся общеобразовательных организаций, принявших участие в открытых он-лайн уроках, реализуемых с учетом опыта цикла открытых уроков «Проектория», «Уроки настоящего» или иных аналогичных по возможностям, функциям и результатам проектов, направленных на 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2024 - 2029</w:t>
                  </w:r>
                </w:p>
              </w:tc>
            </w:tr>
            <w:tr w:rsidR="001746CE" w:rsidRPr="001746CE" w:rsidTr="00EF50B0">
              <w:trPr>
                <w:trHeight w:val="360"/>
              </w:trPr>
              <w:tc>
                <w:tcPr>
                  <w:tcW w:w="382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4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</w:rPr>
                    <w:t>раннюю профориентацию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1746CE" w:rsidRPr="001746CE" w:rsidTr="00EF50B0">
              <w:trPr>
                <w:trHeight w:val="255"/>
              </w:trPr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:lang w:val="en-US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  <w:t>Показатель 16</w:t>
                  </w:r>
                </w:p>
              </w:tc>
              <w:tc>
                <w:tcPr>
                  <w:tcW w:w="4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</w:rPr>
                    <w:t xml:space="preserve">Доля детей из числа обучающихся общеобразовательных организаций, принявших участие в открытых он-лайн уроках, реализуемых с учетом опыта цикла открытых уроков «Проектория», «Уроки настоящего» или иных аналогичных по возможностям, функциям и результатам проектов, направленных на </w:t>
                  </w:r>
                  <w:r w:rsidRPr="001746CE">
                    <w:rPr>
                      <w:rFonts w:ascii="Times New Roman" w:eastAsia="Times New Roman" w:hAnsi="Times New Roman" w:cs="Times New Roman"/>
                      <w:kern w:val="0"/>
                    </w:rPr>
                    <w:lastRenderedPageBreak/>
                    <w:t>раннюю профориентацию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lastRenderedPageBreak/>
                    <w:t>2023-2028</w:t>
                  </w:r>
                </w:p>
              </w:tc>
            </w:tr>
            <w:tr w:rsidR="001746CE" w:rsidRPr="001746CE" w:rsidTr="00EF50B0">
              <w:trPr>
                <w:trHeight w:val="262"/>
              </w:trPr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4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</w:rPr>
                    <w:t>Доля детей из числа обучающихся общеобразовательных организаций, принявших участие в открытых он-лайн уроках, реализуемых с учетом опыта цикла открытых уроков «Проектория», «Уроки настоящего» или иных аналогичных по возможностям, функциям и результатам проектов, направленных на раннюю профориентацию</w:t>
                  </w:r>
                </w:p>
              </w:tc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2024 - 2029</w:t>
                  </w:r>
                </w:p>
              </w:tc>
            </w:tr>
          </w:tbl>
          <w:p w:rsidR="001746CE" w:rsidRPr="001746CE" w:rsidRDefault="001746CE" w:rsidP="001746C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Ожидаемые результаты реализации подпрограммы 3.</w:t>
            </w:r>
          </w:p>
          <w:p w:rsidR="001746CE" w:rsidRPr="001746CE" w:rsidRDefault="001746CE" w:rsidP="001746CE">
            <w:pPr>
              <w:numPr>
                <w:ilvl w:val="0"/>
                <w:numId w:val="5"/>
              </w:numPr>
              <w:spacing w:after="0" w:line="276" w:lineRule="auto"/>
              <w:ind w:right="157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u w:val="single"/>
              </w:rPr>
            </w:pPr>
            <w:r w:rsidRPr="001746CE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Не менее  83%  процентов детей  к 2029 году в возрасте от 5 до 18 лет будут получать услуги дополнительного образования, в том числе дети-инвалиды и дети с ОВЗ.</w:t>
            </w:r>
          </w:p>
          <w:p w:rsidR="001746CE" w:rsidRPr="001746CE" w:rsidRDefault="001746CE" w:rsidP="001746CE">
            <w:pPr>
              <w:numPr>
                <w:ilvl w:val="0"/>
                <w:numId w:val="5"/>
              </w:numPr>
              <w:spacing w:after="0" w:line="276" w:lineRule="auto"/>
              <w:ind w:right="157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u w:val="single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Все педагогические и руководящие работники муниципальных образовательных организаций дополнительного образования детей  пройдут повышение квалификации или профессиональную переподготовку к 2029 году,</w:t>
            </w:r>
          </w:p>
          <w:p w:rsidR="001746CE" w:rsidRPr="001746CE" w:rsidRDefault="001746CE" w:rsidP="001746CE">
            <w:pPr>
              <w:numPr>
                <w:ilvl w:val="0"/>
                <w:numId w:val="5"/>
              </w:numPr>
              <w:spacing w:after="0" w:line="276" w:lineRule="auto"/>
              <w:ind w:right="157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u w:val="single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Будет внедрена система оценки деятельности образовательных организаций дополнительного образования.</w:t>
            </w:r>
          </w:p>
          <w:p w:rsidR="001746CE" w:rsidRPr="001746CE" w:rsidRDefault="001746CE" w:rsidP="001746CE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</w:rPr>
              <w:t>Во всех организациях дополнительного образования будет обеспечен переход на эффективный контракт с педагогическими работниками. Средняя заработная плата педагогов дополнительного образования детей составит  не менее 90 процентов к среднемесячной заработной плате  педагогических работников общего образования.</w:t>
            </w:r>
          </w:p>
          <w:p w:rsidR="001746CE" w:rsidRPr="001746CE" w:rsidRDefault="001746CE" w:rsidP="001746CE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Удовлетворенность населения доступностью  дополнительного образования и качеством реализации программ дополнительного образования.</w:t>
            </w:r>
          </w:p>
          <w:p w:rsidR="001746CE" w:rsidRPr="001746CE" w:rsidRDefault="001746CE" w:rsidP="001746CE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Будет проведена сертификация дополнительного образования детей.</w:t>
            </w:r>
          </w:p>
          <w:p w:rsidR="001746CE" w:rsidRPr="001746CE" w:rsidRDefault="001746CE" w:rsidP="001746CE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:rsidR="001746CE" w:rsidRPr="001746CE" w:rsidRDefault="001746CE" w:rsidP="001746CE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  <w:t>Объем бюджетных ассигнований, выделенный на реализацию подпрограммы  «Организация дополнительного образования»</w:t>
            </w:r>
          </w:p>
          <w:tbl>
            <w:tblPr>
              <w:tblpPr w:leftFromText="180" w:rightFromText="180" w:bottomFromText="200" w:vertAnchor="text" w:horzAnchor="margin" w:tblpXSpec="center" w:tblpY="110"/>
              <w:tblOverlap w:val="never"/>
              <w:tblW w:w="4618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1975"/>
              <w:gridCol w:w="1848"/>
              <w:gridCol w:w="1978"/>
              <w:gridCol w:w="1849"/>
              <w:gridCol w:w="1701"/>
            </w:tblGrid>
            <w:tr w:rsidR="001746CE" w:rsidRPr="001746CE" w:rsidTr="00EF50B0">
              <w:tc>
                <w:tcPr>
                  <w:tcW w:w="197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Годы реализации муниципальной программы</w:t>
                  </w:r>
                </w:p>
              </w:tc>
              <w:tc>
                <w:tcPr>
                  <w:tcW w:w="567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 xml:space="preserve">Объем бюджетных ассигнований, выделенный на реализацию подпрограммы  </w:t>
                  </w: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«</w:t>
                  </w: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Организация дополнительного образования</w:t>
                  </w: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» (</w:t>
                  </w: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рублей)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Итого,</w:t>
                  </w:r>
                </w:p>
                <w:p w:rsidR="001746CE" w:rsidRPr="001746CE" w:rsidRDefault="001746CE" w:rsidP="001746CE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рублей</w:t>
                  </w:r>
                </w:p>
              </w:tc>
            </w:tr>
            <w:tr w:rsidR="001746CE" w:rsidRPr="001746CE" w:rsidTr="00EF50B0">
              <w:tc>
                <w:tcPr>
                  <w:tcW w:w="19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Задача  1</w:t>
                  </w:r>
                </w:p>
              </w:tc>
              <w:tc>
                <w:tcPr>
                  <w:tcW w:w="1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Задача 2</w:t>
                  </w:r>
                </w:p>
              </w:tc>
              <w:tc>
                <w:tcPr>
                  <w:tcW w:w="1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1746CE" w:rsidRPr="001746CE" w:rsidRDefault="001746CE" w:rsidP="001746CE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Задача 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746CE" w:rsidRPr="001746CE" w:rsidRDefault="001746CE" w:rsidP="001746CE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</w:pPr>
                </w:p>
              </w:tc>
            </w:tr>
            <w:tr w:rsidR="001746CE" w:rsidRPr="001746CE" w:rsidTr="00EF50B0">
              <w:tc>
                <w:tcPr>
                  <w:tcW w:w="19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2024г.</w:t>
                  </w:r>
                </w:p>
              </w:tc>
              <w:tc>
                <w:tcPr>
                  <w:tcW w:w="1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6 738 970,00</w:t>
                  </w:r>
                </w:p>
              </w:tc>
              <w:tc>
                <w:tcPr>
                  <w:tcW w:w="1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2 775 400,00</w:t>
                  </w:r>
                </w:p>
              </w:tc>
              <w:tc>
                <w:tcPr>
                  <w:tcW w:w="1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1 731 589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11 245 959,00</w:t>
                  </w:r>
                </w:p>
              </w:tc>
            </w:tr>
            <w:tr w:rsidR="001746CE" w:rsidRPr="001746CE" w:rsidTr="00EF50B0">
              <w:tc>
                <w:tcPr>
                  <w:tcW w:w="19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2025 г.</w:t>
                  </w:r>
                </w:p>
              </w:tc>
              <w:tc>
                <w:tcPr>
                  <w:tcW w:w="1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6 738 970,00</w:t>
                  </w:r>
                </w:p>
              </w:tc>
              <w:tc>
                <w:tcPr>
                  <w:tcW w:w="1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2 775 400,00</w:t>
                  </w:r>
                </w:p>
              </w:tc>
              <w:tc>
                <w:tcPr>
                  <w:tcW w:w="1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1 731 589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11 245 959,00</w:t>
                  </w:r>
                </w:p>
              </w:tc>
            </w:tr>
            <w:tr w:rsidR="001746CE" w:rsidRPr="001746CE" w:rsidTr="00EF50B0">
              <w:tc>
                <w:tcPr>
                  <w:tcW w:w="19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2026 г</w:t>
                  </w:r>
                </w:p>
              </w:tc>
              <w:tc>
                <w:tcPr>
                  <w:tcW w:w="1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6 738 970,00</w:t>
                  </w:r>
                </w:p>
              </w:tc>
              <w:tc>
                <w:tcPr>
                  <w:tcW w:w="1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2 775 400,00</w:t>
                  </w:r>
                </w:p>
              </w:tc>
              <w:tc>
                <w:tcPr>
                  <w:tcW w:w="1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1 731 589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11 245 959,00</w:t>
                  </w:r>
                </w:p>
              </w:tc>
            </w:tr>
            <w:tr w:rsidR="001746CE" w:rsidRPr="001746CE" w:rsidTr="00EF50B0">
              <w:tc>
                <w:tcPr>
                  <w:tcW w:w="19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 xml:space="preserve">2027 г. </w:t>
                  </w:r>
                </w:p>
              </w:tc>
              <w:tc>
                <w:tcPr>
                  <w:tcW w:w="1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6 738 970,00</w:t>
                  </w:r>
                </w:p>
              </w:tc>
              <w:tc>
                <w:tcPr>
                  <w:tcW w:w="1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2 775 400,00</w:t>
                  </w:r>
                </w:p>
              </w:tc>
              <w:tc>
                <w:tcPr>
                  <w:tcW w:w="1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1 731 589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11 245 959,00</w:t>
                  </w:r>
                </w:p>
              </w:tc>
            </w:tr>
            <w:tr w:rsidR="001746CE" w:rsidRPr="001746CE" w:rsidTr="00EF50B0">
              <w:tc>
                <w:tcPr>
                  <w:tcW w:w="19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2028 г.</w:t>
                  </w:r>
                </w:p>
              </w:tc>
              <w:tc>
                <w:tcPr>
                  <w:tcW w:w="1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6 738 970,00</w:t>
                  </w:r>
                </w:p>
              </w:tc>
              <w:tc>
                <w:tcPr>
                  <w:tcW w:w="1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2 775 400,00</w:t>
                  </w:r>
                </w:p>
              </w:tc>
              <w:tc>
                <w:tcPr>
                  <w:tcW w:w="1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1 731 589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11 245 959,00</w:t>
                  </w:r>
                </w:p>
              </w:tc>
            </w:tr>
            <w:tr w:rsidR="001746CE" w:rsidRPr="001746CE" w:rsidTr="00EF50B0">
              <w:tc>
                <w:tcPr>
                  <w:tcW w:w="19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746CE" w:rsidRPr="001746CE" w:rsidRDefault="001746CE" w:rsidP="001746CE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2029 г.</w:t>
                  </w:r>
                </w:p>
              </w:tc>
              <w:tc>
                <w:tcPr>
                  <w:tcW w:w="1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6 738 970,00</w:t>
                  </w:r>
                </w:p>
              </w:tc>
              <w:tc>
                <w:tcPr>
                  <w:tcW w:w="1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2 775 400,00</w:t>
                  </w:r>
                </w:p>
              </w:tc>
              <w:tc>
                <w:tcPr>
                  <w:tcW w:w="1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1 731 589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11 245 959,00</w:t>
                  </w:r>
                </w:p>
              </w:tc>
            </w:tr>
            <w:tr w:rsidR="001746CE" w:rsidRPr="001746CE" w:rsidTr="00EF50B0">
              <w:tc>
                <w:tcPr>
                  <w:tcW w:w="19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Всего, рублей</w:t>
                  </w:r>
                </w:p>
              </w:tc>
              <w:tc>
                <w:tcPr>
                  <w:tcW w:w="1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40 433 820,00</w:t>
                  </w:r>
                </w:p>
              </w:tc>
              <w:tc>
                <w:tcPr>
                  <w:tcW w:w="1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16 652 400,00</w:t>
                  </w:r>
                </w:p>
              </w:tc>
              <w:tc>
                <w:tcPr>
                  <w:tcW w:w="1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10 389 534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67 475 754,00</w:t>
                  </w:r>
                </w:p>
              </w:tc>
            </w:tr>
          </w:tbl>
          <w:p w:rsidR="001746CE" w:rsidRPr="001746CE" w:rsidRDefault="001746CE" w:rsidP="001746C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 w:rsidR="001746CE" w:rsidRPr="001746CE" w:rsidRDefault="001746CE" w:rsidP="001746CE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  <w:t>Подпрограмма 4. «Комплексная безопасность образовательных учреждений»</w:t>
            </w:r>
          </w:p>
          <w:p w:rsidR="001746CE" w:rsidRPr="001746CE" w:rsidRDefault="001746CE" w:rsidP="001746CE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План мероприятий и ключевых действий Подпрограммы 4  составлен в целях реализации   приказа  МО РФ от 15.04.2003г.№1612  «О принятии мер по усилению противопожарного режима в образовательных учреждениях», совместного приказа Министерства РФ по  делам ГО и ЧС и Министерства образования РФ от 17.04. 2003 года №190/1668 «О мерах по повышению уровня пожарной безопасности образовательных учреждений, САНПИН, другими нормативными документам</w:t>
            </w:r>
          </w:p>
          <w:p w:rsidR="001746CE" w:rsidRPr="001746CE" w:rsidRDefault="001746CE" w:rsidP="001746CE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Анализ состояния безопасности образовательных учреждений Весьегонского муниципального округа показывает, что, несмотря на множество принимаемых мер, ежегодного увеличения объема средств  муниципального и областного бюджетов,   в учреждениях существует ряд характерных нарушений правил безопасности, на которые есть предписания надзорных органов, по решениям суда установлены сроки их устранения в 2024 году:</w:t>
            </w:r>
          </w:p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- требуется капитальный ремонт практически во всех образовательных организациях;</w:t>
            </w:r>
          </w:p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- требуется замена электропроводки и освещения в, детский сад №6, детский сад №7.</w:t>
            </w:r>
          </w:p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- не выполнены работы по противопожарной обработке чердачных перекрытий ;</w:t>
            </w:r>
          </w:p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- требуется капитальный ремонт коммуникационных сетей образовательных учреждений;</w:t>
            </w:r>
          </w:p>
          <w:p w:rsidR="001746CE" w:rsidRPr="001746CE" w:rsidRDefault="001746CE" w:rsidP="001746CE">
            <w:pPr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  необходима замена АПС во всех образовательных учреждениях;</w:t>
            </w:r>
          </w:p>
          <w:p w:rsidR="001746CE" w:rsidRPr="001746CE" w:rsidRDefault="001746CE" w:rsidP="001746CE">
            <w:pPr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- необходима установка СОУЭ до 01.09.2024 года</w:t>
            </w:r>
          </w:p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- имеются старые деревья на территориях образовательных учреждений: МБОУ « Весьегонская СОШ», МДОУ детский сад №1</w:t>
            </w:r>
          </w:p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- необходим ремонт ограждений образовательных учреждений – МДОУ детский сад №7, МБОУ «Кесемская СОШ»; МБОУ «Большеовсяниковская ООШ»</w:t>
            </w:r>
          </w:p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- требуется ремонт кровли  в МБОУ «Чамеровская СОШ», МБОУ «Любегощская СОШ», МБОУ «Большеовсяниковская ООШ», МДОУ детский сад №7, МДОУ детский сад №5, МДОУ Кесемско йдетский сад, замена оконных блоков в МБОУ «Большеовсяниковская ООШ», -- </w:t>
            </w:r>
          </w:p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- необходима реализация плана мероприятий по антитеррористической защищенности образовательных учреждений;</w:t>
            </w:r>
          </w:p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- требуется косметический ремонт  во всех ОУ;</w:t>
            </w:r>
          </w:p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- проведение оценки рабочих мест (СОУТ).</w:t>
            </w:r>
          </w:p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Одной из причин такого положения дел является недостаточность выделяемых средств на осуществление мероприятий по обеспечению безопасности, низкая техническая оснащенность учебных заведений.</w:t>
            </w:r>
          </w:p>
          <w:p w:rsidR="001746CE" w:rsidRPr="001746CE" w:rsidRDefault="001746CE" w:rsidP="001746CE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Для преодоления негативных тенденций необходимы целенаправленные, скоординированные действия органов исполнительной власти, органов местного самоуправления, образовательных учреждений.</w:t>
            </w:r>
          </w:p>
          <w:p w:rsidR="001746CE" w:rsidRPr="001746CE" w:rsidRDefault="001746CE" w:rsidP="001746CE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b/>
                <w:i/>
                <w:kern w:val="0"/>
                <w:sz w:val="24"/>
                <w:szCs w:val="24"/>
              </w:rPr>
              <w:t>Целью</w:t>
            </w: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 Подпрограммы является создание необходимых условий для совершенствования охраны труда, укрепления пожарной безопасности, антитеррористической безопасности в образовательных учреждениях Весьегонского муниципального округа , недопущение гибели, травматизма и материальных потерь от огня, укрепление материально-технической базы, реализация неотложных первоочередных мероприятий по обеспечению безопасности людей, </w:t>
            </w: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lastRenderedPageBreak/>
              <w:t>повышению уровня защиты образовательных учреждений.</w:t>
            </w:r>
          </w:p>
          <w:p w:rsidR="001746CE" w:rsidRPr="001746CE" w:rsidRDefault="001746CE" w:rsidP="001746CE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Основной задачей Подпрограммы является реализация неотложных первоочередных мероприятий по совершенствованию нормативно-правовой базы, методического обеспечения в области пожарной безопасности, охраны труда и других чрезвычайных ситуаций, совершенствование организации профилактики, кадровое и материально- техническое укрепление безопасности образовательных учреждений.</w:t>
            </w:r>
          </w:p>
          <w:tbl>
            <w:tblPr>
              <w:tblpPr w:leftFromText="180" w:rightFromText="180" w:bottomFromText="200" w:vertAnchor="text" w:horzAnchor="margin" w:tblpY="115"/>
              <w:tblOverlap w:val="never"/>
              <w:tblW w:w="10065" w:type="dxa"/>
              <w:tblLayout w:type="fixed"/>
              <w:tblLook w:val="01E0"/>
            </w:tblPr>
            <w:tblGrid>
              <w:gridCol w:w="3966"/>
              <w:gridCol w:w="4680"/>
              <w:gridCol w:w="1419"/>
            </w:tblGrid>
            <w:tr w:rsidR="001746CE" w:rsidRPr="001746CE" w:rsidTr="00EF50B0">
              <w:tc>
                <w:tcPr>
                  <w:tcW w:w="3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Задачи, мероприятия и показатели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Ключевые действия по выполнению мероприятий программы развития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ind w:right="-101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Запланированныйсроквыполнениядействия</w:t>
                  </w:r>
                </w:p>
              </w:tc>
            </w:tr>
            <w:tr w:rsidR="001746CE" w:rsidRPr="001746CE" w:rsidTr="00EF50B0">
              <w:tc>
                <w:tcPr>
                  <w:tcW w:w="3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3</w:t>
                  </w:r>
                </w:p>
              </w:tc>
            </w:tr>
            <w:tr w:rsidR="001746CE" w:rsidRPr="001746CE" w:rsidTr="00EF50B0">
              <w:trPr>
                <w:trHeight w:val="280"/>
              </w:trPr>
              <w:tc>
                <w:tcPr>
                  <w:tcW w:w="3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</w:rPr>
                    <w:t>Задача1</w:t>
                  </w: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 xml:space="preserve"> подпрограммы. Мероприятия в рамках  муниципальных программ, направленных на ремонт образовательных организаций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Совершенствование материально- технической базы  образовательных организаций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Охрана  труда в образовательных организациях.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Реализация мероприятий по антитеррористической защищенности образовательных учреждений.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Ревизия систем жизнеобеспечения и их обслуживание: теплоснабжения, водоснабжения,  электроснабжения, канализации.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Благоустройство территории образовательных организаций.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Капитальный ремонт  образовательных учреждений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2024 - 2029</w:t>
                  </w:r>
                </w:p>
              </w:tc>
            </w:tr>
            <w:tr w:rsidR="006E69CA" w:rsidRPr="001746CE" w:rsidTr="00EF50B0">
              <w:trPr>
                <w:trHeight w:val="362"/>
              </w:trPr>
              <w:tc>
                <w:tcPr>
                  <w:tcW w:w="3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69CA" w:rsidRPr="00DA39BF" w:rsidRDefault="006E69CA" w:rsidP="00C218C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казатель 1.</w:t>
                  </w:r>
                  <w:r w:rsidRPr="002A24E2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оля  дошкольных образовательных организаций, не имеющих предписаний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дзорных органов</w:t>
                  </w:r>
                  <w:r w:rsidRPr="002A24E2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69CA" w:rsidRPr="001746CE" w:rsidRDefault="006E69CA" w:rsidP="00C218C8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69CA" w:rsidRDefault="006E69CA">
                  <w:r w:rsidRPr="00556BA0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2024</w:t>
                  </w:r>
                </w:p>
              </w:tc>
            </w:tr>
            <w:tr w:rsidR="006E69CA" w:rsidRPr="001746CE" w:rsidTr="00EF50B0">
              <w:trPr>
                <w:trHeight w:val="362"/>
              </w:trPr>
              <w:tc>
                <w:tcPr>
                  <w:tcW w:w="3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69CA" w:rsidRDefault="006E69CA" w:rsidP="00C218C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казатель 2.</w:t>
                  </w:r>
                  <w:r w:rsidRPr="002A24E2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оличество организаций, в которых будут проведены мероприятия по укреплению материально – технической базы общеобразовательных организаций  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69CA" w:rsidRPr="001746CE" w:rsidRDefault="006E69CA" w:rsidP="00C218C8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69CA" w:rsidRDefault="006E69CA">
                  <w:r w:rsidRPr="00556BA0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2024</w:t>
                  </w:r>
                </w:p>
              </w:tc>
            </w:tr>
            <w:tr w:rsidR="006E69CA" w:rsidRPr="001746CE" w:rsidTr="00EF50B0">
              <w:trPr>
                <w:trHeight w:val="362"/>
              </w:trPr>
              <w:tc>
                <w:tcPr>
                  <w:tcW w:w="3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69CA" w:rsidRPr="006E69CA" w:rsidRDefault="006E69CA" w:rsidP="00C218C8">
                  <w:pP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E69CA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Мероприятие 1.1. Оборудование здания МДОУ детский сад №3 системой оповещения и управления эвакуацией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69CA" w:rsidRPr="001746CE" w:rsidRDefault="006E69CA" w:rsidP="00C218C8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69CA" w:rsidRDefault="006E69CA">
                  <w:r w:rsidRPr="00556BA0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2024</w:t>
                  </w:r>
                </w:p>
              </w:tc>
            </w:tr>
            <w:tr w:rsidR="006E69CA" w:rsidRPr="001746CE" w:rsidTr="00EF50B0">
              <w:trPr>
                <w:trHeight w:val="362"/>
              </w:trPr>
              <w:tc>
                <w:tcPr>
                  <w:tcW w:w="3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1EEC" w:rsidRDefault="006E69CA" w:rsidP="00761EEC">
                  <w:pPr>
                    <w:spacing w:after="200" w:line="276" w:lineRule="auto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6E69CA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Показатель 1. </w:t>
                  </w:r>
                  <w:r w:rsidR="00761EEC" w:rsidRPr="00761EE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Обеспечение антитеррористической </w:t>
                  </w:r>
                  <w:r w:rsidR="00761EEC" w:rsidRPr="00761EE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lastRenderedPageBreak/>
                    <w:t>защищен</w:t>
                  </w:r>
                  <w:r w:rsidR="00761EE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ности здания МДОУ детский сад №3</w:t>
                  </w:r>
                </w:p>
                <w:p w:rsidR="006E69CA" w:rsidRPr="006E69CA" w:rsidRDefault="006E69CA" w:rsidP="00761EEC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69CA" w:rsidRPr="001746CE" w:rsidRDefault="006E69CA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lastRenderedPageBreak/>
                    <w:t>да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69CA" w:rsidRDefault="006E69CA">
                  <w:r w:rsidRPr="00556BA0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2024</w:t>
                  </w:r>
                </w:p>
              </w:tc>
            </w:tr>
            <w:tr w:rsidR="00C218C8" w:rsidRPr="001746CE" w:rsidTr="00C218C8">
              <w:trPr>
                <w:trHeight w:val="362"/>
              </w:trPr>
              <w:tc>
                <w:tcPr>
                  <w:tcW w:w="3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218C8" w:rsidRPr="00761EEC" w:rsidRDefault="00C218C8" w:rsidP="00C218C8">
                  <w:pP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61EE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lastRenderedPageBreak/>
                    <w:t>Мероприятие 1.2. Оборудование здания МДОУ детский сад №4 системой оповещения и управления эвакуацией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18C8" w:rsidRPr="001746CE" w:rsidRDefault="00C218C8" w:rsidP="00C218C8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18C8" w:rsidRPr="001746CE" w:rsidRDefault="00761EEC" w:rsidP="00C218C8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4</w:t>
                  </w:r>
                </w:p>
              </w:tc>
            </w:tr>
            <w:tr w:rsidR="00761EEC" w:rsidRPr="001746CE" w:rsidTr="00EF50B0">
              <w:trPr>
                <w:trHeight w:val="362"/>
              </w:trPr>
              <w:tc>
                <w:tcPr>
                  <w:tcW w:w="3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1EEC" w:rsidRPr="00761EEC" w:rsidRDefault="00761EEC" w:rsidP="00C218C8">
                  <w:pP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61EE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Показатель 1. Обеспечение антитеррористической защищенности здания МДОУ детский сад №4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1EEC" w:rsidRPr="001746CE" w:rsidRDefault="00761EEC" w:rsidP="00C218C8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да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1EEC" w:rsidRDefault="00761EEC">
                  <w:r w:rsidRPr="00D66B04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4</w:t>
                  </w:r>
                </w:p>
              </w:tc>
            </w:tr>
            <w:tr w:rsidR="00761EEC" w:rsidRPr="001746CE" w:rsidTr="00EF50B0">
              <w:trPr>
                <w:trHeight w:val="362"/>
              </w:trPr>
              <w:tc>
                <w:tcPr>
                  <w:tcW w:w="3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1EEC" w:rsidRPr="00761EEC" w:rsidRDefault="00761EEC" w:rsidP="00C218C8">
                  <w:pP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61EE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Мероприятие 1.3. Оборудование здания МДОУ детский сад №5 системой оповещения и управления эвакуацией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1EEC" w:rsidRPr="001746CE" w:rsidRDefault="00761EEC" w:rsidP="00C218C8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1EEC" w:rsidRDefault="00761EEC">
                  <w:r w:rsidRPr="00D66B04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4</w:t>
                  </w:r>
                </w:p>
              </w:tc>
            </w:tr>
            <w:tr w:rsidR="00761EEC" w:rsidRPr="001746CE" w:rsidTr="00C218C8">
              <w:trPr>
                <w:trHeight w:val="362"/>
              </w:trPr>
              <w:tc>
                <w:tcPr>
                  <w:tcW w:w="3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61EEC" w:rsidRPr="00761EEC" w:rsidRDefault="00761EEC" w:rsidP="00C218C8">
                  <w:pP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61EE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Показатель 1. Обеспечение антитеррористической защищенности здания МДОУ детский сад №5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1EEC" w:rsidRPr="001746CE" w:rsidRDefault="00761EEC" w:rsidP="00C218C8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да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1EEC" w:rsidRDefault="00761EEC">
                  <w:r w:rsidRPr="00D66B04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4</w:t>
                  </w:r>
                </w:p>
              </w:tc>
            </w:tr>
            <w:tr w:rsidR="00761EEC" w:rsidRPr="001746CE" w:rsidTr="00C218C8">
              <w:trPr>
                <w:trHeight w:val="362"/>
              </w:trPr>
              <w:tc>
                <w:tcPr>
                  <w:tcW w:w="3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61EEC" w:rsidRPr="00761EEC" w:rsidRDefault="00761EEC" w:rsidP="00C218C8">
                  <w:pP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61EE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Мероприятие 1.4. Оборудование здания МДОУ детский сад №6 системой оповещения и управления эвакуацией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1EEC" w:rsidRPr="001746CE" w:rsidRDefault="00761EEC" w:rsidP="00C218C8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1EEC" w:rsidRDefault="00761EEC">
                  <w:r w:rsidRPr="00D66B04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4</w:t>
                  </w:r>
                </w:p>
              </w:tc>
            </w:tr>
            <w:tr w:rsidR="00761EEC" w:rsidRPr="001746CE" w:rsidTr="00C218C8">
              <w:trPr>
                <w:trHeight w:val="362"/>
              </w:trPr>
              <w:tc>
                <w:tcPr>
                  <w:tcW w:w="3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61EEC" w:rsidRPr="00761EEC" w:rsidRDefault="00761EEC" w:rsidP="00C218C8">
                  <w:pP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61EE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Показатель 1. Обеспечение антитеррористической защищенности здания МДОУ детский сад №6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1EEC" w:rsidRPr="001746CE" w:rsidRDefault="00761EEC" w:rsidP="00C218C8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да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1EEC" w:rsidRDefault="00761EEC">
                  <w:r w:rsidRPr="00D66B04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4</w:t>
                  </w:r>
                </w:p>
              </w:tc>
            </w:tr>
            <w:tr w:rsidR="00761EEC" w:rsidRPr="001746CE" w:rsidTr="00C218C8">
              <w:trPr>
                <w:trHeight w:val="362"/>
              </w:trPr>
              <w:tc>
                <w:tcPr>
                  <w:tcW w:w="3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61EEC" w:rsidRPr="00761EEC" w:rsidRDefault="00761EEC" w:rsidP="00C218C8">
                  <w:pP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61EE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Мероприятие 1.5. Оборудование здания МДОУ детский сад №7 системой оповещения и управления эвакуацией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1EEC" w:rsidRPr="001746CE" w:rsidRDefault="00761EEC" w:rsidP="00C218C8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1EEC" w:rsidRDefault="00761EEC">
                  <w:r w:rsidRPr="00D66B04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4</w:t>
                  </w:r>
                </w:p>
              </w:tc>
            </w:tr>
            <w:tr w:rsidR="00761EEC" w:rsidRPr="001746CE" w:rsidTr="00C218C8">
              <w:trPr>
                <w:trHeight w:val="362"/>
              </w:trPr>
              <w:tc>
                <w:tcPr>
                  <w:tcW w:w="3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61EEC" w:rsidRPr="00761EEC" w:rsidRDefault="00761EEC" w:rsidP="00C218C8">
                  <w:pP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61EE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Показатель 1. Обеспечение антитеррористической защищенности здания МДОУ детский сад №7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1EEC" w:rsidRPr="001746CE" w:rsidRDefault="00761EEC" w:rsidP="00C218C8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да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1EEC" w:rsidRDefault="00761EEC">
                  <w:r w:rsidRPr="00B64B9D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4</w:t>
                  </w:r>
                </w:p>
              </w:tc>
            </w:tr>
            <w:tr w:rsidR="00761EEC" w:rsidRPr="001746CE" w:rsidTr="00C218C8">
              <w:trPr>
                <w:trHeight w:val="362"/>
              </w:trPr>
              <w:tc>
                <w:tcPr>
                  <w:tcW w:w="3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61EEC" w:rsidRPr="00761EEC" w:rsidRDefault="00761EEC" w:rsidP="00C218C8">
                  <w:pP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61EE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Мероприятие 1.6. Оборудование здания </w:t>
                  </w:r>
                  <w:proofErr w:type="spellStart"/>
                  <w:r w:rsidRPr="00761EE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МДОУ</w:t>
                  </w:r>
                  <w:proofErr w:type="spellEnd"/>
                  <w:r w:rsidRPr="00761EE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61EE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Чамеровский</w:t>
                  </w:r>
                  <w:proofErr w:type="spellEnd"/>
                  <w:r w:rsidRPr="00761EE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детский  сад системой оповещения и управления эвакуацией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1EEC" w:rsidRPr="001746CE" w:rsidRDefault="00761EEC" w:rsidP="00C218C8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1EEC" w:rsidRDefault="00761EEC">
                  <w:r w:rsidRPr="00B64B9D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4</w:t>
                  </w:r>
                </w:p>
              </w:tc>
            </w:tr>
            <w:tr w:rsidR="00C218C8" w:rsidRPr="001746CE" w:rsidTr="00C218C8">
              <w:trPr>
                <w:trHeight w:val="362"/>
              </w:trPr>
              <w:tc>
                <w:tcPr>
                  <w:tcW w:w="3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218C8" w:rsidRPr="00761EEC" w:rsidRDefault="00C218C8" w:rsidP="00C218C8">
                  <w:pP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61EE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Показатель 1. Обеспечение антитеррористической защищенности здания </w:t>
                  </w:r>
                  <w:proofErr w:type="spellStart"/>
                  <w:r w:rsidRPr="00761EE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МДОУ</w:t>
                  </w:r>
                  <w:proofErr w:type="spellEnd"/>
                  <w:r w:rsidRPr="00761EE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61EE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lastRenderedPageBreak/>
                    <w:t>Чамеровский</w:t>
                  </w:r>
                  <w:proofErr w:type="spellEnd"/>
                  <w:r w:rsidRPr="00761EE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детский сад 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18C8" w:rsidRPr="001746CE" w:rsidRDefault="00761EEC" w:rsidP="00C218C8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lastRenderedPageBreak/>
                    <w:t>да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18C8" w:rsidRPr="001746CE" w:rsidRDefault="00761EEC" w:rsidP="00C218C8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4</w:t>
                  </w:r>
                </w:p>
              </w:tc>
            </w:tr>
            <w:tr w:rsidR="00761EEC" w:rsidRPr="001746CE" w:rsidTr="00C218C8">
              <w:trPr>
                <w:trHeight w:val="362"/>
              </w:trPr>
              <w:tc>
                <w:tcPr>
                  <w:tcW w:w="3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61EEC" w:rsidRPr="00761EEC" w:rsidRDefault="00761EEC" w:rsidP="00C218C8">
                  <w:pP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61EE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lastRenderedPageBreak/>
                    <w:t xml:space="preserve">Мероприятие 1.7. Оборудование здания </w:t>
                  </w:r>
                  <w:proofErr w:type="spellStart"/>
                  <w:r w:rsidRPr="00761EE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МДОУ</w:t>
                  </w:r>
                  <w:proofErr w:type="spellEnd"/>
                  <w:r w:rsidRPr="00761EE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Кесемской детский сад системой оповещения и управления эвакуацией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1EEC" w:rsidRPr="001746CE" w:rsidRDefault="00761EEC" w:rsidP="00C218C8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1EEC" w:rsidRDefault="00761EEC">
                  <w:r w:rsidRPr="007F03B1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4</w:t>
                  </w:r>
                </w:p>
              </w:tc>
            </w:tr>
            <w:tr w:rsidR="00761EEC" w:rsidRPr="001746CE" w:rsidTr="00C218C8">
              <w:trPr>
                <w:trHeight w:val="362"/>
              </w:trPr>
              <w:tc>
                <w:tcPr>
                  <w:tcW w:w="3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61EEC" w:rsidRPr="00761EEC" w:rsidRDefault="00761EEC" w:rsidP="00C218C8">
                  <w:pP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61EE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Показатель 1. Обеспечение антитеррористической защищенности здания </w:t>
                  </w:r>
                  <w:proofErr w:type="spellStart"/>
                  <w:r w:rsidRPr="00761EE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МДОУ</w:t>
                  </w:r>
                  <w:proofErr w:type="spellEnd"/>
                  <w:r w:rsidRPr="00761EE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Кесемской детский сад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1EEC" w:rsidRPr="001746CE" w:rsidRDefault="00761EEC" w:rsidP="00C218C8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да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1EEC" w:rsidRDefault="00761EEC">
                  <w:r w:rsidRPr="007F03B1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4</w:t>
                  </w:r>
                </w:p>
              </w:tc>
            </w:tr>
            <w:tr w:rsidR="00761EEC" w:rsidRPr="001746CE" w:rsidTr="00C218C8">
              <w:trPr>
                <w:trHeight w:val="362"/>
              </w:trPr>
              <w:tc>
                <w:tcPr>
                  <w:tcW w:w="3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61EEC" w:rsidRPr="00761EEC" w:rsidRDefault="00761EEC" w:rsidP="00C218C8">
                  <w:pP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61EE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Мероприятие 1.8. Оборудование здания МБОУ «Весьегонская средняя общеобразовательная школа» системой оповещения и управления эвакуацией 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1EEC" w:rsidRPr="001746CE" w:rsidRDefault="00761EEC" w:rsidP="00C218C8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1EEC" w:rsidRDefault="00761EEC">
                  <w:r w:rsidRPr="007F03B1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4</w:t>
                  </w:r>
                </w:p>
              </w:tc>
            </w:tr>
            <w:tr w:rsidR="00761EEC" w:rsidRPr="001746CE" w:rsidTr="00C218C8">
              <w:trPr>
                <w:trHeight w:val="362"/>
              </w:trPr>
              <w:tc>
                <w:tcPr>
                  <w:tcW w:w="3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61EEC" w:rsidRPr="00761EEC" w:rsidRDefault="00761EEC" w:rsidP="00C218C8">
                  <w:pP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61EE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Показатель 1. Обеспечение антитеррористической защищенности здания МБОУ «Весьегонская средняя общеобразовательная школа»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1EEC" w:rsidRPr="001746CE" w:rsidRDefault="00761EEC" w:rsidP="00C218C8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да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1EEC" w:rsidRDefault="00761EEC">
                  <w:r w:rsidRPr="007F03B1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4</w:t>
                  </w:r>
                </w:p>
              </w:tc>
            </w:tr>
            <w:tr w:rsidR="00761EEC" w:rsidRPr="001746CE" w:rsidTr="00C218C8">
              <w:trPr>
                <w:trHeight w:val="362"/>
              </w:trPr>
              <w:tc>
                <w:tcPr>
                  <w:tcW w:w="3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61EEC" w:rsidRPr="00761EEC" w:rsidRDefault="00761EEC" w:rsidP="00C218C8">
                  <w:pP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61EE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Мероприятие 1.9. Оборудование здания </w:t>
                  </w:r>
                  <w:proofErr w:type="spellStart"/>
                  <w:r w:rsidRPr="00761EE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МБОУ</w:t>
                  </w:r>
                  <w:proofErr w:type="spellEnd"/>
                  <w:r w:rsidRPr="00761EE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«</w:t>
                  </w:r>
                  <w:proofErr w:type="spellStart"/>
                  <w:r w:rsidRPr="00761EE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Чамеровская</w:t>
                  </w:r>
                  <w:proofErr w:type="spellEnd"/>
                  <w:r w:rsidRPr="00761EE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средняя общеобразовательная школа» системой оповещения и управления эвакуацией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1EEC" w:rsidRPr="001746CE" w:rsidRDefault="00761EEC" w:rsidP="00C218C8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1EEC" w:rsidRDefault="00761EEC">
                  <w:r w:rsidRPr="007F03B1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4</w:t>
                  </w:r>
                </w:p>
              </w:tc>
            </w:tr>
            <w:tr w:rsidR="00761EEC" w:rsidRPr="001746CE" w:rsidTr="00C218C8">
              <w:trPr>
                <w:trHeight w:val="362"/>
              </w:trPr>
              <w:tc>
                <w:tcPr>
                  <w:tcW w:w="3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61EEC" w:rsidRPr="00761EEC" w:rsidRDefault="00761EEC" w:rsidP="00C218C8">
                  <w:pP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61EE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Показатель 1. Обеспечение антитеррористической защищенности здания </w:t>
                  </w:r>
                  <w:proofErr w:type="spellStart"/>
                  <w:r w:rsidRPr="00761EE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МБОУ</w:t>
                  </w:r>
                  <w:proofErr w:type="spellEnd"/>
                  <w:r w:rsidRPr="00761EE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«</w:t>
                  </w:r>
                  <w:proofErr w:type="spellStart"/>
                  <w:r w:rsidRPr="00761EE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Чамеровская</w:t>
                  </w:r>
                  <w:proofErr w:type="spellEnd"/>
                  <w:r w:rsidRPr="00761EE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средняя общеобразовательная школа»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1EEC" w:rsidRPr="001746CE" w:rsidRDefault="00761EEC" w:rsidP="00C218C8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да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1EEC" w:rsidRDefault="00761EEC">
                  <w:r w:rsidRPr="007F03B1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4</w:t>
                  </w:r>
                </w:p>
              </w:tc>
            </w:tr>
            <w:tr w:rsidR="00761EEC" w:rsidRPr="001746CE" w:rsidTr="00C218C8">
              <w:trPr>
                <w:trHeight w:val="362"/>
              </w:trPr>
              <w:tc>
                <w:tcPr>
                  <w:tcW w:w="3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61EEC" w:rsidRPr="00761EEC" w:rsidRDefault="00761EEC" w:rsidP="00C218C8">
                  <w:pP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61EE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Мероприятие 1.10. Оборудование здания </w:t>
                  </w:r>
                  <w:proofErr w:type="spellStart"/>
                  <w:r w:rsidRPr="00761EE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МБОУ</w:t>
                  </w:r>
                  <w:proofErr w:type="spellEnd"/>
                  <w:r w:rsidRPr="00761EE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«Кесемская  средняя общеобразовательная школа» системой оповещения и управления эвакуацией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1EEC" w:rsidRPr="001746CE" w:rsidRDefault="00761EEC" w:rsidP="00C218C8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1EEC" w:rsidRDefault="00761EEC">
                  <w:r w:rsidRPr="007F03B1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4</w:t>
                  </w:r>
                </w:p>
              </w:tc>
            </w:tr>
            <w:tr w:rsidR="00761EEC" w:rsidRPr="001746CE" w:rsidTr="00C218C8">
              <w:trPr>
                <w:trHeight w:val="362"/>
              </w:trPr>
              <w:tc>
                <w:tcPr>
                  <w:tcW w:w="3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61EEC" w:rsidRPr="00761EEC" w:rsidRDefault="00761EEC" w:rsidP="00C218C8">
                  <w:pP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61EE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Показатель 1. Обеспечение антитеррористической защищенности здания </w:t>
                  </w:r>
                  <w:proofErr w:type="spellStart"/>
                  <w:r w:rsidRPr="00761EE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МБОУ</w:t>
                  </w:r>
                  <w:proofErr w:type="spellEnd"/>
                  <w:r w:rsidRPr="00761EE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«Кесемская средняя общеобразовательная школа»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1EEC" w:rsidRPr="001746CE" w:rsidRDefault="00761EEC" w:rsidP="00C218C8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да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1EEC" w:rsidRDefault="00761EEC">
                  <w:r w:rsidRPr="00651BAD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4</w:t>
                  </w:r>
                </w:p>
              </w:tc>
            </w:tr>
            <w:tr w:rsidR="00761EEC" w:rsidRPr="001746CE" w:rsidTr="00C218C8">
              <w:trPr>
                <w:trHeight w:val="362"/>
              </w:trPr>
              <w:tc>
                <w:tcPr>
                  <w:tcW w:w="3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61EEC" w:rsidRPr="00761EEC" w:rsidRDefault="00761EEC" w:rsidP="00C218C8">
                  <w:pP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61EE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Мероприятие 1.11. Оборудование здания </w:t>
                  </w:r>
                  <w:proofErr w:type="spellStart"/>
                  <w:r w:rsidRPr="00761EE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МБОУ</w:t>
                  </w:r>
                  <w:proofErr w:type="spellEnd"/>
                  <w:r w:rsidRPr="00761EE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«</w:t>
                  </w:r>
                  <w:proofErr w:type="spellStart"/>
                  <w:r w:rsidRPr="00761EE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Большеовсяниковская</w:t>
                  </w:r>
                  <w:proofErr w:type="spellEnd"/>
                  <w:r w:rsidRPr="00761EE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основная общеобразовательная школа» </w:t>
                  </w:r>
                  <w:r w:rsidRPr="00761EE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lastRenderedPageBreak/>
                    <w:t>системой оповещения и управления эвакуацией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1EEC" w:rsidRPr="001746CE" w:rsidRDefault="00761EEC" w:rsidP="00C218C8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61EEC" w:rsidRDefault="00761EEC">
                  <w:r w:rsidRPr="00651BAD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4</w:t>
                  </w:r>
                </w:p>
              </w:tc>
            </w:tr>
            <w:tr w:rsidR="00C218C8" w:rsidRPr="001746CE" w:rsidTr="00C218C8">
              <w:trPr>
                <w:trHeight w:val="362"/>
              </w:trPr>
              <w:tc>
                <w:tcPr>
                  <w:tcW w:w="3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218C8" w:rsidRPr="00761EEC" w:rsidRDefault="00C218C8" w:rsidP="00C218C8">
                  <w:pPr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</w:pPr>
                  <w:r w:rsidRPr="00761EE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lastRenderedPageBreak/>
                    <w:t xml:space="preserve">Показатель 1. Обеспечение антитеррористической защищенности здания </w:t>
                  </w:r>
                  <w:proofErr w:type="spellStart"/>
                  <w:r w:rsidRPr="00761EE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МБОУ</w:t>
                  </w:r>
                  <w:proofErr w:type="spellEnd"/>
                  <w:r w:rsidRPr="00761EE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«</w:t>
                  </w:r>
                  <w:proofErr w:type="spellStart"/>
                  <w:r w:rsidRPr="00761EE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>Большеовсяниковская</w:t>
                  </w:r>
                  <w:proofErr w:type="spellEnd"/>
                  <w:r w:rsidRPr="00761EEC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</w:rPr>
                    <w:t xml:space="preserve"> основная общеобразовательная школа»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18C8" w:rsidRPr="001746CE" w:rsidRDefault="00761EEC" w:rsidP="00C218C8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да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18C8" w:rsidRPr="001746CE" w:rsidRDefault="00761EEC" w:rsidP="00C218C8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4</w:t>
                  </w:r>
                </w:p>
              </w:tc>
            </w:tr>
            <w:tr w:rsidR="001746CE" w:rsidRPr="001746CE" w:rsidTr="00EF50B0">
              <w:trPr>
                <w:trHeight w:val="362"/>
              </w:trPr>
              <w:tc>
                <w:tcPr>
                  <w:tcW w:w="3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761EEC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24"/>
                      <w:szCs w:val="24"/>
                    </w:rPr>
                  </w:pPr>
                  <w:r w:rsidRPr="00761EEC"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24"/>
                      <w:szCs w:val="24"/>
                    </w:rPr>
                    <w:t>Мероприятие</w:t>
                  </w:r>
                  <w:proofErr w:type="gramStart"/>
                  <w:r w:rsidRPr="00761EEC"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24"/>
                      <w:szCs w:val="24"/>
                    </w:rPr>
                    <w:t>1</w:t>
                  </w:r>
                  <w:proofErr w:type="gramEnd"/>
                  <w:r w:rsidRPr="00761EEC"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24"/>
                      <w:szCs w:val="24"/>
                    </w:rPr>
                    <w:t>.1</w:t>
                  </w:r>
                  <w:r w:rsidR="00C218C8" w:rsidRPr="00761EEC"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24"/>
                      <w:szCs w:val="24"/>
                    </w:rPr>
                    <w:t>2</w:t>
                  </w:r>
                  <w:r w:rsidRPr="00761EEC">
                    <w:rPr>
                      <w:rFonts w:ascii="Times New Roman" w:eastAsia="Times New Roman" w:hAnsi="Times New Roman" w:cs="Times New Roman"/>
                      <w:color w:val="000000" w:themeColor="text1"/>
                      <w:kern w:val="0"/>
                      <w:sz w:val="24"/>
                      <w:szCs w:val="24"/>
                    </w:rPr>
                    <w:t>. Укрепление технического состояния дошкольных образовательных организаций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Составление плана мероприятий  и распределение средств  на проведение текущего и капитального ремонта;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Участие в конкурсе ан получение средств ФСР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4</w:t>
                  </w:r>
                </w:p>
              </w:tc>
            </w:tr>
            <w:tr w:rsidR="001746CE" w:rsidRPr="001746CE" w:rsidTr="00EF50B0">
              <w:trPr>
                <w:trHeight w:val="274"/>
              </w:trPr>
              <w:tc>
                <w:tcPr>
                  <w:tcW w:w="3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.Показатель1. Доля  дошкольных образовательных организаций, не имеющих предписаний Роспотребнадзора.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20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4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 xml:space="preserve"> – 54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5 – 60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6- 70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7  - 75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20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8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 xml:space="preserve"> -75 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9 – 80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2024 - 2029</w:t>
                  </w:r>
                </w:p>
              </w:tc>
            </w:tr>
            <w:tr w:rsidR="001746CE" w:rsidRPr="001746CE" w:rsidTr="00EF50B0">
              <w:trPr>
                <w:trHeight w:val="1928"/>
              </w:trPr>
              <w:tc>
                <w:tcPr>
                  <w:tcW w:w="3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  <w:t xml:space="preserve">Показатель 2.Количество организаций, в которых будут проведены мероприятия по укреплению материально – технической базы общеобразовательных организаций 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20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4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 xml:space="preserve"> – 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6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5 – 2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6- 1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7  - 1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20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8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 xml:space="preserve"> -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1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 - 2029</w:t>
                  </w:r>
                </w:p>
              </w:tc>
            </w:tr>
            <w:tr w:rsidR="001746CE" w:rsidRPr="001746CE" w:rsidTr="00EF50B0">
              <w:trPr>
                <w:trHeight w:val="362"/>
              </w:trPr>
              <w:tc>
                <w:tcPr>
                  <w:tcW w:w="3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Мероприятие 1.2. Укрепление технического состояния общеобразовательных организаций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Составление плана мероприятий  и распределение средств  на проведение текущего и капитального ремонта;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 xml:space="preserve">2024 </w:t>
                  </w:r>
                </w:p>
              </w:tc>
            </w:tr>
            <w:tr w:rsidR="001746CE" w:rsidRPr="001746CE" w:rsidTr="00EF50B0">
              <w:trPr>
                <w:trHeight w:val="362"/>
              </w:trPr>
              <w:tc>
                <w:tcPr>
                  <w:tcW w:w="3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Показатель1. Доля общеобразовательных организаций, не имеющих предписаний Роспотребнадзора.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20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4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–75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5– 75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6 – 80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7– 85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20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8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-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 xml:space="preserve">85 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9 – 90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 - 2029</w:t>
                  </w:r>
                </w:p>
              </w:tc>
            </w:tr>
            <w:tr w:rsidR="001746CE" w:rsidRPr="001746CE" w:rsidTr="00EF50B0">
              <w:trPr>
                <w:trHeight w:val="362"/>
              </w:trPr>
              <w:tc>
                <w:tcPr>
                  <w:tcW w:w="3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  <w:t>Показатель 2.Количество организаций, в которых будут проведены мероприятия по укреплению материально – технической базы общеобразовательных организаций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20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4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 xml:space="preserve"> – 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6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5 – 5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6- 3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7  - 1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20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8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 xml:space="preserve"> -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1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 xml:space="preserve">2029  - 2 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 - 2029</w:t>
                  </w:r>
                </w:p>
              </w:tc>
            </w:tr>
            <w:tr w:rsidR="001746CE" w:rsidRPr="001746CE" w:rsidTr="00EF50B0">
              <w:trPr>
                <w:trHeight w:val="286"/>
              </w:trPr>
              <w:tc>
                <w:tcPr>
                  <w:tcW w:w="3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 xml:space="preserve">Мероприятие 1.3. Проведение </w:t>
                  </w: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lastRenderedPageBreak/>
                    <w:t>текущего  ремонта организаций дополнительного образования.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lastRenderedPageBreak/>
                    <w:t xml:space="preserve">Составление плана мероприятий  и </w:t>
                  </w: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lastRenderedPageBreak/>
                    <w:t>распределение средств  на проведение текущего и капитального ремонта;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 xml:space="preserve">Участие в конкурсе на получение средств ФСР 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lastRenderedPageBreak/>
                    <w:t>2024 - 2029</w:t>
                  </w:r>
                </w:p>
              </w:tc>
            </w:tr>
            <w:tr w:rsidR="001746CE" w:rsidRPr="001746CE" w:rsidTr="00EF50B0">
              <w:trPr>
                <w:trHeight w:val="286"/>
              </w:trPr>
              <w:tc>
                <w:tcPr>
                  <w:tcW w:w="3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lastRenderedPageBreak/>
                    <w:t>Показатель1. Доля организаций  дополнительного образования, не имеющих предписаний Роспотребнадзора.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4- 2028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-100%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 - 2029</w:t>
                  </w:r>
                </w:p>
              </w:tc>
            </w:tr>
            <w:tr w:rsidR="001746CE" w:rsidRPr="001746CE" w:rsidTr="00EF50B0">
              <w:trPr>
                <w:trHeight w:val="286"/>
              </w:trPr>
              <w:tc>
                <w:tcPr>
                  <w:tcW w:w="3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Мероприятие 1.4 .Приобретение новых школьных автобусов и оснащение их в соответствии с САНПиН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Участие в конкурсе на получение  новых автобусов.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Предоставление заявок в МО Тверской области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 - 2029</w:t>
                  </w:r>
                </w:p>
              </w:tc>
            </w:tr>
            <w:tr w:rsidR="001746CE" w:rsidRPr="001746CE" w:rsidTr="00EF50B0">
              <w:trPr>
                <w:trHeight w:val="286"/>
              </w:trPr>
              <w:tc>
                <w:tcPr>
                  <w:tcW w:w="3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Показатель1. Доля общеобразовательных организаций, не имеющих предписаний дорожно-транспортной инспекции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20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4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-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 xml:space="preserve"> 9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0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20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 xml:space="preserve">25 – 2029 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-100%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2024 - 2029</w:t>
                  </w:r>
                </w:p>
              </w:tc>
            </w:tr>
            <w:tr w:rsidR="001746CE" w:rsidRPr="001746CE" w:rsidTr="00EF50B0">
              <w:trPr>
                <w:trHeight w:val="286"/>
              </w:trPr>
              <w:tc>
                <w:tcPr>
                  <w:tcW w:w="3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Показатель 2.Доля руководителей и лиц, ответственных за организацию школьных перевозок, прошедших обучение.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4- 2029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 xml:space="preserve">– 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10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0%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 - 2029</w:t>
                  </w:r>
                </w:p>
              </w:tc>
            </w:tr>
            <w:tr w:rsidR="001746CE" w:rsidRPr="001746CE" w:rsidTr="00EF50B0">
              <w:trPr>
                <w:trHeight w:val="286"/>
              </w:trPr>
              <w:tc>
                <w:tcPr>
                  <w:tcW w:w="3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Мероприятие 1.5. Ремонт пищеблоков и приобретение  современного технологического оборудования.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Участие в  региональных программах  по оснащению пищеблоков общеобразовательных организаций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 - 2029</w:t>
                  </w:r>
                </w:p>
              </w:tc>
            </w:tr>
            <w:tr w:rsidR="001746CE" w:rsidRPr="001746CE" w:rsidTr="00EF50B0">
              <w:trPr>
                <w:trHeight w:val="286"/>
              </w:trPr>
              <w:tc>
                <w:tcPr>
                  <w:tcW w:w="3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Показатель 1. Доля образовательных организаций, в которых отсутствуют  предписания Роспотребнадзора  по организации питания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202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4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 xml:space="preserve"> – 75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202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5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 xml:space="preserve"> – 75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202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6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 xml:space="preserve"> – 80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202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7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 xml:space="preserve"> – 80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20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8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 xml:space="preserve"> – 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80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9 – 85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 - 2029</w:t>
                  </w:r>
                </w:p>
              </w:tc>
            </w:tr>
            <w:tr w:rsidR="001746CE" w:rsidRPr="001746CE" w:rsidTr="00EF50B0">
              <w:trPr>
                <w:trHeight w:val="286"/>
              </w:trPr>
              <w:tc>
                <w:tcPr>
                  <w:tcW w:w="3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Показатель 2.  Доля образовательных организаций , имеющих современное технологическое оборудование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202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4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 xml:space="preserve"> – 75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202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5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 xml:space="preserve"> – 75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202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6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 xml:space="preserve"> – 80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202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7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 xml:space="preserve"> – 80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20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8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 xml:space="preserve"> – 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80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9 – 80%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 - 2029</w:t>
                  </w:r>
                </w:p>
              </w:tc>
            </w:tr>
            <w:tr w:rsidR="001746CE" w:rsidRPr="001746CE" w:rsidTr="00EF50B0">
              <w:trPr>
                <w:trHeight w:val="286"/>
              </w:trPr>
              <w:tc>
                <w:tcPr>
                  <w:tcW w:w="3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Мероприятие 1.6.Установка ограждения территорий образовательных организаций в соответствии с САНПиН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Составление смет на установку ограждения территорий МДОУ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 xml:space="preserve">Участие в конкурсе  ППМИ на получение средств 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 - 2029</w:t>
                  </w:r>
                </w:p>
              </w:tc>
            </w:tr>
            <w:tr w:rsidR="001746CE" w:rsidRPr="001746CE" w:rsidTr="00EF50B0">
              <w:trPr>
                <w:trHeight w:val="286"/>
              </w:trPr>
              <w:tc>
                <w:tcPr>
                  <w:tcW w:w="3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Показатель 1. Доля образовательных организаций, не имеющих предписаний надзорных органов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20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4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 xml:space="preserve">- 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80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20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 xml:space="preserve">24 – 2029 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 xml:space="preserve"> – 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9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0%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 - 2029</w:t>
                  </w:r>
                </w:p>
              </w:tc>
            </w:tr>
            <w:tr w:rsidR="001746CE" w:rsidRPr="001746CE" w:rsidTr="00EF50B0">
              <w:trPr>
                <w:trHeight w:val="286"/>
              </w:trPr>
              <w:tc>
                <w:tcPr>
                  <w:tcW w:w="3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lastRenderedPageBreak/>
                    <w:t>Мероприятие 1.7. Профилактика терроризма и экстремизма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Организация профилактической работы среди подростков в  образовательных организациях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 - 2029</w:t>
                  </w:r>
                </w:p>
              </w:tc>
            </w:tr>
            <w:tr w:rsidR="001746CE" w:rsidRPr="001746CE" w:rsidTr="00EF50B0">
              <w:trPr>
                <w:trHeight w:val="286"/>
              </w:trPr>
              <w:tc>
                <w:tcPr>
                  <w:tcW w:w="3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Показатель 1. Отсутствие случаев проявления экстремизма среди подростков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да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 - 2029</w:t>
                  </w:r>
                </w:p>
              </w:tc>
            </w:tr>
            <w:tr w:rsidR="001746CE" w:rsidRPr="001746CE" w:rsidTr="00EF50B0">
              <w:trPr>
                <w:trHeight w:val="1020"/>
              </w:trPr>
              <w:tc>
                <w:tcPr>
                  <w:tcW w:w="3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Показатель 2. Доля образовательных организаций, имеющих  обслуживаемую «тревожную кнопку»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20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4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-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10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0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 - 2029</w:t>
                  </w:r>
                </w:p>
              </w:tc>
            </w:tr>
            <w:tr w:rsidR="001746CE" w:rsidRPr="001746CE" w:rsidTr="00EF50B0">
              <w:trPr>
                <w:trHeight w:val="1540"/>
              </w:trPr>
              <w:tc>
                <w:tcPr>
                  <w:tcW w:w="3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Мероприятие 1.8. Расходы на укрепление материально-технической базы муниципальных дошкольных образовательных организаций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Участие в конкурсе на получение субсидии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 - 2029</w:t>
                  </w:r>
                </w:p>
              </w:tc>
            </w:tr>
            <w:tr w:rsidR="001746CE" w:rsidRPr="001746CE" w:rsidTr="00EF50B0">
              <w:trPr>
                <w:trHeight w:val="1560"/>
              </w:trPr>
              <w:tc>
                <w:tcPr>
                  <w:tcW w:w="3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Показатель 1. Доля использованных средств муниципального бюджета на укрепление МТБ дошкольных образовательных учреждений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 - 2029</w:t>
                  </w:r>
                </w:p>
              </w:tc>
            </w:tr>
            <w:tr w:rsidR="001746CE" w:rsidRPr="001746CE" w:rsidTr="00EF50B0">
              <w:trPr>
                <w:trHeight w:val="1560"/>
              </w:trPr>
              <w:tc>
                <w:tcPr>
                  <w:tcW w:w="3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Мероприятие 1.9. Расходы на укрепление материально-технической базы муниципальных общеобразовательных организаций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Участие в конкурсе на получение субсидии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 - 2029</w:t>
                  </w:r>
                </w:p>
              </w:tc>
            </w:tr>
            <w:tr w:rsidR="001746CE" w:rsidRPr="001746CE" w:rsidTr="00EF50B0">
              <w:trPr>
                <w:trHeight w:val="1600"/>
              </w:trPr>
              <w:tc>
                <w:tcPr>
                  <w:tcW w:w="3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Показатель 1.Доля использованных средств муниципального бюджета на укрепление МТБ общеобразовательных учреждений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 - 2029</w:t>
                  </w:r>
                </w:p>
              </w:tc>
            </w:tr>
            <w:tr w:rsidR="001746CE" w:rsidRPr="001746CE" w:rsidTr="00EF50B0">
              <w:trPr>
                <w:trHeight w:val="1600"/>
              </w:trPr>
              <w:tc>
                <w:tcPr>
                  <w:tcW w:w="3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Мероприятие 1.10 Субсидии на укрепление материально-технической базы муниципальных общеобразовательных учреждений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Участие в конкурсе на получение субсидии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 - 2029</w:t>
                  </w:r>
                </w:p>
              </w:tc>
            </w:tr>
            <w:tr w:rsidR="001746CE" w:rsidRPr="001746CE" w:rsidTr="00EF50B0">
              <w:trPr>
                <w:trHeight w:val="885"/>
              </w:trPr>
              <w:tc>
                <w:tcPr>
                  <w:tcW w:w="3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Показатель 1.Доля использованной субсидии на укрепление МТБ общеобразовательных организаций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4- 100%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 - 2029</w:t>
                  </w:r>
                </w:p>
              </w:tc>
            </w:tr>
            <w:tr w:rsidR="001746CE" w:rsidRPr="001746CE" w:rsidTr="00EF50B0">
              <w:trPr>
                <w:trHeight w:val="1050"/>
              </w:trPr>
              <w:tc>
                <w:tcPr>
                  <w:tcW w:w="3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Мероприятие 1.11.Субсидии на укрепление материально-технической базы муниципальных дошкольных образовательных организаций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Участие в конкурсе на получение субсидии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 - 2029</w:t>
                  </w:r>
                </w:p>
              </w:tc>
            </w:tr>
            <w:tr w:rsidR="001746CE" w:rsidRPr="001746CE" w:rsidTr="00EF50B0">
              <w:trPr>
                <w:trHeight w:val="1125"/>
              </w:trPr>
              <w:tc>
                <w:tcPr>
                  <w:tcW w:w="3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lastRenderedPageBreak/>
                    <w:t>Показатель 1.Доля использованной субсидии на укрепление МТБ  дошкольных образовательных организаций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4 – 100%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 - 2029</w:t>
                  </w:r>
                </w:p>
              </w:tc>
            </w:tr>
            <w:tr w:rsidR="001746CE" w:rsidRPr="001746CE" w:rsidTr="00EF50B0">
              <w:trPr>
                <w:trHeight w:val="1125"/>
              </w:trPr>
              <w:tc>
                <w:tcPr>
                  <w:tcW w:w="3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Мероприятие 1.12. Иные межбюджетные трансферты местным бюджетам на реализацию проектов в рамках поддержки  школьных инициатив Тверской области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 xml:space="preserve"> 2024 – участие в конкурсе ШМИ  МБОУ « Весьегонская СОШ»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-2029</w:t>
                  </w:r>
                </w:p>
              </w:tc>
            </w:tr>
            <w:tr w:rsidR="001746CE" w:rsidRPr="001746CE" w:rsidTr="00EF50B0">
              <w:trPr>
                <w:trHeight w:val="1125"/>
              </w:trPr>
              <w:tc>
                <w:tcPr>
                  <w:tcW w:w="3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Показатель 1.Количество образовательных учреждений, участни ков школьных инициатив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1 -  МБОУ « Весьегонская СОШ»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-2029</w:t>
                  </w:r>
                </w:p>
              </w:tc>
            </w:tr>
            <w:tr w:rsidR="001746CE" w:rsidRPr="001746CE" w:rsidTr="00EF50B0">
              <w:trPr>
                <w:trHeight w:val="1125"/>
              </w:trPr>
              <w:tc>
                <w:tcPr>
                  <w:tcW w:w="3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Мероприятие 1.13. Софинансирование на реализацию проектов в рамках поддержки школьных инициатив Тверской области за счет  средств местного бюджета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 xml:space="preserve"> 2024 – участие в конкурсе ШМИ  МБОУ « Весьегонская СОШ»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-2029</w:t>
                  </w:r>
                </w:p>
              </w:tc>
            </w:tr>
            <w:tr w:rsidR="001746CE" w:rsidRPr="001746CE" w:rsidTr="00EF50B0">
              <w:trPr>
                <w:trHeight w:val="1125"/>
              </w:trPr>
              <w:tc>
                <w:tcPr>
                  <w:tcW w:w="3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Показатель 1.Количество образовательных учреждений, участни ков школьных инициатив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1 -  МБОУ « Весьегонская СОШ»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-2029</w:t>
                  </w:r>
                </w:p>
              </w:tc>
            </w:tr>
            <w:tr w:rsidR="001746CE" w:rsidRPr="001746CE" w:rsidTr="00EF50B0">
              <w:trPr>
                <w:trHeight w:val="1020"/>
              </w:trPr>
              <w:tc>
                <w:tcPr>
                  <w:tcW w:w="3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b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/>
                      <w:kern w:val="0"/>
                      <w:sz w:val="24"/>
                      <w:szCs w:val="24"/>
                    </w:rPr>
                    <w:t xml:space="preserve">Задача 2. Проведение противопожарных мероприятий в образовательных организациях 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 xml:space="preserve"> Замена и обслуживание АПС и «Стрелец – мониторинг» в образовательных организациях, работающей более 10 лет; замена аварийной электропроводки и освещения.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Обработка деревянных конструкций огнезащитным составом.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Замена, установка и ремонт первичных средств пожаротушения.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Ремонт и содержание пожарных водоемов.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Треннинги  и обучение по пожарной безопасности  обучающихся и работников  образовательных организаций.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Участие в конкурсе на получение средств ФСР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 - 2029</w:t>
                  </w:r>
                </w:p>
              </w:tc>
            </w:tr>
            <w:tr w:rsidR="001746CE" w:rsidRPr="001746CE" w:rsidTr="00EF50B0">
              <w:trPr>
                <w:trHeight w:val="1020"/>
              </w:trPr>
              <w:tc>
                <w:tcPr>
                  <w:tcW w:w="3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Мероприятие 2.1. Проведение противопожарных мероприятий в дошкольных образовательных организациях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 xml:space="preserve"> Ремонт  систем электроснабжения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 - 2029</w:t>
                  </w:r>
                </w:p>
              </w:tc>
            </w:tr>
            <w:tr w:rsidR="001746CE" w:rsidRPr="001746CE" w:rsidTr="00EF50B0">
              <w:trPr>
                <w:trHeight w:val="1020"/>
              </w:trPr>
              <w:tc>
                <w:tcPr>
                  <w:tcW w:w="3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 xml:space="preserve">Показатель 1. Доля  дошкольных образовательных организаций, не имеющих предписаний по </w:t>
                  </w: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lastRenderedPageBreak/>
                    <w:t xml:space="preserve">пожарной безопасности 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lastRenderedPageBreak/>
                    <w:t>2024– 65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5 – 2029  – 80%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 - 2029</w:t>
                  </w:r>
                </w:p>
              </w:tc>
            </w:tr>
            <w:tr w:rsidR="001746CE" w:rsidRPr="001746CE" w:rsidTr="00EF50B0">
              <w:trPr>
                <w:trHeight w:val="1020"/>
              </w:trPr>
              <w:tc>
                <w:tcPr>
                  <w:tcW w:w="3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lastRenderedPageBreak/>
                    <w:t>Мероприятие 2.2. Проведение противопожарных мероприятий в общеобразовательных организациях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Ремонт  систем электроснабжения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 - 2029</w:t>
                  </w:r>
                </w:p>
              </w:tc>
            </w:tr>
            <w:tr w:rsidR="001746CE" w:rsidRPr="001746CE" w:rsidTr="00EF50B0">
              <w:trPr>
                <w:trHeight w:val="1020"/>
              </w:trPr>
              <w:tc>
                <w:tcPr>
                  <w:tcW w:w="3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Показатель 1. Доля  общеобразовательных организаций, не имеющих предписаний по пожарной безопасности.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4 – 80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5 - 2029 – 80%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 - 2029</w:t>
                  </w:r>
                </w:p>
              </w:tc>
            </w:tr>
            <w:tr w:rsidR="001746CE" w:rsidRPr="001746CE" w:rsidTr="00EF50B0">
              <w:trPr>
                <w:trHeight w:val="1020"/>
              </w:trPr>
              <w:tc>
                <w:tcPr>
                  <w:tcW w:w="3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Мероприятие 2.3. Проведение противопожарных мероприятий в организациях дополнительного образования.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Ремонт  систем электроснабжения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 - 2029</w:t>
                  </w:r>
                </w:p>
              </w:tc>
            </w:tr>
            <w:tr w:rsidR="001746CE" w:rsidRPr="001746CE" w:rsidTr="00EF50B0">
              <w:trPr>
                <w:trHeight w:val="1020"/>
              </w:trPr>
              <w:tc>
                <w:tcPr>
                  <w:tcW w:w="3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Показатель 1. Доля  общеобразовательных организаций, не имеющих предписаний по пожарной безопасности.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4- 2029–80%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 - 2029</w:t>
                  </w:r>
                </w:p>
              </w:tc>
            </w:tr>
            <w:tr w:rsidR="001746CE" w:rsidRPr="001746CE" w:rsidTr="00EF50B0">
              <w:trPr>
                <w:trHeight w:val="694"/>
              </w:trPr>
              <w:tc>
                <w:tcPr>
                  <w:tcW w:w="3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highlight w:val="yellow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Административное мероприятие 2.4. Обучение руководителей ТБ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Участие в обучении всех руководителей и их заместителей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 - 2029</w:t>
                  </w:r>
                </w:p>
              </w:tc>
            </w:tr>
            <w:tr w:rsidR="001746CE" w:rsidRPr="001746CE" w:rsidTr="00EF50B0">
              <w:trPr>
                <w:trHeight w:val="704"/>
              </w:trPr>
              <w:tc>
                <w:tcPr>
                  <w:tcW w:w="3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Показатель 1. Доля руководителей, прошедших обучение.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2024- 2029– 100%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 - 2029</w:t>
                  </w:r>
                </w:p>
              </w:tc>
            </w:tr>
            <w:tr w:rsidR="001746CE" w:rsidRPr="001746CE" w:rsidTr="00EF50B0">
              <w:trPr>
                <w:trHeight w:val="1950"/>
              </w:trPr>
              <w:tc>
                <w:tcPr>
                  <w:tcW w:w="3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Мероприятие 2.5. Субсидии на обеспечение комплексной безопасности зданий и помещений, находящихся в муниципальной собственности и используемых для размещения общеобразовательных организаций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2024 - да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 - 2029</w:t>
                  </w:r>
                </w:p>
              </w:tc>
            </w:tr>
            <w:tr w:rsidR="001746CE" w:rsidRPr="001746CE" w:rsidTr="00EF50B0">
              <w:trPr>
                <w:trHeight w:val="540"/>
              </w:trPr>
              <w:tc>
                <w:tcPr>
                  <w:tcW w:w="3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Показатель 1. Доля учреждений, использующих субсидию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2024- 30%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 - 2029</w:t>
                  </w:r>
                </w:p>
              </w:tc>
            </w:tr>
            <w:tr w:rsidR="001746CE" w:rsidRPr="001746CE" w:rsidTr="00EF50B0">
              <w:trPr>
                <w:trHeight w:val="825"/>
              </w:trPr>
              <w:tc>
                <w:tcPr>
                  <w:tcW w:w="3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Мероприятие 2.6 Погашение просроченной кредиторской задолженности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 xml:space="preserve">2024- да 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 - 2029</w:t>
                  </w:r>
                </w:p>
              </w:tc>
            </w:tr>
            <w:tr w:rsidR="001746CE" w:rsidRPr="001746CE" w:rsidTr="00EF50B0">
              <w:trPr>
                <w:trHeight w:val="630"/>
              </w:trPr>
              <w:tc>
                <w:tcPr>
                  <w:tcW w:w="3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 xml:space="preserve">Показатель 1. Доля погашенной кредиторской задолженности 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 xml:space="preserve">2024 – 100%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 - 2029</w:t>
                  </w:r>
                </w:p>
              </w:tc>
            </w:tr>
            <w:tr w:rsidR="001746CE" w:rsidRPr="001746CE" w:rsidTr="00EF50B0">
              <w:trPr>
                <w:trHeight w:val="630"/>
              </w:trPr>
              <w:tc>
                <w:tcPr>
                  <w:tcW w:w="3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Мероприятие 2,7. Субсидии местным бюджетам на оснащение муниципальных образовательных организаций, реализующих программы дошкольного образования, уличными игровыми комплексами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2024 - да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-2029</w:t>
                  </w:r>
                </w:p>
              </w:tc>
            </w:tr>
            <w:tr w:rsidR="001746CE" w:rsidRPr="001746CE" w:rsidTr="00EF50B0">
              <w:trPr>
                <w:trHeight w:val="630"/>
              </w:trPr>
              <w:tc>
                <w:tcPr>
                  <w:tcW w:w="3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lastRenderedPageBreak/>
                    <w:t>Показатель 1. Количество образовательных учреждений, оснащаемых игровыми комплексами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2024 - 1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-2029</w:t>
                  </w:r>
                </w:p>
              </w:tc>
            </w:tr>
            <w:tr w:rsidR="001746CE" w:rsidRPr="001746CE" w:rsidTr="00EF50B0">
              <w:trPr>
                <w:trHeight w:val="630"/>
              </w:trPr>
              <w:tc>
                <w:tcPr>
                  <w:tcW w:w="3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Мероприятие 2.8. Софиансирование на оснащение муниципальных образовательных организаций, реализующих программы дошкольного образования, уличными игровыми комплексами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2024 - да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-2029</w:t>
                  </w:r>
                </w:p>
              </w:tc>
            </w:tr>
            <w:tr w:rsidR="001746CE" w:rsidRPr="001746CE" w:rsidTr="00EF50B0">
              <w:trPr>
                <w:trHeight w:val="630"/>
              </w:trPr>
              <w:tc>
                <w:tcPr>
                  <w:tcW w:w="3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Показатель 1. Количество образовательных учреждений, оснащаемых игровыми комплексами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2024 - 1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-2029</w:t>
                  </w:r>
                </w:p>
              </w:tc>
            </w:tr>
            <w:tr w:rsidR="001746CE" w:rsidRPr="001746CE" w:rsidTr="00EF50B0">
              <w:trPr>
                <w:trHeight w:val="630"/>
              </w:trPr>
              <w:tc>
                <w:tcPr>
                  <w:tcW w:w="3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b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/>
                      <w:kern w:val="0"/>
                      <w:sz w:val="24"/>
                      <w:szCs w:val="24"/>
                    </w:rPr>
                    <w:t>Задача 3. Программа поддержки местных инициатив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 xml:space="preserve"> 2024 - Участие общеобразовательных учреждений  и учреждений дополнительного образования  в конкурсе ППМИ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-2029</w:t>
                  </w:r>
                </w:p>
              </w:tc>
            </w:tr>
            <w:tr w:rsidR="001746CE" w:rsidRPr="001746CE" w:rsidTr="00EF50B0">
              <w:trPr>
                <w:trHeight w:val="630"/>
              </w:trPr>
              <w:tc>
                <w:tcPr>
                  <w:tcW w:w="3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46CE" w:rsidRPr="001746CE" w:rsidRDefault="001746CE" w:rsidP="00C218C8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 xml:space="preserve">Мероприятие 3.1.Расходы на реализацию программ по поддержке местных инициатив за счет средств местного бюджета, поступлений от юридических лиц и вкладов граждан </w:t>
                  </w:r>
                  <w:proofErr w:type="gramStart"/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 xml:space="preserve">( </w:t>
                  </w:r>
                  <w:proofErr w:type="gramEnd"/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благоустройство  территории  МБОУ « Весьего</w:t>
                  </w:r>
                  <w:r w:rsidR="00C218C8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 xml:space="preserve">нская СОШ» по адресу : </w:t>
                  </w: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 xml:space="preserve"> Тверская область, г</w:t>
                  </w:r>
                  <w:proofErr w:type="gramStart"/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.В</w:t>
                  </w:r>
                  <w:proofErr w:type="gramEnd"/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есьегонск, ул. Южная, д. 24-а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 xml:space="preserve"> 2024 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-2029</w:t>
                  </w:r>
                </w:p>
              </w:tc>
            </w:tr>
            <w:tr w:rsidR="001746CE" w:rsidRPr="001746CE" w:rsidTr="00EF50B0">
              <w:trPr>
                <w:trHeight w:val="630"/>
              </w:trPr>
              <w:tc>
                <w:tcPr>
                  <w:tcW w:w="3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Показатель 1. Наличие периметрального ограждения, зон отдыха, мест сбора ТБО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да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-2029</w:t>
                  </w:r>
                </w:p>
              </w:tc>
            </w:tr>
            <w:tr w:rsidR="001746CE" w:rsidRPr="001746CE" w:rsidTr="00EF50B0">
              <w:trPr>
                <w:trHeight w:val="630"/>
              </w:trPr>
              <w:tc>
                <w:tcPr>
                  <w:tcW w:w="3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Мероприятие 3.2.Расходы на реализацию программ по поддержке местных инициатив за счет средств местного бюджета, поступлений от юридических лиц и вкладов граждан ( благоустройство  территории  МБОУ «Чамеровская СОШ» по адресу : 171712, Тверская область, Весьегонский муниципальный округ, д. 127)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 xml:space="preserve"> 2024 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-2029</w:t>
                  </w:r>
                </w:p>
              </w:tc>
            </w:tr>
            <w:tr w:rsidR="001746CE" w:rsidRPr="001746CE" w:rsidTr="00EF50B0">
              <w:trPr>
                <w:trHeight w:val="630"/>
              </w:trPr>
              <w:tc>
                <w:tcPr>
                  <w:tcW w:w="3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Показатель 1. Наличие периметрального ограждения, зон отдыха, мест сбора ТБО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да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-2029</w:t>
                  </w:r>
                </w:p>
              </w:tc>
            </w:tr>
            <w:tr w:rsidR="001746CE" w:rsidRPr="001746CE" w:rsidTr="00EF50B0">
              <w:trPr>
                <w:trHeight w:val="630"/>
              </w:trPr>
              <w:tc>
                <w:tcPr>
                  <w:tcW w:w="3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46CE" w:rsidRPr="001746CE" w:rsidRDefault="001746CE" w:rsidP="00C218C8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lastRenderedPageBreak/>
                    <w:t xml:space="preserve">Мероприятие 3.3. Расходы на реализацию программ по поддержке местных инициатив за счет средств местного бюджета, поступлений от юридических лиц и вкладов граждан </w:t>
                  </w:r>
                  <w:proofErr w:type="gramStart"/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 xml:space="preserve">( </w:t>
                  </w:r>
                  <w:proofErr w:type="gramEnd"/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 xml:space="preserve">благоустройство  территории  МБОУ «Кесемская СОШ» по адресу : 171701, Тверская область, </w:t>
                  </w:r>
                  <w:r w:rsidR="00C218C8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 xml:space="preserve">Весьегонский м.о., </w:t>
                  </w: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с. Кесьма, ул. Пушкинская, д. 38-а))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 xml:space="preserve"> 2024 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-2029</w:t>
                  </w:r>
                </w:p>
              </w:tc>
            </w:tr>
            <w:tr w:rsidR="001746CE" w:rsidRPr="001746CE" w:rsidTr="00EF50B0">
              <w:trPr>
                <w:trHeight w:val="630"/>
              </w:trPr>
              <w:tc>
                <w:tcPr>
                  <w:tcW w:w="3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Показатель 1. Наличие периметрального ограждения, зон отдыха, мест сбора ТБО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да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-2029</w:t>
                  </w:r>
                </w:p>
              </w:tc>
            </w:tr>
            <w:tr w:rsidR="001746CE" w:rsidRPr="001746CE" w:rsidTr="00EF50B0">
              <w:trPr>
                <w:trHeight w:val="630"/>
              </w:trPr>
              <w:tc>
                <w:tcPr>
                  <w:tcW w:w="3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46CE" w:rsidRPr="001746CE" w:rsidRDefault="001746CE" w:rsidP="00C218C8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Мероприятие 3.4. Расходы на реализацию программ по поддержке местных инициатив за счет средств местного бюджета, поступлений от юридических лиц и вкладов граждан ( благоустройство  территории  МБОУ « Большеовсяниковская ООШ» по адресу : 171733, Тверская область, Весьегонский муниципальный округ</w:t>
                  </w:r>
                  <w:proofErr w:type="gramStart"/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,д</w:t>
                  </w:r>
                  <w:proofErr w:type="gramEnd"/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. Большое Овсян</w:t>
                  </w:r>
                  <w:r w:rsidR="00C218C8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 xml:space="preserve">иково, ул. Школьная, д. 12.) 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 xml:space="preserve"> 2024 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-2029</w:t>
                  </w:r>
                </w:p>
              </w:tc>
            </w:tr>
            <w:tr w:rsidR="001746CE" w:rsidRPr="001746CE" w:rsidTr="00EF50B0">
              <w:trPr>
                <w:trHeight w:val="630"/>
              </w:trPr>
              <w:tc>
                <w:tcPr>
                  <w:tcW w:w="3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Показатель 1. Наличие периметрального ограждения, зон отдыха, мест сбора ТБО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да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-2029</w:t>
                  </w:r>
                </w:p>
              </w:tc>
            </w:tr>
            <w:tr w:rsidR="001746CE" w:rsidRPr="001746CE" w:rsidTr="00EF50B0">
              <w:trPr>
                <w:trHeight w:val="630"/>
              </w:trPr>
              <w:tc>
                <w:tcPr>
                  <w:tcW w:w="3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 xml:space="preserve">Мероприятие 3.5. Расходы на реализацию программ по поддержке местных инициатив за счет средств местного бюджета, поступлений от юридических лиц и вкладов граждан </w:t>
                  </w:r>
                  <w:proofErr w:type="gramStart"/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 xml:space="preserve">( </w:t>
                  </w:r>
                  <w:proofErr w:type="gramEnd"/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 xml:space="preserve">благоустройство  территории   МБУДО ВСШ ( ремонт </w:t>
                  </w:r>
                  <w:r w:rsidR="00C218C8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 xml:space="preserve">ограждения </w:t>
                  </w: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спорт</w:t>
                  </w:r>
                  <w:r w:rsidR="00C218C8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ивной площадки по адресу:</w:t>
                  </w: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 xml:space="preserve"> Тверская область, </w:t>
                  </w:r>
                  <w:proofErr w:type="gramStart"/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г</w:t>
                  </w:r>
                  <w:proofErr w:type="gramEnd"/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. Весьегонск, парк Спасский, д. 1)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-2029</w:t>
                  </w:r>
                </w:p>
              </w:tc>
            </w:tr>
            <w:tr w:rsidR="001746CE" w:rsidRPr="001746CE" w:rsidTr="00EF50B0">
              <w:trPr>
                <w:trHeight w:val="630"/>
              </w:trPr>
              <w:tc>
                <w:tcPr>
                  <w:tcW w:w="3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 xml:space="preserve">Показатель 1. Наличие ограждения площадки 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 xml:space="preserve">Да 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-2029</w:t>
                  </w:r>
                </w:p>
              </w:tc>
            </w:tr>
            <w:tr w:rsidR="001746CE" w:rsidRPr="001746CE" w:rsidTr="00EF50B0">
              <w:trPr>
                <w:trHeight w:val="630"/>
              </w:trPr>
              <w:tc>
                <w:tcPr>
                  <w:tcW w:w="3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 xml:space="preserve">Мероприятие 3.6. Расходы на реализацию программ по поддержке местных инициатив за счет средств местного бюджета, </w:t>
                  </w: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lastRenderedPageBreak/>
                    <w:t xml:space="preserve">поступлений от юридических лиц и вкладов граждан </w:t>
                  </w:r>
                  <w:proofErr w:type="gramStart"/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 xml:space="preserve">( </w:t>
                  </w:r>
                  <w:proofErr w:type="gramEnd"/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приобретение оборудования для МБУДО  « Дом детского творчества</w:t>
                  </w:r>
                  <w:r w:rsidR="00C218C8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 xml:space="preserve"> Весьегонский муниципальный округ</w:t>
                  </w: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lastRenderedPageBreak/>
                    <w:t>2024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-2029</w:t>
                  </w:r>
                </w:p>
              </w:tc>
            </w:tr>
            <w:tr w:rsidR="001746CE" w:rsidRPr="001746CE" w:rsidTr="00EF50B0">
              <w:trPr>
                <w:trHeight w:val="630"/>
              </w:trPr>
              <w:tc>
                <w:tcPr>
                  <w:tcW w:w="3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lastRenderedPageBreak/>
                    <w:t>Показатель 1. Наличие запланированного оборудования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 xml:space="preserve">Да 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-2029</w:t>
                  </w:r>
                </w:p>
              </w:tc>
            </w:tr>
            <w:tr w:rsidR="001746CE" w:rsidRPr="001746CE" w:rsidTr="00EF50B0">
              <w:trPr>
                <w:trHeight w:val="630"/>
              </w:trPr>
              <w:tc>
                <w:tcPr>
                  <w:tcW w:w="3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 xml:space="preserve">Мероприятие 3.7. Расходы на реализацию программ по поддержке местных инициатив за счет средств местного бюджета, поступлений от юридических лиц и вкладов граждан ( приобретение оборудования для МБУДО  «  Весьегонская спортивная </w:t>
                  </w:r>
                  <w:proofErr w:type="spellStart"/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школа</w:t>
                  </w:r>
                  <w:r w:rsidR="00C218C8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г</w:t>
                  </w:r>
                  <w:proofErr w:type="gramStart"/>
                  <w:r w:rsidR="00C218C8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.В</w:t>
                  </w:r>
                  <w:proofErr w:type="gramEnd"/>
                  <w:r w:rsidR="00C218C8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есьегонска</w:t>
                  </w:r>
                  <w:proofErr w:type="spellEnd"/>
                  <w:r w:rsidR="00C218C8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 xml:space="preserve"> (тренажер </w:t>
                  </w:r>
                  <w:proofErr w:type="spellStart"/>
                  <w:r w:rsidR="00C218C8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Бубновского</w:t>
                  </w:r>
                  <w:proofErr w:type="spellEnd"/>
                  <w:r w:rsidR="00C218C8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 xml:space="preserve">, спортивное ориентирование, </w:t>
                  </w:r>
                  <w:proofErr w:type="spellStart"/>
                  <w:r w:rsidR="00C218C8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лазертаг</w:t>
                  </w:r>
                  <w:proofErr w:type="spellEnd"/>
                  <w:r w:rsidR="00C218C8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, байдарки)</w:t>
                  </w: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-2029</w:t>
                  </w:r>
                </w:p>
              </w:tc>
            </w:tr>
            <w:tr w:rsidR="001746CE" w:rsidRPr="001746CE" w:rsidTr="00EF50B0">
              <w:trPr>
                <w:trHeight w:val="630"/>
              </w:trPr>
              <w:tc>
                <w:tcPr>
                  <w:tcW w:w="3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Показатель 1. Наличие запланированного оборудования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 xml:space="preserve">Да 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-2029</w:t>
                  </w:r>
                </w:p>
              </w:tc>
            </w:tr>
            <w:tr w:rsidR="001746CE" w:rsidRPr="001746CE" w:rsidTr="00EF50B0">
              <w:trPr>
                <w:trHeight w:val="630"/>
              </w:trPr>
              <w:tc>
                <w:tcPr>
                  <w:tcW w:w="3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 xml:space="preserve">Мероприятие 3.8. Расходы на реализацию программ по поддержке местных инициатив за счет средств местного бюджета, поступлений от юридических лиц и вкладов граждан </w:t>
                  </w:r>
                  <w:proofErr w:type="gramStart"/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 xml:space="preserve">( </w:t>
                  </w:r>
                  <w:proofErr w:type="gramEnd"/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Устройство малой спортивной пл</w:t>
                  </w:r>
                  <w:r w:rsidR="00C218C8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 xml:space="preserve">ощадки ГТО по адресу :  </w:t>
                  </w: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Тверская область, г. Весьегонск, ул. Александровская,</w:t>
                  </w:r>
                  <w:proofErr w:type="gramStart"/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 xml:space="preserve"> д. 84)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-2029</w:t>
                  </w:r>
                </w:p>
              </w:tc>
            </w:tr>
            <w:tr w:rsidR="001746CE" w:rsidRPr="001746CE" w:rsidTr="00EF50B0">
              <w:trPr>
                <w:trHeight w:val="630"/>
              </w:trPr>
              <w:tc>
                <w:tcPr>
                  <w:tcW w:w="3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Показатель 1. Наличие запланированного оборудования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 xml:space="preserve">Да 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-2029</w:t>
                  </w:r>
                </w:p>
              </w:tc>
            </w:tr>
          </w:tbl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 w:rsidR="001746CE" w:rsidRPr="001746CE" w:rsidRDefault="001746CE" w:rsidP="001746CE">
            <w:pPr>
              <w:spacing w:after="0" w:line="276" w:lineRule="auto"/>
              <w:ind w:left="360"/>
              <w:rPr>
                <w:rFonts w:ascii="Times New Roman" w:eastAsia="Calibri" w:hAnsi="Times New Roman" w:cs="Times New Roman"/>
                <w:kern w:val="0"/>
                <w:sz w:val="24"/>
                <w:szCs w:val="24"/>
                <w:highlight w:val="yellow"/>
              </w:rPr>
            </w:pPr>
          </w:p>
          <w:p w:rsidR="001746CE" w:rsidRPr="001746CE" w:rsidRDefault="001746CE" w:rsidP="001746CE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 xml:space="preserve"> Ожидаемые результаты реализации подпрограммы 4.</w:t>
            </w:r>
          </w:p>
          <w:p w:rsidR="001746CE" w:rsidRPr="001746CE" w:rsidRDefault="001746CE" w:rsidP="001746CE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Подвоз обучающихся будет осуществляться  только автобусами, соответствующими требованиям дорожно-транспортной инспекции;</w:t>
            </w:r>
          </w:p>
          <w:p w:rsidR="001746CE" w:rsidRPr="001746CE" w:rsidRDefault="001746CE" w:rsidP="001746CE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Все образовательные организации будут иметь системы видеонаблюдения,  СОУЭ,  « тревожные кнопки», территория образовательных организаций будет иметь ограждении по всему периметру,  будут благоустроены.</w:t>
            </w:r>
          </w:p>
          <w:p w:rsidR="001746CE" w:rsidRPr="001746CE" w:rsidRDefault="001746CE" w:rsidP="001746CE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Будет проведен капитальный ремонт МБОУ « Весьегонская СОШ» за счет средств федерального , регионального и муниципального бюджетов по программе модернизации общего образования</w:t>
            </w:r>
          </w:p>
          <w:p w:rsidR="001746CE" w:rsidRPr="001746CE" w:rsidRDefault="001746CE" w:rsidP="001746CE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lastRenderedPageBreak/>
              <w:t>Уменьшится количество предписаний   надзорных органов;</w:t>
            </w:r>
          </w:p>
          <w:p w:rsidR="001746CE" w:rsidRPr="001746CE" w:rsidRDefault="001746CE" w:rsidP="001746CE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Обучение персонала и обучающихся образовательных организаций приведет к повышению безопасности образовательного процесса.</w:t>
            </w:r>
          </w:p>
          <w:p w:rsidR="001746CE" w:rsidRPr="001746CE" w:rsidRDefault="001746CE" w:rsidP="001746CE">
            <w:pPr>
              <w:numPr>
                <w:ilvl w:val="0"/>
                <w:numId w:val="6"/>
              </w:numPr>
              <w:spacing w:after="200" w:line="276" w:lineRule="auto"/>
              <w:contextualSpacing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.</w:t>
            </w:r>
          </w:p>
          <w:p w:rsidR="001746CE" w:rsidRPr="001746CE" w:rsidRDefault="001746CE" w:rsidP="001746CE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  <w:t>Объем бюджетных ассигнований, выделенный на реализацию подпрограммы  «Комплексная безопасность образовательных учреждений»</w:t>
            </w:r>
          </w:p>
          <w:tbl>
            <w:tblPr>
              <w:tblW w:w="3948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2086"/>
              <w:gridCol w:w="2011"/>
              <w:gridCol w:w="2108"/>
              <w:gridCol w:w="6"/>
              <w:gridCol w:w="1777"/>
              <w:gridCol w:w="6"/>
            </w:tblGrid>
            <w:tr w:rsidR="001746CE" w:rsidRPr="001746CE" w:rsidTr="00EF50B0">
              <w:trPr>
                <w:trHeight w:val="1265"/>
              </w:trPr>
              <w:tc>
                <w:tcPr>
                  <w:tcW w:w="208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Годы реализации муниципальной программы</w:t>
                  </w:r>
                </w:p>
              </w:tc>
              <w:tc>
                <w:tcPr>
                  <w:tcW w:w="412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 xml:space="preserve">Объем бюджетных ассигнований, выделенный на реализацию подпрограммы  </w:t>
                  </w: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«</w:t>
                  </w: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 xml:space="preserve">Комплексная безопасность образовательных учреждений» </w:t>
                  </w: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 xml:space="preserve"> (</w:t>
                  </w: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рублей)</w:t>
                  </w:r>
                </w:p>
              </w:tc>
              <w:tc>
                <w:tcPr>
                  <w:tcW w:w="178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Итого,</w:t>
                  </w:r>
                </w:p>
                <w:p w:rsidR="001746CE" w:rsidRPr="001746CE" w:rsidRDefault="001746CE" w:rsidP="001746CE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рублей</w:t>
                  </w:r>
                </w:p>
              </w:tc>
            </w:tr>
            <w:tr w:rsidR="001746CE" w:rsidRPr="001746CE" w:rsidTr="00EF50B0">
              <w:trPr>
                <w:gridAfter w:val="1"/>
                <w:wAfter w:w="6" w:type="dxa"/>
                <w:trHeight w:val="169"/>
              </w:trPr>
              <w:tc>
                <w:tcPr>
                  <w:tcW w:w="208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Задача  1</w:t>
                  </w:r>
                </w:p>
              </w:tc>
              <w:tc>
                <w:tcPr>
                  <w:tcW w:w="21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Задача 2</w:t>
                  </w:r>
                </w:p>
              </w:tc>
              <w:tc>
                <w:tcPr>
                  <w:tcW w:w="178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746CE" w:rsidRPr="001746CE" w:rsidRDefault="001746CE" w:rsidP="001746CE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</w:pPr>
                </w:p>
              </w:tc>
            </w:tr>
            <w:tr w:rsidR="001746CE" w:rsidRPr="001746CE" w:rsidTr="00EF50B0">
              <w:trPr>
                <w:gridAfter w:val="1"/>
                <w:wAfter w:w="6" w:type="dxa"/>
                <w:trHeight w:val="546"/>
              </w:trPr>
              <w:tc>
                <w:tcPr>
                  <w:tcW w:w="20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2024 г.</w:t>
                  </w:r>
                </w:p>
              </w:tc>
              <w:tc>
                <w:tcPr>
                  <w:tcW w:w="2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110 000,00</w:t>
                  </w:r>
                </w:p>
              </w:tc>
              <w:tc>
                <w:tcPr>
                  <w:tcW w:w="21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 xml:space="preserve"> 2902 950,00</w:t>
                  </w:r>
                </w:p>
              </w:tc>
              <w:tc>
                <w:tcPr>
                  <w:tcW w:w="178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3 012 950,00</w:t>
                  </w:r>
                </w:p>
              </w:tc>
            </w:tr>
            <w:tr w:rsidR="001746CE" w:rsidRPr="001746CE" w:rsidTr="00EF50B0">
              <w:trPr>
                <w:gridAfter w:val="1"/>
                <w:wAfter w:w="6" w:type="dxa"/>
                <w:trHeight w:val="441"/>
              </w:trPr>
              <w:tc>
                <w:tcPr>
                  <w:tcW w:w="20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2025 г.</w:t>
                  </w:r>
                </w:p>
              </w:tc>
              <w:tc>
                <w:tcPr>
                  <w:tcW w:w="2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1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8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0</w:t>
                  </w:r>
                </w:p>
              </w:tc>
            </w:tr>
            <w:tr w:rsidR="001746CE" w:rsidRPr="001746CE" w:rsidTr="00EF50B0">
              <w:trPr>
                <w:gridAfter w:val="1"/>
                <w:wAfter w:w="6" w:type="dxa"/>
                <w:trHeight w:val="224"/>
              </w:trPr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2026 г.</w:t>
                  </w:r>
                </w:p>
              </w:tc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10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83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0</w:t>
                  </w:r>
                </w:p>
              </w:tc>
            </w:tr>
            <w:tr w:rsidR="001746CE" w:rsidRPr="001746CE" w:rsidTr="00EF50B0">
              <w:trPr>
                <w:gridAfter w:val="1"/>
                <w:wAfter w:w="6" w:type="dxa"/>
                <w:trHeight w:val="260"/>
              </w:trPr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 xml:space="preserve">2027г. </w:t>
                  </w:r>
                </w:p>
              </w:tc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10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83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0</w:t>
                  </w:r>
                </w:p>
              </w:tc>
            </w:tr>
            <w:tr w:rsidR="001746CE" w:rsidRPr="001746CE" w:rsidTr="00EF50B0">
              <w:trPr>
                <w:gridAfter w:val="1"/>
                <w:wAfter w:w="6" w:type="dxa"/>
                <w:trHeight w:val="282"/>
              </w:trPr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2028 г.</w:t>
                  </w:r>
                </w:p>
              </w:tc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10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83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0</w:t>
                  </w:r>
                </w:p>
              </w:tc>
            </w:tr>
            <w:tr w:rsidR="001746CE" w:rsidRPr="001746CE" w:rsidTr="00EF50B0">
              <w:trPr>
                <w:gridAfter w:val="1"/>
                <w:wAfter w:w="6" w:type="dxa"/>
                <w:trHeight w:val="282"/>
              </w:trPr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746CE" w:rsidRPr="001746CE" w:rsidRDefault="001746CE" w:rsidP="001746CE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2029 г.</w:t>
                  </w:r>
                </w:p>
              </w:tc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10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83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0</w:t>
                  </w:r>
                </w:p>
              </w:tc>
            </w:tr>
            <w:tr w:rsidR="001746CE" w:rsidRPr="001746CE" w:rsidTr="00EF50B0">
              <w:trPr>
                <w:gridAfter w:val="1"/>
                <w:wAfter w:w="6" w:type="dxa"/>
                <w:trHeight w:val="310"/>
              </w:trPr>
              <w:tc>
                <w:tcPr>
                  <w:tcW w:w="20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Всего, рублей</w:t>
                  </w:r>
                </w:p>
              </w:tc>
              <w:tc>
                <w:tcPr>
                  <w:tcW w:w="2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110 000,00</w:t>
                  </w:r>
                </w:p>
              </w:tc>
              <w:tc>
                <w:tcPr>
                  <w:tcW w:w="21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 xml:space="preserve"> 2902 950,00</w:t>
                  </w:r>
                </w:p>
              </w:tc>
              <w:tc>
                <w:tcPr>
                  <w:tcW w:w="178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3 012 950,00</w:t>
                  </w:r>
                </w:p>
              </w:tc>
            </w:tr>
          </w:tbl>
          <w:p w:rsidR="001746CE" w:rsidRPr="001746CE" w:rsidRDefault="001746CE" w:rsidP="001746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</w:pPr>
          </w:p>
          <w:p w:rsidR="003B78F9" w:rsidRDefault="003B78F9" w:rsidP="001746CE">
            <w:pPr>
              <w:spacing w:after="0" w:line="276" w:lineRule="auto"/>
              <w:ind w:right="157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 w:rsidR="003B78F9" w:rsidRDefault="003B78F9" w:rsidP="001746CE">
            <w:pPr>
              <w:spacing w:after="0" w:line="276" w:lineRule="auto"/>
              <w:ind w:right="157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</w:pPr>
          </w:p>
          <w:p w:rsidR="001746CE" w:rsidRPr="001746CE" w:rsidRDefault="001746CE" w:rsidP="001746CE">
            <w:pPr>
              <w:spacing w:after="0" w:line="276" w:lineRule="auto"/>
              <w:ind w:right="157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  <w:t>Подпрограмма 5.</w:t>
            </w:r>
          </w:p>
          <w:p w:rsidR="001746CE" w:rsidRPr="001746CE" w:rsidRDefault="001746CE" w:rsidP="001746CE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  <w:t>«Укрепление здоровья детей и подростков  в образовательных организациях Весьегонского муниципального округа  Тверской области».</w:t>
            </w:r>
          </w:p>
          <w:p w:rsidR="001746CE" w:rsidRPr="001746CE" w:rsidRDefault="001746CE" w:rsidP="001746CE">
            <w:pPr>
              <w:spacing w:after="0" w:line="276" w:lineRule="auto"/>
              <w:ind w:right="157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В соответствии с Законом РФ «Об образовании» здоровье школьников относится к приоритетным направлениям государственной политики в сфере образования. Проблемой остаётся состояние здоровья большинства детей, несмотря на целенаправленную работу, направленную на оздоровление обучающихся и воспитанников. За последние 3 года изменилось количество детей, имеющих 1 группу здоровья, а число детей, имеющих 3 группу здоровья (хронические патологии) имеет тенденцию к увеличению. Число детей и подростков, освобождённых от занятий физическим воспитанием, составило 10 % от общего количества учащихся. Большое количество детей нуждаются в лечебной физкультуре. В ряде ОУ имеется тенденция к снижению физической подготовленности учащихся. Укрепление и сохранение здоровья детей во многом определяется уровнем организации питания обучающихся. Охват питанием школьников в 2023  году составил 98%, но полноценное питание  - обеды, получают лишь 70 % учащихся.</w:t>
            </w:r>
          </w:p>
          <w:p w:rsidR="001746CE" w:rsidRPr="001746CE" w:rsidRDefault="001746CE" w:rsidP="001746CE">
            <w:pPr>
              <w:spacing w:after="0" w:line="276" w:lineRule="auto"/>
              <w:ind w:right="157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  <w:u w:val="single"/>
              </w:rPr>
              <w:t>Цель подпрограммы:</w:t>
            </w:r>
          </w:p>
          <w:p w:rsidR="001746CE" w:rsidRPr="001746CE" w:rsidRDefault="001746CE" w:rsidP="001746CE">
            <w:pPr>
              <w:spacing w:after="0" w:line="276" w:lineRule="auto"/>
              <w:ind w:right="157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Усиление роли образовательного учреждения в охране и укреплении здоровья детей, создание условий для сохранения и укрепления здоровья обучающихся общеобразовательных </w:t>
            </w: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lastRenderedPageBreak/>
              <w:t>учреждений, профилактика заболеваний путем улучшения рациона школьного питания с учетом возрастных и физиологических особенностей детского организма, адаптация детей-инвалидов, организация дистанционного образования, создание лаборатории, выполнение всех САНПиН в условиях эпидемии гриппа, оснащение образовательных учреждений средствами защиты от вирусной инфекции.</w:t>
            </w:r>
          </w:p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  <w:u w:val="single"/>
              </w:rPr>
              <w:t>Ожидаемые конечные результаты</w:t>
            </w:r>
          </w:p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u w:val="single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Повышение готовности педагогов к применению здоровьесберегающих технологий;</w:t>
            </w:r>
          </w:p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Формирование у школьников готовности к сохранению и укреплению своего здоровья;</w:t>
            </w:r>
          </w:p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Снижение заболеваемости и функциональной напряжённости учащихся;</w:t>
            </w:r>
          </w:p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Проведение углублённых медицинских осмотров обучающихся и диспансеризации</w:t>
            </w:r>
          </w:p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педагогических работников.</w:t>
            </w:r>
          </w:p>
          <w:tbl>
            <w:tblPr>
              <w:tblpPr w:leftFromText="180" w:rightFromText="180" w:bottomFromText="200" w:vertAnchor="text" w:horzAnchor="margin" w:tblpXSpec="center" w:tblpY="388"/>
              <w:tblOverlap w:val="never"/>
              <w:tblW w:w="10200" w:type="dxa"/>
              <w:tblLayout w:type="fixed"/>
              <w:tblLook w:val="01E0"/>
            </w:tblPr>
            <w:tblGrid>
              <w:gridCol w:w="4103"/>
              <w:gridCol w:w="4535"/>
              <w:gridCol w:w="1562"/>
            </w:tblGrid>
            <w:tr w:rsidR="001746CE" w:rsidRPr="001746CE" w:rsidTr="00EF50B0">
              <w:tc>
                <w:tcPr>
                  <w:tcW w:w="4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Задачи, мероприятия и показатели</w:t>
                  </w:r>
                </w:p>
              </w:tc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Ключевые действия по выполнению мероприятий программы развития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Запланированныйсроквыполнениядействия</w:t>
                  </w:r>
                </w:p>
              </w:tc>
            </w:tr>
            <w:tr w:rsidR="001746CE" w:rsidRPr="001746CE" w:rsidTr="00EF50B0">
              <w:tc>
                <w:tcPr>
                  <w:tcW w:w="4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3</w:t>
                  </w:r>
                </w:p>
              </w:tc>
            </w:tr>
            <w:tr w:rsidR="001746CE" w:rsidRPr="001746CE" w:rsidTr="00EF50B0">
              <w:tc>
                <w:tcPr>
                  <w:tcW w:w="4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</w:rPr>
                    <w:t>Задача 1 подпрограммы. Организация отдыха и занятости детей и подростков в каникулярное время.</w:t>
                  </w:r>
                </w:p>
              </w:tc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Составление плана мероприятий  (Постановления администрации) по организации отдыха и занятости детей в каникулярное время.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Подготовка  пришкольных лагерей отдыха  в соответствии с САНПиН.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 - 2029</w:t>
                  </w:r>
                </w:p>
              </w:tc>
            </w:tr>
            <w:tr w:rsidR="001746CE" w:rsidRPr="001746CE" w:rsidTr="00EF50B0">
              <w:trPr>
                <w:trHeight w:val="1299"/>
              </w:trPr>
              <w:tc>
                <w:tcPr>
                  <w:tcW w:w="4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Мероприятие 1.1. Прохождение медицинских осмотров и санитарно-гигиенического обучения работников летних оздоровительных лагерей</w:t>
                  </w:r>
                </w:p>
              </w:tc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Планирование средств на оплату медицинских осмотров и сангигобучения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 - 2029</w:t>
                  </w:r>
                </w:p>
              </w:tc>
            </w:tr>
            <w:tr w:rsidR="001746CE" w:rsidRPr="001746CE" w:rsidTr="00EF50B0">
              <w:tc>
                <w:tcPr>
                  <w:tcW w:w="4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Показатель 1.  Доля  образовательных организаций, готовых  к работе летних оздоровительных лагерей.</w:t>
                  </w:r>
                </w:p>
              </w:tc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4- 2029 - 100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%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 - 2029</w:t>
                  </w:r>
                </w:p>
              </w:tc>
            </w:tr>
            <w:tr w:rsidR="001746CE" w:rsidRPr="001746CE" w:rsidTr="00EF50B0">
              <w:tc>
                <w:tcPr>
                  <w:tcW w:w="4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Мероприятие 1.2. Организация отдыха и занятости детей в каникулярное время</w:t>
                  </w:r>
                </w:p>
              </w:tc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Планирование средств на организацию питания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 - 2029</w:t>
                  </w:r>
                </w:p>
              </w:tc>
            </w:tr>
            <w:tr w:rsidR="001746CE" w:rsidRPr="001746CE" w:rsidTr="00EF50B0">
              <w:tc>
                <w:tcPr>
                  <w:tcW w:w="4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color w:val="000000"/>
                      <w:kern w:val="0"/>
                      <w:sz w:val="24"/>
                      <w:szCs w:val="24"/>
                    </w:rPr>
                    <w:t>Показатель1. Доля детей и  подростков, получивших в соответствующем финансовом году услуг по обеспечению отдыха и оздоровления детей в организациях отдыха детей и их оздоровления в каникулярное время, от общей численности обучающихся муниципальных общеобразовательных организаций</w:t>
                  </w:r>
                </w:p>
              </w:tc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20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4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 xml:space="preserve">–  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60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5– 60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6 – 65 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7 – 70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20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8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 xml:space="preserve">– 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 xml:space="preserve"> 70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2029 – 70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 - 2029</w:t>
                  </w:r>
                </w:p>
              </w:tc>
            </w:tr>
            <w:tr w:rsidR="001746CE" w:rsidRPr="001746CE" w:rsidTr="00EF50B0">
              <w:tc>
                <w:tcPr>
                  <w:tcW w:w="4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lastRenderedPageBreak/>
                    <w:t>Мероприятие 1.3.Профилактика  преступности  и правонарушений среди несовершеннолетних</w:t>
                  </w:r>
                </w:p>
              </w:tc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План мероприятий  по профилактике правонарушений и преступности в каждой образовательной организации.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 - 2029</w:t>
                  </w:r>
                </w:p>
              </w:tc>
            </w:tr>
            <w:tr w:rsidR="001746CE" w:rsidRPr="001746CE" w:rsidTr="00EF50B0">
              <w:tc>
                <w:tcPr>
                  <w:tcW w:w="4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Показатель1. Отсутствие  правонарушений  среди подростков</w:t>
                  </w:r>
                </w:p>
              </w:tc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да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 - 2029</w:t>
                  </w:r>
                </w:p>
              </w:tc>
            </w:tr>
            <w:tr w:rsidR="001746CE" w:rsidRPr="001746CE" w:rsidTr="00EF50B0">
              <w:tc>
                <w:tcPr>
                  <w:tcW w:w="4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Мероприятие1.4. Занятость подростков в летний период</w:t>
                  </w:r>
                </w:p>
              </w:tc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Предоставление рабочих мест для подростков   в каникулярное время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 - 2029</w:t>
                  </w:r>
                </w:p>
              </w:tc>
            </w:tr>
            <w:tr w:rsidR="001746CE" w:rsidRPr="001746CE" w:rsidTr="00EF50B0">
              <w:tc>
                <w:tcPr>
                  <w:tcW w:w="4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Показатель 1. Доля трудоустроенных подростков во время занятости в летний период</w:t>
                  </w:r>
                </w:p>
              </w:tc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4- 2029– 10%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 - 2029</w:t>
                  </w:r>
                </w:p>
              </w:tc>
            </w:tr>
            <w:tr w:rsidR="001746CE" w:rsidRPr="001746CE" w:rsidTr="00EF50B0">
              <w:tc>
                <w:tcPr>
                  <w:tcW w:w="4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b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/>
                      <w:kern w:val="0"/>
                      <w:sz w:val="24"/>
                      <w:szCs w:val="24"/>
                    </w:rPr>
                    <w:t>Задача 2 подпрограммы. Организация отдыха  детей в каникулярное время.</w:t>
                  </w:r>
                </w:p>
              </w:tc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Составление плана мероприятий  (Постановления администрации) по организации отдыха и занятости детей в каникулярное время.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Подготовка  пришкольных лагерей отдыха  в соответствии с САНПиН.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 - 2029</w:t>
                  </w:r>
                </w:p>
              </w:tc>
            </w:tr>
            <w:tr w:rsidR="001746CE" w:rsidRPr="001746CE" w:rsidTr="00EF50B0">
              <w:tc>
                <w:tcPr>
                  <w:tcW w:w="4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Мероприятие 1. Субсидия на  организацию отдыха детей в каникулярное время</w:t>
                  </w:r>
                </w:p>
              </w:tc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Планирование средств на организацию питания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 - 2029</w:t>
                  </w:r>
                </w:p>
              </w:tc>
            </w:tr>
            <w:tr w:rsidR="001746CE" w:rsidRPr="001746CE" w:rsidTr="00EF50B0">
              <w:trPr>
                <w:trHeight w:val="422"/>
              </w:trPr>
              <w:tc>
                <w:tcPr>
                  <w:tcW w:w="4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4"/>
                      <w:szCs w:val="24"/>
                    </w:rPr>
                    <w:t>Показатель1. Доля детей и  подростков, получивших в соответствующем финансовом году услуг по обеспечению отдыха и оздоровления детей в организациях отдыха детей и их оздоровления в каникулярное время, от общей численности обучающихся муниципальных общеобразовательных организаций</w:t>
                  </w:r>
                </w:p>
              </w:tc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4–  60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5– 60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6 – 65 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7 – 70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8–  70%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9 – 70%</w:t>
                  </w:r>
                </w:p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 - 2029</w:t>
                  </w:r>
                </w:p>
              </w:tc>
            </w:tr>
          </w:tbl>
          <w:p w:rsidR="001746CE" w:rsidRPr="001746CE" w:rsidRDefault="001746CE" w:rsidP="001746CE">
            <w:pPr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Ожидаемые результаты реализации подпрограммы 5.</w:t>
            </w:r>
          </w:p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1.Увеличится охват школьников горячим питанием, организованными формами питания;</w:t>
            </w:r>
          </w:p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2. Произойдет постепенное снижение  уровня заболеваемости детей и подростков алиментарно-зависимыми заболеваниями;</w:t>
            </w:r>
          </w:p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3. Увеличится количество детей, занимающихся  в организациях дополнительного образования спортивной направленности;</w:t>
            </w:r>
          </w:p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4.Уменьшится количество правонарушений среди подростков.</w:t>
            </w:r>
          </w:p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:rsidR="001746CE" w:rsidRPr="001746CE" w:rsidRDefault="001746CE" w:rsidP="001746C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  <w:t>Объем бюджетных ассигнований, выделенный на реализацию подпрограммы «Укрепление здоровья детей и подростков  в образовательных организациях Весьегонского муниципального округа  Тверской области»</w:t>
            </w:r>
          </w:p>
          <w:p w:rsidR="001746CE" w:rsidRPr="001746CE" w:rsidRDefault="001746CE" w:rsidP="001746CE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tbl>
            <w:tblPr>
              <w:tblW w:w="4950" w:type="pct"/>
              <w:tblInd w:w="2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2438"/>
              <w:gridCol w:w="2263"/>
              <w:gridCol w:w="2290"/>
              <w:gridCol w:w="7"/>
              <w:gridCol w:w="3025"/>
            </w:tblGrid>
            <w:tr w:rsidR="001746CE" w:rsidRPr="001746CE" w:rsidTr="00EF50B0">
              <w:tc>
                <w:tcPr>
                  <w:tcW w:w="243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Годы реализации муниципальной программы</w:t>
                  </w:r>
                </w:p>
              </w:tc>
              <w:tc>
                <w:tcPr>
                  <w:tcW w:w="456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 xml:space="preserve">Объем бюджетных ассигнований, выделенный на реализацию подпрограммы  </w:t>
                  </w: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«</w:t>
                  </w: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 xml:space="preserve">Укрепление здоровья </w:t>
                  </w: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lastRenderedPageBreak/>
                    <w:t>детей и подростков  в образовательных организациях Весьегонского муниципального округа  Тверской области</w:t>
                  </w: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» (</w:t>
                  </w: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рублей)</w:t>
                  </w:r>
                </w:p>
              </w:tc>
              <w:tc>
                <w:tcPr>
                  <w:tcW w:w="30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lastRenderedPageBreak/>
                    <w:t>Итого,</w:t>
                  </w:r>
                </w:p>
                <w:p w:rsidR="001746CE" w:rsidRPr="001746CE" w:rsidRDefault="001746CE" w:rsidP="001746CE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рублей</w:t>
                  </w:r>
                </w:p>
              </w:tc>
            </w:tr>
            <w:tr w:rsidR="001746CE" w:rsidRPr="001746CE" w:rsidTr="00EF50B0">
              <w:tc>
                <w:tcPr>
                  <w:tcW w:w="243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Задача  1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Задача 2</w:t>
                  </w:r>
                </w:p>
              </w:tc>
              <w:tc>
                <w:tcPr>
                  <w:tcW w:w="303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746CE" w:rsidRPr="001746CE" w:rsidRDefault="001746CE" w:rsidP="001746CE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</w:pPr>
                </w:p>
              </w:tc>
            </w:tr>
            <w:tr w:rsidR="001746CE" w:rsidRPr="001746CE" w:rsidTr="00EF50B0">
              <w:trPr>
                <w:trHeight w:val="205"/>
              </w:trPr>
              <w:tc>
                <w:tcPr>
                  <w:tcW w:w="24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2024 г.</w:t>
                  </w:r>
                </w:p>
              </w:tc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123 997,00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447 600,00</w:t>
                  </w:r>
                </w:p>
              </w:tc>
              <w:tc>
                <w:tcPr>
                  <w:tcW w:w="303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571 597,00</w:t>
                  </w:r>
                </w:p>
              </w:tc>
            </w:tr>
            <w:tr w:rsidR="001746CE" w:rsidRPr="001746CE" w:rsidTr="00EF50B0">
              <w:trPr>
                <w:trHeight w:val="390"/>
              </w:trPr>
              <w:tc>
                <w:tcPr>
                  <w:tcW w:w="24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2025 г.</w:t>
                  </w:r>
                </w:p>
              </w:tc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123 997,00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447 600,00</w:t>
                  </w:r>
                </w:p>
              </w:tc>
              <w:tc>
                <w:tcPr>
                  <w:tcW w:w="303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571 597,00</w:t>
                  </w:r>
                </w:p>
              </w:tc>
            </w:tr>
            <w:tr w:rsidR="001746CE" w:rsidRPr="001746CE" w:rsidTr="00EF50B0">
              <w:trPr>
                <w:trHeight w:val="240"/>
              </w:trPr>
              <w:tc>
                <w:tcPr>
                  <w:tcW w:w="243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2026г.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123 997,00</w:t>
                  </w:r>
                </w:p>
              </w:tc>
              <w:tc>
                <w:tcPr>
                  <w:tcW w:w="2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447 600,00</w:t>
                  </w:r>
                </w:p>
              </w:tc>
              <w:tc>
                <w:tcPr>
                  <w:tcW w:w="3032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571 597,00</w:t>
                  </w:r>
                </w:p>
              </w:tc>
            </w:tr>
            <w:tr w:rsidR="001746CE" w:rsidRPr="001746CE" w:rsidTr="00EF50B0">
              <w:trPr>
                <w:trHeight w:val="225"/>
              </w:trPr>
              <w:tc>
                <w:tcPr>
                  <w:tcW w:w="243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2027 г.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123 997,00</w:t>
                  </w:r>
                </w:p>
              </w:tc>
              <w:tc>
                <w:tcPr>
                  <w:tcW w:w="2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447 600,00</w:t>
                  </w:r>
                </w:p>
              </w:tc>
              <w:tc>
                <w:tcPr>
                  <w:tcW w:w="3032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571 597,00</w:t>
                  </w:r>
                </w:p>
              </w:tc>
            </w:tr>
            <w:tr w:rsidR="001746CE" w:rsidRPr="001746CE" w:rsidTr="00EF50B0">
              <w:trPr>
                <w:trHeight w:val="236"/>
              </w:trPr>
              <w:tc>
                <w:tcPr>
                  <w:tcW w:w="243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2028 г.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123 997,00</w:t>
                  </w:r>
                </w:p>
              </w:tc>
              <w:tc>
                <w:tcPr>
                  <w:tcW w:w="2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447 600,00</w:t>
                  </w:r>
                </w:p>
              </w:tc>
              <w:tc>
                <w:tcPr>
                  <w:tcW w:w="3032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571 597,00</w:t>
                  </w:r>
                </w:p>
              </w:tc>
            </w:tr>
            <w:tr w:rsidR="001746CE" w:rsidRPr="001746CE" w:rsidTr="00EF50B0">
              <w:trPr>
                <w:trHeight w:val="236"/>
              </w:trPr>
              <w:tc>
                <w:tcPr>
                  <w:tcW w:w="243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746CE" w:rsidRPr="001746CE" w:rsidRDefault="001746CE" w:rsidP="001746CE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2029 г.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123 997,00</w:t>
                  </w:r>
                </w:p>
              </w:tc>
              <w:tc>
                <w:tcPr>
                  <w:tcW w:w="2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447 600,00</w:t>
                  </w:r>
                </w:p>
              </w:tc>
              <w:tc>
                <w:tcPr>
                  <w:tcW w:w="3032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571 597,00</w:t>
                  </w:r>
                </w:p>
              </w:tc>
            </w:tr>
            <w:tr w:rsidR="001746CE" w:rsidRPr="001746CE" w:rsidTr="00EF50B0">
              <w:tc>
                <w:tcPr>
                  <w:tcW w:w="24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Всего, рублей</w:t>
                  </w:r>
                </w:p>
              </w:tc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743 982,00</w:t>
                  </w:r>
                </w:p>
              </w:tc>
              <w:tc>
                <w:tcPr>
                  <w:tcW w:w="229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2 685 600,00</w:t>
                  </w:r>
                </w:p>
              </w:tc>
              <w:tc>
                <w:tcPr>
                  <w:tcW w:w="303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 xml:space="preserve"> 3 429 582,00</w:t>
                  </w:r>
                </w:p>
              </w:tc>
            </w:tr>
          </w:tbl>
          <w:p w:rsidR="001746CE" w:rsidRPr="001746CE" w:rsidRDefault="001746CE" w:rsidP="001746C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i/>
                <w:kern w:val="0"/>
                <w:sz w:val="24"/>
                <w:szCs w:val="24"/>
              </w:rPr>
            </w:pPr>
          </w:p>
          <w:p w:rsidR="003B78F9" w:rsidRDefault="003B78F9" w:rsidP="001746CE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</w:pPr>
          </w:p>
          <w:p w:rsidR="003B78F9" w:rsidRDefault="003B78F9" w:rsidP="001746CE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</w:pPr>
          </w:p>
          <w:p w:rsidR="003B78F9" w:rsidRDefault="003B78F9" w:rsidP="001746CE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</w:pPr>
          </w:p>
          <w:p w:rsidR="003B78F9" w:rsidRDefault="003B78F9" w:rsidP="001746CE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</w:pPr>
          </w:p>
          <w:p w:rsidR="003B78F9" w:rsidRDefault="003B78F9" w:rsidP="001746CE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</w:pPr>
          </w:p>
          <w:p w:rsidR="003B78F9" w:rsidRDefault="003B78F9" w:rsidP="001746CE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</w:pPr>
          </w:p>
          <w:p w:rsidR="003B78F9" w:rsidRDefault="003B78F9" w:rsidP="001746CE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</w:pPr>
          </w:p>
          <w:p w:rsidR="003B78F9" w:rsidRDefault="003B78F9" w:rsidP="001746CE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</w:pPr>
          </w:p>
          <w:p w:rsidR="003B78F9" w:rsidRDefault="003B78F9" w:rsidP="001746CE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</w:pPr>
          </w:p>
          <w:p w:rsidR="001746CE" w:rsidRPr="001746CE" w:rsidRDefault="001746CE" w:rsidP="001746CE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  <w:t>Подпрограмма 6.</w:t>
            </w:r>
          </w:p>
          <w:p w:rsidR="001746CE" w:rsidRPr="001746CE" w:rsidRDefault="001746CE" w:rsidP="001746CE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  <w:t xml:space="preserve"> «Осуществление  государственных полномочий  по выплате  компенсаций  расходов по оплате жилых помещений, отопления и освещения педагогическим работникам, проживающим и работающим в сельской местности».</w:t>
            </w:r>
          </w:p>
          <w:tbl>
            <w:tblPr>
              <w:tblpPr w:leftFromText="180" w:rightFromText="180" w:bottomFromText="200" w:vertAnchor="text" w:horzAnchor="margin" w:tblpXSpec="center" w:tblpY="388"/>
              <w:tblOverlap w:val="never"/>
              <w:tblW w:w="9915" w:type="dxa"/>
              <w:tblLayout w:type="fixed"/>
              <w:tblLook w:val="01E0"/>
            </w:tblPr>
            <w:tblGrid>
              <w:gridCol w:w="4672"/>
              <w:gridCol w:w="3401"/>
              <w:gridCol w:w="1842"/>
            </w:tblGrid>
            <w:tr w:rsidR="001746CE" w:rsidRPr="001746CE" w:rsidTr="00EF50B0">
              <w:trPr>
                <w:trHeight w:val="183"/>
              </w:trPr>
              <w:tc>
                <w:tcPr>
                  <w:tcW w:w="4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Задачи, мероприятия и показатели</w:t>
                  </w:r>
                </w:p>
              </w:tc>
              <w:tc>
                <w:tcPr>
                  <w:tcW w:w="3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Ключевые действия по выполнению мероприятий программы развития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Запланированныйсроквыполнениядействия</w:t>
                  </w:r>
                </w:p>
              </w:tc>
            </w:tr>
            <w:tr w:rsidR="001746CE" w:rsidRPr="001746CE" w:rsidTr="00EF50B0">
              <w:trPr>
                <w:trHeight w:val="183"/>
              </w:trPr>
              <w:tc>
                <w:tcPr>
                  <w:tcW w:w="4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Задача 1 подпрограммы «Осуществление  государственных полномочий  по выплате  компенсаций  расходов по оплате жилых помещений, отопления и освещения педагогическим работникам, проживающим и работающим в сельской местности»</w:t>
                  </w:r>
                </w:p>
              </w:tc>
              <w:tc>
                <w:tcPr>
                  <w:tcW w:w="3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 xml:space="preserve">Выплата компенсаций 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 - 2029</w:t>
                  </w:r>
                </w:p>
              </w:tc>
            </w:tr>
            <w:tr w:rsidR="001746CE" w:rsidRPr="001746CE" w:rsidTr="00EF50B0">
              <w:trPr>
                <w:trHeight w:val="971"/>
              </w:trPr>
              <w:tc>
                <w:tcPr>
                  <w:tcW w:w="4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 xml:space="preserve">Мероприятие 1.1 Субвенции бюджетам муниципальных образований на осуществление отдельных </w:t>
                  </w: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lastRenderedPageBreak/>
                    <w:t>государственных полномочий Тверской области по предоставлению компенсации расходов по оплате жилых помещений, отопления и освещения педагогических работников,  проживающим и работающим в сельских населенных пунктах, рабочих поселках (поселках городского типа) - дошкольные образовательные организации</w:t>
                  </w:r>
                </w:p>
              </w:tc>
              <w:tc>
                <w:tcPr>
                  <w:tcW w:w="3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lastRenderedPageBreak/>
                    <w:t xml:space="preserve">Выплата компенсаций  всем педагогическим работникам сельских дошкольных 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lastRenderedPageBreak/>
                    <w:t xml:space="preserve">образовательных организаций, проживающим и работающим в сельской местности  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lastRenderedPageBreak/>
                    <w:t>2024 - 2029</w:t>
                  </w:r>
                </w:p>
              </w:tc>
            </w:tr>
            <w:tr w:rsidR="001746CE" w:rsidRPr="001746CE" w:rsidTr="00EF50B0">
              <w:trPr>
                <w:trHeight w:val="294"/>
              </w:trPr>
              <w:tc>
                <w:tcPr>
                  <w:tcW w:w="4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contextualSpacing/>
                    <w:rPr>
                      <w:rFonts w:ascii="Times New Roman" w:eastAsia="Calibri" w:hAnsi="Times New Roman" w:cs="Times New Roman"/>
                      <w:bCs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bCs/>
                      <w:kern w:val="0"/>
                      <w:sz w:val="24"/>
                      <w:szCs w:val="24"/>
                    </w:rPr>
                    <w:lastRenderedPageBreak/>
                    <w:t xml:space="preserve">Показатель 1. 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Количество педагогов, проживающих в сельской местности и работающих в дошкольных образовательных учреждениях</w:t>
                  </w:r>
                </w:p>
              </w:tc>
              <w:tc>
                <w:tcPr>
                  <w:tcW w:w="3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 - 2029</w:t>
                  </w:r>
                </w:p>
              </w:tc>
            </w:tr>
            <w:tr w:rsidR="001746CE" w:rsidRPr="001746CE" w:rsidTr="00EF50B0">
              <w:trPr>
                <w:trHeight w:val="294"/>
              </w:trPr>
              <w:tc>
                <w:tcPr>
                  <w:tcW w:w="4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 xml:space="preserve">Показатель 2. </w:t>
                  </w: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Доля педагогов, получающих компенсацию</w:t>
                  </w:r>
                </w:p>
              </w:tc>
              <w:tc>
                <w:tcPr>
                  <w:tcW w:w="3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 - 2029</w:t>
                  </w:r>
                </w:p>
              </w:tc>
            </w:tr>
            <w:tr w:rsidR="001746CE" w:rsidRPr="001746CE" w:rsidTr="00EF50B0">
              <w:trPr>
                <w:trHeight w:val="343"/>
              </w:trPr>
              <w:tc>
                <w:tcPr>
                  <w:tcW w:w="4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Мероприятие 1.2 Субвенции бюджетам муниципальных образований на осуществление отдельных государственных полномочий Тверской области по предоставлению компенсации расходов по оплате жилых помещений, отопления и освещения педагогических работников,  проживающим и работающим в сельских населенных пунктах, рабочих поселках (поселках городского типа) – общеобразовательные организации</w:t>
                  </w:r>
                </w:p>
              </w:tc>
              <w:tc>
                <w:tcPr>
                  <w:tcW w:w="3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Выплата компенсаций  всем педагогическим работникам сельских общеобразовательных организаций, проживающим и работающим в сельской местности.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 - 2029</w:t>
                  </w:r>
                </w:p>
              </w:tc>
            </w:tr>
            <w:tr w:rsidR="001746CE" w:rsidRPr="001746CE" w:rsidTr="00EF50B0">
              <w:trPr>
                <w:trHeight w:val="343"/>
              </w:trPr>
              <w:tc>
                <w:tcPr>
                  <w:tcW w:w="4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contextualSpacing/>
                    <w:rPr>
                      <w:rFonts w:ascii="Times New Roman" w:eastAsia="Calibri" w:hAnsi="Times New Roman" w:cs="Times New Roman"/>
                      <w:bCs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bCs/>
                      <w:kern w:val="0"/>
                      <w:sz w:val="24"/>
                      <w:szCs w:val="24"/>
                    </w:rPr>
                    <w:t xml:space="preserve">Показатель 1. 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Количество педагогов, проживающих в сельской местности и работающих в общеобразовательных учреждениях</w:t>
                  </w:r>
                </w:p>
              </w:tc>
              <w:tc>
                <w:tcPr>
                  <w:tcW w:w="3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 - 2029</w:t>
                  </w:r>
                </w:p>
              </w:tc>
            </w:tr>
            <w:tr w:rsidR="001746CE" w:rsidRPr="001746CE" w:rsidTr="00EF50B0">
              <w:trPr>
                <w:trHeight w:val="343"/>
              </w:trPr>
              <w:tc>
                <w:tcPr>
                  <w:tcW w:w="4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 xml:space="preserve">Показатель 2. </w:t>
                  </w: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Доля педагогов, получающих компенсацию</w:t>
                  </w:r>
                </w:p>
              </w:tc>
              <w:tc>
                <w:tcPr>
                  <w:tcW w:w="3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 - 2029</w:t>
                  </w:r>
                </w:p>
              </w:tc>
            </w:tr>
          </w:tbl>
          <w:p w:rsidR="00273D2A" w:rsidRPr="001746CE" w:rsidRDefault="00273D2A" w:rsidP="001746C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  <w:tbl>
            <w:tblPr>
              <w:tblStyle w:val="af5"/>
              <w:tblW w:w="0" w:type="auto"/>
              <w:tblLayout w:type="fixed"/>
              <w:tblLook w:val="04A0"/>
            </w:tblPr>
            <w:tblGrid>
              <w:gridCol w:w="2049"/>
              <w:gridCol w:w="6521"/>
              <w:gridCol w:w="1554"/>
            </w:tblGrid>
            <w:tr w:rsidR="00273D2A" w:rsidRPr="00761EEC" w:rsidTr="003C357B">
              <w:tc>
                <w:tcPr>
                  <w:tcW w:w="2049" w:type="dxa"/>
                  <w:vMerge w:val="restart"/>
                </w:tcPr>
                <w:p w:rsidR="00273D2A" w:rsidRPr="00761EEC" w:rsidRDefault="00273D2A" w:rsidP="00273D2A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  <w:p w:rsidR="00273D2A" w:rsidRPr="00761EEC" w:rsidRDefault="00273D2A" w:rsidP="00273D2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273D2A" w:rsidRPr="00761EEC" w:rsidRDefault="00273D2A" w:rsidP="00273D2A">
                  <w:pP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  <w:p w:rsidR="00273D2A" w:rsidRPr="00761EEC" w:rsidRDefault="00273D2A" w:rsidP="00273D2A">
                  <w:pP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  <w:p w:rsidR="00273D2A" w:rsidRPr="00761EEC" w:rsidRDefault="00273D2A" w:rsidP="00273D2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61E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ды реализации муниципальной программы</w:t>
                  </w:r>
                </w:p>
              </w:tc>
              <w:tc>
                <w:tcPr>
                  <w:tcW w:w="6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273D2A" w:rsidRPr="00761EEC" w:rsidRDefault="00273D2A" w:rsidP="00273D2A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761EEC">
                    <w:rPr>
                      <w:rFonts w:ascii="Times New Roman" w:hAnsi="Times New Roman" w:cs="Times New Roman"/>
                      <w:bCs/>
                    </w:rPr>
                    <w:t xml:space="preserve">Объем бюджетных ассигнований, выделенный на реализацию подпрограммы  </w:t>
                  </w:r>
                  <w:r w:rsidRPr="00761EEC">
                    <w:rPr>
                      <w:rFonts w:ascii="Times New Roman" w:hAnsi="Times New Roman" w:cs="Times New Roman"/>
                    </w:rPr>
                    <w:t>«Осуществление  государственных полномочий  по выплате  компенсаций  расходов по оплате жилых помещений, отопления и освещения педагогическим работникам, проживающим и работающим в сельской местности» (</w:t>
                  </w:r>
                  <w:r w:rsidRPr="00761EEC">
                    <w:rPr>
                      <w:rFonts w:ascii="Times New Roman" w:hAnsi="Times New Roman" w:cs="Times New Roman"/>
                      <w:bCs/>
                    </w:rPr>
                    <w:t>рублей)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73D2A" w:rsidRPr="00761EEC" w:rsidRDefault="00273D2A" w:rsidP="00273D2A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761EEC">
                    <w:rPr>
                      <w:rFonts w:ascii="Times New Roman" w:hAnsi="Times New Roman" w:cs="Times New Roman"/>
                      <w:bCs/>
                    </w:rPr>
                    <w:t>Итого,</w:t>
                  </w:r>
                </w:p>
                <w:p w:rsidR="00273D2A" w:rsidRPr="00761EEC" w:rsidRDefault="00273D2A" w:rsidP="00273D2A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761EEC">
                    <w:rPr>
                      <w:rFonts w:ascii="Times New Roman" w:hAnsi="Times New Roman" w:cs="Times New Roman"/>
                      <w:bCs/>
                    </w:rPr>
                    <w:t>рублей</w:t>
                  </w:r>
                </w:p>
              </w:tc>
            </w:tr>
            <w:tr w:rsidR="00273D2A" w:rsidRPr="00761EEC" w:rsidTr="003C357B">
              <w:tc>
                <w:tcPr>
                  <w:tcW w:w="2049" w:type="dxa"/>
                  <w:vMerge/>
                </w:tcPr>
                <w:p w:rsidR="00273D2A" w:rsidRPr="00761EEC" w:rsidRDefault="00273D2A" w:rsidP="00273D2A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5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73D2A" w:rsidRPr="00761EEC" w:rsidRDefault="00273D2A" w:rsidP="00273D2A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761EEC">
                    <w:rPr>
                      <w:rFonts w:ascii="Times New Roman" w:hAnsi="Times New Roman" w:cs="Times New Roman"/>
                      <w:bCs/>
                    </w:rPr>
                    <w:t>Задача  1</w:t>
                  </w:r>
                </w:p>
              </w:tc>
              <w:tc>
                <w:tcPr>
                  <w:tcW w:w="1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73D2A" w:rsidRPr="00761EEC" w:rsidRDefault="00273D2A" w:rsidP="00273D2A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73D2A" w:rsidRPr="00761EEC" w:rsidTr="003C357B">
              <w:tc>
                <w:tcPr>
                  <w:tcW w:w="2049" w:type="dxa"/>
                  <w:vAlign w:val="center"/>
                </w:tcPr>
                <w:p w:rsidR="00273D2A" w:rsidRPr="00761EEC" w:rsidRDefault="00273D2A" w:rsidP="00273D2A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761EEC">
                    <w:rPr>
                      <w:rFonts w:ascii="Times New Roman" w:hAnsi="Times New Roman" w:cs="Times New Roman"/>
                      <w:bCs/>
                    </w:rPr>
                    <w:t>2024 г.</w:t>
                  </w:r>
                </w:p>
              </w:tc>
              <w:tc>
                <w:tcPr>
                  <w:tcW w:w="6521" w:type="dxa"/>
                </w:tcPr>
                <w:p w:rsidR="00273D2A" w:rsidRPr="00761EEC" w:rsidRDefault="00273D2A" w:rsidP="00273D2A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761EEC">
                    <w:rPr>
                      <w:rFonts w:ascii="Times New Roman" w:hAnsi="Times New Roman" w:cs="Times New Roman"/>
                      <w:bCs/>
                    </w:rPr>
                    <w:t>1 044 000,00</w:t>
                  </w:r>
                </w:p>
              </w:tc>
              <w:tc>
                <w:tcPr>
                  <w:tcW w:w="1554" w:type="dxa"/>
                </w:tcPr>
                <w:p w:rsidR="00273D2A" w:rsidRPr="00761EEC" w:rsidRDefault="00273D2A" w:rsidP="00273D2A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761EEC">
                    <w:rPr>
                      <w:rFonts w:ascii="Times New Roman" w:hAnsi="Times New Roman" w:cs="Times New Roman"/>
                      <w:bCs/>
                    </w:rPr>
                    <w:t>1 044 000,00</w:t>
                  </w:r>
                </w:p>
              </w:tc>
            </w:tr>
            <w:tr w:rsidR="00273D2A" w:rsidRPr="00761EEC" w:rsidTr="003C357B">
              <w:tc>
                <w:tcPr>
                  <w:tcW w:w="2049" w:type="dxa"/>
                  <w:vAlign w:val="center"/>
                </w:tcPr>
                <w:p w:rsidR="00273D2A" w:rsidRPr="00761EEC" w:rsidRDefault="00273D2A" w:rsidP="00273D2A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761EEC">
                    <w:rPr>
                      <w:rFonts w:ascii="Times New Roman" w:hAnsi="Times New Roman" w:cs="Times New Roman"/>
                      <w:bCs/>
                    </w:rPr>
                    <w:t>2025 г.</w:t>
                  </w:r>
                </w:p>
              </w:tc>
              <w:tc>
                <w:tcPr>
                  <w:tcW w:w="6521" w:type="dxa"/>
                </w:tcPr>
                <w:p w:rsidR="00273D2A" w:rsidRPr="00761EEC" w:rsidRDefault="00273D2A" w:rsidP="00273D2A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761EEC">
                    <w:rPr>
                      <w:rFonts w:ascii="Times New Roman" w:hAnsi="Times New Roman" w:cs="Times New Roman"/>
                      <w:bCs/>
                    </w:rPr>
                    <w:t>1 044 000,00</w:t>
                  </w:r>
                </w:p>
              </w:tc>
              <w:tc>
                <w:tcPr>
                  <w:tcW w:w="1554" w:type="dxa"/>
                </w:tcPr>
                <w:p w:rsidR="00273D2A" w:rsidRPr="00761EEC" w:rsidRDefault="00273D2A" w:rsidP="00273D2A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761EEC">
                    <w:rPr>
                      <w:rFonts w:ascii="Times New Roman" w:hAnsi="Times New Roman" w:cs="Times New Roman"/>
                      <w:bCs/>
                    </w:rPr>
                    <w:t>1 044 000,00</w:t>
                  </w:r>
                </w:p>
              </w:tc>
            </w:tr>
            <w:tr w:rsidR="00273D2A" w:rsidRPr="00761EEC" w:rsidTr="003C357B">
              <w:tc>
                <w:tcPr>
                  <w:tcW w:w="2049" w:type="dxa"/>
                  <w:vAlign w:val="center"/>
                </w:tcPr>
                <w:p w:rsidR="00273D2A" w:rsidRPr="00761EEC" w:rsidRDefault="00273D2A" w:rsidP="00273D2A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761EEC">
                    <w:rPr>
                      <w:rFonts w:ascii="Times New Roman" w:hAnsi="Times New Roman" w:cs="Times New Roman"/>
                      <w:bCs/>
                    </w:rPr>
                    <w:t>2026 г.</w:t>
                  </w:r>
                </w:p>
              </w:tc>
              <w:tc>
                <w:tcPr>
                  <w:tcW w:w="6521" w:type="dxa"/>
                </w:tcPr>
                <w:p w:rsidR="00273D2A" w:rsidRPr="00761EEC" w:rsidRDefault="00273D2A" w:rsidP="00273D2A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761EEC">
                    <w:rPr>
                      <w:rFonts w:ascii="Times New Roman" w:hAnsi="Times New Roman" w:cs="Times New Roman"/>
                      <w:bCs/>
                    </w:rPr>
                    <w:t>1 044 000,00</w:t>
                  </w:r>
                </w:p>
              </w:tc>
              <w:tc>
                <w:tcPr>
                  <w:tcW w:w="1554" w:type="dxa"/>
                </w:tcPr>
                <w:p w:rsidR="00273D2A" w:rsidRPr="00761EEC" w:rsidRDefault="00273D2A" w:rsidP="00273D2A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761EEC">
                    <w:rPr>
                      <w:rFonts w:ascii="Times New Roman" w:hAnsi="Times New Roman" w:cs="Times New Roman"/>
                      <w:bCs/>
                    </w:rPr>
                    <w:t>1 044 000,00</w:t>
                  </w:r>
                </w:p>
              </w:tc>
            </w:tr>
            <w:tr w:rsidR="00273D2A" w:rsidRPr="00761EEC" w:rsidTr="003C357B">
              <w:tc>
                <w:tcPr>
                  <w:tcW w:w="2049" w:type="dxa"/>
                  <w:vAlign w:val="center"/>
                </w:tcPr>
                <w:p w:rsidR="00273D2A" w:rsidRPr="00761EEC" w:rsidRDefault="00273D2A" w:rsidP="00273D2A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761EEC">
                    <w:rPr>
                      <w:rFonts w:ascii="Times New Roman" w:hAnsi="Times New Roman" w:cs="Times New Roman"/>
                      <w:bCs/>
                    </w:rPr>
                    <w:t>2027 г.</w:t>
                  </w:r>
                </w:p>
              </w:tc>
              <w:tc>
                <w:tcPr>
                  <w:tcW w:w="6521" w:type="dxa"/>
                </w:tcPr>
                <w:p w:rsidR="00273D2A" w:rsidRPr="00761EEC" w:rsidRDefault="00273D2A" w:rsidP="00273D2A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761EEC">
                    <w:rPr>
                      <w:rFonts w:ascii="Times New Roman" w:hAnsi="Times New Roman" w:cs="Times New Roman"/>
                      <w:bCs/>
                    </w:rPr>
                    <w:t>1 044 000,00</w:t>
                  </w:r>
                </w:p>
              </w:tc>
              <w:tc>
                <w:tcPr>
                  <w:tcW w:w="1554" w:type="dxa"/>
                </w:tcPr>
                <w:p w:rsidR="00273D2A" w:rsidRPr="00761EEC" w:rsidRDefault="00273D2A" w:rsidP="00273D2A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761EEC">
                    <w:rPr>
                      <w:rFonts w:ascii="Times New Roman" w:hAnsi="Times New Roman" w:cs="Times New Roman"/>
                      <w:bCs/>
                    </w:rPr>
                    <w:t>1 044 000,00</w:t>
                  </w:r>
                </w:p>
              </w:tc>
            </w:tr>
            <w:tr w:rsidR="00273D2A" w:rsidRPr="00761EEC" w:rsidTr="003C357B">
              <w:tc>
                <w:tcPr>
                  <w:tcW w:w="2049" w:type="dxa"/>
                  <w:vAlign w:val="center"/>
                </w:tcPr>
                <w:p w:rsidR="00273D2A" w:rsidRPr="00761EEC" w:rsidRDefault="00273D2A" w:rsidP="00273D2A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761EEC">
                    <w:rPr>
                      <w:rFonts w:ascii="Times New Roman" w:hAnsi="Times New Roman" w:cs="Times New Roman"/>
                      <w:bCs/>
                    </w:rPr>
                    <w:t>2028 г.</w:t>
                  </w:r>
                </w:p>
              </w:tc>
              <w:tc>
                <w:tcPr>
                  <w:tcW w:w="6521" w:type="dxa"/>
                </w:tcPr>
                <w:p w:rsidR="00273D2A" w:rsidRPr="00761EEC" w:rsidRDefault="00273D2A" w:rsidP="00273D2A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761EEC">
                    <w:rPr>
                      <w:rFonts w:ascii="Times New Roman" w:hAnsi="Times New Roman" w:cs="Times New Roman"/>
                      <w:bCs/>
                    </w:rPr>
                    <w:t>1 044 000,00</w:t>
                  </w:r>
                </w:p>
              </w:tc>
              <w:tc>
                <w:tcPr>
                  <w:tcW w:w="1554" w:type="dxa"/>
                </w:tcPr>
                <w:p w:rsidR="00273D2A" w:rsidRPr="00761EEC" w:rsidRDefault="00273D2A" w:rsidP="00273D2A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761EEC">
                    <w:rPr>
                      <w:rFonts w:ascii="Times New Roman" w:hAnsi="Times New Roman" w:cs="Times New Roman"/>
                      <w:bCs/>
                    </w:rPr>
                    <w:t>1 044 000,00</w:t>
                  </w:r>
                </w:p>
              </w:tc>
            </w:tr>
            <w:tr w:rsidR="00273D2A" w:rsidRPr="00761EEC" w:rsidTr="003C357B">
              <w:tc>
                <w:tcPr>
                  <w:tcW w:w="2049" w:type="dxa"/>
                  <w:vAlign w:val="center"/>
                </w:tcPr>
                <w:p w:rsidR="00273D2A" w:rsidRPr="00761EEC" w:rsidRDefault="00273D2A" w:rsidP="00273D2A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761EEC">
                    <w:rPr>
                      <w:rFonts w:ascii="Times New Roman" w:hAnsi="Times New Roman" w:cs="Times New Roman"/>
                      <w:bCs/>
                    </w:rPr>
                    <w:lastRenderedPageBreak/>
                    <w:t>2029 г.</w:t>
                  </w:r>
                </w:p>
              </w:tc>
              <w:tc>
                <w:tcPr>
                  <w:tcW w:w="6521" w:type="dxa"/>
                </w:tcPr>
                <w:p w:rsidR="00273D2A" w:rsidRPr="00761EEC" w:rsidRDefault="00273D2A" w:rsidP="00273D2A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761EEC">
                    <w:rPr>
                      <w:rFonts w:ascii="Times New Roman" w:hAnsi="Times New Roman" w:cs="Times New Roman"/>
                      <w:bCs/>
                    </w:rPr>
                    <w:t>1 044 000,00</w:t>
                  </w:r>
                </w:p>
              </w:tc>
              <w:tc>
                <w:tcPr>
                  <w:tcW w:w="1554" w:type="dxa"/>
                </w:tcPr>
                <w:p w:rsidR="00273D2A" w:rsidRPr="00761EEC" w:rsidRDefault="00273D2A" w:rsidP="00273D2A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761EEC">
                    <w:rPr>
                      <w:rFonts w:ascii="Times New Roman" w:hAnsi="Times New Roman" w:cs="Times New Roman"/>
                      <w:bCs/>
                    </w:rPr>
                    <w:t>1 044 000,00</w:t>
                  </w:r>
                </w:p>
              </w:tc>
            </w:tr>
            <w:tr w:rsidR="00273D2A" w:rsidRPr="00761EEC" w:rsidTr="003C357B">
              <w:tc>
                <w:tcPr>
                  <w:tcW w:w="2049" w:type="dxa"/>
                  <w:vAlign w:val="center"/>
                </w:tcPr>
                <w:p w:rsidR="00273D2A" w:rsidRPr="00761EEC" w:rsidRDefault="00273D2A" w:rsidP="00273D2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761EEC">
                    <w:rPr>
                      <w:rFonts w:ascii="Times New Roman" w:hAnsi="Times New Roman" w:cs="Times New Roman"/>
                      <w:bCs/>
                    </w:rPr>
                    <w:t>Всего, рублей</w:t>
                  </w:r>
                </w:p>
              </w:tc>
              <w:tc>
                <w:tcPr>
                  <w:tcW w:w="6521" w:type="dxa"/>
                </w:tcPr>
                <w:p w:rsidR="00273D2A" w:rsidRPr="00761EEC" w:rsidRDefault="00273D2A" w:rsidP="00273D2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761EEC">
                    <w:rPr>
                      <w:rFonts w:ascii="Times New Roman" w:hAnsi="Times New Roman" w:cs="Times New Roman"/>
                      <w:bCs/>
                    </w:rPr>
                    <w:t>6 264 000,00</w:t>
                  </w:r>
                </w:p>
              </w:tc>
              <w:tc>
                <w:tcPr>
                  <w:tcW w:w="1554" w:type="dxa"/>
                </w:tcPr>
                <w:p w:rsidR="00273D2A" w:rsidRPr="00761EEC" w:rsidRDefault="00273D2A" w:rsidP="00273D2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761EEC">
                    <w:rPr>
                      <w:rFonts w:ascii="Times New Roman" w:hAnsi="Times New Roman" w:cs="Times New Roman"/>
                      <w:bCs/>
                    </w:rPr>
                    <w:t>6 264 000,00</w:t>
                  </w:r>
                </w:p>
              </w:tc>
            </w:tr>
          </w:tbl>
          <w:p w:rsidR="001746CE" w:rsidRPr="00761EEC" w:rsidRDefault="001746CE" w:rsidP="001746C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  <w:p w:rsidR="001746CE" w:rsidRPr="001746CE" w:rsidRDefault="001746CE" w:rsidP="001746CE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Раздел 4. Обеспечивающая подпрограмма.</w:t>
            </w:r>
            <w:bookmarkStart w:id="0" w:name="_GoBack"/>
            <w:bookmarkEnd w:id="0"/>
          </w:p>
          <w:p w:rsidR="001746CE" w:rsidRPr="001746CE" w:rsidRDefault="001746CE" w:rsidP="001746CE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Главный администратор  муниципальной программы -  Отдел образования Администрации Весьегонского муниципального округа, его расходы на руководство и управление в разрезе кодов бюджетной классификации приведены в приложении 1.</w:t>
            </w:r>
          </w:p>
          <w:tbl>
            <w:tblPr>
              <w:tblpPr w:leftFromText="180" w:rightFromText="180" w:bottomFromText="200" w:vertAnchor="text" w:horzAnchor="margin" w:tblpXSpec="center" w:tblpY="388"/>
              <w:tblOverlap w:val="never"/>
              <w:tblW w:w="10200" w:type="dxa"/>
              <w:tblLayout w:type="fixed"/>
              <w:tblLook w:val="01E0"/>
            </w:tblPr>
            <w:tblGrid>
              <w:gridCol w:w="4103"/>
              <w:gridCol w:w="4535"/>
              <w:gridCol w:w="1562"/>
            </w:tblGrid>
            <w:tr w:rsidR="001746CE" w:rsidRPr="001746CE" w:rsidTr="00EF50B0">
              <w:tc>
                <w:tcPr>
                  <w:tcW w:w="4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Задачи, мероприятия и показатели</w:t>
                  </w:r>
                </w:p>
              </w:tc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Ключевые действия по выполнению мероприятий программы развития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Запланированныйсроквыполнениядействия</w:t>
                  </w:r>
                </w:p>
              </w:tc>
            </w:tr>
            <w:tr w:rsidR="001746CE" w:rsidRPr="001746CE" w:rsidTr="00EF50B0">
              <w:tc>
                <w:tcPr>
                  <w:tcW w:w="4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3</w:t>
                  </w:r>
                </w:p>
              </w:tc>
            </w:tr>
            <w:tr w:rsidR="001746CE" w:rsidRPr="001746CE" w:rsidTr="00EF50B0">
              <w:trPr>
                <w:trHeight w:val="765"/>
              </w:trPr>
              <w:tc>
                <w:tcPr>
                  <w:tcW w:w="4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1.  Обеспечение деятельности главного администратора муниципальной программы</w:t>
                  </w:r>
                </w:p>
              </w:tc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 - 2029</w:t>
                  </w:r>
                </w:p>
              </w:tc>
            </w:tr>
            <w:tr w:rsidR="001746CE" w:rsidRPr="001746CE" w:rsidTr="00EF50B0">
              <w:trPr>
                <w:trHeight w:val="232"/>
              </w:trPr>
              <w:tc>
                <w:tcPr>
                  <w:tcW w:w="4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numPr>
                      <w:ilvl w:val="1"/>
                      <w:numId w:val="7"/>
                    </w:numPr>
                    <w:spacing w:after="200" w:line="276" w:lineRule="auto"/>
                    <w:contextualSpacing/>
                    <w:rPr>
                      <w:rFonts w:ascii="Times New Roman" w:eastAsia="Calibri" w:hAnsi="Times New Roman" w:cs="Times New Roman"/>
                      <w:bCs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bCs/>
                      <w:kern w:val="0"/>
                      <w:sz w:val="24"/>
                      <w:szCs w:val="24"/>
                    </w:rPr>
                    <w:t>Расходы на обеспечение деятельности администратора муниципальной программы</w:t>
                  </w:r>
                </w:p>
              </w:tc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 - 2029</w:t>
                  </w:r>
                </w:p>
              </w:tc>
            </w:tr>
            <w:tr w:rsidR="001746CE" w:rsidRPr="001746CE" w:rsidTr="00EF50B0">
              <w:trPr>
                <w:trHeight w:val="232"/>
              </w:trPr>
              <w:tc>
                <w:tcPr>
                  <w:tcW w:w="4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Административные мероприятия.</w:t>
                  </w:r>
                </w:p>
              </w:tc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 - 2029</w:t>
                  </w:r>
                </w:p>
              </w:tc>
            </w:tr>
            <w:tr w:rsidR="001746CE" w:rsidRPr="001746CE" w:rsidTr="00EF50B0">
              <w:trPr>
                <w:trHeight w:val="270"/>
              </w:trPr>
              <w:tc>
                <w:tcPr>
                  <w:tcW w:w="4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2.1.Административное мероприятие  2.1 Разработка проектов нормативных правовых актов Весьегонского муниципального округа по вопросам, относящимся к сфере ведения Отдела образования</w:t>
                  </w:r>
                </w:p>
              </w:tc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Решения Думы Весьегонского муниципального округа;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Постановления Главы  Весьегонского муниципального округа;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Приказы руководителя органа управления образованием Весьегонского муниципального округа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 - 2029</w:t>
                  </w:r>
                </w:p>
              </w:tc>
            </w:tr>
            <w:tr w:rsidR="001746CE" w:rsidRPr="001746CE" w:rsidTr="00EF50B0">
              <w:trPr>
                <w:trHeight w:val="225"/>
              </w:trPr>
              <w:tc>
                <w:tcPr>
                  <w:tcW w:w="4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Показатель 1.   "Количество разработанных проектов нормативных правовых актов Весьегонского муниципального округа по вопросам, относящимся к сфере ведения Отдела образования</w:t>
                  </w:r>
                </w:p>
              </w:tc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20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4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 xml:space="preserve">– 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 xml:space="preserve">2025 – 21 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6 – 21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7 – 23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8  - 24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9 - 25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 - 2029</w:t>
                  </w:r>
                </w:p>
              </w:tc>
            </w:tr>
            <w:tr w:rsidR="001746CE" w:rsidRPr="001746CE" w:rsidTr="00EF50B0">
              <w:trPr>
                <w:trHeight w:val="209"/>
              </w:trPr>
              <w:tc>
                <w:tcPr>
                  <w:tcW w:w="4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Административное мероприятие  2.2. Организация и проведение заседаний Совета по образованию  Весьегонского муниципального округа по актуальным вопросам отрасли</w:t>
                  </w:r>
                </w:p>
              </w:tc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План  работы Совета по образованию Весьегонского муниципального округа (заседания не реже 4 раз в год)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3-2028</w:t>
                  </w:r>
                </w:p>
              </w:tc>
            </w:tr>
            <w:tr w:rsidR="001746CE" w:rsidRPr="001746CE" w:rsidTr="00EF50B0">
              <w:trPr>
                <w:trHeight w:val="270"/>
              </w:trPr>
              <w:tc>
                <w:tcPr>
                  <w:tcW w:w="4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 xml:space="preserve">Показатель 1.Количество проведенных заседаний  Совета по </w:t>
                  </w: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lastRenderedPageBreak/>
                    <w:t>образованию Весьегонского муниципального округа по актуальным вопросам отрасли</w:t>
                  </w:r>
                </w:p>
              </w:tc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lastRenderedPageBreak/>
                    <w:t>20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3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 xml:space="preserve"> – 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4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20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4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 xml:space="preserve"> – 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4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lastRenderedPageBreak/>
                    <w:t>2025 – 4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 xml:space="preserve">2026 - 4 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7 – 4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20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8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 xml:space="preserve">– 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4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lastRenderedPageBreak/>
                    <w:t>2024 - 2029</w:t>
                  </w:r>
                </w:p>
              </w:tc>
            </w:tr>
            <w:tr w:rsidR="001746CE" w:rsidRPr="001746CE" w:rsidTr="00EF50B0">
              <w:trPr>
                <w:trHeight w:val="270"/>
              </w:trPr>
              <w:tc>
                <w:tcPr>
                  <w:tcW w:w="4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lastRenderedPageBreak/>
                    <w:t>Административное мероприятие  2.3   Подготовка и направление заявок в Министерство образования Тверской области на получение средств ФСР на мероприятия комплексной безопасности образовательных организаций</w:t>
                  </w:r>
                </w:p>
              </w:tc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- Подготовка пакета документов для участия в конкурсе по направлениям: пожарная безопасность,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антитеррористическая безопасность;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капитальный ремонт;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 xml:space="preserve">приобретение школьных автобусов, 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участие в других конкурсах по реализации национального проекта « Образование»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 - 2029</w:t>
                  </w:r>
                </w:p>
              </w:tc>
            </w:tr>
            <w:tr w:rsidR="001746CE" w:rsidRPr="001746CE" w:rsidTr="00EF50B0">
              <w:trPr>
                <w:trHeight w:val="1405"/>
              </w:trPr>
              <w:tc>
                <w:tcPr>
                  <w:tcW w:w="4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Показатель 1.  Количество заявок, поданных в Министерство образования Тверской области на получение средств ФСР</w:t>
                  </w:r>
                </w:p>
              </w:tc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20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4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 xml:space="preserve"> – 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4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5 – 4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6 – 5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7 – 5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>20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8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  <w:lang w:val="en-US"/>
                    </w:rPr>
                    <w:t xml:space="preserve"> – </w:t>
                  </w: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5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9 - 5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 - 2029</w:t>
                  </w:r>
                </w:p>
              </w:tc>
            </w:tr>
            <w:tr w:rsidR="001746CE" w:rsidRPr="001746CE" w:rsidTr="00EF50B0">
              <w:trPr>
                <w:trHeight w:val="270"/>
              </w:trPr>
              <w:tc>
                <w:tcPr>
                  <w:tcW w:w="4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Административное мероприятие  2.4      Взаимодействие с органами местного самоуправления,  правоохранительными органами,  общественными организациями,  по вопросам, находящимся в ведении  Отдела образования</w:t>
                  </w:r>
                </w:p>
              </w:tc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Проведение совместных заседаний, направление писем, обращений, заявлений.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 - 2029</w:t>
                  </w:r>
                </w:p>
              </w:tc>
            </w:tr>
            <w:tr w:rsidR="001746CE" w:rsidRPr="001746CE" w:rsidTr="00EF50B0">
              <w:trPr>
                <w:trHeight w:val="825"/>
              </w:trPr>
              <w:tc>
                <w:tcPr>
                  <w:tcW w:w="4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Административное мероприятие  2.5.  Сопровождение и информационное наполнение официального сайта органа управления образованием  Весьегонского  муниципального округа в информационно-телекоммуникационной сети Интернет</w:t>
                  </w:r>
                </w:p>
              </w:tc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Размещение  материалов по реализации программы  в сети интернет и  в газете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«Весьегонская жизнь»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 - 2029</w:t>
                  </w:r>
                </w:p>
              </w:tc>
            </w:tr>
            <w:tr w:rsidR="001746CE" w:rsidRPr="001746CE" w:rsidTr="00EF50B0">
              <w:trPr>
                <w:trHeight w:val="1665"/>
              </w:trPr>
              <w:tc>
                <w:tcPr>
                  <w:tcW w:w="4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.Показатель 1. Количество посещений официального сайта Отдела образования Администрации Весьегонского  муниципального округа в информационно-телекоммуникационной сети Интернет в год</w:t>
                  </w:r>
                </w:p>
              </w:tc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4 – 140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5 – 140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6– 150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7 – 150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8 – 150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2029 - 150</w:t>
                  </w:r>
                </w:p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 - 2029</w:t>
                  </w:r>
                </w:p>
              </w:tc>
            </w:tr>
            <w:tr w:rsidR="001746CE" w:rsidRPr="001746CE" w:rsidTr="00EF50B0">
              <w:trPr>
                <w:trHeight w:val="225"/>
              </w:trPr>
              <w:tc>
                <w:tcPr>
                  <w:tcW w:w="4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Административное мероприятие 2.6. Введение эффективного контракта</w:t>
                  </w:r>
                </w:p>
              </w:tc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да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 - 2029</w:t>
                  </w:r>
                </w:p>
              </w:tc>
            </w:tr>
            <w:tr w:rsidR="001746CE" w:rsidRPr="001746CE" w:rsidTr="00EF50B0">
              <w:trPr>
                <w:trHeight w:val="225"/>
              </w:trPr>
              <w:tc>
                <w:tcPr>
                  <w:tcW w:w="4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lastRenderedPageBreak/>
                    <w:t>Показатель1. Оценка деятельности всех  категорий работников  осуществляется на основании показателей эффективности деятельности</w:t>
                  </w:r>
                </w:p>
              </w:tc>
              <w:tc>
                <w:tcPr>
                  <w:tcW w:w="4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Calibri" w:hAnsi="Times New Roman" w:cs="Times New Roman"/>
                      <w:kern w:val="0"/>
                      <w:sz w:val="24"/>
                      <w:szCs w:val="24"/>
                    </w:rPr>
                    <w:t>да</w:t>
                  </w:r>
                </w:p>
              </w:tc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ru-RU"/>
                    </w:rPr>
                    <w:t>2024 - 2029</w:t>
                  </w:r>
                </w:p>
              </w:tc>
            </w:tr>
          </w:tbl>
          <w:p w:rsidR="001746CE" w:rsidRPr="001746CE" w:rsidRDefault="001746CE" w:rsidP="001746C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FFFF00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</w:rPr>
              <w:t xml:space="preserve">Объем бюджетных ассигнований, выделенный на реализацию подпрограммы  </w:t>
            </w:r>
            <w:r w:rsidRPr="001746CE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</w:rPr>
              <w:t>«Обеспечивающая подпрограмма»</w:t>
            </w:r>
          </w:p>
          <w:tbl>
            <w:tblPr>
              <w:tblW w:w="1023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3711"/>
              <w:gridCol w:w="6519"/>
            </w:tblGrid>
            <w:tr w:rsidR="001746CE" w:rsidRPr="001746CE" w:rsidTr="00EF50B0">
              <w:tc>
                <w:tcPr>
                  <w:tcW w:w="371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Годы реализации муниципальной программы</w:t>
                  </w:r>
                </w:p>
              </w:tc>
              <w:tc>
                <w:tcPr>
                  <w:tcW w:w="65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 xml:space="preserve">Объем бюджетных ассигнований, выделенный на реализацию подпрограммы  </w:t>
                  </w:r>
                  <w:r w:rsidRPr="001746CE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«Обеспечивающая подпрограмма» (</w:t>
                  </w: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рублей)</w:t>
                  </w:r>
                </w:p>
              </w:tc>
            </w:tr>
            <w:tr w:rsidR="001746CE" w:rsidRPr="001746CE" w:rsidTr="00EF50B0">
              <w:tc>
                <w:tcPr>
                  <w:tcW w:w="371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65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Обеспечение деятельности главного администратора муниципальной программы</w:t>
                  </w:r>
                </w:p>
              </w:tc>
            </w:tr>
            <w:tr w:rsidR="001746CE" w:rsidRPr="001746CE" w:rsidTr="00EF50B0">
              <w:tc>
                <w:tcPr>
                  <w:tcW w:w="3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2024г.</w:t>
                  </w:r>
                </w:p>
              </w:tc>
              <w:tc>
                <w:tcPr>
                  <w:tcW w:w="65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7 887 213,00</w:t>
                  </w:r>
                </w:p>
              </w:tc>
            </w:tr>
            <w:tr w:rsidR="001746CE" w:rsidRPr="001746CE" w:rsidTr="00EF50B0">
              <w:trPr>
                <w:trHeight w:val="405"/>
              </w:trPr>
              <w:tc>
                <w:tcPr>
                  <w:tcW w:w="3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2025 г.</w:t>
                  </w:r>
                </w:p>
              </w:tc>
              <w:tc>
                <w:tcPr>
                  <w:tcW w:w="65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7 887 213,00</w:t>
                  </w:r>
                </w:p>
              </w:tc>
            </w:tr>
            <w:tr w:rsidR="001746CE" w:rsidRPr="001746CE" w:rsidTr="00EF50B0">
              <w:trPr>
                <w:trHeight w:val="97"/>
              </w:trPr>
              <w:tc>
                <w:tcPr>
                  <w:tcW w:w="371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2026 г.</w:t>
                  </w:r>
                </w:p>
              </w:tc>
              <w:tc>
                <w:tcPr>
                  <w:tcW w:w="651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7 887 213,00</w:t>
                  </w:r>
                </w:p>
              </w:tc>
            </w:tr>
            <w:tr w:rsidR="001746CE" w:rsidRPr="001746CE" w:rsidTr="00EF50B0">
              <w:trPr>
                <w:trHeight w:val="135"/>
              </w:trPr>
              <w:tc>
                <w:tcPr>
                  <w:tcW w:w="371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2027 г.</w:t>
                  </w:r>
                </w:p>
              </w:tc>
              <w:tc>
                <w:tcPr>
                  <w:tcW w:w="651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7 887 213,00</w:t>
                  </w:r>
                </w:p>
              </w:tc>
            </w:tr>
            <w:tr w:rsidR="001746CE" w:rsidRPr="001746CE" w:rsidTr="00EF50B0">
              <w:trPr>
                <w:trHeight w:val="126"/>
              </w:trPr>
              <w:tc>
                <w:tcPr>
                  <w:tcW w:w="371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2028г.</w:t>
                  </w:r>
                </w:p>
              </w:tc>
              <w:tc>
                <w:tcPr>
                  <w:tcW w:w="651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7 887 213,00</w:t>
                  </w:r>
                </w:p>
              </w:tc>
            </w:tr>
            <w:tr w:rsidR="001746CE" w:rsidRPr="001746CE" w:rsidTr="00EF50B0">
              <w:trPr>
                <w:trHeight w:val="126"/>
              </w:trPr>
              <w:tc>
                <w:tcPr>
                  <w:tcW w:w="371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1746CE" w:rsidRPr="001746CE" w:rsidRDefault="001746CE" w:rsidP="001746CE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2029 г</w:t>
                  </w:r>
                </w:p>
              </w:tc>
              <w:tc>
                <w:tcPr>
                  <w:tcW w:w="651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Calibri" w:eastAsia="Times New Roman" w:hAnsi="Calibri" w:cs="Times New Roman"/>
                      <w:kern w:val="0"/>
                      <w:lang w:eastAsia="ru-RU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7 887 213,00</w:t>
                  </w:r>
                </w:p>
              </w:tc>
            </w:tr>
            <w:tr w:rsidR="001746CE" w:rsidRPr="001746CE" w:rsidTr="00EF50B0">
              <w:tc>
                <w:tcPr>
                  <w:tcW w:w="371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autoSpaceDE w:val="0"/>
                    <w:autoSpaceDN w:val="0"/>
                    <w:adjustRightInd w:val="0"/>
                    <w:spacing w:after="0" w:line="276" w:lineRule="auto"/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Всего, рублей</w:t>
                  </w:r>
                </w:p>
              </w:tc>
              <w:tc>
                <w:tcPr>
                  <w:tcW w:w="651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746CE" w:rsidRPr="001746CE" w:rsidRDefault="001746CE" w:rsidP="001746CE">
                  <w:pPr>
                    <w:spacing w:after="200" w:line="276" w:lineRule="auto"/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</w:pPr>
                  <w:r w:rsidRPr="001746CE">
                    <w:rPr>
                      <w:rFonts w:ascii="Times New Roman" w:eastAsia="Times New Roman" w:hAnsi="Times New Roman" w:cs="Times New Roman"/>
                      <w:bCs/>
                      <w:kern w:val="0"/>
                      <w:sz w:val="24"/>
                      <w:szCs w:val="24"/>
                    </w:rPr>
                    <w:t>47 323 278,00</w:t>
                  </w:r>
                </w:p>
              </w:tc>
            </w:tr>
          </w:tbl>
          <w:p w:rsidR="00B62E9F" w:rsidRDefault="00B62E9F" w:rsidP="001746C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</w:pPr>
          </w:p>
          <w:p w:rsidR="001746CE" w:rsidRPr="001746CE" w:rsidRDefault="001746CE" w:rsidP="001746C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Раздел 5. Сроки реаизации муниципальной программы.</w:t>
            </w:r>
          </w:p>
          <w:p w:rsidR="001746CE" w:rsidRPr="001746CE" w:rsidRDefault="001746CE" w:rsidP="001746CE">
            <w:pPr>
              <w:spacing w:after="200" w:line="276" w:lineRule="auto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</w:rPr>
              <w:t>Сроки реализации Программы: 2024-2029 годы.</w:t>
            </w:r>
          </w:p>
          <w:p w:rsidR="001746CE" w:rsidRPr="001746CE" w:rsidRDefault="001746CE" w:rsidP="001746C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Раздел 6. Механизм управления и мониторинга реализации муниципальной программы.  Управление реализацией муниципальной программы</w:t>
            </w:r>
          </w:p>
          <w:p w:rsidR="001746CE" w:rsidRPr="001746CE" w:rsidRDefault="001746CE" w:rsidP="001746C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</w:pPr>
          </w:p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а) </w:t>
            </w:r>
            <w:r w:rsidRPr="001746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  <w:t xml:space="preserve">Отдел образования  Администрации Весьегонского муниципального округа </w:t>
            </w: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является главным распорядителем средств бюджета Весьегонского муниципального округа в сфере образования.</w:t>
            </w:r>
          </w:p>
          <w:p w:rsidR="001746CE" w:rsidRPr="001746CE" w:rsidRDefault="001746CE" w:rsidP="001746CE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б) В реализации мероприятий муниципальной программы принимают участие Отдел образования Администрации Весьегонского муниципального округа как главный администратор муниципальной программы, муниципальные  образовательные учреждения Весьегонского муниципального округа, находящиеся в ведении Отдела образования, а также организации, определяемые на конкурсной основе в соответствии с Федеральным законом от 05.04.2013 № 44 - ФЗ «О контрактной системе  в сфере закупок, товаров, работ, услуг для обеспечения государственных и муниципальных нужд». Мероприятия муниципальной программы реализуются в соответствии с законодательством.</w:t>
            </w:r>
          </w:p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в) </w:t>
            </w:r>
            <w:r w:rsidRPr="001746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  <w:t xml:space="preserve">Отдел образования Администрации Весьегонского муниципального округа </w:t>
            </w: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осуществляет управление реализацией муниципальной программы в соответствии с утвержденными ежегодными планами мероприятий по реализации муниципальной программы.</w:t>
            </w:r>
          </w:p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lastRenderedPageBreak/>
              <w:t xml:space="preserve">г) Ежегодно в срок до 15 января </w:t>
            </w:r>
            <w:r w:rsidRPr="001746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  <w:t xml:space="preserve">Отдел образования Администрации Весьегонского муниципального округа </w:t>
            </w: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осуществляет разработку плана мероприятий по реализации муниципальной программы и обеспечивает его утверждение заместителем главы Администрации Весьегонского</w:t>
            </w:r>
            <w:r w:rsidRPr="001746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  <w:t xml:space="preserve"> муниципального округа</w:t>
            </w: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, координирующим и контролирующим деятельность </w:t>
            </w:r>
            <w:r w:rsidRPr="001746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  <w:t xml:space="preserve">Отдела образования </w:t>
            </w: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в соответствии с распределением обязанностей.</w:t>
            </w:r>
          </w:p>
          <w:p w:rsidR="001746CE" w:rsidRPr="001746CE" w:rsidRDefault="001746CE" w:rsidP="001746CE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д) Ежегодный план мероприятий по реализации муниципальной программы предусматривает распределение обязанностей между ответственными исполнителями муниципальной программы.</w:t>
            </w:r>
          </w:p>
          <w:p w:rsidR="001746CE" w:rsidRPr="001746CE" w:rsidRDefault="001746CE" w:rsidP="001746CE">
            <w:pPr>
              <w:spacing w:after="0" w:line="276" w:lineRule="auto"/>
              <w:ind w:right="157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:u w:val="single"/>
              </w:rPr>
            </w:pPr>
          </w:p>
          <w:p w:rsidR="001746CE" w:rsidRPr="001746CE" w:rsidRDefault="001746CE" w:rsidP="001746C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Мониторинг реализации муниципальной программы</w:t>
            </w:r>
          </w:p>
          <w:p w:rsidR="001746CE" w:rsidRPr="001746CE" w:rsidRDefault="001746CE" w:rsidP="001746CE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Мониторинг реализации  муниципальной программы обеспечивает:</w:t>
            </w:r>
          </w:p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а) регулярность получения информации о реализации муниципальной программы от ответственных исполнителей главного администратора муниципальной программы;</w:t>
            </w:r>
          </w:p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б) согласованность действий ответственных исполнителей главного администратора муниципальной программы;</w:t>
            </w:r>
          </w:p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в) своевременную актуализацию муниципальной программы с учетом меняющихся внешних и внутренних рисков.</w:t>
            </w:r>
          </w:p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Мониторинг реализации муниципальной программы осуществляется посредством регулярного сбора, анализа и оценки:</w:t>
            </w:r>
          </w:p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а) информации об использовании финансовых ресурсов, предусмотренных на реализацию муниципальной программы;</w:t>
            </w:r>
          </w:p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б) информации о достижении запланированных показателей муниципальной программы.</w:t>
            </w:r>
          </w:p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Источниками информации для проведения мониторинга реализации муниципальной программы являются:</w:t>
            </w:r>
          </w:p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а) ведомственная, региональная и федеральная статистика показателей, характеризующих сферу реализации муниципальной программы;</w:t>
            </w:r>
          </w:p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б) отчеты по выполнению муниципальными образовательными организациями Весьегонского муниципального округа, находящимися в ведении Отдела образования, муниципальных заданий на оказание муниципальных услуг (выполнение работ);</w:t>
            </w:r>
          </w:p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в) отчеты ответственных исполнителей главного администратора муниципальной программы;</w:t>
            </w:r>
          </w:p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г) другие источники.</w:t>
            </w:r>
          </w:p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Мониторинг реализации муниципальной программы осуществляется в течение всего периода ее реализации и предусматривает:</w:t>
            </w:r>
          </w:p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а) ежеквартальную оценку выполнения исполнителями главного администратора муниципальной программы ежегодного плана мероприятий по реализации муниципальной программы;</w:t>
            </w:r>
          </w:p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б) корректировку (при необходимости) ежегодного плана мероприятий по реализации муниципальной программы;</w:t>
            </w:r>
          </w:p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в) формирование отчета о реализации муниципальной программы за отчетный финансовый год.</w:t>
            </w:r>
          </w:p>
          <w:p w:rsidR="001746CE" w:rsidRPr="001746CE" w:rsidRDefault="001746CE" w:rsidP="001746CE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  <w:t xml:space="preserve">Отдел образования </w:t>
            </w: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формирует отчет о реализации муниципальной программы за отчетный финансовый год по утвержденной форме.</w:t>
            </w:r>
          </w:p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В срок до 15 марта года, следующего за отчетным годом, </w:t>
            </w:r>
            <w:r w:rsidRPr="001746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  <w:t xml:space="preserve">Отдел образования </w:t>
            </w: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представляет отчет о реализации муниципальной программы за отчетный финансовый год на экспертизу в Финансовый отдел Администрации Весьегонского муниципального округа, Отдел экономики и защите прав потребителей Администрации Весьегонского муниципального округа.</w:t>
            </w:r>
          </w:p>
          <w:p w:rsidR="001746CE" w:rsidRPr="001746CE" w:rsidRDefault="001746CE" w:rsidP="001746CE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Финансовый Отдел Администрации Весьегонского муниципального округа проводит экспертизу </w:t>
            </w: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lastRenderedPageBreak/>
              <w:t>отчета о реализации муниципальной программы за отчетный финансовый год на предмет:</w:t>
            </w:r>
          </w:p>
          <w:p w:rsidR="001746CE" w:rsidRPr="001746CE" w:rsidRDefault="001746CE" w:rsidP="001746CE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а) обоснованности оценки фактического использования финансовых ресурсов муниципальной программы за отчетный финансовый год;</w:t>
            </w:r>
          </w:p>
          <w:p w:rsidR="001746CE" w:rsidRPr="001746CE" w:rsidRDefault="001746CE" w:rsidP="001746CE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б) обоснованности оценки возможности использования запланированных финансовых ресурсов муниципальной программы до окончания срока ее реализации.</w:t>
            </w:r>
          </w:p>
          <w:p w:rsidR="001746CE" w:rsidRPr="001746CE" w:rsidRDefault="001746CE" w:rsidP="001746CE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Отдел по экономике и защите прав потребителей Администрации Весьегонского муниципального округа проводит экспертизу отчета о реализации муниципальной программы за отчетный финансовый год на предмет обоснованности оценки эффективности реализации муниципальной программы за отчетный финансовый год. </w:t>
            </w:r>
            <w:r w:rsidRPr="001746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  <w:t xml:space="preserve">Отдел образования Администрации Весьегонского муниципального округа </w:t>
            </w: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дорабатывает отчет о реализации муниципальной программы за отчетный финансовый год с учетом экспертного заключения.</w:t>
            </w:r>
          </w:p>
          <w:p w:rsidR="001746CE" w:rsidRPr="001746CE" w:rsidRDefault="001746CE" w:rsidP="001746C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  <w:t>Формирование и утверждение сводного годового доклада о ходе реализации и об оценке эффективности муниципальной программы</w:t>
            </w:r>
          </w:p>
          <w:p w:rsidR="001746CE" w:rsidRPr="001746CE" w:rsidRDefault="001746CE" w:rsidP="001746CE">
            <w:pPr>
              <w:spacing w:after="0" w:line="276" w:lineRule="auto"/>
              <w:ind w:firstLine="60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  <w:t>В срок до 15 апреля года, следующего за отчетным годом, Отдел образования Администрации Весьегонского муниципального округа представляет</w:t>
            </w: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отчет о реализации муниципальной программы за отчетный финансовый год </w:t>
            </w:r>
            <w:r w:rsidRPr="001746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  <w:t xml:space="preserve">в электронном виде и на бумажном носителе, согласно приложению к настоящей программе в </w:t>
            </w: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Отдел по экономике и защите прав потребителей Администрации Весьегонского муниципального округа</w:t>
            </w:r>
            <w:r w:rsidRPr="001746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  <w:t xml:space="preserve"> для формирования сводного годового доклада о ходе реализации и об оценке эффективности муниципальных программ в год.</w:t>
            </w:r>
          </w:p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  <w:t xml:space="preserve">Отдел образования Администрации Весьегонского муниципального округа </w:t>
            </w: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в случае досрочного ее завершения разрабатывает проект постановления Администрации Весьегонского муниципального округа о досрочном завершении муниципальной программы, предусматривающего порядок расторжения всех заключенных в рамках муниципальной программы договоров, в том числе относительно всех незавершенных объектов строительства (реконструкции), и представляет его в установленном порядке на утверждение.</w:t>
            </w:r>
          </w:p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В срок до 10 июня года, следующего за отчетным годом, Отдел по экономике и защите прав потребителей Администрации Весьегонского муниципального округа обеспечивает рассмотрение и утверждение Администрацией проекта сводного </w:t>
            </w:r>
            <w:r w:rsidRPr="001746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  <w:t>годового доклада о ходе реализации и об оценке эффективности муниципальных программ</w:t>
            </w: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.</w:t>
            </w:r>
          </w:p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Сводный </w:t>
            </w:r>
            <w:r w:rsidRPr="001746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  <w:t>годовой доклад о ходе реализации и об оценке эффективности муниципальных программ</w:t>
            </w: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размещается на сайте Администрации Весьегонского муниципального округа в информационно-телекоммуникационной сети Интернет.</w:t>
            </w:r>
          </w:p>
          <w:p w:rsidR="001746CE" w:rsidRPr="001746CE" w:rsidRDefault="001746CE" w:rsidP="001746C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Внесение изменений в муниципальную программу</w:t>
            </w:r>
          </w:p>
          <w:p w:rsidR="001746CE" w:rsidRPr="001746CE" w:rsidRDefault="001746CE" w:rsidP="001746CE">
            <w:pPr>
              <w:spacing w:after="0" w:line="276" w:lineRule="auto"/>
              <w:ind w:firstLine="601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Внесение изменений в муниципальную программу утверждается   постановлением   Администрации Весьегонского муниципального округа (далее - постановление о внесении изменений в муниципальную программу).</w:t>
            </w:r>
          </w:p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Внесение изменений в муниципальную программу в процессе ее реализации осуществляется в случаях:</w:t>
            </w:r>
          </w:p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а) снижения или увеличения ожидаемых поступлений доходов в бюджет  Весьегонского муниципального округа Тверской области;</w:t>
            </w:r>
          </w:p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в) необходимости включения в подпрограммы дополнительных мероприятий (административных </w:t>
            </w: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lastRenderedPageBreak/>
              <w:t>мероприятий) подпрограммы, а также изменения бюджетных ассигнований на выполнение мероприятий подпрограмм;</w:t>
            </w:r>
          </w:p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г) необходимости ускорения реализации или досрочного прекращения реализации муниципальной программы или ее отдельных подпрограмм (мероприятий подпрограммы);</w:t>
            </w:r>
          </w:p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д) перераспределения бюджетных средств, сэкономленных в результате размещения заказов;</w:t>
            </w:r>
          </w:p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е) обеспечения софинансирования расходов федерального бюджета, бюджета  Тверской области и других источников на выполнение отдельных мероприятий подпрограмм;</w:t>
            </w:r>
          </w:p>
          <w:p w:rsidR="001746CE" w:rsidRPr="001746CE" w:rsidRDefault="001746CE" w:rsidP="001746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ж) уточнения объема бюджетных ассигнований, предоставляемых из федерального бюджета и (или) областного бюджета     на выполнение отдельных мероприятий подпрограмм в отчетном финансовом году, и других межбюджетных трансфертов, представленных в отчетном финансовом году;</w:t>
            </w:r>
          </w:p>
          <w:p w:rsidR="001746CE" w:rsidRPr="001746CE" w:rsidRDefault="001746CE" w:rsidP="001746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з) иные изменения, не затрагивающие финансирование муниципальной программы.</w:t>
            </w:r>
          </w:p>
          <w:p w:rsidR="001746CE" w:rsidRPr="001746CE" w:rsidRDefault="001746CE" w:rsidP="001746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и) ежегодное уточнение объема финансирования в рамках муниципальной программы и значений соответствующих показателей при формировании бюджета Весьегонского муниципального округа Тверской области на очередной финансовый год и плановый период.</w:t>
            </w:r>
          </w:p>
          <w:p w:rsidR="001746CE" w:rsidRPr="001746CE" w:rsidRDefault="001746CE" w:rsidP="001746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Раздел 7</w:t>
            </w:r>
          </w:p>
          <w:p w:rsidR="001746CE" w:rsidRPr="001746CE" w:rsidRDefault="001746CE" w:rsidP="001746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Оценка эффективности реализации муниципальной программы</w:t>
            </w:r>
          </w:p>
          <w:p w:rsidR="001746CE" w:rsidRPr="001746CE" w:rsidRDefault="001746CE" w:rsidP="001746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Оценка эффективности реализации муниципальной программы осуществляется Отделом образования Администрации Весьегонского муниципального округа с помощью следующих критериев:</w:t>
            </w:r>
          </w:p>
          <w:p w:rsidR="001746CE" w:rsidRPr="001746CE" w:rsidRDefault="001746CE" w:rsidP="001746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а) критерий эффективности реализации муниципальной программы в отчетном периоде;</w:t>
            </w:r>
          </w:p>
          <w:p w:rsidR="001746CE" w:rsidRPr="001746CE" w:rsidRDefault="001746CE" w:rsidP="001746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б) индекс освоения бюджетных средств, выделенных на реализацию муниципальной программы в отчетном периоде.</w:t>
            </w:r>
          </w:p>
          <w:p w:rsidR="001746CE" w:rsidRPr="001746CE" w:rsidRDefault="001746CE" w:rsidP="001746C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в) индекс достижения плановых значений показателей муниципальной программы в отчетном периоде.</w:t>
            </w:r>
          </w:p>
          <w:p w:rsidR="001746CE" w:rsidRPr="001746CE" w:rsidRDefault="001746CE" w:rsidP="001746C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>Раздел 8</w:t>
            </w:r>
          </w:p>
          <w:p w:rsidR="001746CE" w:rsidRPr="001746CE" w:rsidRDefault="001746CE" w:rsidP="001746C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 xml:space="preserve">Анализ рисков реализации </w:t>
            </w:r>
            <w:r w:rsidRPr="001746C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</w:rPr>
              <w:t>муниципальной</w:t>
            </w:r>
            <w:r w:rsidRPr="001746C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</w:rPr>
              <w:t xml:space="preserve"> программы и меры по управлению рисками</w:t>
            </w:r>
          </w:p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В процессе реализации </w:t>
            </w:r>
            <w:r w:rsidRPr="001746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  <w:t>муниципальной</w:t>
            </w: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программы могут проявиться внешние и внутренние риски.</w:t>
            </w:r>
          </w:p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Внутренними рисками реализации </w:t>
            </w:r>
            <w:r w:rsidRPr="001746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  <w:t>муниципальной</w:t>
            </w: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программы являются:</w:t>
            </w:r>
          </w:p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а) несоответствие штатной численности Отдела образования возросшему объему задач по развитию системы образования в общей системе приоритетов социально-экономического развития Весьегонского муниципального округа;</w:t>
            </w:r>
          </w:p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б) недостаточная организация работы руководителей подведомственных Отделу образования </w:t>
            </w:r>
            <w:r w:rsidRPr="001746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  <w:t xml:space="preserve">муниципальных </w:t>
            </w: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образовательных организаций;</w:t>
            </w:r>
          </w:p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Для снижения вероятности неблагоприятного воздействия внутренних рисков предусматривается реализация следующих мероприятий:</w:t>
            </w:r>
          </w:p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а) повышение квалификации руководителей образовательных организаций, специалистов Отдела образования;</w:t>
            </w:r>
          </w:p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б) формирование резерва на замещение должностей руководителей  образовательных организаций;</w:t>
            </w:r>
          </w:p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Внешними рисками реализации муниципальной программы являются:</w:t>
            </w:r>
          </w:p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б) изменение финансирования;</w:t>
            </w:r>
          </w:p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в) ухудшение экономической ситуации и, как следствие, низкая активность населения.</w:t>
            </w:r>
          </w:p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Способом ограничения внешних рисков является:</w:t>
            </w:r>
          </w:p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а) своевременное внесение изменений в </w:t>
            </w:r>
            <w:r w:rsidRPr="001746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  <w:t>муниципальную</w:t>
            </w: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программу;</w:t>
            </w:r>
          </w:p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lastRenderedPageBreak/>
              <w:t xml:space="preserve">б) контроль за ходом выполнения мероприятий </w:t>
            </w:r>
            <w:r w:rsidRPr="001746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  <w:t>муниципальной</w:t>
            </w: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программы и совершенствование механизма текущего управления реализацией </w:t>
            </w:r>
            <w:r w:rsidRPr="001746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  <w:t>муниципальной</w:t>
            </w: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программы;</w:t>
            </w:r>
          </w:p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в) непрерывный мониторинг выполнения показателей </w:t>
            </w:r>
            <w:r w:rsidRPr="001746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  <w:t>муниципальной</w:t>
            </w: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программы;</w:t>
            </w:r>
          </w:p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г) информирование населения Весьегонского  муниципального округа  о ходе реализации </w:t>
            </w:r>
            <w:r w:rsidRPr="001746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  <w:t>муниципальной</w:t>
            </w: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программы.</w:t>
            </w:r>
          </w:p>
          <w:p w:rsidR="001746CE" w:rsidRPr="001746CE" w:rsidRDefault="001746CE" w:rsidP="001746C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</w:pP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Принятие мер по управлению рисками осуществляется Отделом образования на основе мониторинга реализации </w:t>
            </w:r>
            <w:r w:rsidRPr="001746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</w:rPr>
              <w:t>муниципальной</w:t>
            </w:r>
            <w:r w:rsidRPr="001746C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 xml:space="preserve"> программы и оценки ее эффективности и результативности.</w:t>
            </w:r>
          </w:p>
        </w:tc>
      </w:tr>
    </w:tbl>
    <w:p w:rsidR="00F658FA" w:rsidRDefault="00F658FA" w:rsidP="001746CE"/>
    <w:sectPr w:rsidR="00F658FA" w:rsidSect="00783B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37C2" w:rsidRDefault="007737C2" w:rsidP="001746CE">
      <w:pPr>
        <w:spacing w:after="0" w:line="240" w:lineRule="auto"/>
      </w:pPr>
      <w:r>
        <w:separator/>
      </w:r>
    </w:p>
  </w:endnote>
  <w:endnote w:type="continuationSeparator" w:id="1">
    <w:p w:rsidR="007737C2" w:rsidRDefault="007737C2" w:rsidP="00174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tencil">
    <w:altName w:val="Gabriola"/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37C2" w:rsidRDefault="007737C2" w:rsidP="001746CE">
      <w:pPr>
        <w:spacing w:after="0" w:line="240" w:lineRule="auto"/>
      </w:pPr>
      <w:r>
        <w:separator/>
      </w:r>
    </w:p>
  </w:footnote>
  <w:footnote w:type="continuationSeparator" w:id="1">
    <w:p w:rsidR="007737C2" w:rsidRDefault="007737C2" w:rsidP="001746CE">
      <w:pPr>
        <w:spacing w:after="0" w:line="240" w:lineRule="auto"/>
      </w:pPr>
      <w:r>
        <w:continuationSeparator/>
      </w:r>
    </w:p>
  </w:footnote>
  <w:footnote w:id="2">
    <w:p w:rsidR="006E69CA" w:rsidRPr="00C63FF7" w:rsidRDefault="006E69CA" w:rsidP="001746CE">
      <w:pPr>
        <w:pStyle w:val="af6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91E12"/>
    <w:multiLevelType w:val="hybridMultilevel"/>
    <w:tmpl w:val="58761482"/>
    <w:lvl w:ilvl="0" w:tplc="4EE89A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BE2416"/>
    <w:multiLevelType w:val="hybridMultilevel"/>
    <w:tmpl w:val="23F82D02"/>
    <w:lvl w:ilvl="0" w:tplc="2DA6B4B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F38E6"/>
    <w:multiLevelType w:val="hybridMultilevel"/>
    <w:tmpl w:val="3A6CBE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7133C57"/>
    <w:multiLevelType w:val="hybridMultilevel"/>
    <w:tmpl w:val="33FA6ACE"/>
    <w:lvl w:ilvl="0" w:tplc="0E6CA0F2">
      <w:start w:val="1"/>
      <w:numFmt w:val="bullet"/>
      <w:lvlText w:val="-"/>
      <w:lvlJc w:val="left"/>
      <w:pPr>
        <w:ind w:left="436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3005667A"/>
    <w:multiLevelType w:val="hybridMultilevel"/>
    <w:tmpl w:val="ED765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666011"/>
    <w:multiLevelType w:val="hybridMultilevel"/>
    <w:tmpl w:val="604CD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A34A3"/>
    <w:multiLevelType w:val="multilevel"/>
    <w:tmpl w:val="0838C8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7">
    <w:nsid w:val="44233837"/>
    <w:multiLevelType w:val="hybridMultilevel"/>
    <w:tmpl w:val="1CD21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534C83"/>
    <w:multiLevelType w:val="hybridMultilevel"/>
    <w:tmpl w:val="27AEA182"/>
    <w:lvl w:ilvl="0" w:tplc="A6AEE4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C442CB"/>
    <w:multiLevelType w:val="hybridMultilevel"/>
    <w:tmpl w:val="2702F8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60F72D6B"/>
    <w:multiLevelType w:val="hybridMultilevel"/>
    <w:tmpl w:val="2034C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4704F0"/>
    <w:multiLevelType w:val="hybridMultilevel"/>
    <w:tmpl w:val="EACC596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72685E24"/>
    <w:multiLevelType w:val="hybridMultilevel"/>
    <w:tmpl w:val="EACC596C"/>
    <w:lvl w:ilvl="0" w:tplc="0419000F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</w:num>
  <w:num w:numId="10">
    <w:abstractNumId w:val="5"/>
  </w:num>
  <w:num w:numId="11">
    <w:abstractNumId w:val="8"/>
  </w:num>
  <w:num w:numId="12">
    <w:abstractNumId w:val="1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46CE"/>
    <w:rsid w:val="001746CE"/>
    <w:rsid w:val="00273D2A"/>
    <w:rsid w:val="003B78F9"/>
    <w:rsid w:val="003C357B"/>
    <w:rsid w:val="004F0345"/>
    <w:rsid w:val="005B5002"/>
    <w:rsid w:val="00681CB5"/>
    <w:rsid w:val="006D7429"/>
    <w:rsid w:val="006E69CA"/>
    <w:rsid w:val="00761EEC"/>
    <w:rsid w:val="007737C2"/>
    <w:rsid w:val="00783BD9"/>
    <w:rsid w:val="00794A7B"/>
    <w:rsid w:val="00901ACC"/>
    <w:rsid w:val="0092730F"/>
    <w:rsid w:val="009D185F"/>
    <w:rsid w:val="00B62E9F"/>
    <w:rsid w:val="00BA094E"/>
    <w:rsid w:val="00BD44AB"/>
    <w:rsid w:val="00C218C8"/>
    <w:rsid w:val="00EF50B0"/>
    <w:rsid w:val="00F65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CB5"/>
  </w:style>
  <w:style w:type="paragraph" w:styleId="1">
    <w:name w:val="heading 1"/>
    <w:basedOn w:val="a"/>
    <w:next w:val="a"/>
    <w:link w:val="10"/>
    <w:uiPriority w:val="99"/>
    <w:qFormat/>
    <w:rsid w:val="001746C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kern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746CE"/>
    <w:rPr>
      <w:rFonts w:ascii="Arial" w:eastAsia="Times New Roman" w:hAnsi="Arial" w:cs="Arial"/>
      <w:b/>
      <w:bCs/>
      <w:color w:val="26282F"/>
      <w:kern w:val="0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746CE"/>
  </w:style>
  <w:style w:type="paragraph" w:customStyle="1" w:styleId="msonormal0">
    <w:name w:val="msonormal"/>
    <w:basedOn w:val="a"/>
    <w:uiPriority w:val="99"/>
    <w:rsid w:val="001746C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kern w:val="0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1746C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kern w:val="0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5"/>
    <w:uiPriority w:val="99"/>
    <w:rsid w:val="001746C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1746CE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1746CE"/>
  </w:style>
  <w:style w:type="paragraph" w:styleId="a6">
    <w:name w:val="footer"/>
    <w:basedOn w:val="a"/>
    <w:link w:val="13"/>
    <w:uiPriority w:val="99"/>
    <w:unhideWhenUsed/>
    <w:rsid w:val="001746C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uiPriority w:val="99"/>
    <w:semiHidden/>
    <w:rsid w:val="001746CE"/>
  </w:style>
  <w:style w:type="character" w:customStyle="1" w:styleId="13">
    <w:name w:val="Нижний колонтитул Знак1"/>
    <w:basedOn w:val="a0"/>
    <w:link w:val="a6"/>
    <w:uiPriority w:val="99"/>
    <w:locked/>
    <w:rsid w:val="001746CE"/>
    <w:rPr>
      <w:rFonts w:ascii="Calibri" w:eastAsia="Calibri" w:hAnsi="Calibri" w:cs="Times New Roman"/>
      <w:kern w:val="0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9"/>
    <w:uiPriority w:val="99"/>
    <w:semiHidden/>
    <w:rsid w:val="001746CE"/>
    <w:rPr>
      <w:rFonts w:ascii="Calibri" w:eastAsia="Calibri" w:hAnsi="Calibri" w:cs="Times New Roman"/>
      <w:sz w:val="20"/>
      <w:szCs w:val="20"/>
      <w:lang w:eastAsia="ru-RU"/>
    </w:rPr>
  </w:style>
  <w:style w:type="paragraph" w:styleId="a9">
    <w:name w:val="Body Text"/>
    <w:basedOn w:val="a"/>
    <w:link w:val="a8"/>
    <w:uiPriority w:val="99"/>
    <w:semiHidden/>
    <w:unhideWhenUsed/>
    <w:rsid w:val="001746CE"/>
    <w:pPr>
      <w:spacing w:after="120" w:line="276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4">
    <w:name w:val="Основной текст Знак1"/>
    <w:basedOn w:val="a0"/>
    <w:uiPriority w:val="99"/>
    <w:semiHidden/>
    <w:rsid w:val="001746CE"/>
  </w:style>
  <w:style w:type="character" w:customStyle="1" w:styleId="aa">
    <w:name w:val="Основной текст с отступом Знак"/>
    <w:basedOn w:val="a0"/>
    <w:link w:val="ab"/>
    <w:uiPriority w:val="99"/>
    <w:semiHidden/>
    <w:rsid w:val="001746C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a"/>
    <w:uiPriority w:val="99"/>
    <w:semiHidden/>
    <w:unhideWhenUsed/>
    <w:rsid w:val="001746CE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5">
    <w:name w:val="Основной текст с отступом Знак1"/>
    <w:basedOn w:val="a0"/>
    <w:uiPriority w:val="99"/>
    <w:semiHidden/>
    <w:rsid w:val="001746CE"/>
  </w:style>
  <w:style w:type="paragraph" w:styleId="ac">
    <w:name w:val="Balloon Text"/>
    <w:basedOn w:val="a"/>
    <w:link w:val="16"/>
    <w:uiPriority w:val="99"/>
    <w:semiHidden/>
    <w:unhideWhenUsed/>
    <w:rsid w:val="001746CE"/>
    <w:pPr>
      <w:spacing w:after="0" w:line="240" w:lineRule="auto"/>
    </w:pPr>
    <w:rPr>
      <w:rFonts w:ascii="Tahoma" w:eastAsia="Calibri" w:hAnsi="Tahoma" w:cs="Times New Roman"/>
      <w:kern w:val="0"/>
      <w:sz w:val="16"/>
      <w:szCs w:val="16"/>
      <w:lang w:eastAsia="ru-RU"/>
    </w:rPr>
  </w:style>
  <w:style w:type="character" w:customStyle="1" w:styleId="ad">
    <w:name w:val="Текст выноски Знак"/>
    <w:basedOn w:val="a0"/>
    <w:uiPriority w:val="99"/>
    <w:semiHidden/>
    <w:rsid w:val="001746CE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c"/>
    <w:uiPriority w:val="99"/>
    <w:semiHidden/>
    <w:locked/>
    <w:rsid w:val="001746CE"/>
    <w:rPr>
      <w:rFonts w:ascii="Tahoma" w:eastAsia="Calibri" w:hAnsi="Tahoma" w:cs="Times New Roman"/>
      <w:kern w:val="0"/>
      <w:sz w:val="16"/>
      <w:szCs w:val="16"/>
      <w:lang w:eastAsia="ru-RU"/>
    </w:rPr>
  </w:style>
  <w:style w:type="character" w:customStyle="1" w:styleId="ae">
    <w:name w:val="Без интервала Знак"/>
    <w:link w:val="af"/>
    <w:locked/>
    <w:rsid w:val="001746CE"/>
    <w:rPr>
      <w:rFonts w:ascii="Cambria" w:hAnsi="Cambria"/>
      <w:lang w:val="en-US"/>
    </w:rPr>
  </w:style>
  <w:style w:type="paragraph" w:customStyle="1" w:styleId="110">
    <w:name w:val="Без интервала11"/>
    <w:basedOn w:val="a"/>
    <w:next w:val="af"/>
    <w:qFormat/>
    <w:rsid w:val="001746CE"/>
    <w:pPr>
      <w:spacing w:after="0" w:line="240" w:lineRule="auto"/>
    </w:pPr>
    <w:rPr>
      <w:rFonts w:ascii="Cambria" w:hAnsi="Cambria"/>
      <w:kern w:val="0"/>
      <w:lang w:val="en-US"/>
    </w:rPr>
  </w:style>
  <w:style w:type="character" w:customStyle="1" w:styleId="af0">
    <w:name w:val="Абзац списка Знак"/>
    <w:link w:val="af1"/>
    <w:uiPriority w:val="99"/>
    <w:locked/>
    <w:rsid w:val="001746CE"/>
    <w:rPr>
      <w:rFonts w:ascii="Times New Roman" w:hAnsi="Times New Roman" w:cs="Times New Roman"/>
    </w:rPr>
  </w:style>
  <w:style w:type="paragraph" w:customStyle="1" w:styleId="17">
    <w:name w:val="Абзац списка1"/>
    <w:basedOn w:val="a"/>
    <w:next w:val="af1"/>
    <w:uiPriority w:val="99"/>
    <w:qFormat/>
    <w:rsid w:val="001746CE"/>
    <w:pPr>
      <w:spacing w:after="200" w:line="276" w:lineRule="auto"/>
      <w:ind w:left="720"/>
      <w:contextualSpacing/>
    </w:pPr>
    <w:rPr>
      <w:rFonts w:ascii="Times New Roman" w:hAnsi="Times New Roman" w:cs="Times New Roman"/>
      <w:kern w:val="0"/>
    </w:rPr>
  </w:style>
  <w:style w:type="paragraph" w:customStyle="1" w:styleId="ConsPlusCell">
    <w:name w:val="ConsPlusCell"/>
    <w:uiPriority w:val="99"/>
    <w:semiHidden/>
    <w:rsid w:val="001746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ru-RU"/>
    </w:rPr>
  </w:style>
  <w:style w:type="paragraph" w:customStyle="1" w:styleId="ConsPlusNormal">
    <w:name w:val="ConsPlusNormal"/>
    <w:uiPriority w:val="99"/>
    <w:semiHidden/>
    <w:rsid w:val="001746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ru-RU"/>
    </w:rPr>
  </w:style>
  <w:style w:type="paragraph" w:customStyle="1" w:styleId="ConsPlusTitle">
    <w:name w:val="ConsPlusTitle"/>
    <w:uiPriority w:val="99"/>
    <w:semiHidden/>
    <w:rsid w:val="001746C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kern w:val="0"/>
      <w:lang w:eastAsia="ru-RU"/>
    </w:rPr>
  </w:style>
  <w:style w:type="character" w:customStyle="1" w:styleId="Bodytext">
    <w:name w:val="Body text_"/>
    <w:basedOn w:val="a0"/>
    <w:link w:val="Bodytext1"/>
    <w:uiPriority w:val="99"/>
    <w:semiHidden/>
    <w:locked/>
    <w:rsid w:val="001746C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semiHidden/>
    <w:rsid w:val="001746CE"/>
    <w:pPr>
      <w:shd w:val="clear" w:color="auto" w:fill="FFFFFF"/>
      <w:spacing w:after="0" w:line="240" w:lineRule="atLeast"/>
      <w:jc w:val="both"/>
    </w:pPr>
    <w:rPr>
      <w:sz w:val="27"/>
      <w:szCs w:val="27"/>
    </w:rPr>
  </w:style>
  <w:style w:type="character" w:customStyle="1" w:styleId="FooterChar">
    <w:name w:val="Footer Char"/>
    <w:uiPriority w:val="99"/>
    <w:locked/>
    <w:rsid w:val="001746CE"/>
    <w:rPr>
      <w:rFonts w:ascii="Calibri" w:hAnsi="Calibri" w:cs="Calibri" w:hint="default"/>
      <w:sz w:val="20"/>
      <w:lang w:eastAsia="ru-RU"/>
    </w:rPr>
  </w:style>
  <w:style w:type="character" w:customStyle="1" w:styleId="af2">
    <w:name w:val="Цветовое выделение"/>
    <w:uiPriority w:val="99"/>
    <w:rsid w:val="001746CE"/>
    <w:rPr>
      <w:b/>
      <w:bCs w:val="0"/>
      <w:color w:val="000080"/>
      <w:sz w:val="20"/>
    </w:rPr>
  </w:style>
  <w:style w:type="character" w:customStyle="1" w:styleId="af3">
    <w:name w:val="Гипертекстовая ссылка"/>
    <w:basedOn w:val="af2"/>
    <w:uiPriority w:val="99"/>
    <w:rsid w:val="001746CE"/>
    <w:rPr>
      <w:rFonts w:ascii="Times New Roman" w:hAnsi="Times New Roman" w:cs="Times New Roman" w:hint="default"/>
      <w:b/>
      <w:bCs/>
      <w:color w:val="106BBE"/>
      <w:sz w:val="20"/>
      <w:szCs w:val="20"/>
    </w:rPr>
  </w:style>
  <w:style w:type="character" w:customStyle="1" w:styleId="af4">
    <w:name w:val="Не вступил в силу"/>
    <w:uiPriority w:val="99"/>
    <w:rsid w:val="001746CE"/>
    <w:rPr>
      <w:b/>
      <w:bCs w:val="0"/>
      <w:color w:val="000000"/>
      <w:sz w:val="26"/>
      <w:shd w:val="clear" w:color="auto" w:fill="D8EDE8"/>
    </w:rPr>
  </w:style>
  <w:style w:type="character" w:customStyle="1" w:styleId="Bodytext14">
    <w:name w:val="Body text14"/>
    <w:basedOn w:val="Bodytext"/>
    <w:uiPriority w:val="99"/>
    <w:rsid w:val="001746CE"/>
    <w:rPr>
      <w:rFonts w:ascii="Times New Roman" w:hAnsi="Times New Roman" w:cs="Times New Roman" w:hint="default"/>
      <w:spacing w:val="0"/>
      <w:sz w:val="27"/>
      <w:szCs w:val="27"/>
      <w:u w:val="single"/>
      <w:shd w:val="clear" w:color="auto" w:fill="FFFFFF"/>
    </w:rPr>
  </w:style>
  <w:style w:type="character" w:customStyle="1" w:styleId="Bodytext17">
    <w:name w:val="Body text17"/>
    <w:basedOn w:val="Bodytext"/>
    <w:uiPriority w:val="99"/>
    <w:rsid w:val="001746CE"/>
    <w:rPr>
      <w:rFonts w:ascii="Times New Roman" w:hAnsi="Times New Roman" w:cs="Times New Roman" w:hint="default"/>
      <w:spacing w:val="0"/>
      <w:sz w:val="27"/>
      <w:szCs w:val="27"/>
      <w:u w:val="single"/>
      <w:shd w:val="clear" w:color="auto" w:fill="FFFFFF"/>
    </w:rPr>
  </w:style>
  <w:style w:type="paragraph" w:customStyle="1" w:styleId="Default">
    <w:name w:val="Default"/>
    <w:rsid w:val="001746C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zh-CN"/>
    </w:rPr>
  </w:style>
  <w:style w:type="table" w:customStyle="1" w:styleId="18">
    <w:name w:val="Сетка таблицы1"/>
    <w:basedOn w:val="a1"/>
    <w:next w:val="af5"/>
    <w:uiPriority w:val="59"/>
    <w:rsid w:val="001746CE"/>
    <w:pPr>
      <w:spacing w:after="0" w:line="240" w:lineRule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9">
    <w:name w:val="Слабая ссылка1"/>
    <w:basedOn w:val="a0"/>
    <w:uiPriority w:val="31"/>
    <w:qFormat/>
    <w:rsid w:val="001746CE"/>
    <w:rPr>
      <w:smallCaps/>
      <w:color w:val="5A5A5A"/>
    </w:rPr>
  </w:style>
  <w:style w:type="paragraph" w:styleId="af6">
    <w:name w:val="footnote text"/>
    <w:basedOn w:val="a"/>
    <w:link w:val="af7"/>
    <w:uiPriority w:val="99"/>
    <w:semiHidden/>
    <w:unhideWhenUsed/>
    <w:rsid w:val="001746C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kern w:val="0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uiPriority w:val="99"/>
    <w:semiHidden/>
    <w:rsid w:val="001746CE"/>
    <w:rPr>
      <w:rFonts w:ascii="Courier New" w:eastAsia="Courier New" w:hAnsi="Courier New" w:cs="Courier New"/>
      <w:color w:val="000000"/>
      <w:kern w:val="0"/>
      <w:sz w:val="20"/>
      <w:szCs w:val="20"/>
      <w:lang w:eastAsia="ru-RU"/>
    </w:rPr>
  </w:style>
  <w:style w:type="paragraph" w:styleId="af">
    <w:name w:val="No Spacing"/>
    <w:link w:val="ae"/>
    <w:qFormat/>
    <w:rsid w:val="001746CE"/>
    <w:pPr>
      <w:spacing w:after="0" w:line="240" w:lineRule="auto"/>
    </w:pPr>
    <w:rPr>
      <w:rFonts w:ascii="Cambria" w:hAnsi="Cambria"/>
      <w:lang w:val="en-US"/>
    </w:rPr>
  </w:style>
  <w:style w:type="paragraph" w:styleId="af1">
    <w:name w:val="List Paragraph"/>
    <w:basedOn w:val="a"/>
    <w:link w:val="af0"/>
    <w:uiPriority w:val="99"/>
    <w:qFormat/>
    <w:rsid w:val="001746CE"/>
    <w:pPr>
      <w:ind w:left="720"/>
      <w:contextualSpacing/>
    </w:pPr>
    <w:rPr>
      <w:rFonts w:ascii="Times New Roman" w:hAnsi="Times New Roman" w:cs="Times New Roman"/>
    </w:rPr>
  </w:style>
  <w:style w:type="table" w:styleId="af5">
    <w:name w:val="Table Grid"/>
    <w:basedOn w:val="a1"/>
    <w:uiPriority w:val="39"/>
    <w:rsid w:val="00174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Subtle Reference"/>
    <w:basedOn w:val="a0"/>
    <w:uiPriority w:val="31"/>
    <w:qFormat/>
    <w:rsid w:val="001746CE"/>
    <w:rPr>
      <w:smallCaps/>
      <w:color w:val="5A5A5A" w:themeColor="text1" w:themeTint="A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school.edu.ru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A198B-4BF8-4D75-9695-8F9835C55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71</Pages>
  <Words>19430</Words>
  <Characters>110757</Characters>
  <Application>Microsoft Office Word</Application>
  <DocSecurity>0</DocSecurity>
  <Lines>922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vetkov Alex</dc:creator>
  <cp:keywords/>
  <dc:description/>
  <cp:lastModifiedBy>Общий отдел</cp:lastModifiedBy>
  <cp:revision>11</cp:revision>
  <cp:lastPrinted>2024-01-24T13:11:00Z</cp:lastPrinted>
  <dcterms:created xsi:type="dcterms:W3CDTF">2024-01-22T08:43:00Z</dcterms:created>
  <dcterms:modified xsi:type="dcterms:W3CDTF">2024-01-24T13:19:00Z</dcterms:modified>
</cp:coreProperties>
</file>